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87A5" w14:textId="4307C5C4" w:rsidR="00264260" w:rsidRDefault="71B11124" w:rsidP="011F2781">
      <w:pPr>
        <w:jc w:val="center"/>
        <w:rPr>
          <w:sz w:val="56"/>
          <w:szCs w:val="56"/>
        </w:rPr>
      </w:pPr>
      <w:r w:rsidRPr="011F2781">
        <w:rPr>
          <w:sz w:val="56"/>
          <w:szCs w:val="56"/>
        </w:rPr>
        <w:t>Motion Graphics</w:t>
      </w:r>
    </w:p>
    <w:p w14:paraId="67F9373D" w14:textId="6132580E" w:rsidR="71B11124" w:rsidRDefault="71B11124" w:rsidP="011F2781">
      <w:pPr>
        <w:jc w:val="center"/>
        <w:rPr>
          <w:sz w:val="56"/>
          <w:szCs w:val="56"/>
        </w:rPr>
      </w:pPr>
      <w:r w:rsidRPr="011F2781">
        <w:rPr>
          <w:sz w:val="56"/>
          <w:szCs w:val="56"/>
        </w:rPr>
        <w:t>Dr</w:t>
      </w:r>
      <w:r w:rsidR="00DC1408">
        <w:rPr>
          <w:sz w:val="56"/>
          <w:szCs w:val="56"/>
        </w:rPr>
        <w:t xml:space="preserve"> </w:t>
      </w:r>
      <w:r w:rsidRPr="011F2781">
        <w:rPr>
          <w:sz w:val="56"/>
          <w:szCs w:val="56"/>
        </w:rPr>
        <w:t>Noel O’Har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92850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0E9C0" w14:textId="3A02291F" w:rsidR="00DC1408" w:rsidRDefault="00DC1408">
          <w:pPr>
            <w:pStyle w:val="TOCHeading"/>
          </w:pPr>
          <w:r>
            <w:t>Contents</w:t>
          </w:r>
        </w:p>
        <w:p w14:paraId="3C95FFB1" w14:textId="3FC7FB77" w:rsidR="00A50A3B" w:rsidRDefault="00DC14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96027" w:history="1">
            <w:r w:rsidR="00A50A3B" w:rsidRPr="00675085">
              <w:rPr>
                <w:rStyle w:val="Hyperlink"/>
                <w:noProof/>
              </w:rPr>
              <w:t>First Simple SFML</w:t>
            </w:r>
            <w:r w:rsidR="00A50A3B">
              <w:rPr>
                <w:noProof/>
                <w:webHidden/>
              </w:rPr>
              <w:tab/>
            </w:r>
            <w:r w:rsidR="00A50A3B">
              <w:rPr>
                <w:noProof/>
                <w:webHidden/>
              </w:rPr>
              <w:fldChar w:fldCharType="begin"/>
            </w:r>
            <w:r w:rsidR="00A50A3B">
              <w:rPr>
                <w:noProof/>
                <w:webHidden/>
              </w:rPr>
              <w:instrText xml:space="preserve"> PAGEREF _Toc158796027 \h </w:instrText>
            </w:r>
            <w:r w:rsidR="00A50A3B">
              <w:rPr>
                <w:noProof/>
                <w:webHidden/>
              </w:rPr>
            </w:r>
            <w:r w:rsidR="00A50A3B">
              <w:rPr>
                <w:noProof/>
                <w:webHidden/>
              </w:rPr>
              <w:fldChar w:fldCharType="separate"/>
            </w:r>
            <w:r w:rsidR="00A50A3B">
              <w:rPr>
                <w:noProof/>
                <w:webHidden/>
              </w:rPr>
              <w:t>2</w:t>
            </w:r>
            <w:r w:rsidR="00A50A3B">
              <w:rPr>
                <w:noProof/>
                <w:webHidden/>
              </w:rPr>
              <w:fldChar w:fldCharType="end"/>
            </w:r>
          </w:hyperlink>
        </w:p>
        <w:p w14:paraId="617F06E2" w14:textId="2B47E989" w:rsidR="00A50A3B" w:rsidRDefault="00A50A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58796028" w:history="1">
            <w:r w:rsidRPr="00675085">
              <w:rPr>
                <w:rStyle w:val="Hyperlink"/>
                <w:noProof/>
              </w:rPr>
              <w:t>How to represent the array of projecti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0748" w14:textId="539743DA" w:rsidR="00A50A3B" w:rsidRDefault="00A50A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58796029" w:history="1">
            <w:r w:rsidRPr="00675085">
              <w:rPr>
                <w:rStyle w:val="Hyperlink"/>
                <w:noProof/>
              </w:rPr>
              <w:t>How the Player control the projec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46AC" w14:textId="518950A2" w:rsidR="00A50A3B" w:rsidRDefault="00A50A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58796030" w:history="1">
            <w:r w:rsidRPr="00675085">
              <w:rPr>
                <w:rStyle w:val="Hyperlink"/>
                <w:noProof/>
              </w:rPr>
              <w:t>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1571" w14:textId="30B50622" w:rsidR="00A50A3B" w:rsidRDefault="00A50A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58796031" w:history="1">
            <w:r w:rsidRPr="00675085">
              <w:rPr>
                <w:rStyle w:val="Hyperlink"/>
                <w:noProof/>
              </w:rPr>
              <w:t>How Create a Starfield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6B89" w14:textId="5A33918B" w:rsidR="00A50A3B" w:rsidRDefault="00A50A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58796032" w:history="1">
            <w:r w:rsidRPr="00675085">
              <w:rPr>
                <w:rStyle w:val="Hyperlink"/>
                <w:noProof/>
              </w:rPr>
              <w:t>Particle S</w:t>
            </w:r>
            <w:r w:rsidRPr="00675085">
              <w:rPr>
                <w:rStyle w:val="Hyperlink"/>
                <w:noProof/>
              </w:rPr>
              <w:t>y</w:t>
            </w:r>
            <w:r w:rsidRPr="00675085">
              <w:rPr>
                <w:rStyle w:val="Hyperlink"/>
                <w:noProof/>
              </w:rPr>
              <w:t>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5EA7" w14:textId="27D2D0E4" w:rsidR="00A50A3B" w:rsidRDefault="00A50A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58796033" w:history="1">
            <w:r w:rsidRPr="00675085">
              <w:rPr>
                <w:rStyle w:val="Hyperlink"/>
                <w:noProof/>
              </w:rPr>
              <w:t>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1E7C" w14:textId="2FAA7557" w:rsidR="00A50A3B" w:rsidRDefault="00A50A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58796034" w:history="1">
            <w:r w:rsidRPr="00675085">
              <w:rPr>
                <w:rStyle w:val="Hyperlink"/>
                <w:noProof/>
              </w:rPr>
              <w:t>Playe</w:t>
            </w:r>
            <w:r w:rsidRPr="00675085">
              <w:rPr>
                <w:rStyle w:val="Hyperlink"/>
                <w:noProof/>
              </w:rPr>
              <w:t>r</w:t>
            </w:r>
            <w:r w:rsidRPr="00675085">
              <w:rPr>
                <w:rStyle w:val="Hyperlink"/>
                <w:noProof/>
              </w:rPr>
              <w:t xml:space="preserve"> Jumping using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5185" w14:textId="26EF119A" w:rsidR="00A50A3B" w:rsidRDefault="00A50A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58796035" w:history="1">
            <w:r w:rsidRPr="00675085">
              <w:rPr>
                <w:rStyle w:val="Hyperlink"/>
                <w:noProof/>
              </w:rPr>
              <w:t>Walking/Running Movement using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FFF5" w14:textId="2CE7D124" w:rsidR="00A50A3B" w:rsidRDefault="00A50A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58796036" w:history="1">
            <w:r w:rsidRPr="00675085">
              <w:rPr>
                <w:rStyle w:val="Hyperlink"/>
                <w:noProof/>
              </w:rPr>
              <w:t>Platform Game (One But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6209" w14:textId="47951010" w:rsidR="00DC1408" w:rsidRDefault="00DC1408">
          <w:r>
            <w:rPr>
              <w:b/>
              <w:bCs/>
              <w:noProof/>
            </w:rPr>
            <w:fldChar w:fldCharType="end"/>
          </w:r>
        </w:p>
      </w:sdtContent>
    </w:sdt>
    <w:p w14:paraId="76E0212E" w14:textId="0ED39186" w:rsidR="00DC1408" w:rsidRDefault="00DC1408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58281F7" w14:textId="77777777" w:rsidR="011F2781" w:rsidRDefault="011F2781" w:rsidP="011F2781">
      <w:pPr>
        <w:jc w:val="center"/>
        <w:rPr>
          <w:sz w:val="56"/>
          <w:szCs w:val="56"/>
        </w:rPr>
      </w:pPr>
    </w:p>
    <w:p w14:paraId="70875120" w14:textId="35549DBC" w:rsidR="71B11124" w:rsidRDefault="00DC1408" w:rsidP="00DC1408">
      <w:pPr>
        <w:pStyle w:val="Heading1"/>
      </w:pPr>
      <w:bookmarkStart w:id="0" w:name="_Toc158796027"/>
      <w:r>
        <w:t>First Simple SFML</w:t>
      </w:r>
      <w:bookmarkEnd w:id="0"/>
    </w:p>
    <w:p w14:paraId="0A3415CF" w14:textId="77777777" w:rsidR="00DC1408" w:rsidRPr="00DC1408" w:rsidRDefault="00DC1408" w:rsidP="00DC1408">
      <w:pPr>
        <w:rPr>
          <w:lang w:val="en-US"/>
        </w:rPr>
      </w:pPr>
    </w:p>
    <w:p w14:paraId="09CAC5C4" w14:textId="7089A56C" w:rsidR="5C5C65F0" w:rsidRDefault="5C5C65F0" w:rsidP="011F2781">
      <w:pPr>
        <w:rPr>
          <w:sz w:val="24"/>
          <w:szCs w:val="24"/>
        </w:rPr>
      </w:pPr>
      <w:r w:rsidRPr="011F2781">
        <w:rPr>
          <w:sz w:val="24"/>
          <w:szCs w:val="24"/>
        </w:rPr>
        <w:t>//Noel O' Hara</w:t>
      </w:r>
    </w:p>
    <w:p w14:paraId="66462D58" w14:textId="51A81038" w:rsidR="5C5C65F0" w:rsidRDefault="5C5C65F0" w:rsidP="011F2781">
      <w:r w:rsidRPr="011F2781">
        <w:rPr>
          <w:sz w:val="24"/>
          <w:szCs w:val="24"/>
        </w:rPr>
        <w:t xml:space="preserve">//first simple game. </w:t>
      </w:r>
    </w:p>
    <w:p w14:paraId="2CA4BBD7" w14:textId="471741C2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114D1FDE" w14:textId="77C3AE42" w:rsidR="5C5C65F0" w:rsidRDefault="5C5C65F0" w:rsidP="011F2781">
      <w:r w:rsidRPr="011F2781">
        <w:rPr>
          <w:sz w:val="24"/>
          <w:szCs w:val="24"/>
        </w:rPr>
        <w:t xml:space="preserve">#ifdef _DEBUG </w:t>
      </w:r>
    </w:p>
    <w:p w14:paraId="7CB77FA8" w14:textId="01BAC2F6" w:rsidR="5C5C65F0" w:rsidRDefault="5C5C65F0" w:rsidP="011F2781">
      <w:r w:rsidRPr="011F2781">
        <w:rPr>
          <w:sz w:val="24"/>
          <w:szCs w:val="24"/>
        </w:rPr>
        <w:t>#pragma comment(lib,"</w:t>
      </w:r>
      <w:proofErr w:type="spellStart"/>
      <w:r w:rsidRPr="011F2781">
        <w:rPr>
          <w:sz w:val="24"/>
          <w:szCs w:val="24"/>
        </w:rPr>
        <w:t>sfml</w:t>
      </w:r>
      <w:proofErr w:type="spellEnd"/>
      <w:r w:rsidRPr="011F2781">
        <w:rPr>
          <w:sz w:val="24"/>
          <w:szCs w:val="24"/>
        </w:rPr>
        <w:t xml:space="preserve">-graphics-d.lib") </w:t>
      </w:r>
    </w:p>
    <w:p w14:paraId="49AC17AD" w14:textId="02534B86" w:rsidR="5C5C65F0" w:rsidRDefault="5C5C65F0" w:rsidP="011F2781">
      <w:r w:rsidRPr="011F2781">
        <w:rPr>
          <w:sz w:val="24"/>
          <w:szCs w:val="24"/>
        </w:rPr>
        <w:t>#pragma comment(lib,"</w:t>
      </w:r>
      <w:proofErr w:type="spellStart"/>
      <w:r w:rsidRPr="011F2781">
        <w:rPr>
          <w:sz w:val="24"/>
          <w:szCs w:val="24"/>
        </w:rPr>
        <w:t>sfml</w:t>
      </w:r>
      <w:proofErr w:type="spellEnd"/>
      <w:r w:rsidRPr="011F2781">
        <w:rPr>
          <w:sz w:val="24"/>
          <w:szCs w:val="24"/>
        </w:rPr>
        <w:t xml:space="preserve">-audio-d.lib") </w:t>
      </w:r>
    </w:p>
    <w:p w14:paraId="4840B880" w14:textId="4FE5C74D" w:rsidR="5C5C65F0" w:rsidRDefault="5C5C65F0" w:rsidP="011F2781">
      <w:r w:rsidRPr="011F2781">
        <w:rPr>
          <w:sz w:val="24"/>
          <w:szCs w:val="24"/>
        </w:rPr>
        <w:t>#pragma comment(lib,"</w:t>
      </w:r>
      <w:proofErr w:type="spellStart"/>
      <w:r w:rsidRPr="011F2781">
        <w:rPr>
          <w:sz w:val="24"/>
          <w:szCs w:val="24"/>
        </w:rPr>
        <w:t>sfml</w:t>
      </w:r>
      <w:proofErr w:type="spellEnd"/>
      <w:r w:rsidRPr="011F2781">
        <w:rPr>
          <w:sz w:val="24"/>
          <w:szCs w:val="24"/>
        </w:rPr>
        <w:t xml:space="preserve">-system-d.lib") </w:t>
      </w:r>
    </w:p>
    <w:p w14:paraId="5008CCF8" w14:textId="017589A6" w:rsidR="5C5C65F0" w:rsidRDefault="5C5C65F0" w:rsidP="011F2781">
      <w:r w:rsidRPr="011F2781">
        <w:rPr>
          <w:sz w:val="24"/>
          <w:szCs w:val="24"/>
        </w:rPr>
        <w:t>#pragma comment(lib,"</w:t>
      </w:r>
      <w:proofErr w:type="spellStart"/>
      <w:r w:rsidRPr="011F2781">
        <w:rPr>
          <w:sz w:val="24"/>
          <w:szCs w:val="24"/>
        </w:rPr>
        <w:t>sfml</w:t>
      </w:r>
      <w:proofErr w:type="spellEnd"/>
      <w:r w:rsidRPr="011F2781">
        <w:rPr>
          <w:sz w:val="24"/>
          <w:szCs w:val="24"/>
        </w:rPr>
        <w:t xml:space="preserve">-window-d.lib") </w:t>
      </w:r>
    </w:p>
    <w:p w14:paraId="0A313663" w14:textId="2AA2B4D6" w:rsidR="5C5C65F0" w:rsidRDefault="5C5C65F0" w:rsidP="011F2781">
      <w:r w:rsidRPr="011F2781">
        <w:rPr>
          <w:sz w:val="24"/>
          <w:szCs w:val="24"/>
        </w:rPr>
        <w:t>#pragma comment(lib,"</w:t>
      </w:r>
      <w:proofErr w:type="spellStart"/>
      <w:r w:rsidRPr="011F2781">
        <w:rPr>
          <w:sz w:val="24"/>
          <w:szCs w:val="24"/>
        </w:rPr>
        <w:t>sfml</w:t>
      </w:r>
      <w:proofErr w:type="spellEnd"/>
      <w:r w:rsidRPr="011F2781">
        <w:rPr>
          <w:sz w:val="24"/>
          <w:szCs w:val="24"/>
        </w:rPr>
        <w:t xml:space="preserve">-network-d.lib") </w:t>
      </w:r>
    </w:p>
    <w:p w14:paraId="25BA6535" w14:textId="31DE256D" w:rsidR="5C5C65F0" w:rsidRDefault="5C5C65F0" w:rsidP="011F2781">
      <w:r w:rsidRPr="011F2781">
        <w:rPr>
          <w:sz w:val="24"/>
          <w:szCs w:val="24"/>
        </w:rPr>
        <w:t xml:space="preserve">#else </w:t>
      </w:r>
    </w:p>
    <w:p w14:paraId="1F90F7C6" w14:textId="5064BEDE" w:rsidR="5C5C65F0" w:rsidRDefault="5C5C65F0" w:rsidP="011F2781">
      <w:r w:rsidRPr="011F2781">
        <w:rPr>
          <w:sz w:val="24"/>
          <w:szCs w:val="24"/>
        </w:rPr>
        <w:t>#pragma comment(lib,"</w:t>
      </w:r>
      <w:proofErr w:type="spellStart"/>
      <w:r w:rsidRPr="011F2781">
        <w:rPr>
          <w:sz w:val="24"/>
          <w:szCs w:val="24"/>
        </w:rPr>
        <w:t>sfml</w:t>
      </w:r>
      <w:proofErr w:type="spellEnd"/>
      <w:r w:rsidRPr="011F2781">
        <w:rPr>
          <w:sz w:val="24"/>
          <w:szCs w:val="24"/>
        </w:rPr>
        <w:t xml:space="preserve">-graphics.lib") </w:t>
      </w:r>
    </w:p>
    <w:p w14:paraId="069384AB" w14:textId="3BF60F9F" w:rsidR="5C5C65F0" w:rsidRDefault="5C5C65F0" w:rsidP="011F2781">
      <w:r w:rsidRPr="011F2781">
        <w:rPr>
          <w:sz w:val="24"/>
          <w:szCs w:val="24"/>
        </w:rPr>
        <w:t>#pragma comment(lib,"</w:t>
      </w:r>
      <w:proofErr w:type="spellStart"/>
      <w:r w:rsidRPr="011F2781">
        <w:rPr>
          <w:sz w:val="24"/>
          <w:szCs w:val="24"/>
        </w:rPr>
        <w:t>sfml</w:t>
      </w:r>
      <w:proofErr w:type="spellEnd"/>
      <w:r w:rsidRPr="011F2781">
        <w:rPr>
          <w:sz w:val="24"/>
          <w:szCs w:val="24"/>
        </w:rPr>
        <w:t xml:space="preserve">-audio.lib") </w:t>
      </w:r>
    </w:p>
    <w:p w14:paraId="4CCB445C" w14:textId="3176033F" w:rsidR="5C5C65F0" w:rsidRDefault="5C5C65F0" w:rsidP="011F2781">
      <w:r w:rsidRPr="011F2781">
        <w:rPr>
          <w:sz w:val="24"/>
          <w:szCs w:val="24"/>
        </w:rPr>
        <w:t>#pragma comment(lib,"</w:t>
      </w:r>
      <w:proofErr w:type="spellStart"/>
      <w:r w:rsidRPr="011F2781">
        <w:rPr>
          <w:sz w:val="24"/>
          <w:szCs w:val="24"/>
        </w:rPr>
        <w:t>sfml</w:t>
      </w:r>
      <w:proofErr w:type="spellEnd"/>
      <w:r w:rsidRPr="011F2781">
        <w:rPr>
          <w:sz w:val="24"/>
          <w:szCs w:val="24"/>
        </w:rPr>
        <w:t xml:space="preserve">-system.lib") </w:t>
      </w:r>
    </w:p>
    <w:p w14:paraId="470138D4" w14:textId="24BF8255" w:rsidR="5C5C65F0" w:rsidRDefault="5C5C65F0" w:rsidP="011F2781">
      <w:r w:rsidRPr="011F2781">
        <w:rPr>
          <w:sz w:val="24"/>
          <w:szCs w:val="24"/>
        </w:rPr>
        <w:t>#pragma comment(lib,"</w:t>
      </w:r>
      <w:proofErr w:type="spellStart"/>
      <w:r w:rsidRPr="011F2781">
        <w:rPr>
          <w:sz w:val="24"/>
          <w:szCs w:val="24"/>
        </w:rPr>
        <w:t>sfml</w:t>
      </w:r>
      <w:proofErr w:type="spellEnd"/>
      <w:r w:rsidRPr="011F2781">
        <w:rPr>
          <w:sz w:val="24"/>
          <w:szCs w:val="24"/>
        </w:rPr>
        <w:t xml:space="preserve">-window.lib") </w:t>
      </w:r>
    </w:p>
    <w:p w14:paraId="51686639" w14:textId="5BE6AE25" w:rsidR="5C5C65F0" w:rsidRDefault="5C5C65F0" w:rsidP="011F2781">
      <w:r w:rsidRPr="011F2781">
        <w:rPr>
          <w:sz w:val="24"/>
          <w:szCs w:val="24"/>
        </w:rPr>
        <w:t>#pragma comment(lib,"</w:t>
      </w:r>
      <w:proofErr w:type="spellStart"/>
      <w:r w:rsidRPr="011F2781">
        <w:rPr>
          <w:sz w:val="24"/>
          <w:szCs w:val="24"/>
        </w:rPr>
        <w:t>sfml</w:t>
      </w:r>
      <w:proofErr w:type="spellEnd"/>
      <w:r w:rsidRPr="011F2781">
        <w:rPr>
          <w:sz w:val="24"/>
          <w:szCs w:val="24"/>
        </w:rPr>
        <w:t xml:space="preserve">-network.lib") </w:t>
      </w:r>
    </w:p>
    <w:p w14:paraId="4EDD0209" w14:textId="1C8E4FFC" w:rsidR="5C5C65F0" w:rsidRDefault="5C5C65F0" w:rsidP="011F2781">
      <w:r w:rsidRPr="011F2781">
        <w:rPr>
          <w:sz w:val="24"/>
          <w:szCs w:val="24"/>
        </w:rPr>
        <w:t xml:space="preserve">#endif </w:t>
      </w:r>
    </w:p>
    <w:p w14:paraId="49ED4CE4" w14:textId="72C05552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2DFD7782" w14:textId="3DA48B7E" w:rsidR="5C5C65F0" w:rsidRDefault="5C5C65F0" w:rsidP="011F2781">
      <w:r w:rsidRPr="011F2781">
        <w:rPr>
          <w:sz w:val="24"/>
          <w:szCs w:val="24"/>
        </w:rPr>
        <w:t>#include &lt;SFML/Graphics.hpp&gt;</w:t>
      </w:r>
    </w:p>
    <w:p w14:paraId="621FEEE9" w14:textId="6C9063A1" w:rsidR="5C5C65F0" w:rsidRDefault="5C5C65F0" w:rsidP="011F2781">
      <w:r w:rsidRPr="011F2781">
        <w:rPr>
          <w:sz w:val="24"/>
          <w:szCs w:val="24"/>
        </w:rPr>
        <w:t>#include &lt;iostream&gt;</w:t>
      </w:r>
    </w:p>
    <w:p w14:paraId="60503DC5" w14:textId="58EB3DEA" w:rsidR="5C5C65F0" w:rsidRDefault="5C5C65F0" w:rsidP="011F2781">
      <w:r w:rsidRPr="011F2781">
        <w:rPr>
          <w:sz w:val="24"/>
          <w:szCs w:val="24"/>
        </w:rPr>
        <w:t>#include &lt;</w:t>
      </w:r>
      <w:proofErr w:type="spellStart"/>
      <w:r w:rsidRPr="011F2781">
        <w:rPr>
          <w:sz w:val="24"/>
          <w:szCs w:val="24"/>
        </w:rPr>
        <w:t>stdlib.h</w:t>
      </w:r>
      <w:proofErr w:type="spellEnd"/>
      <w:r w:rsidRPr="011F2781">
        <w:rPr>
          <w:sz w:val="24"/>
          <w:szCs w:val="24"/>
        </w:rPr>
        <w:t xml:space="preserve">&gt; </w:t>
      </w:r>
    </w:p>
    <w:p w14:paraId="794DE516" w14:textId="37153C0C" w:rsidR="5C5C65F0" w:rsidRDefault="5C5C65F0" w:rsidP="011F2781">
      <w:r w:rsidRPr="011F2781">
        <w:rPr>
          <w:sz w:val="24"/>
          <w:szCs w:val="24"/>
        </w:rPr>
        <w:t>#include &lt;</w:t>
      </w:r>
      <w:proofErr w:type="spellStart"/>
      <w:r w:rsidRPr="011F2781">
        <w:rPr>
          <w:sz w:val="24"/>
          <w:szCs w:val="24"/>
        </w:rPr>
        <w:t>time.h</w:t>
      </w:r>
      <w:proofErr w:type="spellEnd"/>
      <w:r w:rsidRPr="011F2781">
        <w:rPr>
          <w:sz w:val="24"/>
          <w:szCs w:val="24"/>
        </w:rPr>
        <w:t xml:space="preserve">&gt; </w:t>
      </w:r>
    </w:p>
    <w:p w14:paraId="04C95D89" w14:textId="1383EFA8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5348EAA4" w14:textId="2B626B9A" w:rsidR="5C5C65F0" w:rsidRDefault="5C5C65F0" w:rsidP="011F2781">
      <w:r w:rsidRPr="011F2781">
        <w:rPr>
          <w:sz w:val="24"/>
          <w:szCs w:val="24"/>
        </w:rPr>
        <w:t xml:space="preserve">int </w:t>
      </w:r>
      <w:proofErr w:type="gramStart"/>
      <w:r w:rsidRPr="011F2781">
        <w:rPr>
          <w:sz w:val="24"/>
          <w:szCs w:val="24"/>
        </w:rPr>
        <w:t>main(</w:t>
      </w:r>
      <w:proofErr w:type="gramEnd"/>
      <w:r w:rsidRPr="011F2781">
        <w:rPr>
          <w:sz w:val="24"/>
          <w:szCs w:val="24"/>
        </w:rPr>
        <w:t>)</w:t>
      </w:r>
    </w:p>
    <w:p w14:paraId="0B62017C" w14:textId="418E6725" w:rsidR="5C5C65F0" w:rsidRDefault="5C5C65F0" w:rsidP="011F2781">
      <w:r w:rsidRPr="011F2781">
        <w:rPr>
          <w:sz w:val="24"/>
          <w:szCs w:val="24"/>
        </w:rPr>
        <w:t>{</w:t>
      </w:r>
    </w:p>
    <w:p w14:paraId="79368EE2" w14:textId="0A065562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094D9120" w14:textId="7FA06283" w:rsidR="5C5C65F0" w:rsidRDefault="5C5C65F0" w:rsidP="011F2781">
      <w:proofErr w:type="gramStart"/>
      <w:r w:rsidRPr="011F2781">
        <w:rPr>
          <w:sz w:val="24"/>
          <w:szCs w:val="24"/>
        </w:rPr>
        <w:t>sf::</w:t>
      </w:r>
      <w:proofErr w:type="spellStart"/>
      <w:proofErr w:type="gramEnd"/>
      <w:r w:rsidRPr="011F2781">
        <w:rPr>
          <w:sz w:val="24"/>
          <w:szCs w:val="24"/>
        </w:rPr>
        <w:t>RenderWindow</w:t>
      </w:r>
      <w:proofErr w:type="spellEnd"/>
      <w:r w:rsidRPr="011F2781">
        <w:rPr>
          <w:sz w:val="24"/>
          <w:szCs w:val="24"/>
        </w:rPr>
        <w:t xml:space="preserve"> window(sf::</w:t>
      </w:r>
      <w:proofErr w:type="spellStart"/>
      <w:r w:rsidRPr="011F2781">
        <w:rPr>
          <w:sz w:val="24"/>
          <w:szCs w:val="24"/>
        </w:rPr>
        <w:t>VideoMode</w:t>
      </w:r>
      <w:proofErr w:type="spellEnd"/>
      <w:r w:rsidRPr="011F2781">
        <w:rPr>
          <w:sz w:val="24"/>
          <w:szCs w:val="24"/>
        </w:rPr>
        <w:t>(800, 600), "First Graphics in C++");</w:t>
      </w:r>
    </w:p>
    <w:p w14:paraId="5D522135" w14:textId="7317368B" w:rsidR="5C5C65F0" w:rsidRDefault="5C5C65F0" w:rsidP="011F2781">
      <w:r w:rsidRPr="011F2781">
        <w:rPr>
          <w:sz w:val="24"/>
          <w:szCs w:val="24"/>
        </w:rPr>
        <w:lastRenderedPageBreak/>
        <w:t xml:space="preserve"> </w:t>
      </w:r>
    </w:p>
    <w:p w14:paraId="6BF8568D" w14:textId="077D0983" w:rsidR="5C5C65F0" w:rsidRDefault="5C5C65F0" w:rsidP="011F2781">
      <w:proofErr w:type="gramStart"/>
      <w:r w:rsidRPr="011F2781">
        <w:rPr>
          <w:sz w:val="24"/>
          <w:szCs w:val="24"/>
        </w:rPr>
        <w:t>sf::</w:t>
      </w:r>
      <w:proofErr w:type="spellStart"/>
      <w:proofErr w:type="gramEnd"/>
      <w:r w:rsidRPr="011F2781">
        <w:rPr>
          <w:sz w:val="24"/>
          <w:szCs w:val="24"/>
        </w:rPr>
        <w:t>RectangleShape</w:t>
      </w:r>
      <w:proofErr w:type="spellEnd"/>
      <w:r w:rsidRPr="011F2781">
        <w:rPr>
          <w:sz w:val="24"/>
          <w:szCs w:val="24"/>
        </w:rPr>
        <w:t xml:space="preserve"> </w:t>
      </w:r>
      <w:proofErr w:type="spellStart"/>
      <w:r w:rsidRPr="011F2781">
        <w:rPr>
          <w:sz w:val="24"/>
          <w:szCs w:val="24"/>
        </w:rPr>
        <w:t>simpleRectangle</w:t>
      </w:r>
      <w:proofErr w:type="spellEnd"/>
      <w:r w:rsidRPr="011F2781">
        <w:rPr>
          <w:sz w:val="24"/>
          <w:szCs w:val="24"/>
        </w:rPr>
        <w:t>;</w:t>
      </w:r>
    </w:p>
    <w:p w14:paraId="055E62A9" w14:textId="73D2266D" w:rsidR="5C5C65F0" w:rsidRDefault="5C5C65F0" w:rsidP="011F2781">
      <w:r w:rsidRPr="011F2781">
        <w:rPr>
          <w:sz w:val="24"/>
          <w:szCs w:val="24"/>
        </w:rPr>
        <w:t>float width = 30;</w:t>
      </w:r>
    </w:p>
    <w:p w14:paraId="6F90C677" w14:textId="4588BFAD" w:rsidR="5C5C65F0" w:rsidRDefault="5C5C65F0" w:rsidP="011F2781">
      <w:r w:rsidRPr="011F2781">
        <w:rPr>
          <w:sz w:val="24"/>
          <w:szCs w:val="24"/>
        </w:rPr>
        <w:t>float height = 30;</w:t>
      </w:r>
    </w:p>
    <w:p w14:paraId="08FC83C1" w14:textId="5CB438E8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35044132" w14:textId="3990CAD2" w:rsidR="5C5C65F0" w:rsidRDefault="5C5C65F0" w:rsidP="011F2781">
      <w:proofErr w:type="spellStart"/>
      <w:r w:rsidRPr="011F2781">
        <w:rPr>
          <w:sz w:val="24"/>
          <w:szCs w:val="24"/>
        </w:rPr>
        <w:t>simpleRectangle.setSize</w:t>
      </w:r>
      <w:proofErr w:type="spellEnd"/>
      <w:r w:rsidRPr="011F2781">
        <w:rPr>
          <w:sz w:val="24"/>
          <w:szCs w:val="24"/>
        </w:rPr>
        <w:t>(</w:t>
      </w:r>
      <w:proofErr w:type="gramStart"/>
      <w:r w:rsidRPr="011F2781">
        <w:rPr>
          <w:sz w:val="24"/>
          <w:szCs w:val="24"/>
        </w:rPr>
        <w:t>sf::</w:t>
      </w:r>
      <w:proofErr w:type="gramEnd"/>
      <w:r w:rsidRPr="011F2781">
        <w:rPr>
          <w:sz w:val="24"/>
          <w:szCs w:val="24"/>
        </w:rPr>
        <w:t>Vector2f(width, height));</w:t>
      </w:r>
    </w:p>
    <w:p w14:paraId="2F1B2606" w14:textId="69B5604A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241D9E38" w14:textId="17DADE19" w:rsidR="5C5C65F0" w:rsidRDefault="5C5C65F0" w:rsidP="011F2781">
      <w:proofErr w:type="spellStart"/>
      <w:r w:rsidRPr="011F2781">
        <w:rPr>
          <w:sz w:val="24"/>
          <w:szCs w:val="24"/>
        </w:rPr>
        <w:t>simpleRectangle.setFillColor</w:t>
      </w:r>
      <w:proofErr w:type="spellEnd"/>
      <w:r w:rsidRPr="011F2781">
        <w:rPr>
          <w:sz w:val="24"/>
          <w:szCs w:val="24"/>
        </w:rPr>
        <w:t>(</w:t>
      </w:r>
      <w:proofErr w:type="gramStart"/>
      <w:r w:rsidRPr="011F2781">
        <w:rPr>
          <w:sz w:val="24"/>
          <w:szCs w:val="24"/>
        </w:rPr>
        <w:t>sf::</w:t>
      </w:r>
      <w:proofErr w:type="spellStart"/>
      <w:proofErr w:type="gramEnd"/>
      <w:r w:rsidRPr="011F2781">
        <w:rPr>
          <w:sz w:val="24"/>
          <w:szCs w:val="24"/>
        </w:rPr>
        <w:t>Color</w:t>
      </w:r>
      <w:proofErr w:type="spellEnd"/>
      <w:r w:rsidRPr="011F2781">
        <w:rPr>
          <w:sz w:val="24"/>
          <w:szCs w:val="24"/>
        </w:rPr>
        <w:t>::Red);</w:t>
      </w:r>
    </w:p>
    <w:p w14:paraId="1079A254" w14:textId="656053AB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4CBCB488" w14:textId="4213FD08" w:rsidR="5C5C65F0" w:rsidRDefault="5C5C65F0" w:rsidP="011F2781">
      <w:proofErr w:type="spellStart"/>
      <w:r w:rsidRPr="011F2781">
        <w:rPr>
          <w:sz w:val="24"/>
          <w:szCs w:val="24"/>
        </w:rPr>
        <w:t>simpleRectangle.setPosition</w:t>
      </w:r>
      <w:proofErr w:type="spellEnd"/>
      <w:r w:rsidRPr="011F2781">
        <w:rPr>
          <w:sz w:val="24"/>
          <w:szCs w:val="24"/>
        </w:rPr>
        <w:t>(100, 200);</w:t>
      </w:r>
    </w:p>
    <w:p w14:paraId="60D5D818" w14:textId="219DBDFA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7F398F50" w14:textId="11A5D9BB" w:rsidR="5C5C65F0" w:rsidRDefault="5C5C65F0" w:rsidP="011F2781">
      <w:proofErr w:type="spellStart"/>
      <w:r w:rsidRPr="011F2781">
        <w:rPr>
          <w:sz w:val="24"/>
          <w:szCs w:val="24"/>
        </w:rPr>
        <w:t>srand</w:t>
      </w:r>
      <w:proofErr w:type="spellEnd"/>
      <w:r w:rsidRPr="011F2781">
        <w:rPr>
          <w:sz w:val="24"/>
          <w:szCs w:val="24"/>
        </w:rPr>
        <w:t>(</w:t>
      </w:r>
      <w:proofErr w:type="gramStart"/>
      <w:r w:rsidRPr="011F2781">
        <w:rPr>
          <w:sz w:val="24"/>
          <w:szCs w:val="24"/>
        </w:rPr>
        <w:t>time(</w:t>
      </w:r>
      <w:proofErr w:type="gramEnd"/>
      <w:r w:rsidRPr="011F2781">
        <w:rPr>
          <w:sz w:val="24"/>
          <w:szCs w:val="24"/>
        </w:rPr>
        <w:t>NULL));</w:t>
      </w:r>
    </w:p>
    <w:p w14:paraId="37DF78F3" w14:textId="4EA27ECA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5E2143B5" w14:textId="611A73A8" w:rsidR="5C5C65F0" w:rsidRDefault="5C5C65F0" w:rsidP="011F2781">
      <w:proofErr w:type="spellStart"/>
      <w:r w:rsidRPr="011F2781">
        <w:rPr>
          <w:sz w:val="24"/>
          <w:szCs w:val="24"/>
        </w:rPr>
        <w:t>const</w:t>
      </w:r>
      <w:proofErr w:type="spellEnd"/>
      <w:r w:rsidRPr="011F2781">
        <w:rPr>
          <w:sz w:val="24"/>
          <w:szCs w:val="24"/>
        </w:rPr>
        <w:t xml:space="preserve"> int </w:t>
      </w:r>
      <w:proofErr w:type="spellStart"/>
      <w:r w:rsidRPr="011F2781">
        <w:rPr>
          <w:sz w:val="24"/>
          <w:szCs w:val="24"/>
        </w:rPr>
        <w:t>numCircles</w:t>
      </w:r>
      <w:proofErr w:type="spellEnd"/>
      <w:r w:rsidRPr="011F2781">
        <w:rPr>
          <w:sz w:val="24"/>
          <w:szCs w:val="24"/>
        </w:rPr>
        <w:t xml:space="preserve"> = 10;</w:t>
      </w:r>
    </w:p>
    <w:p w14:paraId="6DD064B0" w14:textId="03C2CD4F" w:rsidR="5C5C65F0" w:rsidRDefault="5C5C65F0" w:rsidP="011F2781">
      <w:proofErr w:type="gramStart"/>
      <w:r w:rsidRPr="011F2781">
        <w:rPr>
          <w:sz w:val="24"/>
          <w:szCs w:val="24"/>
        </w:rPr>
        <w:t>sf::</w:t>
      </w:r>
      <w:proofErr w:type="spellStart"/>
      <w:proofErr w:type="gramEnd"/>
      <w:r w:rsidRPr="011F2781">
        <w:rPr>
          <w:sz w:val="24"/>
          <w:szCs w:val="24"/>
        </w:rPr>
        <w:t>CircleShape</w:t>
      </w:r>
      <w:proofErr w:type="spellEnd"/>
      <w:r w:rsidRPr="011F2781">
        <w:rPr>
          <w:sz w:val="24"/>
          <w:szCs w:val="24"/>
        </w:rPr>
        <w:t xml:space="preserve"> circles[</w:t>
      </w:r>
      <w:proofErr w:type="spellStart"/>
      <w:r w:rsidRPr="011F2781">
        <w:rPr>
          <w:sz w:val="24"/>
          <w:szCs w:val="24"/>
        </w:rPr>
        <w:t>numCircles</w:t>
      </w:r>
      <w:proofErr w:type="spellEnd"/>
      <w:r w:rsidRPr="011F2781">
        <w:rPr>
          <w:sz w:val="24"/>
          <w:szCs w:val="24"/>
        </w:rPr>
        <w:t>];</w:t>
      </w:r>
    </w:p>
    <w:p w14:paraId="38BCAF6D" w14:textId="4DD0340B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712910AD" w14:textId="75521D76" w:rsidR="5C5C65F0" w:rsidRDefault="5C5C65F0" w:rsidP="011F2781">
      <w:r w:rsidRPr="011F2781">
        <w:rPr>
          <w:sz w:val="24"/>
          <w:szCs w:val="24"/>
        </w:rPr>
        <w:t xml:space="preserve">for (int index = 0; index &lt; </w:t>
      </w:r>
      <w:proofErr w:type="spellStart"/>
      <w:r w:rsidRPr="011F2781">
        <w:rPr>
          <w:sz w:val="24"/>
          <w:szCs w:val="24"/>
        </w:rPr>
        <w:t>numCircles</w:t>
      </w:r>
      <w:proofErr w:type="spellEnd"/>
      <w:r w:rsidRPr="011F2781">
        <w:rPr>
          <w:sz w:val="24"/>
          <w:szCs w:val="24"/>
        </w:rPr>
        <w:t>; index++)</w:t>
      </w:r>
    </w:p>
    <w:p w14:paraId="4FCE57E6" w14:textId="4F50929E" w:rsidR="5C5C65F0" w:rsidRDefault="5C5C65F0" w:rsidP="011F2781">
      <w:r w:rsidRPr="011F2781">
        <w:rPr>
          <w:sz w:val="24"/>
          <w:szCs w:val="24"/>
        </w:rPr>
        <w:t>{</w:t>
      </w:r>
    </w:p>
    <w:p w14:paraId="41B811BA" w14:textId="035E07C9" w:rsidR="5C5C65F0" w:rsidRDefault="5C5C65F0" w:rsidP="011F2781">
      <w:r w:rsidRPr="011F2781">
        <w:rPr>
          <w:sz w:val="24"/>
          <w:szCs w:val="24"/>
        </w:rPr>
        <w:t>circles[index</w:t>
      </w:r>
      <w:proofErr w:type="gramStart"/>
      <w:r w:rsidRPr="011F2781">
        <w:rPr>
          <w:sz w:val="24"/>
          <w:szCs w:val="24"/>
        </w:rPr>
        <w:t>].</w:t>
      </w:r>
      <w:proofErr w:type="spellStart"/>
      <w:r w:rsidRPr="011F2781">
        <w:rPr>
          <w:sz w:val="24"/>
          <w:szCs w:val="24"/>
        </w:rPr>
        <w:t>setFillColor</w:t>
      </w:r>
      <w:proofErr w:type="spellEnd"/>
      <w:proofErr w:type="gramEnd"/>
      <w:r w:rsidRPr="011F2781">
        <w:rPr>
          <w:sz w:val="24"/>
          <w:szCs w:val="24"/>
        </w:rPr>
        <w:t>(sf::</w:t>
      </w:r>
      <w:proofErr w:type="spellStart"/>
      <w:r w:rsidRPr="011F2781">
        <w:rPr>
          <w:sz w:val="24"/>
          <w:szCs w:val="24"/>
        </w:rPr>
        <w:t>Color</w:t>
      </w:r>
      <w:proofErr w:type="spellEnd"/>
      <w:r w:rsidRPr="011F2781">
        <w:rPr>
          <w:sz w:val="24"/>
          <w:szCs w:val="24"/>
        </w:rPr>
        <w:t>::White);</w:t>
      </w:r>
    </w:p>
    <w:p w14:paraId="6FE3D572" w14:textId="3F9A0791" w:rsidR="5C5C65F0" w:rsidRDefault="5C5C65F0" w:rsidP="011F2781">
      <w:r w:rsidRPr="011F2781">
        <w:rPr>
          <w:sz w:val="24"/>
          <w:szCs w:val="24"/>
        </w:rPr>
        <w:t>circles[index</w:t>
      </w:r>
      <w:proofErr w:type="gramStart"/>
      <w:r w:rsidRPr="011F2781">
        <w:rPr>
          <w:sz w:val="24"/>
          <w:szCs w:val="24"/>
        </w:rPr>
        <w:t>].</w:t>
      </w:r>
      <w:proofErr w:type="spellStart"/>
      <w:r w:rsidRPr="011F2781">
        <w:rPr>
          <w:sz w:val="24"/>
          <w:szCs w:val="24"/>
        </w:rPr>
        <w:t>setRadius</w:t>
      </w:r>
      <w:proofErr w:type="spellEnd"/>
      <w:proofErr w:type="gramEnd"/>
      <w:r w:rsidRPr="011F2781">
        <w:rPr>
          <w:sz w:val="24"/>
          <w:szCs w:val="24"/>
        </w:rPr>
        <w:t>(10);</w:t>
      </w:r>
    </w:p>
    <w:p w14:paraId="7645A71E" w14:textId="74CF7565" w:rsidR="5C5C65F0" w:rsidRDefault="5C5C65F0" w:rsidP="011F2781">
      <w:r w:rsidRPr="011F2781">
        <w:rPr>
          <w:sz w:val="24"/>
          <w:szCs w:val="24"/>
        </w:rPr>
        <w:t>circles[index</w:t>
      </w:r>
      <w:proofErr w:type="gramStart"/>
      <w:r w:rsidRPr="011F2781">
        <w:rPr>
          <w:sz w:val="24"/>
          <w:szCs w:val="24"/>
        </w:rPr>
        <w:t>].</w:t>
      </w:r>
      <w:proofErr w:type="spellStart"/>
      <w:r w:rsidRPr="011F2781">
        <w:rPr>
          <w:sz w:val="24"/>
          <w:szCs w:val="24"/>
        </w:rPr>
        <w:t>setPosition</w:t>
      </w:r>
      <w:proofErr w:type="spellEnd"/>
      <w:proofErr w:type="gramEnd"/>
      <w:r w:rsidRPr="011F2781">
        <w:rPr>
          <w:sz w:val="24"/>
          <w:szCs w:val="24"/>
        </w:rPr>
        <w:t>(40 * index, 200);</w:t>
      </w:r>
    </w:p>
    <w:p w14:paraId="31D371D7" w14:textId="451759AA" w:rsidR="5C5C65F0" w:rsidRDefault="5C5C65F0" w:rsidP="011F2781">
      <w:pPr>
        <w:rPr>
          <w:sz w:val="24"/>
          <w:szCs w:val="24"/>
        </w:rPr>
      </w:pPr>
    </w:p>
    <w:p w14:paraId="4D4867DE" w14:textId="7A2A85AC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5438D0B4" w14:textId="4FE6221B" w:rsidR="5C5C65F0" w:rsidRDefault="5C5C65F0" w:rsidP="011F2781">
      <w:r w:rsidRPr="011F2781">
        <w:rPr>
          <w:sz w:val="24"/>
          <w:szCs w:val="24"/>
        </w:rPr>
        <w:t>}</w:t>
      </w:r>
    </w:p>
    <w:p w14:paraId="199A0681" w14:textId="512A98C6" w:rsidR="5C5C65F0" w:rsidRDefault="5C5C65F0" w:rsidP="011F2781">
      <w:pPr>
        <w:rPr>
          <w:sz w:val="24"/>
          <w:szCs w:val="24"/>
        </w:rPr>
      </w:pPr>
    </w:p>
    <w:p w14:paraId="7BFAC643" w14:textId="3D9FB68E" w:rsidR="5C5C65F0" w:rsidRDefault="5C5C65F0" w:rsidP="011F2781">
      <w:r w:rsidRPr="011F2781">
        <w:rPr>
          <w:sz w:val="24"/>
          <w:szCs w:val="24"/>
        </w:rPr>
        <w:t xml:space="preserve">float </w:t>
      </w:r>
      <w:proofErr w:type="spellStart"/>
      <w:r w:rsidRPr="011F2781">
        <w:rPr>
          <w:sz w:val="24"/>
          <w:szCs w:val="24"/>
        </w:rPr>
        <w:t>xPosition</w:t>
      </w:r>
      <w:proofErr w:type="spellEnd"/>
      <w:r w:rsidRPr="011F2781">
        <w:rPr>
          <w:sz w:val="24"/>
          <w:szCs w:val="24"/>
        </w:rPr>
        <w:t xml:space="preserve"> = </w:t>
      </w:r>
      <w:proofErr w:type="gramStart"/>
      <w:r w:rsidRPr="011F2781">
        <w:rPr>
          <w:sz w:val="24"/>
          <w:szCs w:val="24"/>
        </w:rPr>
        <w:t>rand(</w:t>
      </w:r>
      <w:proofErr w:type="gramEnd"/>
      <w:r w:rsidRPr="011F2781">
        <w:rPr>
          <w:sz w:val="24"/>
          <w:szCs w:val="24"/>
        </w:rPr>
        <w:t>) % 800;</w:t>
      </w:r>
    </w:p>
    <w:p w14:paraId="35326680" w14:textId="77612634" w:rsidR="5C5C65F0" w:rsidRDefault="5C5C65F0" w:rsidP="011F2781">
      <w:r w:rsidRPr="011F2781">
        <w:rPr>
          <w:sz w:val="24"/>
          <w:szCs w:val="24"/>
        </w:rPr>
        <w:t xml:space="preserve">float </w:t>
      </w:r>
      <w:proofErr w:type="spellStart"/>
      <w:r w:rsidRPr="011F2781">
        <w:rPr>
          <w:sz w:val="24"/>
          <w:szCs w:val="24"/>
        </w:rPr>
        <w:t>yPosition</w:t>
      </w:r>
      <w:proofErr w:type="spellEnd"/>
      <w:r w:rsidRPr="011F2781">
        <w:rPr>
          <w:sz w:val="24"/>
          <w:szCs w:val="24"/>
        </w:rPr>
        <w:t xml:space="preserve"> = 200;</w:t>
      </w:r>
    </w:p>
    <w:p w14:paraId="64D976D1" w14:textId="347FC530" w:rsidR="5C5C65F0" w:rsidRDefault="5C5C65F0" w:rsidP="011F2781">
      <w:r w:rsidRPr="011F2781">
        <w:rPr>
          <w:sz w:val="24"/>
          <w:szCs w:val="24"/>
        </w:rPr>
        <w:t>float speed = 1;</w:t>
      </w:r>
    </w:p>
    <w:p w14:paraId="1C7DE0F9" w14:textId="28B6A1CB" w:rsidR="5C5C65F0" w:rsidRDefault="5C5C65F0" w:rsidP="011F2781">
      <w:r w:rsidRPr="011F2781">
        <w:rPr>
          <w:sz w:val="24"/>
          <w:szCs w:val="24"/>
        </w:rPr>
        <w:t xml:space="preserve">bool </w:t>
      </w:r>
      <w:proofErr w:type="spellStart"/>
      <w:r w:rsidRPr="011F2781">
        <w:rPr>
          <w:sz w:val="24"/>
          <w:szCs w:val="24"/>
        </w:rPr>
        <w:t>spacePressed</w:t>
      </w:r>
      <w:proofErr w:type="spellEnd"/>
      <w:r w:rsidRPr="011F2781">
        <w:rPr>
          <w:sz w:val="24"/>
          <w:szCs w:val="24"/>
        </w:rPr>
        <w:t xml:space="preserve"> = false;</w:t>
      </w:r>
    </w:p>
    <w:p w14:paraId="48DD70BD" w14:textId="0236DADF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1C7B9629" w14:textId="556B07FD" w:rsidR="5C5C65F0" w:rsidRDefault="5C5C65F0" w:rsidP="011F2781">
      <w:proofErr w:type="gramStart"/>
      <w:r w:rsidRPr="011F2781">
        <w:rPr>
          <w:sz w:val="24"/>
          <w:szCs w:val="24"/>
        </w:rPr>
        <w:lastRenderedPageBreak/>
        <w:t>sf::</w:t>
      </w:r>
      <w:proofErr w:type="gramEnd"/>
      <w:r w:rsidRPr="011F2781">
        <w:rPr>
          <w:sz w:val="24"/>
          <w:szCs w:val="24"/>
        </w:rPr>
        <w:t xml:space="preserve">Time </w:t>
      </w:r>
      <w:proofErr w:type="spellStart"/>
      <w:r w:rsidRPr="011F2781">
        <w:rPr>
          <w:sz w:val="24"/>
          <w:szCs w:val="24"/>
        </w:rPr>
        <w:t>timePerFrame</w:t>
      </w:r>
      <w:proofErr w:type="spellEnd"/>
      <w:r w:rsidRPr="011F2781">
        <w:rPr>
          <w:sz w:val="24"/>
          <w:szCs w:val="24"/>
        </w:rPr>
        <w:t xml:space="preserve"> = sf::seconds(1.0f / 60.0f);</w:t>
      </w:r>
    </w:p>
    <w:p w14:paraId="34FF0A0D" w14:textId="5E7095A1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5BC02F42" w14:textId="3DFD60C0" w:rsidR="5C5C65F0" w:rsidRDefault="5C5C65F0" w:rsidP="011F2781">
      <w:proofErr w:type="gramStart"/>
      <w:r w:rsidRPr="011F2781">
        <w:rPr>
          <w:sz w:val="24"/>
          <w:szCs w:val="24"/>
        </w:rPr>
        <w:t>sf::</w:t>
      </w:r>
      <w:proofErr w:type="gramEnd"/>
      <w:r w:rsidRPr="011F2781">
        <w:rPr>
          <w:sz w:val="24"/>
          <w:szCs w:val="24"/>
        </w:rPr>
        <w:t xml:space="preserve">Time </w:t>
      </w:r>
      <w:proofErr w:type="spellStart"/>
      <w:r w:rsidRPr="011F2781">
        <w:rPr>
          <w:sz w:val="24"/>
          <w:szCs w:val="24"/>
        </w:rPr>
        <w:t>timeSinceLastUpdate</w:t>
      </w:r>
      <w:proofErr w:type="spellEnd"/>
      <w:r w:rsidRPr="011F2781">
        <w:rPr>
          <w:sz w:val="24"/>
          <w:szCs w:val="24"/>
        </w:rPr>
        <w:t xml:space="preserve"> = sf::Time::Zero;</w:t>
      </w:r>
    </w:p>
    <w:p w14:paraId="121C5190" w14:textId="5D1460A7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16C12F9B" w14:textId="01C19BED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4C56752A" w14:textId="437F80BF" w:rsidR="5C5C65F0" w:rsidRDefault="5C5C65F0" w:rsidP="011F2781">
      <w:proofErr w:type="gramStart"/>
      <w:r w:rsidRPr="011F2781">
        <w:rPr>
          <w:sz w:val="24"/>
          <w:szCs w:val="24"/>
        </w:rPr>
        <w:t>sf::</w:t>
      </w:r>
      <w:proofErr w:type="gramEnd"/>
      <w:r w:rsidRPr="011F2781">
        <w:rPr>
          <w:sz w:val="24"/>
          <w:szCs w:val="24"/>
        </w:rPr>
        <w:t xml:space="preserve">Clock </w:t>
      </w:r>
      <w:proofErr w:type="spellStart"/>
      <w:r w:rsidRPr="011F2781">
        <w:rPr>
          <w:sz w:val="24"/>
          <w:szCs w:val="24"/>
        </w:rPr>
        <w:t>clockForFrameRate</w:t>
      </w:r>
      <w:proofErr w:type="spellEnd"/>
      <w:r w:rsidRPr="011F2781">
        <w:rPr>
          <w:sz w:val="24"/>
          <w:szCs w:val="24"/>
        </w:rPr>
        <w:t>;</w:t>
      </w:r>
    </w:p>
    <w:p w14:paraId="0A647A5C" w14:textId="0E6B0DBF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527C1E73" w14:textId="701F857D" w:rsidR="5C5C65F0" w:rsidRDefault="5C5C65F0" w:rsidP="011F2781">
      <w:proofErr w:type="spellStart"/>
      <w:r w:rsidRPr="011F2781">
        <w:rPr>
          <w:sz w:val="24"/>
          <w:szCs w:val="24"/>
        </w:rPr>
        <w:t>clockForFrameRate.restart</w:t>
      </w:r>
      <w:proofErr w:type="spellEnd"/>
      <w:r w:rsidRPr="011F2781">
        <w:rPr>
          <w:sz w:val="24"/>
          <w:szCs w:val="24"/>
        </w:rPr>
        <w:t>();</w:t>
      </w:r>
    </w:p>
    <w:p w14:paraId="3E0078F4" w14:textId="5BA4CABC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7B2B135A" w14:textId="47CF5B0D" w:rsidR="5C5C65F0" w:rsidRDefault="5C5C65F0" w:rsidP="011F2781">
      <w:r w:rsidRPr="011F2781">
        <w:rPr>
          <w:sz w:val="24"/>
          <w:szCs w:val="24"/>
        </w:rPr>
        <w:t>while (</w:t>
      </w:r>
      <w:proofErr w:type="spellStart"/>
      <w:proofErr w:type="gramStart"/>
      <w:r w:rsidRPr="011F2781">
        <w:rPr>
          <w:sz w:val="24"/>
          <w:szCs w:val="24"/>
        </w:rPr>
        <w:t>window.isOpen</w:t>
      </w:r>
      <w:proofErr w:type="spellEnd"/>
      <w:proofErr w:type="gramEnd"/>
      <w:r w:rsidRPr="011F2781">
        <w:rPr>
          <w:sz w:val="24"/>
          <w:szCs w:val="24"/>
        </w:rPr>
        <w:t>())</w:t>
      </w:r>
    </w:p>
    <w:p w14:paraId="43046577" w14:textId="48CF1F35" w:rsidR="5C5C65F0" w:rsidRDefault="5C5C65F0" w:rsidP="011F2781">
      <w:r w:rsidRPr="011F2781">
        <w:rPr>
          <w:sz w:val="24"/>
          <w:szCs w:val="24"/>
        </w:rPr>
        <w:t>{</w:t>
      </w:r>
    </w:p>
    <w:p w14:paraId="39EE6853" w14:textId="5985B319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00E2BD49" w14:textId="1A07AD45" w:rsidR="5C5C65F0" w:rsidRDefault="5C5C65F0" w:rsidP="011F2781">
      <w:proofErr w:type="gramStart"/>
      <w:r w:rsidRPr="011F2781">
        <w:rPr>
          <w:sz w:val="24"/>
          <w:szCs w:val="24"/>
        </w:rPr>
        <w:t>sf::</w:t>
      </w:r>
      <w:proofErr w:type="gramEnd"/>
      <w:r w:rsidRPr="011F2781">
        <w:rPr>
          <w:sz w:val="24"/>
          <w:szCs w:val="24"/>
        </w:rPr>
        <w:t xml:space="preserve">Event </w:t>
      </w:r>
      <w:proofErr w:type="spellStart"/>
      <w:r w:rsidRPr="011F2781">
        <w:rPr>
          <w:sz w:val="24"/>
          <w:szCs w:val="24"/>
        </w:rPr>
        <w:t>event</w:t>
      </w:r>
      <w:proofErr w:type="spellEnd"/>
      <w:r w:rsidRPr="011F2781">
        <w:rPr>
          <w:sz w:val="24"/>
          <w:szCs w:val="24"/>
        </w:rPr>
        <w:t>;</w:t>
      </w:r>
    </w:p>
    <w:p w14:paraId="1B3373D0" w14:textId="5B97DDE1" w:rsidR="5C5C65F0" w:rsidRDefault="5C5C65F0" w:rsidP="011F2781">
      <w:r w:rsidRPr="011F2781">
        <w:rPr>
          <w:sz w:val="24"/>
          <w:szCs w:val="24"/>
        </w:rPr>
        <w:t>while (</w:t>
      </w:r>
      <w:proofErr w:type="spellStart"/>
      <w:proofErr w:type="gramStart"/>
      <w:r w:rsidRPr="011F2781">
        <w:rPr>
          <w:sz w:val="24"/>
          <w:szCs w:val="24"/>
        </w:rPr>
        <w:t>window.pollEvent</w:t>
      </w:r>
      <w:proofErr w:type="spellEnd"/>
      <w:proofErr w:type="gramEnd"/>
      <w:r w:rsidRPr="011F2781">
        <w:rPr>
          <w:sz w:val="24"/>
          <w:szCs w:val="24"/>
        </w:rPr>
        <w:t>(event))</w:t>
      </w:r>
    </w:p>
    <w:p w14:paraId="5A0F1C66" w14:textId="28895519" w:rsidR="5C5C65F0" w:rsidRDefault="5C5C65F0" w:rsidP="011F2781">
      <w:r w:rsidRPr="011F2781">
        <w:rPr>
          <w:sz w:val="24"/>
          <w:szCs w:val="24"/>
        </w:rPr>
        <w:t>{</w:t>
      </w:r>
    </w:p>
    <w:p w14:paraId="207AEEAB" w14:textId="1745E512" w:rsidR="5C5C65F0" w:rsidRDefault="5C5C65F0" w:rsidP="011F2781">
      <w:r w:rsidRPr="011F2781">
        <w:rPr>
          <w:sz w:val="24"/>
          <w:szCs w:val="24"/>
        </w:rPr>
        <w:t>if (</w:t>
      </w:r>
      <w:proofErr w:type="spellStart"/>
      <w:proofErr w:type="gramStart"/>
      <w:r w:rsidRPr="011F2781">
        <w:rPr>
          <w:sz w:val="24"/>
          <w:szCs w:val="24"/>
        </w:rPr>
        <w:t>event.type</w:t>
      </w:r>
      <w:proofErr w:type="spellEnd"/>
      <w:proofErr w:type="gramEnd"/>
      <w:r w:rsidRPr="011F2781">
        <w:rPr>
          <w:sz w:val="24"/>
          <w:szCs w:val="24"/>
        </w:rPr>
        <w:t xml:space="preserve"> == sf::Event::Closed)</w:t>
      </w:r>
    </w:p>
    <w:p w14:paraId="3B412384" w14:textId="7CE9BA2C" w:rsidR="5C5C65F0" w:rsidRDefault="5C5C65F0" w:rsidP="011F2781">
      <w:proofErr w:type="spellStart"/>
      <w:proofErr w:type="gramStart"/>
      <w:r w:rsidRPr="011F2781">
        <w:rPr>
          <w:sz w:val="24"/>
          <w:szCs w:val="24"/>
        </w:rPr>
        <w:t>window.close</w:t>
      </w:r>
      <w:proofErr w:type="spellEnd"/>
      <w:proofErr w:type="gramEnd"/>
      <w:r w:rsidRPr="011F2781">
        <w:rPr>
          <w:sz w:val="24"/>
          <w:szCs w:val="24"/>
        </w:rPr>
        <w:t>();</w:t>
      </w:r>
    </w:p>
    <w:p w14:paraId="7428BAF2" w14:textId="108590DA" w:rsidR="5C5C65F0" w:rsidRDefault="5C5C65F0" w:rsidP="011F2781">
      <w:r w:rsidRPr="011F2781">
        <w:rPr>
          <w:sz w:val="24"/>
          <w:szCs w:val="24"/>
        </w:rPr>
        <w:t>}</w:t>
      </w:r>
    </w:p>
    <w:p w14:paraId="19C52384" w14:textId="615F7575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6FF0E63F" w14:textId="1416FABA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70C14D7A" w14:textId="0254BC6E" w:rsidR="5C5C65F0" w:rsidRDefault="5C5C65F0" w:rsidP="011F2781">
      <w:proofErr w:type="spellStart"/>
      <w:r w:rsidRPr="011F2781">
        <w:rPr>
          <w:sz w:val="24"/>
          <w:szCs w:val="24"/>
        </w:rPr>
        <w:t>timeSinceLastUpdate</w:t>
      </w:r>
      <w:proofErr w:type="spellEnd"/>
      <w:r w:rsidRPr="011F2781">
        <w:rPr>
          <w:sz w:val="24"/>
          <w:szCs w:val="24"/>
        </w:rPr>
        <w:t xml:space="preserve"> += </w:t>
      </w:r>
      <w:proofErr w:type="spellStart"/>
      <w:r w:rsidRPr="011F2781">
        <w:rPr>
          <w:sz w:val="24"/>
          <w:szCs w:val="24"/>
        </w:rPr>
        <w:t>clockForFrameRate.restart</w:t>
      </w:r>
      <w:proofErr w:type="spellEnd"/>
      <w:r w:rsidRPr="011F2781">
        <w:rPr>
          <w:sz w:val="24"/>
          <w:szCs w:val="24"/>
        </w:rPr>
        <w:t>();</w:t>
      </w:r>
    </w:p>
    <w:p w14:paraId="067A132A" w14:textId="7D58B7D2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03897F73" w14:textId="7256405E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5231F7A0" w14:textId="0B5F6482" w:rsidR="5C5C65F0" w:rsidRDefault="5C5C65F0" w:rsidP="011F2781">
      <w:r w:rsidRPr="011F2781">
        <w:rPr>
          <w:sz w:val="24"/>
          <w:szCs w:val="24"/>
        </w:rPr>
        <w:t>if (</w:t>
      </w:r>
      <w:proofErr w:type="spellStart"/>
      <w:r w:rsidRPr="011F2781">
        <w:rPr>
          <w:sz w:val="24"/>
          <w:szCs w:val="24"/>
        </w:rPr>
        <w:t>timeSinceLastUpdate</w:t>
      </w:r>
      <w:proofErr w:type="spellEnd"/>
      <w:r w:rsidRPr="011F2781">
        <w:rPr>
          <w:sz w:val="24"/>
          <w:szCs w:val="24"/>
        </w:rPr>
        <w:t xml:space="preserve"> &gt; </w:t>
      </w:r>
      <w:proofErr w:type="spellStart"/>
      <w:r w:rsidRPr="011F2781">
        <w:rPr>
          <w:sz w:val="24"/>
          <w:szCs w:val="24"/>
        </w:rPr>
        <w:t>timePerFrame</w:t>
      </w:r>
      <w:proofErr w:type="spellEnd"/>
      <w:r w:rsidRPr="011F2781">
        <w:rPr>
          <w:sz w:val="24"/>
          <w:szCs w:val="24"/>
        </w:rPr>
        <w:t>)</w:t>
      </w:r>
    </w:p>
    <w:p w14:paraId="14B38E58" w14:textId="1DA78844" w:rsidR="5C5C65F0" w:rsidRDefault="5C5C65F0" w:rsidP="011F2781">
      <w:r w:rsidRPr="011F2781">
        <w:rPr>
          <w:sz w:val="24"/>
          <w:szCs w:val="24"/>
        </w:rPr>
        <w:t>{</w:t>
      </w:r>
    </w:p>
    <w:p w14:paraId="2120AA6E" w14:textId="5117BA93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142877ED" w14:textId="222D25A5" w:rsidR="5C5C65F0" w:rsidRDefault="5C5C65F0" w:rsidP="011F2781">
      <w:pPr>
        <w:rPr>
          <w:sz w:val="24"/>
          <w:szCs w:val="24"/>
        </w:rPr>
      </w:pPr>
    </w:p>
    <w:p w14:paraId="33779AFF" w14:textId="6B97E70E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40F8777C" w14:textId="70224C54" w:rsidR="5C5C65F0" w:rsidRDefault="5C5C65F0" w:rsidP="011F2781">
      <w:pPr>
        <w:rPr>
          <w:sz w:val="24"/>
          <w:szCs w:val="24"/>
        </w:rPr>
      </w:pPr>
    </w:p>
    <w:p w14:paraId="78632C4D" w14:textId="15491CDD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44B232DF" w14:textId="0F0A5608" w:rsidR="5C5C65F0" w:rsidRDefault="5C5C65F0" w:rsidP="011F2781">
      <w:r w:rsidRPr="011F2781">
        <w:rPr>
          <w:sz w:val="24"/>
          <w:szCs w:val="24"/>
        </w:rPr>
        <w:lastRenderedPageBreak/>
        <w:t>if (</w:t>
      </w:r>
      <w:proofErr w:type="gramStart"/>
      <w:r w:rsidRPr="011F2781">
        <w:rPr>
          <w:sz w:val="24"/>
          <w:szCs w:val="24"/>
        </w:rPr>
        <w:t>sf::</w:t>
      </w:r>
      <w:proofErr w:type="gramEnd"/>
      <w:r w:rsidRPr="011F2781">
        <w:rPr>
          <w:sz w:val="24"/>
          <w:szCs w:val="24"/>
        </w:rPr>
        <w:t>Keyboard::</w:t>
      </w:r>
      <w:proofErr w:type="spellStart"/>
      <w:r w:rsidRPr="011F2781">
        <w:rPr>
          <w:sz w:val="24"/>
          <w:szCs w:val="24"/>
        </w:rPr>
        <w:t>isKeyPressed</w:t>
      </w:r>
      <w:proofErr w:type="spellEnd"/>
      <w:r w:rsidRPr="011F2781">
        <w:rPr>
          <w:sz w:val="24"/>
          <w:szCs w:val="24"/>
        </w:rPr>
        <w:t>(sf::Keyboard::Space))</w:t>
      </w:r>
    </w:p>
    <w:p w14:paraId="7136C120" w14:textId="5013F909" w:rsidR="5C5C65F0" w:rsidRDefault="5C5C65F0" w:rsidP="011F2781">
      <w:r w:rsidRPr="011F2781">
        <w:rPr>
          <w:sz w:val="24"/>
          <w:szCs w:val="24"/>
        </w:rPr>
        <w:t>{</w:t>
      </w:r>
    </w:p>
    <w:p w14:paraId="39F77784" w14:textId="688CC3CC" w:rsidR="5C5C65F0" w:rsidRDefault="5C5C65F0" w:rsidP="011F2781">
      <w:r w:rsidRPr="011F2781">
        <w:rPr>
          <w:sz w:val="24"/>
          <w:szCs w:val="24"/>
        </w:rPr>
        <w:t>if (</w:t>
      </w:r>
      <w:proofErr w:type="spellStart"/>
      <w:r w:rsidRPr="011F2781">
        <w:rPr>
          <w:sz w:val="24"/>
          <w:szCs w:val="24"/>
        </w:rPr>
        <w:t>spacePressed</w:t>
      </w:r>
      <w:proofErr w:type="spellEnd"/>
      <w:r w:rsidRPr="011F2781">
        <w:rPr>
          <w:sz w:val="24"/>
          <w:szCs w:val="24"/>
        </w:rPr>
        <w:t>==false)</w:t>
      </w:r>
    </w:p>
    <w:p w14:paraId="29CDD308" w14:textId="523DB3E6" w:rsidR="5C5C65F0" w:rsidRDefault="5C5C65F0" w:rsidP="011F2781">
      <w:r w:rsidRPr="011F2781">
        <w:rPr>
          <w:sz w:val="24"/>
          <w:szCs w:val="24"/>
        </w:rPr>
        <w:t>{</w:t>
      </w:r>
    </w:p>
    <w:p w14:paraId="5F2C0F83" w14:textId="511A7387" w:rsidR="5C5C65F0" w:rsidRDefault="5C5C65F0" w:rsidP="011F2781">
      <w:r w:rsidRPr="011F2781">
        <w:rPr>
          <w:sz w:val="24"/>
          <w:szCs w:val="24"/>
        </w:rPr>
        <w:t>speed *= -1;</w:t>
      </w:r>
    </w:p>
    <w:p w14:paraId="149380B2" w14:textId="55CDD61A" w:rsidR="5C5C65F0" w:rsidRDefault="5C5C65F0" w:rsidP="011F2781">
      <w:proofErr w:type="spellStart"/>
      <w:r w:rsidRPr="011F2781">
        <w:rPr>
          <w:sz w:val="24"/>
          <w:szCs w:val="24"/>
        </w:rPr>
        <w:t>spacePressed</w:t>
      </w:r>
      <w:proofErr w:type="spellEnd"/>
      <w:r w:rsidRPr="011F2781">
        <w:rPr>
          <w:sz w:val="24"/>
          <w:szCs w:val="24"/>
        </w:rPr>
        <w:t xml:space="preserve"> = true;</w:t>
      </w:r>
    </w:p>
    <w:p w14:paraId="682202BC" w14:textId="1E4B0FED" w:rsidR="5C5C65F0" w:rsidRDefault="5C5C65F0" w:rsidP="011F2781">
      <w:r w:rsidRPr="011F2781">
        <w:rPr>
          <w:sz w:val="24"/>
          <w:szCs w:val="24"/>
        </w:rPr>
        <w:t>}</w:t>
      </w:r>
    </w:p>
    <w:p w14:paraId="46F92107" w14:textId="24E7FC7B" w:rsidR="5C5C65F0" w:rsidRDefault="5C5C65F0" w:rsidP="011F2781">
      <w:r w:rsidRPr="011F2781">
        <w:rPr>
          <w:sz w:val="24"/>
          <w:szCs w:val="24"/>
        </w:rPr>
        <w:t>}</w:t>
      </w:r>
    </w:p>
    <w:p w14:paraId="49E4468C" w14:textId="35730694" w:rsidR="5C5C65F0" w:rsidRDefault="5C5C65F0" w:rsidP="011F2781">
      <w:r w:rsidRPr="011F2781">
        <w:rPr>
          <w:sz w:val="24"/>
          <w:szCs w:val="24"/>
        </w:rPr>
        <w:t>else {</w:t>
      </w:r>
    </w:p>
    <w:p w14:paraId="0FC0EF00" w14:textId="6AB58953" w:rsidR="5C5C65F0" w:rsidRDefault="5C5C65F0" w:rsidP="011F2781">
      <w:proofErr w:type="spellStart"/>
      <w:r w:rsidRPr="011F2781">
        <w:rPr>
          <w:sz w:val="24"/>
          <w:szCs w:val="24"/>
        </w:rPr>
        <w:t>spacePressed</w:t>
      </w:r>
      <w:proofErr w:type="spellEnd"/>
      <w:r w:rsidRPr="011F2781">
        <w:rPr>
          <w:sz w:val="24"/>
          <w:szCs w:val="24"/>
        </w:rPr>
        <w:t xml:space="preserve"> = false;</w:t>
      </w:r>
    </w:p>
    <w:p w14:paraId="764FF97A" w14:textId="18516C74" w:rsidR="5C5C65F0" w:rsidRDefault="5C5C65F0" w:rsidP="011F2781">
      <w:r w:rsidRPr="011F2781">
        <w:rPr>
          <w:sz w:val="24"/>
          <w:szCs w:val="24"/>
        </w:rPr>
        <w:t>}</w:t>
      </w:r>
    </w:p>
    <w:p w14:paraId="4217BD89" w14:textId="7200666C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6C5C0704" w14:textId="64EACD6D" w:rsidR="5C5C65F0" w:rsidRDefault="5C5C65F0" w:rsidP="011F2781">
      <w:proofErr w:type="spellStart"/>
      <w:r w:rsidRPr="011F2781">
        <w:rPr>
          <w:sz w:val="24"/>
          <w:szCs w:val="24"/>
        </w:rPr>
        <w:t>xPosition</w:t>
      </w:r>
      <w:proofErr w:type="spellEnd"/>
      <w:r w:rsidRPr="011F2781">
        <w:rPr>
          <w:sz w:val="24"/>
          <w:szCs w:val="24"/>
        </w:rPr>
        <w:t xml:space="preserve"> += speed;</w:t>
      </w:r>
    </w:p>
    <w:p w14:paraId="44CFF84C" w14:textId="0B445FF7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5282202A" w14:textId="015BF668" w:rsidR="5C5C65F0" w:rsidRDefault="5C5C65F0" w:rsidP="011F2781">
      <w:proofErr w:type="spellStart"/>
      <w:r w:rsidRPr="011F2781">
        <w:rPr>
          <w:sz w:val="24"/>
          <w:szCs w:val="24"/>
        </w:rPr>
        <w:t>simpleRectangle.setPosition</w:t>
      </w:r>
      <w:proofErr w:type="spellEnd"/>
      <w:r w:rsidRPr="011F2781">
        <w:rPr>
          <w:sz w:val="24"/>
          <w:szCs w:val="24"/>
        </w:rPr>
        <w:t>(</w:t>
      </w:r>
      <w:proofErr w:type="spellStart"/>
      <w:r w:rsidRPr="011F2781">
        <w:rPr>
          <w:sz w:val="24"/>
          <w:szCs w:val="24"/>
        </w:rPr>
        <w:t>xPosition</w:t>
      </w:r>
      <w:proofErr w:type="spellEnd"/>
      <w:r w:rsidRPr="011F2781">
        <w:rPr>
          <w:sz w:val="24"/>
          <w:szCs w:val="24"/>
        </w:rPr>
        <w:t xml:space="preserve">, </w:t>
      </w:r>
      <w:proofErr w:type="spellStart"/>
      <w:r w:rsidRPr="011F2781">
        <w:rPr>
          <w:sz w:val="24"/>
          <w:szCs w:val="24"/>
        </w:rPr>
        <w:t>yPosition</w:t>
      </w:r>
      <w:proofErr w:type="spellEnd"/>
      <w:r w:rsidRPr="011F2781">
        <w:rPr>
          <w:sz w:val="24"/>
          <w:szCs w:val="24"/>
        </w:rPr>
        <w:t>);</w:t>
      </w:r>
    </w:p>
    <w:p w14:paraId="29CCF32C" w14:textId="67A23C3A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379A361D" w14:textId="2F8C752F" w:rsidR="5C5C65F0" w:rsidRDefault="5C5C65F0" w:rsidP="011F2781">
      <w:r w:rsidRPr="011F2781">
        <w:rPr>
          <w:sz w:val="24"/>
          <w:szCs w:val="24"/>
        </w:rPr>
        <w:t xml:space="preserve">for (int index = 0; index &lt; </w:t>
      </w:r>
      <w:proofErr w:type="spellStart"/>
      <w:r w:rsidRPr="011F2781">
        <w:rPr>
          <w:sz w:val="24"/>
          <w:szCs w:val="24"/>
        </w:rPr>
        <w:t>numCircles</w:t>
      </w:r>
      <w:proofErr w:type="spellEnd"/>
      <w:r w:rsidRPr="011F2781">
        <w:rPr>
          <w:sz w:val="24"/>
          <w:szCs w:val="24"/>
        </w:rPr>
        <w:t>; index++)</w:t>
      </w:r>
    </w:p>
    <w:p w14:paraId="56BBA3CE" w14:textId="645CB0A7" w:rsidR="5C5C65F0" w:rsidRDefault="5C5C65F0" w:rsidP="011F2781">
      <w:r w:rsidRPr="011F2781">
        <w:rPr>
          <w:sz w:val="24"/>
          <w:szCs w:val="24"/>
        </w:rPr>
        <w:t>{</w:t>
      </w:r>
    </w:p>
    <w:p w14:paraId="4D00E6E5" w14:textId="6B9DF75E" w:rsidR="5C5C65F0" w:rsidRDefault="5C5C65F0" w:rsidP="011F2781">
      <w:r w:rsidRPr="011F2781">
        <w:rPr>
          <w:sz w:val="24"/>
          <w:szCs w:val="24"/>
        </w:rPr>
        <w:t>if (simpleRectangle.getGlobalBounds(</w:t>
      </w:r>
      <w:proofErr w:type="gramStart"/>
      <w:r w:rsidRPr="011F2781">
        <w:rPr>
          <w:sz w:val="24"/>
          <w:szCs w:val="24"/>
        </w:rPr>
        <w:t>).intersects</w:t>
      </w:r>
      <w:proofErr w:type="gramEnd"/>
      <w:r w:rsidRPr="011F2781">
        <w:rPr>
          <w:sz w:val="24"/>
          <w:szCs w:val="24"/>
        </w:rPr>
        <w:t>(circles[index].getGlobalBounds()))</w:t>
      </w:r>
    </w:p>
    <w:p w14:paraId="79AE35AB" w14:textId="72EFA802" w:rsidR="5C5C65F0" w:rsidRDefault="5C5C65F0" w:rsidP="011F2781">
      <w:r w:rsidRPr="011F2781">
        <w:rPr>
          <w:sz w:val="24"/>
          <w:szCs w:val="24"/>
        </w:rPr>
        <w:t>{</w:t>
      </w:r>
    </w:p>
    <w:p w14:paraId="1D254CD3" w14:textId="7889E268" w:rsidR="5C5C65F0" w:rsidRDefault="5C5C65F0" w:rsidP="011F2781">
      <w:r w:rsidRPr="011F2781">
        <w:rPr>
          <w:sz w:val="24"/>
          <w:szCs w:val="24"/>
        </w:rPr>
        <w:t>circles[index</w:t>
      </w:r>
      <w:proofErr w:type="gramStart"/>
      <w:r w:rsidRPr="011F2781">
        <w:rPr>
          <w:sz w:val="24"/>
          <w:szCs w:val="24"/>
        </w:rPr>
        <w:t>].</w:t>
      </w:r>
      <w:proofErr w:type="spellStart"/>
      <w:r w:rsidRPr="011F2781">
        <w:rPr>
          <w:sz w:val="24"/>
          <w:szCs w:val="24"/>
        </w:rPr>
        <w:t>setPosition</w:t>
      </w:r>
      <w:proofErr w:type="spellEnd"/>
      <w:proofErr w:type="gramEnd"/>
      <w:r w:rsidRPr="011F2781">
        <w:rPr>
          <w:sz w:val="24"/>
          <w:szCs w:val="24"/>
        </w:rPr>
        <w:t>(1000, 1000);</w:t>
      </w:r>
    </w:p>
    <w:p w14:paraId="64F4D315" w14:textId="33BF5607" w:rsidR="5C5C65F0" w:rsidRDefault="5C5C65F0" w:rsidP="011F2781">
      <w:pPr>
        <w:rPr>
          <w:sz w:val="24"/>
          <w:szCs w:val="24"/>
        </w:rPr>
      </w:pPr>
    </w:p>
    <w:p w14:paraId="1D414E6E" w14:textId="119A31D8" w:rsidR="5C5C65F0" w:rsidRDefault="5C5C65F0" w:rsidP="011F2781">
      <w:r w:rsidRPr="011F2781">
        <w:rPr>
          <w:sz w:val="24"/>
          <w:szCs w:val="24"/>
        </w:rPr>
        <w:t>}</w:t>
      </w:r>
    </w:p>
    <w:p w14:paraId="0A470247" w14:textId="6B0F98F2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068FDC75" w14:textId="16D1FF97" w:rsidR="5C5C65F0" w:rsidRDefault="5C5C65F0" w:rsidP="011F2781">
      <w:r w:rsidRPr="011F2781">
        <w:rPr>
          <w:sz w:val="24"/>
          <w:szCs w:val="24"/>
        </w:rPr>
        <w:t>}</w:t>
      </w:r>
    </w:p>
    <w:p w14:paraId="5995EA0F" w14:textId="5C1A30F6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15143529" w14:textId="4DDA5E2F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3474997D" w14:textId="626B4AC7" w:rsidR="5C5C65F0" w:rsidRDefault="5C5C65F0" w:rsidP="011F2781">
      <w:proofErr w:type="spellStart"/>
      <w:proofErr w:type="gramStart"/>
      <w:r w:rsidRPr="011F2781">
        <w:rPr>
          <w:sz w:val="24"/>
          <w:szCs w:val="24"/>
        </w:rPr>
        <w:t>window.clear</w:t>
      </w:r>
      <w:proofErr w:type="spellEnd"/>
      <w:proofErr w:type="gramEnd"/>
      <w:r w:rsidRPr="011F2781">
        <w:rPr>
          <w:sz w:val="24"/>
          <w:szCs w:val="24"/>
        </w:rPr>
        <w:t>();</w:t>
      </w:r>
    </w:p>
    <w:p w14:paraId="0A7779D3" w14:textId="775D6BDD" w:rsidR="5C5C65F0" w:rsidRDefault="5C5C65F0" w:rsidP="011F2781">
      <w:r w:rsidRPr="011F2781">
        <w:rPr>
          <w:sz w:val="24"/>
          <w:szCs w:val="24"/>
        </w:rPr>
        <w:t xml:space="preserve">for (int index = 0; index &lt; </w:t>
      </w:r>
      <w:proofErr w:type="spellStart"/>
      <w:r w:rsidRPr="011F2781">
        <w:rPr>
          <w:sz w:val="24"/>
          <w:szCs w:val="24"/>
        </w:rPr>
        <w:t>numCircles</w:t>
      </w:r>
      <w:proofErr w:type="spellEnd"/>
      <w:r w:rsidRPr="011F2781">
        <w:rPr>
          <w:sz w:val="24"/>
          <w:szCs w:val="24"/>
        </w:rPr>
        <w:t>; index++)</w:t>
      </w:r>
    </w:p>
    <w:p w14:paraId="2A113AB1" w14:textId="19E8DBD8" w:rsidR="5C5C65F0" w:rsidRDefault="5C5C65F0" w:rsidP="011F2781">
      <w:r w:rsidRPr="011F2781">
        <w:rPr>
          <w:sz w:val="24"/>
          <w:szCs w:val="24"/>
        </w:rPr>
        <w:t>{</w:t>
      </w:r>
    </w:p>
    <w:p w14:paraId="6BB7E2DB" w14:textId="526301EB" w:rsidR="5C5C65F0" w:rsidRDefault="5C5C65F0" w:rsidP="011F2781">
      <w:pPr>
        <w:rPr>
          <w:sz w:val="24"/>
          <w:szCs w:val="24"/>
        </w:rPr>
      </w:pPr>
    </w:p>
    <w:p w14:paraId="2770433D" w14:textId="6F474C6C" w:rsidR="5C5C65F0" w:rsidRDefault="5C5C65F0" w:rsidP="011F2781">
      <w:r w:rsidRPr="011F2781">
        <w:rPr>
          <w:sz w:val="24"/>
          <w:szCs w:val="24"/>
        </w:rPr>
        <w:t xml:space="preserve">  </w:t>
      </w:r>
      <w:proofErr w:type="spellStart"/>
      <w:proofErr w:type="gramStart"/>
      <w:r w:rsidRPr="011F2781">
        <w:rPr>
          <w:sz w:val="24"/>
          <w:szCs w:val="24"/>
        </w:rPr>
        <w:t>window.draw</w:t>
      </w:r>
      <w:proofErr w:type="spellEnd"/>
      <w:proofErr w:type="gramEnd"/>
      <w:r w:rsidRPr="011F2781">
        <w:rPr>
          <w:sz w:val="24"/>
          <w:szCs w:val="24"/>
        </w:rPr>
        <w:t>(circles[index]);</w:t>
      </w:r>
    </w:p>
    <w:p w14:paraId="172C3801" w14:textId="62C0E81D" w:rsidR="5C5C65F0" w:rsidRDefault="5C5C65F0" w:rsidP="011F2781">
      <w:pPr>
        <w:rPr>
          <w:sz w:val="24"/>
          <w:szCs w:val="24"/>
        </w:rPr>
      </w:pPr>
    </w:p>
    <w:p w14:paraId="0B66A23D" w14:textId="0969C949" w:rsidR="5C5C65F0" w:rsidRDefault="5C5C65F0" w:rsidP="011F2781">
      <w:r w:rsidRPr="011F2781">
        <w:rPr>
          <w:sz w:val="24"/>
          <w:szCs w:val="24"/>
        </w:rPr>
        <w:t>}</w:t>
      </w:r>
    </w:p>
    <w:p w14:paraId="536F9418" w14:textId="605D7A76" w:rsidR="5C5C65F0" w:rsidRDefault="5C5C65F0" w:rsidP="011F2781">
      <w:proofErr w:type="spellStart"/>
      <w:proofErr w:type="gramStart"/>
      <w:r w:rsidRPr="011F2781">
        <w:rPr>
          <w:sz w:val="24"/>
          <w:szCs w:val="24"/>
        </w:rPr>
        <w:t>window.draw</w:t>
      </w:r>
      <w:proofErr w:type="spellEnd"/>
      <w:proofErr w:type="gramEnd"/>
      <w:r w:rsidRPr="011F2781">
        <w:rPr>
          <w:sz w:val="24"/>
          <w:szCs w:val="24"/>
        </w:rPr>
        <w:t>(</w:t>
      </w:r>
      <w:proofErr w:type="spellStart"/>
      <w:r w:rsidRPr="011F2781">
        <w:rPr>
          <w:sz w:val="24"/>
          <w:szCs w:val="24"/>
        </w:rPr>
        <w:t>simpleRectangle</w:t>
      </w:r>
      <w:proofErr w:type="spellEnd"/>
      <w:r w:rsidRPr="011F2781">
        <w:rPr>
          <w:sz w:val="24"/>
          <w:szCs w:val="24"/>
        </w:rPr>
        <w:t>);</w:t>
      </w:r>
    </w:p>
    <w:p w14:paraId="6C6852AE" w14:textId="00D0171B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724A50F2" w14:textId="46D48700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43E64E08" w14:textId="7862164B" w:rsidR="5C5C65F0" w:rsidRDefault="5C5C65F0" w:rsidP="011F2781">
      <w:proofErr w:type="spellStart"/>
      <w:proofErr w:type="gramStart"/>
      <w:r w:rsidRPr="011F2781">
        <w:rPr>
          <w:sz w:val="24"/>
          <w:szCs w:val="24"/>
        </w:rPr>
        <w:t>window.display</w:t>
      </w:r>
      <w:proofErr w:type="spellEnd"/>
      <w:proofErr w:type="gramEnd"/>
      <w:r w:rsidRPr="011F2781">
        <w:rPr>
          <w:sz w:val="24"/>
          <w:szCs w:val="24"/>
        </w:rPr>
        <w:t>();</w:t>
      </w:r>
    </w:p>
    <w:p w14:paraId="5460716B" w14:textId="2CD17350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28F2EF4D" w14:textId="343324ED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7F8E33A0" w14:textId="3DC31588" w:rsidR="5C5C65F0" w:rsidRDefault="5C5C65F0" w:rsidP="011F2781">
      <w:proofErr w:type="spellStart"/>
      <w:r w:rsidRPr="011F2781">
        <w:rPr>
          <w:sz w:val="24"/>
          <w:szCs w:val="24"/>
        </w:rPr>
        <w:t>timeSinceLastUpdate</w:t>
      </w:r>
      <w:proofErr w:type="spellEnd"/>
      <w:r w:rsidRPr="011F2781">
        <w:rPr>
          <w:sz w:val="24"/>
          <w:szCs w:val="24"/>
        </w:rPr>
        <w:t xml:space="preserve"> = </w:t>
      </w:r>
      <w:proofErr w:type="gramStart"/>
      <w:r w:rsidRPr="011F2781">
        <w:rPr>
          <w:sz w:val="24"/>
          <w:szCs w:val="24"/>
        </w:rPr>
        <w:t>sf::</w:t>
      </w:r>
      <w:proofErr w:type="gramEnd"/>
      <w:r w:rsidRPr="011F2781">
        <w:rPr>
          <w:sz w:val="24"/>
          <w:szCs w:val="24"/>
        </w:rPr>
        <w:t>Time::Zero;</w:t>
      </w:r>
    </w:p>
    <w:p w14:paraId="7FC09503" w14:textId="4AFBEDCD" w:rsidR="5C5C65F0" w:rsidRDefault="5C5C65F0" w:rsidP="011F2781">
      <w:r w:rsidRPr="011F2781">
        <w:rPr>
          <w:sz w:val="24"/>
          <w:szCs w:val="24"/>
        </w:rPr>
        <w:t>}</w:t>
      </w:r>
    </w:p>
    <w:p w14:paraId="3BF08554" w14:textId="1AE6F61E" w:rsidR="5C5C65F0" w:rsidRDefault="5C5C65F0" w:rsidP="011F2781">
      <w:r w:rsidRPr="011F2781">
        <w:rPr>
          <w:sz w:val="24"/>
          <w:szCs w:val="24"/>
        </w:rPr>
        <w:t>}</w:t>
      </w:r>
    </w:p>
    <w:p w14:paraId="38A640C8" w14:textId="16A3F5E7" w:rsidR="5C5C65F0" w:rsidRDefault="5C5C65F0" w:rsidP="011F2781">
      <w:r w:rsidRPr="011F2781">
        <w:rPr>
          <w:sz w:val="24"/>
          <w:szCs w:val="24"/>
        </w:rPr>
        <w:t xml:space="preserve"> </w:t>
      </w:r>
    </w:p>
    <w:p w14:paraId="3EC4A7AD" w14:textId="4E7A4B28" w:rsidR="5C5C65F0" w:rsidRDefault="5C5C65F0" w:rsidP="011F2781">
      <w:r w:rsidRPr="011F2781">
        <w:rPr>
          <w:sz w:val="24"/>
          <w:szCs w:val="24"/>
        </w:rPr>
        <w:t>return 0;</w:t>
      </w:r>
    </w:p>
    <w:p w14:paraId="5BB5F6AF" w14:textId="1A5D9051" w:rsidR="5C5C65F0" w:rsidRDefault="5C5C65F0" w:rsidP="011F2781">
      <w:r w:rsidRPr="011F2781">
        <w:rPr>
          <w:sz w:val="24"/>
          <w:szCs w:val="24"/>
        </w:rPr>
        <w:t>}</w:t>
      </w:r>
    </w:p>
    <w:p w14:paraId="0686446F" w14:textId="77777777" w:rsidR="00F757B7" w:rsidRPr="00DC1408" w:rsidRDefault="00F757B7" w:rsidP="00DC1408">
      <w:pPr>
        <w:pStyle w:val="Heading1"/>
      </w:pPr>
      <w:bookmarkStart w:id="1" w:name="_Toc67563574"/>
      <w:bookmarkStart w:id="2" w:name="_Toc125631035"/>
      <w:bookmarkStart w:id="3" w:name="_Toc158796028"/>
      <w:r w:rsidRPr="00DC1408">
        <w:rPr>
          <w:rStyle w:val="Heading2Char"/>
          <w:sz w:val="32"/>
          <w:szCs w:val="32"/>
        </w:rPr>
        <w:t>How to represent the array of projectiles</w:t>
      </w:r>
      <w:r w:rsidRPr="00DC1408">
        <w:t>.</w:t>
      </w:r>
      <w:bookmarkEnd w:id="1"/>
      <w:bookmarkEnd w:id="2"/>
      <w:bookmarkEnd w:id="3"/>
    </w:p>
    <w:p w14:paraId="67FBF977" w14:textId="77777777" w:rsidR="00F757B7" w:rsidRDefault="00F757B7" w:rsidP="00F757B7">
      <w:pPr>
        <w:rPr>
          <w:rFonts w:ascii="Consolas" w:hAnsi="Consolas" w:cs="Consolas"/>
          <w:color w:val="000000"/>
          <w:sz w:val="19"/>
          <w:szCs w:val="19"/>
        </w:rPr>
      </w:pPr>
    </w:p>
    <w:p w14:paraId="489E2B56" w14:textId="77777777" w:rsidR="00F757B7" w:rsidRPr="00397296" w:rsidRDefault="00F757B7" w:rsidP="00F757B7">
      <w:pPr>
        <w:rPr>
          <w:rFonts w:ascii="Consolas" w:hAnsi="Consolas" w:cs="Consolas"/>
          <w:color w:val="000000"/>
          <w:sz w:val="24"/>
          <w:szCs w:val="24"/>
        </w:rPr>
      </w:pPr>
      <w:r w:rsidRPr="00397296">
        <w:rPr>
          <w:rFonts w:ascii="Consolas" w:hAnsi="Consolas" w:cs="Consolas"/>
          <w:color w:val="000000"/>
          <w:sz w:val="24"/>
          <w:szCs w:val="24"/>
        </w:rPr>
        <w:t xml:space="preserve">Initialize </w:t>
      </w:r>
    </w:p>
    <w:p w14:paraId="76F16BAA" w14:textId="77777777" w:rsidR="00F757B7" w:rsidRDefault="00F757B7" w:rsidP="00F757B7">
      <w:pPr>
        <w:rPr>
          <w:rFonts w:ascii="Consolas" w:hAnsi="Consolas" w:cs="Consolas"/>
          <w:color w:val="000000"/>
          <w:sz w:val="19"/>
          <w:szCs w:val="19"/>
        </w:rPr>
      </w:pPr>
    </w:p>
    <w:p w14:paraId="26BC4867" w14:textId="77777777" w:rsidR="00F757B7" w:rsidRDefault="00F757B7" w:rsidP="00F757B7">
      <w:pPr>
        <w:rPr>
          <w:rFonts w:ascii="Consolas" w:hAnsi="Consolas" w:cs="Consolas"/>
          <w:color w:val="2B91AF"/>
          <w:sz w:val="19"/>
          <w:szCs w:val="19"/>
        </w:rPr>
      </w:pPr>
      <w:r w:rsidRPr="07506EDE">
        <w:rPr>
          <w:rFonts w:ascii="Consolas" w:hAnsi="Consolas" w:cs="Consolas"/>
          <w:color w:val="000000" w:themeColor="text1"/>
          <w:sz w:val="19"/>
          <w:szCs w:val="19"/>
        </w:rPr>
        <w:t xml:space="preserve">We will just use an array </w:t>
      </w:r>
      <w:proofErr w:type="gramStart"/>
      <w:r w:rsidRPr="07506EDE">
        <w:rPr>
          <w:rFonts w:ascii="Consolas" w:hAnsi="Consolas" w:cs="Consolas"/>
          <w:color w:val="000000" w:themeColor="text1"/>
          <w:sz w:val="19"/>
          <w:szCs w:val="19"/>
        </w:rPr>
        <w:t>sf::</w:t>
      </w:r>
      <w:proofErr w:type="spellStart"/>
      <w:proofErr w:type="gramEnd"/>
      <w:r w:rsidRPr="07506EDE">
        <w:rPr>
          <w:rFonts w:ascii="Consolas" w:hAnsi="Consolas" w:cs="Consolas"/>
          <w:color w:val="2B91AF"/>
          <w:sz w:val="19"/>
          <w:szCs w:val="19"/>
        </w:rPr>
        <w:t>RectangleShape</w:t>
      </w:r>
      <w:proofErr w:type="spellEnd"/>
      <w:r w:rsidRPr="07506EDE">
        <w:rPr>
          <w:rFonts w:ascii="Consolas" w:hAnsi="Consolas" w:cs="Consolas"/>
          <w:color w:val="2B91AF"/>
          <w:sz w:val="19"/>
          <w:szCs w:val="19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095"/>
      </w:tblGrid>
      <w:tr w:rsidR="00F757B7" w14:paraId="0C575564" w14:textId="77777777" w:rsidTr="00CE5B83">
        <w:tc>
          <w:tcPr>
            <w:tcW w:w="19095" w:type="dxa"/>
          </w:tcPr>
          <w:p w14:paraId="203263C6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f::</w:t>
            </w:r>
            <w:proofErr w:type="gramEnd"/>
            <w:r w:rsidRPr="07506EDE">
              <w:rPr>
                <w:rFonts w:ascii="Consolas" w:hAnsi="Consolas" w:cs="Consolas"/>
                <w:color w:val="2B91AF"/>
                <w:sz w:val="19"/>
                <w:szCs w:val="19"/>
              </w:rPr>
              <w:t>Vector2f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ffScreenPosition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 20000,20000 };</w:t>
            </w:r>
          </w:p>
          <w:p w14:paraId="482A59ED" w14:textId="77777777" w:rsidR="00F757B7" w:rsidRDefault="00F757B7" w:rsidP="00CE5B83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rojectileSpeed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-5;</w:t>
            </w: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14:paraId="1BC8BF61" w14:textId="77777777" w:rsidR="00F757B7" w:rsidRDefault="00F757B7" w:rsidP="00CE5B83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F629D63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umProjectile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10;</w:t>
            </w:r>
          </w:p>
          <w:p w14:paraId="053CE52A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f::</w:t>
            </w:r>
            <w:proofErr w:type="spellStart"/>
            <w:proofErr w:type="gramEnd"/>
            <w:r w:rsidRPr="07506EDE">
              <w:rPr>
                <w:rFonts w:ascii="Consolas" w:hAnsi="Consolas" w:cs="Consolas"/>
                <w:color w:val="2B91AF"/>
                <w:sz w:val="19"/>
                <w:szCs w:val="19"/>
              </w:rPr>
              <w:t>RectangleShape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projectiles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umProjectile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;</w:t>
            </w:r>
          </w:p>
          <w:p w14:paraId="0C303C06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14:paraId="317B7BC3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14:paraId="6947A98D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At the start initialize the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ctangleShape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ize ,color</w:t>
            </w:r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and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etPosition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to </w:t>
            </w:r>
            <w:r w:rsidRPr="07506EDE"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</w:rPr>
              <w:t>be off the screen</w:t>
            </w:r>
          </w:p>
          <w:p w14:paraId="7D406B86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14:paraId="2B69E3B3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0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&lt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umProjectile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++)</w:t>
            </w:r>
          </w:p>
          <w:p w14:paraId="185112C9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14:paraId="794A6ACE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rojectiles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.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etSize</w:t>
            </w:r>
            <w:proofErr w:type="spellEnd"/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sf::</w:t>
            </w:r>
            <w:r w:rsidRPr="07506EDE">
              <w:rPr>
                <w:rFonts w:ascii="Consolas" w:hAnsi="Consolas" w:cs="Consolas"/>
                <w:color w:val="2B91AF"/>
                <w:sz w:val="19"/>
                <w:szCs w:val="19"/>
              </w:rPr>
              <w:t>Vector2f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20, 20));</w:t>
            </w:r>
          </w:p>
          <w:p w14:paraId="36F04D1C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rojectiles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.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etPosition</w:t>
            </w:r>
            <w:proofErr w:type="spellEnd"/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ffScreenPosition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;</w:t>
            </w:r>
          </w:p>
          <w:p w14:paraId="3BCAF0C8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rojectiles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.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etFillColor</w:t>
            </w:r>
            <w:proofErr w:type="spellEnd"/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sf::</w:t>
            </w:r>
            <w:r w:rsidRPr="07506EDE">
              <w:rPr>
                <w:rFonts w:ascii="Consolas" w:hAnsi="Consolas" w:cs="Consolas"/>
                <w:color w:val="2B91AF"/>
                <w:sz w:val="19"/>
                <w:szCs w:val="19"/>
              </w:rPr>
              <w:t>Color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::Yellow);</w:t>
            </w:r>
          </w:p>
          <w:p w14:paraId="7383F8AD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28E804C1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14:paraId="680B15FC" w14:textId="77777777" w:rsidR="00F757B7" w:rsidRDefault="00F757B7" w:rsidP="00CE5B83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</w:p>
        </w:tc>
      </w:tr>
    </w:tbl>
    <w:p w14:paraId="0D73A5F0" w14:textId="77777777" w:rsidR="00F757B7" w:rsidRPr="00397296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7296">
        <w:rPr>
          <w:rFonts w:ascii="Consolas" w:hAnsi="Consolas" w:cs="Consolas"/>
          <w:color w:val="000000"/>
          <w:sz w:val="24"/>
          <w:szCs w:val="24"/>
        </w:rPr>
        <w:t>Updating the projectiles</w:t>
      </w:r>
    </w:p>
    <w:p w14:paraId="28B19C0A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BBF9C9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Only want to update projectiles that are not in the offscreen position</w:t>
      </w:r>
    </w:p>
    <w:p w14:paraId="066A58CF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t in the offscreen position</w:t>
      </w:r>
    </w:p>
    <w:p w14:paraId="38DDA6EF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 it up</w:t>
      </w:r>
    </w:p>
    <w:p w14:paraId="2A59FF55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f off the top of the screen move it to offscreen position</w:t>
      </w:r>
    </w:p>
    <w:p w14:paraId="59A537EB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095"/>
      </w:tblGrid>
      <w:tr w:rsidR="00F757B7" w14:paraId="26BD6E26" w14:textId="77777777" w:rsidTr="00CE5B83">
        <w:tc>
          <w:tcPr>
            <w:tcW w:w="19095" w:type="dxa"/>
          </w:tcPr>
          <w:p w14:paraId="325F1C9F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0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&lt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umProjectile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++)</w:t>
            </w:r>
          </w:p>
          <w:p w14:paraId="05D9C8F8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14:paraId="0EFF9755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(projectiles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.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getPosition</w:t>
            </w:r>
            <w:proofErr w:type="spellEnd"/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().x </w:t>
            </w:r>
            <w:r w:rsidRPr="07506EDE">
              <w:rPr>
                <w:rFonts w:ascii="Consolas" w:hAnsi="Consolas" w:cs="Consolas"/>
                <w:color w:val="008080"/>
                <w:sz w:val="19"/>
                <w:szCs w:val="19"/>
              </w:rPr>
              <w:t>!=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ffScreenPosition.x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14:paraId="7E5D450F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14:paraId="5B2F3E98" w14:textId="77777777" w:rsidR="00F757B7" w:rsidRDefault="00F757B7" w:rsidP="00CE5B83">
            <w:pPr>
              <w:ind w:firstLine="144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rojectiles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.move</w:t>
            </w:r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(0,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rojectileSpeed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;</w:t>
            </w:r>
          </w:p>
          <w:p w14:paraId="3E8127A8" w14:textId="77777777" w:rsidR="00F757B7" w:rsidRDefault="00F757B7" w:rsidP="00CE5B83">
            <w:pPr>
              <w:ind w:firstLine="144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14:paraId="7BDB3B15" w14:textId="77777777" w:rsidR="00F757B7" w:rsidRDefault="00F757B7" w:rsidP="00CE5B83">
            <w:pPr>
              <w:ind w:left="720"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(projectiles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.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getPosition</w:t>
            </w:r>
            <w:proofErr w:type="spellEnd"/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).y &lt; 0)</w:t>
            </w:r>
          </w:p>
          <w:p w14:paraId="247699C7" w14:textId="77777777" w:rsidR="00F757B7" w:rsidRDefault="00F757B7" w:rsidP="00CE5B83">
            <w:pPr>
              <w:ind w:firstLine="144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14:paraId="74F63896" w14:textId="77777777" w:rsidR="00F757B7" w:rsidRDefault="00F757B7" w:rsidP="00CE5B83">
            <w:pPr>
              <w:ind w:firstLine="216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rojectiles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.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etPosition</w:t>
            </w:r>
            <w:proofErr w:type="spellEnd"/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ffScreenPosition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;</w:t>
            </w:r>
          </w:p>
          <w:p w14:paraId="24E5D5C5" w14:textId="77777777" w:rsidR="00F757B7" w:rsidRDefault="00F757B7" w:rsidP="00CE5B83">
            <w:pPr>
              <w:ind w:firstLine="144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2046A309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50E95A26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23344164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</w:tc>
      </w:tr>
    </w:tbl>
    <w:p w14:paraId="4C3772F5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4201F7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5215DB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7506EDE">
        <w:rPr>
          <w:rFonts w:ascii="Consolas" w:hAnsi="Consolas" w:cs="Consolas"/>
          <w:color w:val="000000" w:themeColor="text1"/>
          <w:sz w:val="24"/>
          <w:szCs w:val="24"/>
        </w:rPr>
        <w:t>Drawing the projectil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095"/>
      </w:tblGrid>
      <w:tr w:rsidR="00F757B7" w14:paraId="189394D2" w14:textId="77777777" w:rsidTr="00CE5B83">
        <w:tc>
          <w:tcPr>
            <w:tcW w:w="19095" w:type="dxa"/>
          </w:tcPr>
          <w:p w14:paraId="411D4415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0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&lt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umProjectile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++)</w:t>
            </w:r>
          </w:p>
          <w:p w14:paraId="1AC9A516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14:paraId="44CEED19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window.draw</w:t>
            </w:r>
            <w:proofErr w:type="spellEnd"/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projectiles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);</w:t>
            </w:r>
          </w:p>
          <w:p w14:paraId="516AA316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02FF5604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</w:p>
        </w:tc>
      </w:tr>
    </w:tbl>
    <w:p w14:paraId="70C10D10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1F0850" w14:textId="77777777" w:rsidR="00F757B7" w:rsidRPr="004C05BC" w:rsidRDefault="00F757B7" w:rsidP="00F757B7">
      <w:pPr>
        <w:pStyle w:val="Heading2"/>
        <w:rPr>
          <w:sz w:val="28"/>
          <w:szCs w:val="28"/>
        </w:rPr>
      </w:pPr>
    </w:p>
    <w:p w14:paraId="768EB54F" w14:textId="77777777" w:rsidR="00F757B7" w:rsidRPr="004C05BC" w:rsidRDefault="00F757B7" w:rsidP="00F757B7">
      <w:pPr>
        <w:pStyle w:val="Heading2"/>
        <w:rPr>
          <w:sz w:val="28"/>
          <w:szCs w:val="28"/>
        </w:rPr>
      </w:pPr>
    </w:p>
    <w:p w14:paraId="5BCE8624" w14:textId="77777777" w:rsidR="00F757B7" w:rsidRPr="004C05BC" w:rsidRDefault="00F757B7" w:rsidP="00F757B7">
      <w:pPr>
        <w:pStyle w:val="Heading1"/>
      </w:pPr>
      <w:bookmarkStart w:id="4" w:name="_Toc67563575"/>
      <w:bookmarkStart w:id="5" w:name="_Toc125631036"/>
      <w:bookmarkStart w:id="6" w:name="_Toc158796029"/>
      <w:r w:rsidRPr="004C05BC">
        <w:t>How the Player control the projectiles</w:t>
      </w:r>
      <w:bookmarkEnd w:id="4"/>
      <w:bookmarkEnd w:id="5"/>
      <w:bookmarkEnd w:id="6"/>
    </w:p>
    <w:p w14:paraId="1CFD0964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25E13E6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Logic:</w:t>
      </w:r>
    </w:p>
    <w:p w14:paraId="5E2E3ED6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F2D813E" w14:textId="77777777" w:rsidR="00F757B7" w:rsidRPr="00B9596D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9596D">
        <w:rPr>
          <w:rFonts w:ascii="Consolas" w:hAnsi="Consolas" w:cs="Consolas"/>
          <w:color w:val="000000"/>
          <w:sz w:val="24"/>
          <w:szCs w:val="24"/>
        </w:rPr>
        <w:t>If player presses space</w:t>
      </w:r>
    </w:p>
    <w:p w14:paraId="7FC3F7C5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C052F03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Loops through the projectile array </w:t>
      </w:r>
    </w:p>
    <w:p w14:paraId="0DE9560B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If the projectile is offscreen</w:t>
      </w:r>
    </w:p>
    <w:p w14:paraId="4B969034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1BB74A2C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>
        <w:tab/>
      </w:r>
      <w:r w:rsidRPr="1BB74A2C">
        <w:rPr>
          <w:rFonts w:ascii="Consolas" w:hAnsi="Consolas" w:cs="Consolas"/>
          <w:color w:val="000000" w:themeColor="text1"/>
          <w:sz w:val="24"/>
          <w:szCs w:val="24"/>
        </w:rPr>
        <w:t>Put the position of the projectile to the player positions</w:t>
      </w:r>
    </w:p>
    <w:p w14:paraId="6A26FB2C" w14:textId="77777777" w:rsidR="00F757B7" w:rsidRDefault="00F757B7" w:rsidP="00F757B7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1BB74A2C">
        <w:rPr>
          <w:rFonts w:ascii="Consolas" w:hAnsi="Consolas" w:cs="Consolas"/>
          <w:color w:val="000000" w:themeColor="text1"/>
          <w:sz w:val="24"/>
          <w:szCs w:val="24"/>
        </w:rPr>
        <w:t xml:space="preserve">       Exit loop</w:t>
      </w:r>
    </w:p>
    <w:p w14:paraId="747EB07B" w14:textId="77777777" w:rsidR="00F757B7" w:rsidRDefault="00F757B7" w:rsidP="00F757B7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14:paraId="3B45554C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It’s a little more complicated than the Above</w:t>
      </w:r>
    </w:p>
    <w:p w14:paraId="6DE60CC3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D8491F9" w14:textId="77777777" w:rsidR="00F757B7" w:rsidRDefault="00F757B7" w:rsidP="00F757B7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095"/>
      </w:tblGrid>
      <w:tr w:rsidR="00F757B7" w14:paraId="6E4F2402" w14:textId="77777777" w:rsidTr="00CE5B83">
        <w:tc>
          <w:tcPr>
            <w:tcW w:w="19095" w:type="dxa"/>
          </w:tcPr>
          <w:p w14:paraId="51E0BE1F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adyToFire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35EA7BBC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1BB74A2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1BB74A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1BB74A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waitToFireCounter</w:t>
            </w:r>
            <w:proofErr w:type="spellEnd"/>
            <w:r w:rsidRPr="1BB74A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10;</w:t>
            </w:r>
          </w:p>
          <w:p w14:paraId="7F99B848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14:paraId="473F8BF4" w14:textId="77777777" w:rsidR="00F757B7" w:rsidRDefault="00F757B7" w:rsidP="00CE5B83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1BB74A2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nt </w:t>
            </w:r>
            <w:proofErr w:type="spellStart"/>
            <w:r w:rsidRPr="1BB74A2C">
              <w:rPr>
                <w:rFonts w:ascii="Consolas" w:hAnsi="Consolas" w:cs="Consolas"/>
                <w:color w:val="0000FF"/>
                <w:sz w:val="19"/>
                <w:szCs w:val="19"/>
              </w:rPr>
              <w:t>waitToFireInterval</w:t>
            </w:r>
            <w:proofErr w:type="spellEnd"/>
            <w:r w:rsidRPr="1BB74A2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</w:t>
            </w:r>
            <w:r w:rsidRPr="1BB74A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1BB74A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waitToFireCounter</w:t>
            </w:r>
            <w:proofErr w:type="spellEnd"/>
            <w:r w:rsidRPr="1BB74A2C">
              <w:rPr>
                <w:rFonts w:ascii="Consolas" w:hAnsi="Consolas" w:cs="Consolas"/>
                <w:color w:val="0000FF"/>
                <w:sz w:val="19"/>
                <w:szCs w:val="19"/>
              </w:rPr>
              <w:t>;</w:t>
            </w:r>
          </w:p>
          <w:p w14:paraId="6BE8FBC3" w14:textId="77777777" w:rsidR="00F757B7" w:rsidRDefault="00F757B7" w:rsidP="00CE5B83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40F45CC" w14:textId="77777777" w:rsidR="00F757B7" w:rsidRDefault="00F757B7" w:rsidP="00CE5B83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38F59AEC" w14:textId="77777777" w:rsidR="00F757B7" w:rsidRDefault="00F757B7" w:rsidP="00CE5B83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41451438" w14:textId="77777777" w:rsidR="00F757B7" w:rsidRDefault="00F757B7" w:rsidP="00CE5B83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22582EF" w14:textId="77777777" w:rsidR="00F757B7" w:rsidRDefault="00F757B7" w:rsidP="00CE5B83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41CD574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adyToFire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= </w:t>
            </w: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14:paraId="213599AF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14:paraId="2055A08C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if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f::</w:t>
            </w:r>
            <w:proofErr w:type="gramEnd"/>
            <w:r w:rsidRPr="07506EDE">
              <w:rPr>
                <w:rFonts w:ascii="Consolas" w:hAnsi="Consolas" w:cs="Consolas"/>
                <w:color w:val="2B91AF"/>
                <w:sz w:val="19"/>
                <w:szCs w:val="19"/>
              </w:rPr>
              <w:t>Keyboard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::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sKeyPressed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sf::</w:t>
            </w:r>
            <w:r w:rsidRPr="07506EDE">
              <w:rPr>
                <w:rFonts w:ascii="Consolas" w:hAnsi="Consolas" w:cs="Consolas"/>
                <w:color w:val="2B91AF"/>
                <w:sz w:val="19"/>
                <w:szCs w:val="19"/>
              </w:rPr>
              <w:t>Keyboard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::</w:t>
            </w:r>
            <w:r w:rsidRPr="07506EDE">
              <w:rPr>
                <w:rFonts w:ascii="Consolas" w:hAnsi="Consolas" w:cs="Consolas"/>
                <w:color w:val="2F4F4F"/>
                <w:sz w:val="19"/>
                <w:szCs w:val="19"/>
              </w:rPr>
              <w:t>Space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)</w:t>
            </w:r>
          </w:p>
          <w:p w14:paraId="0FFCE9C3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14:paraId="74A09B94" w14:textId="77777777" w:rsidR="00F757B7" w:rsidRDefault="00F757B7" w:rsidP="00CE5B83">
            <w:pPr>
              <w:ind w:firstLine="144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0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&lt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umProjectile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++)</w:t>
            </w:r>
          </w:p>
          <w:p w14:paraId="507D7061" w14:textId="77777777" w:rsidR="00F757B7" w:rsidRDefault="00F757B7" w:rsidP="00CE5B83">
            <w:pPr>
              <w:ind w:firstLine="144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14:paraId="774D1D90" w14:textId="77777777" w:rsidR="00F757B7" w:rsidRDefault="00F757B7" w:rsidP="00CE5B83">
            <w:pPr>
              <w:ind w:firstLine="216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(projectiles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.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getPosition</w:t>
            </w:r>
            <w:proofErr w:type="spellEnd"/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)</w:t>
            </w:r>
            <w:r w:rsidRPr="07506EDE">
              <w:rPr>
                <w:rFonts w:ascii="Consolas" w:hAnsi="Consolas" w:cs="Consolas"/>
                <w:color w:val="008080"/>
                <w:sz w:val="19"/>
                <w:szCs w:val="19"/>
              </w:rPr>
              <w:t>==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ffScreenPosition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14:paraId="647425D4" w14:textId="77777777" w:rsidR="00F757B7" w:rsidRDefault="00F757B7" w:rsidP="00CE5B83">
            <w:pPr>
              <w:ind w:firstLine="216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14:paraId="56DC346B" w14:textId="77777777" w:rsidR="00F757B7" w:rsidRDefault="00F757B7" w:rsidP="00CE5B83">
            <w:pPr>
              <w:ind w:firstLine="288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rojectiles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</w:t>
            </w:r>
            <w:proofErr w:type="spellEnd"/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.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etPosition</w:t>
            </w:r>
            <w:proofErr w:type="spellEnd"/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layer.getPosition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));</w:t>
            </w:r>
          </w:p>
          <w:p w14:paraId="58D3D71E" w14:textId="77777777" w:rsidR="00F757B7" w:rsidRDefault="00F757B7" w:rsidP="00CE5B83">
            <w:pPr>
              <w:ind w:firstLine="288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adyToFire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51F08977" w14:textId="77777777" w:rsidR="00F757B7" w:rsidRDefault="00F757B7" w:rsidP="00CE5B83">
            <w:pPr>
              <w:ind w:firstLine="288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1BB74A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waitToFireCounter</w:t>
            </w:r>
            <w:proofErr w:type="spellEnd"/>
            <w:r w:rsidRPr="1BB74A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1BB74A2C">
              <w:rPr>
                <w:rFonts w:ascii="Consolas" w:hAnsi="Consolas" w:cs="Consolas"/>
                <w:color w:val="0000FF"/>
                <w:sz w:val="19"/>
                <w:szCs w:val="19"/>
              </w:rPr>
              <w:t>waitToFireInterval</w:t>
            </w:r>
            <w:proofErr w:type="spellEnd"/>
            <w:r w:rsidRPr="1BB74A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13D685D5" w14:textId="77777777" w:rsidR="00F757B7" w:rsidRDefault="00F757B7" w:rsidP="00CE5B83">
            <w:pPr>
              <w:ind w:firstLine="288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27D8E990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14:paraId="47850118" w14:textId="77777777" w:rsidR="00F757B7" w:rsidRDefault="00F757B7" w:rsidP="00CE5B83">
            <w:pPr>
              <w:ind w:firstLine="216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5487D002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14:paraId="7943B1D8" w14:textId="77777777" w:rsidR="00F757B7" w:rsidRDefault="00F757B7" w:rsidP="00CE5B83">
            <w:pPr>
              <w:ind w:firstLine="144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350A927F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71A2E2AF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10DF3788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{</w:t>
            </w:r>
          </w:p>
          <w:p w14:paraId="5E621BDE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waitToFireCounter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--;</w:t>
            </w:r>
          </w:p>
          <w:p w14:paraId="74D40E14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waitToFireCounter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&lt;= 0)</w:t>
            </w:r>
          </w:p>
          <w:p w14:paraId="062D0DD4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14:paraId="09783B89" w14:textId="77777777" w:rsidR="00F757B7" w:rsidRDefault="00F757B7" w:rsidP="00CE5B83">
            <w:pPr>
              <w:ind w:firstLine="144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adyToFire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6490AF1D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1D9ADC28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58FC9E3B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</w:p>
        </w:tc>
      </w:tr>
    </w:tbl>
    <w:p w14:paraId="6D25541D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C18D23F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F46A283" w14:textId="77777777" w:rsidR="00F757B7" w:rsidRPr="004C05BC" w:rsidRDefault="00F757B7" w:rsidP="00F757B7">
      <w:pPr>
        <w:pStyle w:val="Heading2"/>
        <w:rPr>
          <w:sz w:val="44"/>
          <w:szCs w:val="44"/>
        </w:rPr>
      </w:pPr>
      <w:bookmarkStart w:id="7" w:name="_Toc67563576"/>
      <w:bookmarkStart w:id="8" w:name="_Toc125631037"/>
      <w:bookmarkStart w:id="9" w:name="_Toc158796030"/>
      <w:r w:rsidRPr="004C05BC">
        <w:rPr>
          <w:sz w:val="44"/>
          <w:szCs w:val="44"/>
        </w:rPr>
        <w:t>Collision</w:t>
      </w:r>
      <w:bookmarkEnd w:id="7"/>
      <w:bookmarkEnd w:id="8"/>
      <w:bookmarkEnd w:id="9"/>
    </w:p>
    <w:p w14:paraId="03D55D73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B6EC0F2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Loop through each projectile</w:t>
      </w:r>
    </w:p>
    <w:p w14:paraId="52ECD848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Loop through each enemy</w:t>
      </w:r>
    </w:p>
    <w:p w14:paraId="63323039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Check if enemy collides with projectile</w:t>
      </w:r>
    </w:p>
    <w:p w14:paraId="1770F465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Add to score</w:t>
      </w:r>
    </w:p>
    <w:p w14:paraId="635C7991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Move projectile offscreen</w:t>
      </w:r>
    </w:p>
    <w:p w14:paraId="6DB09653" w14:textId="77777777" w:rsidR="00F757B7" w:rsidRPr="0040572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Respawn enemy to the top</w:t>
      </w:r>
    </w:p>
    <w:p w14:paraId="2A83E883" w14:textId="77777777" w:rsidR="00F757B7" w:rsidRDefault="00F757B7" w:rsidP="00F757B7">
      <w:pPr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217BB4E5" w14:textId="77777777" w:rsidR="00F757B7" w:rsidRDefault="00F757B7" w:rsidP="00F757B7">
      <w:pPr>
        <w:jc w:val="center"/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095"/>
      </w:tblGrid>
      <w:tr w:rsidR="00F757B7" w14:paraId="4BA4A37D" w14:textId="77777777" w:rsidTr="00CE5B83">
        <w:tc>
          <w:tcPr>
            <w:tcW w:w="19095" w:type="dxa"/>
          </w:tcPr>
          <w:p w14:paraId="21D77DB9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pcIndex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0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pcIndex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&lt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umberOfNPC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pcIndex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++)</w:t>
            </w:r>
          </w:p>
          <w:p w14:paraId="62FEF573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14:paraId="6A1B3569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onPlayerSprite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pcIndex</w:t>
            </w:r>
            <w:proofErr w:type="spellEnd"/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.move</w:t>
            </w:r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(0,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enemySpeed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;</w:t>
            </w:r>
          </w:p>
          <w:p w14:paraId="30DCE7EB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14:paraId="25B9F5FE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onPlayerSprite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pcIndex</w:t>
            </w:r>
            <w:proofErr w:type="spellEnd"/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.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getPosition</w:t>
            </w:r>
            <w:proofErr w:type="spellEnd"/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().y &gt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window.getSize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).y)</w:t>
            </w:r>
          </w:p>
          <w:p w14:paraId="6A1EE005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14:paraId="3D851C59" w14:textId="77777777" w:rsidR="00F757B7" w:rsidRDefault="00F757B7" w:rsidP="00CE5B83">
            <w:pPr>
              <w:ind w:firstLine="144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core = score + 1;</w:t>
            </w:r>
          </w:p>
          <w:p w14:paraId="369D57D3" w14:textId="77777777" w:rsidR="00F757B7" w:rsidRDefault="00F757B7" w:rsidP="00CE5B83">
            <w:pPr>
              <w:ind w:firstLine="144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enemySpeed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&lt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maxEnemySpeed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14:paraId="4D3F1D28" w14:textId="77777777" w:rsidR="00F757B7" w:rsidRDefault="00F757B7" w:rsidP="00CE5B83">
            <w:pPr>
              <w:ind w:firstLine="144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14:paraId="094E69C4" w14:textId="77777777" w:rsidR="00F757B7" w:rsidRDefault="00F757B7" w:rsidP="00CE5B83">
            <w:pPr>
              <w:ind w:firstLine="216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enemySpeed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enemySpeed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+ 1;</w:t>
            </w:r>
          </w:p>
          <w:p w14:paraId="203C3CB4" w14:textId="77777777" w:rsidR="00F757B7" w:rsidRDefault="00F757B7" w:rsidP="00CE5B83">
            <w:pPr>
              <w:ind w:firstLine="144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41F17738" w14:textId="77777777" w:rsidR="00F757B7" w:rsidRDefault="00F757B7" w:rsidP="00CE5B83">
            <w:pPr>
              <w:ind w:firstLine="144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andomRespawnX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and(</w:t>
            </w:r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) % </w:t>
            </w: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window.getSize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().x -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onPlayerSprite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pcIndex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.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getGlobalBound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).width);</w:t>
            </w:r>
          </w:p>
          <w:p w14:paraId="6777712A" w14:textId="77777777" w:rsidR="00F757B7" w:rsidRDefault="00F757B7" w:rsidP="00CE5B83">
            <w:pPr>
              <w:ind w:firstLine="144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onPlayerSprite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pcIndex</w:t>
            </w:r>
            <w:proofErr w:type="spellEnd"/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.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etPosition</w:t>
            </w:r>
            <w:proofErr w:type="spellEnd"/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andomRespawnX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 0);</w:t>
            </w:r>
          </w:p>
          <w:p w14:paraId="6C3D3F95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04BD237B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rojectileIndex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0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rojectileIndex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&lt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umProjectile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;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rojectileIndex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++)</w:t>
            </w:r>
          </w:p>
          <w:p w14:paraId="6706CBF8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1BB74A2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14:paraId="0ACBE255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14:paraId="4AB6864F" w14:textId="77777777" w:rsidR="00F757B7" w:rsidRDefault="00F757B7" w:rsidP="00CE5B83">
            <w:pPr>
              <w:ind w:firstLine="144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f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  <w:highlight w:val="yellow"/>
              </w:rPr>
              <w:t xml:space="preserve"> (NonPlayerSprites[npcIndex</w:t>
            </w:r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  <w:highlight w:val="yellow"/>
              </w:rPr>
              <w:t>].getGlobalBounds</w:t>
            </w:r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  <w:highlight w:val="yellow"/>
              </w:rPr>
              <w:t>().intersects(projectiles[projectileIndex].getGlobalBounds()))</w:t>
            </w:r>
          </w:p>
          <w:p w14:paraId="574B5DB7" w14:textId="77777777" w:rsidR="00F757B7" w:rsidRDefault="00F757B7" w:rsidP="00CE5B83">
            <w:pPr>
              <w:ind w:firstLine="144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14:paraId="0157073B" w14:textId="77777777" w:rsidR="00F757B7" w:rsidRDefault="00F757B7" w:rsidP="00CE5B83">
            <w:pPr>
              <w:ind w:firstLine="216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rojectiles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rojectileIndex</w:t>
            </w:r>
            <w:proofErr w:type="spellEnd"/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.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etPosition</w:t>
            </w:r>
            <w:proofErr w:type="spellEnd"/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ffScreenPo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;</w:t>
            </w:r>
          </w:p>
          <w:p w14:paraId="02BD1C6F" w14:textId="77777777" w:rsidR="00F757B7" w:rsidRDefault="00F757B7" w:rsidP="00CE5B83">
            <w:pPr>
              <w:ind w:firstLine="216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lastRenderedPageBreak/>
              <w:t>randomRespawnX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and(</w:t>
            </w:r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) % </w:t>
            </w:r>
            <w:r w:rsidRPr="07506ED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window.getSize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().x - 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onPlayerSprite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pcIndex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.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getGlobalBound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).width);</w:t>
            </w:r>
          </w:p>
          <w:p w14:paraId="2BF87211" w14:textId="77777777" w:rsidR="00F757B7" w:rsidRDefault="00F757B7" w:rsidP="00CE5B83">
            <w:pPr>
              <w:ind w:firstLine="216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onPlayerSprites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[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pcIndex</w:t>
            </w:r>
            <w:proofErr w:type="spellEnd"/>
            <w:proofErr w:type="gram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.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etPosition</w:t>
            </w:r>
            <w:proofErr w:type="spellEnd"/>
            <w:proofErr w:type="gram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andomRespawnX</w:t>
            </w:r>
            <w:proofErr w:type="spellEnd"/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 0);</w:t>
            </w:r>
          </w:p>
          <w:p w14:paraId="753CCDCD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14:paraId="38B017F0" w14:textId="77777777" w:rsidR="00F757B7" w:rsidRDefault="00F757B7" w:rsidP="00CE5B83">
            <w:pPr>
              <w:ind w:firstLine="144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569327FB" w14:textId="77777777" w:rsidR="00F757B7" w:rsidRDefault="00F757B7" w:rsidP="00CE5B83">
            <w:pPr>
              <w:ind w:firstLine="72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6671A132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14:paraId="3041F347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7506EDE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6D1EA4C9" w14:textId="77777777" w:rsidR="00F757B7" w:rsidRDefault="00F757B7" w:rsidP="00CE5B83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</w:tc>
      </w:tr>
      <w:tr w:rsidR="00F757B7" w14:paraId="313D5C76" w14:textId="77777777" w:rsidTr="00CE5B83">
        <w:tc>
          <w:tcPr>
            <w:tcW w:w="19095" w:type="dxa"/>
          </w:tcPr>
          <w:p w14:paraId="0620BE9E" w14:textId="77777777" w:rsidR="00F757B7" w:rsidRDefault="00F757B7" w:rsidP="00CE5B83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F757B7" w14:paraId="14E233F3" w14:textId="77777777" w:rsidTr="00CE5B83">
        <w:tc>
          <w:tcPr>
            <w:tcW w:w="19095" w:type="dxa"/>
          </w:tcPr>
          <w:p w14:paraId="1A10E307" w14:textId="77777777" w:rsidR="00F757B7" w:rsidRDefault="00F757B7" w:rsidP="00CE5B83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14:paraId="44EFB1CA" w14:textId="77777777" w:rsidR="00F757B7" w:rsidRDefault="00F757B7" w:rsidP="00F757B7">
      <w:pPr>
        <w:rPr>
          <w:rFonts w:ascii="Consolas" w:hAnsi="Consolas" w:cs="Consolas"/>
          <w:color w:val="000000"/>
          <w:sz w:val="19"/>
          <w:szCs w:val="19"/>
        </w:rPr>
      </w:pPr>
    </w:p>
    <w:p w14:paraId="3A847B48" w14:textId="77777777" w:rsidR="00F757B7" w:rsidRDefault="00F757B7" w:rsidP="00F757B7">
      <w:pPr>
        <w:rPr>
          <w:rFonts w:ascii="Consolas" w:hAnsi="Consolas" w:cs="Consolas"/>
          <w:color w:val="000000"/>
          <w:sz w:val="19"/>
          <w:szCs w:val="19"/>
        </w:rPr>
      </w:pPr>
      <w:r w:rsidRPr="1BB74A2C">
        <w:rPr>
          <w:rFonts w:ascii="Consolas" w:hAnsi="Consolas" w:cs="Consolas"/>
          <w:color w:val="000000" w:themeColor="text1"/>
          <w:sz w:val="19"/>
          <w:szCs w:val="19"/>
        </w:rPr>
        <w:t>25 NPC’s</w:t>
      </w:r>
    </w:p>
    <w:p w14:paraId="077A5E63" w14:textId="77777777" w:rsidR="00F757B7" w:rsidRDefault="00F757B7" w:rsidP="00F757B7">
      <w:pPr>
        <w:rPr>
          <w:rFonts w:ascii="Consolas" w:hAnsi="Consolas" w:cs="Consolas"/>
          <w:color w:val="000000"/>
          <w:sz w:val="19"/>
          <w:szCs w:val="19"/>
        </w:rPr>
      </w:pPr>
      <w:r w:rsidRPr="1BB74A2C">
        <w:rPr>
          <w:rFonts w:ascii="Consolas" w:hAnsi="Consolas" w:cs="Consolas"/>
          <w:color w:val="000000" w:themeColor="text1"/>
          <w:sz w:val="19"/>
          <w:szCs w:val="19"/>
        </w:rPr>
        <w:t>10 projectiles</w:t>
      </w:r>
    </w:p>
    <w:p w14:paraId="7C83BEA6" w14:textId="77777777" w:rsidR="00F757B7" w:rsidRDefault="00F757B7" w:rsidP="00F757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ne below is executed 250 times per frame.</w:t>
      </w:r>
    </w:p>
    <w:p w14:paraId="6535D978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53AA">
        <w:rPr>
          <w:rFonts w:ascii="Consolas" w:hAnsi="Consolas" w:cs="Consolas"/>
          <w:color w:val="0000FF"/>
          <w:sz w:val="19"/>
          <w:szCs w:val="19"/>
          <w:highlight w:val="lightGray"/>
        </w:rPr>
        <w:t>if</w:t>
      </w:r>
      <w:r w:rsidRPr="00BC53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NonPlayerSprites[npcIndex</w:t>
      </w:r>
      <w:proofErr w:type="gramStart"/>
      <w:r w:rsidRPr="00BC53AA">
        <w:rPr>
          <w:rFonts w:ascii="Consolas" w:hAnsi="Consolas" w:cs="Consolas"/>
          <w:color w:val="000000"/>
          <w:sz w:val="19"/>
          <w:szCs w:val="19"/>
          <w:highlight w:val="lightGray"/>
        </w:rPr>
        <w:t>].getGlobalBounds</w:t>
      </w:r>
      <w:proofErr w:type="gramEnd"/>
      <w:r w:rsidRPr="00BC53AA">
        <w:rPr>
          <w:rFonts w:ascii="Consolas" w:hAnsi="Consolas" w:cs="Consolas"/>
          <w:color w:val="000000"/>
          <w:sz w:val="19"/>
          <w:szCs w:val="19"/>
          <w:highlight w:val="lightGray"/>
        </w:rPr>
        <w:t>().intersects(projectiles[projectileIndex].getGlobalBounds()))</w:t>
      </w:r>
    </w:p>
    <w:p w14:paraId="5DE4B179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969D7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E32C0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4DBAD4" w14:textId="77777777" w:rsidR="00F757B7" w:rsidRDefault="00F757B7" w:rsidP="00F75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053102" w14:textId="77777777" w:rsidR="00F757B7" w:rsidRPr="00E47D2A" w:rsidRDefault="00F757B7" w:rsidP="00F757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IE"/>
        </w:rPr>
      </w:pPr>
      <w:r w:rsidRPr="00E47D2A">
        <w:rPr>
          <w:rFonts w:ascii="Consolas" w:eastAsia="Times New Roman" w:hAnsi="Consolas" w:cs="Segoe UI"/>
          <w:color w:val="000000"/>
          <w:sz w:val="19"/>
          <w:szCs w:val="19"/>
          <w:lang w:val="en-IE" w:eastAsia="en-IE"/>
        </w:rPr>
        <w:t>Full Code </w:t>
      </w:r>
    </w:p>
    <w:p w14:paraId="5335D2F9" w14:textId="77777777" w:rsidR="00F757B7" w:rsidRPr="00E47D2A" w:rsidRDefault="00F757B7" w:rsidP="00F757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E" w:eastAsia="en-IE"/>
        </w:rPr>
      </w:pPr>
      <w:r w:rsidRPr="00E47D2A">
        <w:rPr>
          <w:rFonts w:ascii="Consolas" w:eastAsia="Times New Roman" w:hAnsi="Consolas" w:cs="Segoe UI"/>
          <w:color w:val="000000"/>
          <w:sz w:val="19"/>
          <w:szCs w:val="19"/>
          <w:lang w:val="en-IE" w:eastAsia="en-I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F757B7" w:rsidRPr="00E47D2A" w14:paraId="496411C0" w14:textId="77777777" w:rsidTr="00CE5B83">
        <w:tc>
          <w:tcPr>
            <w:tcW w:w="19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B6B9B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IE" w:eastAsia="en-IE"/>
              </w:rPr>
              <w:t xml:space="preserve">// Game with arrays of array of 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IE" w:eastAsia="en-IE"/>
              </w:rPr>
              <w:t>projectiles ,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IE" w:eastAsia="en-IE"/>
              </w:rPr>
              <w:t xml:space="preserve"> sprites text, shapes, sprites and collision </w:t>
            </w:r>
          </w:p>
          <w:p w14:paraId="2C8BE849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0E5AFD3B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IE" w:eastAsia="en-IE"/>
              </w:rPr>
              <w:t>// Author Noel O'Hara </w:t>
            </w:r>
          </w:p>
          <w:p w14:paraId="53B18990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IE" w:eastAsia="en-IE"/>
              </w:rPr>
              <w:t>// </w:t>
            </w:r>
          </w:p>
          <w:p w14:paraId="5CF73DF1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14101E38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</w:tc>
      </w:tr>
      <w:tr w:rsidR="00F757B7" w:rsidRPr="00E47D2A" w14:paraId="74301CCB" w14:textId="77777777" w:rsidTr="00CE5B83">
        <w:tc>
          <w:tcPr>
            <w:tcW w:w="19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09D090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#ifdef _DEBUG  </w:t>
            </w:r>
          </w:p>
          <w:p w14:paraId="5692E7AC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#pragma comment(lib,"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ml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-graphics-d.lib")  </w:t>
            </w:r>
          </w:p>
          <w:p w14:paraId="5CCE96A3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#pragma comment(lib,"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ml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-audio-d.lib")  </w:t>
            </w:r>
          </w:p>
          <w:p w14:paraId="7C75CD4B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#pragma comment(lib,"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ml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-system-d.lib")  </w:t>
            </w:r>
          </w:p>
          <w:p w14:paraId="4E51AD88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#pragma comment(lib,"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ml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-window-d.lib")  </w:t>
            </w:r>
          </w:p>
          <w:p w14:paraId="2E7B1AD7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#pragma comment(lib,"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ml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-network-d.lib")  </w:t>
            </w:r>
          </w:p>
          <w:p w14:paraId="43C17B2E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#else  </w:t>
            </w:r>
          </w:p>
          <w:p w14:paraId="709F5BB7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#pragma comment(lib,"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ml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-graphics.lib")  </w:t>
            </w:r>
          </w:p>
          <w:p w14:paraId="2C8E6AAD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#pragma comment(lib,"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ml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-audio.lib")  </w:t>
            </w:r>
          </w:p>
          <w:p w14:paraId="6E9F379A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#pragma comment(lib,"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ml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-system.lib")  </w:t>
            </w:r>
          </w:p>
          <w:p w14:paraId="6D24F718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#pragma comment(lib,"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ml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-window.lib")  </w:t>
            </w:r>
          </w:p>
          <w:p w14:paraId="3E284024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#pragma comment(lib,"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ml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-network.lib")  </w:t>
            </w:r>
          </w:p>
          <w:p w14:paraId="293178A0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#endif  </w:t>
            </w:r>
          </w:p>
          <w:p w14:paraId="69ED59E7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519EF392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#include &lt;SFML/Graphics.hpp&gt; </w:t>
            </w:r>
          </w:p>
          <w:p w14:paraId="59F2FD28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#include &lt;iostream&gt; </w:t>
            </w:r>
          </w:p>
          <w:p w14:paraId="59E6CE8E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#include &lt;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tdlib.h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&gt;  </w:t>
            </w:r>
          </w:p>
          <w:p w14:paraId="068F146D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#include &lt;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time.h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&gt;  </w:t>
            </w:r>
          </w:p>
          <w:p w14:paraId="3A0F5039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78855E24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int 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main(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) </w:t>
            </w:r>
          </w:p>
          <w:p w14:paraId="2F797733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61DEBD90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391B1594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5F17A78E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2983D5CB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41AD931B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spellStart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RenderWindow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window(sf::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VideoMod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800, 600), "sprites, text ,projectiles, player and collisions"); </w:t>
            </w:r>
          </w:p>
          <w:p w14:paraId="3AF13BCA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538F8B13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rand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time(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ULL)); </w:t>
            </w:r>
          </w:p>
          <w:p w14:paraId="44D737D0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lastRenderedPageBreak/>
              <w:t> </w:t>
            </w:r>
          </w:p>
          <w:p w14:paraId="0F84ED39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798D6232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3FFD04BC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bool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readyToFir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true; </w:t>
            </w:r>
          </w:p>
          <w:p w14:paraId="68AB81C7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in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aitToFireInterval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10; </w:t>
            </w:r>
          </w:p>
          <w:p w14:paraId="169E9533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in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aitToFireCounter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aitToFireInterval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; </w:t>
            </w:r>
          </w:p>
          <w:p w14:paraId="5CCE7A33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Vector2f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layerVelocity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 0,0 }; </w:t>
            </w:r>
          </w:p>
          <w:p w14:paraId="7832EAF6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Vector2f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offScreenPo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 -2000,-2000 }; </w:t>
            </w:r>
          </w:p>
          <w:p w14:paraId="546CE9E9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const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in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umProjectil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10; </w:t>
            </w:r>
          </w:p>
          <w:p w14:paraId="715663F0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1A44D54B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spellStart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RectangleShap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projectiles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umProjectil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; </w:t>
            </w:r>
          </w:p>
          <w:p w14:paraId="5DB74F53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for (in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0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&lt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umProjectil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++) </w:t>
            </w:r>
          </w:p>
          <w:p w14:paraId="5C6AFC04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0F530FA1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rojectiles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etSize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sf::Vector2f(20, 20)); </w:t>
            </w:r>
          </w:p>
          <w:p w14:paraId="008B55BB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rojectiles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etPosition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offScreenPo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); </w:t>
            </w:r>
          </w:p>
          <w:p w14:paraId="7C6489EC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rojectiles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etFillColor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sf::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Color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::Yellow); </w:t>
            </w:r>
          </w:p>
          <w:p w14:paraId="380C1C45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43A559E9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floa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rojectileSpeed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-5; </w:t>
            </w:r>
          </w:p>
          <w:p w14:paraId="39770720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floa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enemySpeed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2; </w:t>
            </w:r>
          </w:p>
          <w:p w14:paraId="26593B68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floa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maxEnemySpeed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5; </w:t>
            </w:r>
          </w:p>
          <w:p w14:paraId="4848C405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Fon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font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; </w:t>
            </w:r>
          </w:p>
          <w:p w14:paraId="2A94D959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if 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!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font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.loadFromFil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"arial.ttf")) </w:t>
            </w:r>
          </w:p>
          <w:p w14:paraId="2B62E388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0BBF94BA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// error... </w:t>
            </w:r>
          </w:p>
          <w:p w14:paraId="4FB95F83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15920A6C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nt score = 0; </w:t>
            </w:r>
          </w:p>
          <w:p w14:paraId="1EA67EF1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Tex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coreText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; </w:t>
            </w:r>
          </w:p>
          <w:p w14:paraId="7460B5BF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coreText.setFont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font); </w:t>
            </w:r>
          </w:p>
          <w:p w14:paraId="3D294431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7329E38A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coreText.setString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("Score: " + 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td::</w:t>
            </w:r>
            <w:proofErr w:type="spellStart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to_string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score)); </w:t>
            </w:r>
          </w:p>
          <w:p w14:paraId="290B19DF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coreText.setCharacterSiz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24); </w:t>
            </w:r>
          </w:p>
          <w:p w14:paraId="29EC59DA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coreText.setFillColor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spellStart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Color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::White); </w:t>
            </w:r>
          </w:p>
          <w:p w14:paraId="6B3FD1DD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0A630B0B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14AB4CF0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0AB33F8C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Texture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pcTextur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; </w:t>
            </w:r>
          </w:p>
          <w:p w14:paraId="1999A5B8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if 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!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pcTexture.loadFromFile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"Mace.png")) </w:t>
            </w:r>
          </w:p>
          <w:p w14:paraId="36773EBD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17AEA9A9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// error... </w:t>
            </w:r>
          </w:p>
          <w:p w14:paraId="22AF796F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40D26447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const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in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umberOfNPC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20; </w:t>
            </w:r>
          </w:p>
          <w:p w14:paraId="625DC02C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Sprite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onPlayerSprit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umberOfNPC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; </w:t>
            </w:r>
          </w:p>
          <w:p w14:paraId="41A243A8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090A5E8C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floa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randomRespawn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; </w:t>
            </w:r>
          </w:p>
          <w:p w14:paraId="6DD9E484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for (in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0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&lt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umberOfNPC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++) </w:t>
            </w:r>
          </w:p>
          <w:p w14:paraId="5B209CFA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0D331AEF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onPlayerSprit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etTexture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pcTextur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); </w:t>
            </w:r>
          </w:p>
          <w:p w14:paraId="7C9CFCD1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2D9BCE65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randomRespawn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rand(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) % int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indow.getSiz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().x -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onPlayerSprit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getGlobalBound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.width); </w:t>
            </w:r>
          </w:p>
          <w:p w14:paraId="4D49C4E5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onPlayerSprit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etPosition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randomRespawn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, 0); </w:t>
            </w:r>
          </w:p>
          <w:p w14:paraId="2213549E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5AA1F98E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12EF935B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0BF4CA93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490C2BF0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spellStart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CircleShap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player(30); </w:t>
            </w:r>
          </w:p>
          <w:p w14:paraId="72FE7B6A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layer.setFillColor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sf::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Color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::Red); </w:t>
            </w:r>
          </w:p>
          <w:p w14:paraId="27D17A8F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layer.setPosition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(200,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indow.getSiz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().y -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layer.getGlobalBound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.height); </w:t>
            </w:r>
          </w:p>
          <w:p w14:paraId="2A578CE7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floa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layerSpeed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5; </w:t>
            </w:r>
          </w:p>
          <w:p w14:paraId="7BC5424C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598D4948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1C4129BF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0AEB4F05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lastRenderedPageBreak/>
              <w:t> </w:t>
            </w:r>
          </w:p>
          <w:p w14:paraId="00432300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// se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timePerFram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to 1 60th of a second. 60 frames per second </w:t>
            </w:r>
          </w:p>
          <w:p w14:paraId="2AA2629C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Time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timePerFram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sf::seconds(1.0f / 60.0f); </w:t>
            </w:r>
          </w:p>
          <w:p w14:paraId="32ADC993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Time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timeSinceLastUpdat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sf::Time::Zero; </w:t>
            </w:r>
          </w:p>
          <w:p w14:paraId="501AD887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// the clock object keeps the time. </w:t>
            </w:r>
          </w:p>
          <w:p w14:paraId="30F1A1DD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Clock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clock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; </w:t>
            </w:r>
          </w:p>
          <w:p w14:paraId="40DB6790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clock.restart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; </w:t>
            </w:r>
          </w:p>
          <w:p w14:paraId="3C20D5B5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52B344CA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hile (</w:t>
            </w: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indow.isOpen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) </w:t>
            </w:r>
          </w:p>
          <w:p w14:paraId="4262D086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63E68808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// check if the close window button is clicked on. </w:t>
            </w:r>
          </w:p>
          <w:p w14:paraId="1DFD9591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Even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event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; </w:t>
            </w:r>
          </w:p>
          <w:p w14:paraId="245F9C6A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hile (</w:t>
            </w: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indow.pollEvent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event)) </w:t>
            </w:r>
          </w:p>
          <w:p w14:paraId="030065F4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4153F424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f (</w:t>
            </w: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event.type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= sf::Event::Closed) </w:t>
            </w:r>
          </w:p>
          <w:p w14:paraId="4CC9F341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indow.close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; </w:t>
            </w:r>
          </w:p>
          <w:p w14:paraId="7A85DDDA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7C9CDAD8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28848AFA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//add to the time since last update and restart the clock </w:t>
            </w:r>
          </w:p>
          <w:p w14:paraId="7FD4720E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timeSinceLastUpdat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+= </w:t>
            </w: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clock.restart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; </w:t>
            </w:r>
          </w:p>
          <w:p w14:paraId="1428901B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732D0996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//update every 60th of a second </w:t>
            </w:r>
          </w:p>
          <w:p w14:paraId="21D5BF06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//only when the time since last update is greater than 1/60 update the world. </w:t>
            </w:r>
          </w:p>
          <w:p w14:paraId="200E02A7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5488805B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f 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timeSinceLastUpdat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&gt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timePerFram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) </w:t>
            </w:r>
          </w:p>
          <w:p w14:paraId="13B10C09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0A277B1B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27AA7960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51FF250D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// get keyboard input. </w:t>
            </w:r>
          </w:p>
          <w:p w14:paraId="443D4102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f (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Keyboard::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sKeyPressed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sf::Keyboard::Left)) </w:t>
            </w:r>
          </w:p>
          <w:p w14:paraId="7CF3C908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2F7439E8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layer.move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-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layerSpeed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, 0); </w:t>
            </w:r>
          </w:p>
          <w:p w14:paraId="18DE58D1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2502141B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5BCA22E7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74A9E29D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f (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Keyboard::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sKeyPressed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sf::Keyboard::Right)) </w:t>
            </w:r>
          </w:p>
          <w:p w14:paraId="3467940D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04A789AC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layer.move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layerSpeed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, 0); </w:t>
            </w:r>
          </w:p>
          <w:p w14:paraId="2A5941E2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3D414FFF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0DA6BBC3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507DDE50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07C67EEE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65001819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f 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aitToFireCounter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= 0) </w:t>
            </w:r>
          </w:p>
          <w:p w14:paraId="4FA9544B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2E139997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f (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Keyboard::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sKeyPressed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sf::Keyboard::Space)) </w:t>
            </w:r>
          </w:p>
          <w:p w14:paraId="40F7EF40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02A24957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for (in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0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&lt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umProjectil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++) </w:t>
            </w:r>
          </w:p>
          <w:p w14:paraId="26E42EFA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1AEAF249" w14:textId="77777777" w:rsidR="00F757B7" w:rsidRPr="00E47D2A" w:rsidRDefault="00F757B7" w:rsidP="00CE5B83">
            <w:pPr>
              <w:spacing w:after="0" w:line="240" w:lineRule="auto"/>
              <w:ind w:firstLine="43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f (projectiles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getPosition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().x ==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offScreenPos.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) </w:t>
            </w:r>
          </w:p>
          <w:p w14:paraId="425D8D3F" w14:textId="77777777" w:rsidR="00F757B7" w:rsidRPr="00E47D2A" w:rsidRDefault="00F757B7" w:rsidP="00CE5B83">
            <w:pPr>
              <w:spacing w:after="0" w:line="240" w:lineRule="auto"/>
              <w:ind w:firstLine="43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1A00829B" w14:textId="77777777" w:rsidR="00F757B7" w:rsidRPr="00E47D2A" w:rsidRDefault="00F757B7" w:rsidP="00CE5B83">
            <w:pPr>
              <w:spacing w:after="0" w:line="240" w:lineRule="auto"/>
              <w:ind w:firstLine="50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rojectiles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etPosition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layer.getPosition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); </w:t>
            </w:r>
          </w:p>
          <w:p w14:paraId="209F2A2F" w14:textId="77777777" w:rsidR="00F757B7" w:rsidRPr="00E47D2A" w:rsidRDefault="00F757B7" w:rsidP="00CE5B83">
            <w:pPr>
              <w:spacing w:after="0" w:line="240" w:lineRule="auto"/>
              <w:ind w:firstLine="50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1522178E" w14:textId="77777777" w:rsidR="00F757B7" w:rsidRPr="00E47D2A" w:rsidRDefault="00F757B7" w:rsidP="00CE5B83">
            <w:pPr>
              <w:spacing w:after="0" w:line="240" w:lineRule="auto"/>
              <w:ind w:firstLine="50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aitToFireCounter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aitToFireInterval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; </w:t>
            </w:r>
          </w:p>
          <w:p w14:paraId="57EE6B31" w14:textId="77777777" w:rsidR="00F757B7" w:rsidRPr="00E47D2A" w:rsidRDefault="00F757B7" w:rsidP="00CE5B83">
            <w:pPr>
              <w:spacing w:after="0" w:line="240" w:lineRule="auto"/>
              <w:ind w:firstLine="50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break; </w:t>
            </w:r>
          </w:p>
          <w:p w14:paraId="70931103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5500949A" w14:textId="77777777" w:rsidR="00F757B7" w:rsidRPr="00E47D2A" w:rsidRDefault="00F757B7" w:rsidP="00CE5B83">
            <w:pPr>
              <w:spacing w:after="0" w:line="240" w:lineRule="auto"/>
              <w:ind w:firstLine="43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1251C32C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65B91FB0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lastRenderedPageBreak/>
              <w:t>} </w:t>
            </w:r>
          </w:p>
          <w:p w14:paraId="0A017F54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767E6B91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6AF18066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4DD7CA75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else { </w:t>
            </w:r>
          </w:p>
          <w:p w14:paraId="6A7EB8A7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aitToFireCounter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--; </w:t>
            </w:r>
          </w:p>
          <w:p w14:paraId="1A7EC9D1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0D112707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6612F1AF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7FCEC4FA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3A679512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32CE9CE5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f (</w:t>
            </w: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layer.getPosition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.x &lt; 0) </w:t>
            </w:r>
          </w:p>
          <w:p w14:paraId="3B65D05D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4BF74B16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layer.setPosition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indow.getSiz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().x -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layer.getGlobalBound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().width,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layer.getPosition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.y); </w:t>
            </w:r>
          </w:p>
          <w:p w14:paraId="690879E2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0538CCB7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for (in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0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&lt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umProjectil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++) </w:t>
            </w:r>
          </w:p>
          <w:p w14:paraId="6F123463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2870A4BD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f (projectiles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getPosition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().x !=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offScreenPos.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) </w:t>
            </w:r>
          </w:p>
          <w:p w14:paraId="046CBA5C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5A360AC6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rojectiles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move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(0,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rojectileSpeed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); </w:t>
            </w:r>
          </w:p>
          <w:p w14:paraId="66484656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f (projectiles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getPosition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.y &lt; 0) </w:t>
            </w:r>
          </w:p>
          <w:p w14:paraId="7DBF4D78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2F0BFAF1" w14:textId="77777777" w:rsidR="00F757B7" w:rsidRPr="00E47D2A" w:rsidRDefault="00F757B7" w:rsidP="00CE5B83">
            <w:pPr>
              <w:spacing w:after="0" w:line="240" w:lineRule="auto"/>
              <w:ind w:firstLine="43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rojectiles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etPosition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offScreenPo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); </w:t>
            </w:r>
          </w:p>
          <w:p w14:paraId="79A6BD40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0CB727F4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69847E1A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1AE689B5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for (in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pcInde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0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pcInde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&lt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umberOfNPC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pcInde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++) </w:t>
            </w:r>
          </w:p>
          <w:p w14:paraId="193DAB90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6DEB7FBD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onPlayerSprit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pcIndex</w:t>
            </w:r>
            <w:proofErr w:type="spellEnd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move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(0,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enemySpeed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); </w:t>
            </w:r>
          </w:p>
          <w:p w14:paraId="7E9059FC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f 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onPlayerSprit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pcIndex</w:t>
            </w:r>
            <w:proofErr w:type="spellEnd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getPosition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().y &gt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indow.getSiz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.y) </w:t>
            </w:r>
          </w:p>
          <w:p w14:paraId="02D92125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5ED94103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core = score + 1; </w:t>
            </w:r>
          </w:p>
          <w:p w14:paraId="4F9FEF40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f 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enemySpeed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&lt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maxEnemySpeed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) </w:t>
            </w:r>
          </w:p>
          <w:p w14:paraId="45AA4EF4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31A3C547" w14:textId="77777777" w:rsidR="00F757B7" w:rsidRPr="00E47D2A" w:rsidRDefault="00F757B7" w:rsidP="00CE5B83">
            <w:pPr>
              <w:spacing w:after="0" w:line="240" w:lineRule="auto"/>
              <w:ind w:firstLine="43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enemySpeed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enemySpeed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+ 1; </w:t>
            </w:r>
          </w:p>
          <w:p w14:paraId="72D3F813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48E0F573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randomRespawn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rand(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) % int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indow.getSiz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().x -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onPlayerSprit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pcInde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getGlobalBound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.width); </w:t>
            </w:r>
          </w:p>
          <w:p w14:paraId="7935230D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onPlayerSprit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pcIndex</w:t>
            </w:r>
            <w:proofErr w:type="spellEnd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etPosition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randomRespawn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, 0); </w:t>
            </w:r>
          </w:p>
          <w:p w14:paraId="068EA79B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29C09EC8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for (in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rojectileInde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0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rojectileInde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&lt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umProjectil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rojectileInde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++) </w:t>
            </w:r>
          </w:p>
          <w:p w14:paraId="5D981E58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2FD0FEF2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f (NonPlayerSprites[npcIndex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getGlobalBounds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.intersects(projectiles[projectileIndex].getGlobalBounds())) </w:t>
            </w:r>
          </w:p>
          <w:p w14:paraId="7FD14FBE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1BED3751" w14:textId="77777777" w:rsidR="00F757B7" w:rsidRPr="00E47D2A" w:rsidRDefault="00F757B7" w:rsidP="00CE5B83">
            <w:pPr>
              <w:spacing w:after="0" w:line="240" w:lineRule="auto"/>
              <w:ind w:firstLine="43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rojectiles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projectileIndex</w:t>
            </w:r>
            <w:proofErr w:type="spellEnd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etPosition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offScreenPo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); </w:t>
            </w:r>
          </w:p>
          <w:p w14:paraId="766FEBAD" w14:textId="77777777" w:rsidR="00F757B7" w:rsidRPr="00E47D2A" w:rsidRDefault="00F757B7" w:rsidP="00CE5B83">
            <w:pPr>
              <w:spacing w:after="0" w:line="240" w:lineRule="auto"/>
              <w:ind w:firstLine="43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randomRespawn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rand(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) % int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indow.getSiz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().x -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onPlayerSprit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pcInde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getGlobalBound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.width); </w:t>
            </w:r>
          </w:p>
          <w:p w14:paraId="3EB1301A" w14:textId="77777777" w:rsidR="00F757B7" w:rsidRPr="00E47D2A" w:rsidRDefault="00F757B7" w:rsidP="00CE5B83">
            <w:pPr>
              <w:spacing w:after="0" w:line="240" w:lineRule="auto"/>
              <w:ind w:firstLine="43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onPlayerSprit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pcIndex</w:t>
            </w:r>
            <w:proofErr w:type="spellEnd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etPosition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randomRespawn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, 0); </w:t>
            </w:r>
          </w:p>
          <w:p w14:paraId="2E8F30C9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464F529B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6C20D800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430B7415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29711BAD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733F91B6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68C5F976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lastRenderedPageBreak/>
              <w:t> </w:t>
            </w:r>
          </w:p>
          <w:p w14:paraId="0E0017EF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for (in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0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&lt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umberOfNPC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++) </w:t>
            </w:r>
          </w:p>
          <w:p w14:paraId="34A2ED2A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697126B8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f (NonPlayerSprites[i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getGlobalBounds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.intersects(player.getGlobalBounds())) </w:t>
            </w:r>
          </w:p>
          <w:p w14:paraId="34E73F1B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266CB59E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core = score - 1; </w:t>
            </w:r>
          </w:p>
          <w:p w14:paraId="33803AD4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randomRespawn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rand(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) % int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indow.getSiz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().x -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onPlayerSprit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getGlobalBound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.width); </w:t>
            </w:r>
          </w:p>
          <w:p w14:paraId="595D94FB" w14:textId="77777777" w:rsidR="00F757B7" w:rsidRPr="00E47D2A" w:rsidRDefault="00F757B7" w:rsidP="00CE5B83">
            <w:pPr>
              <w:spacing w:after="0" w:line="240" w:lineRule="auto"/>
              <w:ind w:firstLine="36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onPlayerSprit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.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etPosition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randomRespawnX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, 0); </w:t>
            </w:r>
          </w:p>
          <w:p w14:paraId="76294356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28093880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04C93C87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3723B919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coreText.setString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("Score: " + 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td::</w:t>
            </w:r>
            <w:proofErr w:type="spellStart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to_string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score)); </w:t>
            </w:r>
          </w:p>
          <w:p w14:paraId="7080B471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14975461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indow.clear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; </w:t>
            </w:r>
          </w:p>
          <w:p w14:paraId="0C8CD480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11C0DC03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indow.draw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player); </w:t>
            </w:r>
          </w:p>
          <w:p w14:paraId="2EC52AB2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for (in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0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&lt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umberOfNPC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++) </w:t>
            </w:r>
          </w:p>
          <w:p w14:paraId="5D03ACB4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71055E83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indow.draw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onPlayerSprit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); </w:t>
            </w:r>
          </w:p>
          <w:p w14:paraId="7607C1B8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229FB30C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for (int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0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&lt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numProjectiles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;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++) </w:t>
            </w:r>
          </w:p>
          <w:p w14:paraId="63A488EE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{ </w:t>
            </w:r>
          </w:p>
          <w:p w14:paraId="3A260DCB" w14:textId="77777777" w:rsidR="00F757B7" w:rsidRPr="00E47D2A" w:rsidRDefault="00F757B7" w:rsidP="00CE5B83">
            <w:pPr>
              <w:spacing w:after="0" w:line="240" w:lineRule="auto"/>
              <w:ind w:firstLine="28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indow.draw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projectiles[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i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]); </w:t>
            </w:r>
          </w:p>
          <w:p w14:paraId="60EBFDD6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5875D375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3B3E0BBE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indow.draw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coreText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); </w:t>
            </w:r>
          </w:p>
          <w:p w14:paraId="56554280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1FE51779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window.display</w:t>
            </w:r>
            <w:proofErr w:type="spellEnd"/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(); </w:t>
            </w:r>
          </w:p>
          <w:p w14:paraId="32C230CF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5ED74359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// reset the </w:t>
            </w: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timeSinceLastUpdat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to 0  </w:t>
            </w:r>
          </w:p>
          <w:p w14:paraId="033F987C" w14:textId="77777777" w:rsidR="00F757B7" w:rsidRPr="00E47D2A" w:rsidRDefault="00F757B7" w:rsidP="00CE5B83">
            <w:pPr>
              <w:spacing w:after="0" w:line="240" w:lineRule="auto"/>
              <w:ind w:firstLine="21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proofErr w:type="spell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timeSinceLastUpdate</w:t>
            </w:r>
            <w:proofErr w:type="spell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 xml:space="preserve"> = </w:t>
            </w:r>
            <w:proofErr w:type="gramStart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sf::</w:t>
            </w:r>
            <w:proofErr w:type="gramEnd"/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Time::Zero; </w:t>
            </w:r>
          </w:p>
          <w:p w14:paraId="39C976C8" w14:textId="77777777" w:rsidR="00F757B7" w:rsidRPr="00E47D2A" w:rsidRDefault="00F757B7" w:rsidP="00CE5B83">
            <w:pPr>
              <w:spacing w:after="0" w:line="240" w:lineRule="auto"/>
              <w:ind w:firstLine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00DEB72C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7B25B54C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70A92C27" w14:textId="77777777" w:rsidR="00F757B7" w:rsidRPr="00E47D2A" w:rsidRDefault="00F757B7" w:rsidP="00CE5B83">
            <w:pPr>
              <w:spacing w:after="0" w:line="24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return 0; </w:t>
            </w:r>
          </w:p>
          <w:p w14:paraId="250FD02D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} </w:t>
            </w:r>
          </w:p>
          <w:p w14:paraId="6AB21980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4D892475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  <w:p w14:paraId="214877FE" w14:textId="77777777" w:rsidR="00F757B7" w:rsidRPr="00E47D2A" w:rsidRDefault="00F757B7" w:rsidP="00CE5B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E47D2A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IE" w:eastAsia="en-IE"/>
              </w:rPr>
              <w:t> </w:t>
            </w:r>
          </w:p>
        </w:tc>
      </w:tr>
    </w:tbl>
    <w:p w14:paraId="74CD898F" w14:textId="77777777" w:rsidR="00F757B7" w:rsidRDefault="00F757B7" w:rsidP="00F757B7"/>
    <w:p w14:paraId="0B51B3A4" w14:textId="05ECB231" w:rsidR="011F2781" w:rsidRDefault="011F2781" w:rsidP="011F2781">
      <w:pPr>
        <w:rPr>
          <w:sz w:val="24"/>
          <w:szCs w:val="24"/>
        </w:rPr>
      </w:pPr>
    </w:p>
    <w:p w14:paraId="122D6E89" w14:textId="77777777" w:rsidR="00DC1408" w:rsidRDefault="00DC1408" w:rsidP="00DC1408">
      <w:pPr>
        <w:pStyle w:val="Heading1"/>
      </w:pPr>
      <w:bookmarkStart w:id="10" w:name="_Toc100216050"/>
      <w:bookmarkStart w:id="11" w:name="_Toc67563577"/>
      <w:bookmarkStart w:id="12" w:name="_Toc125631038"/>
      <w:bookmarkStart w:id="13" w:name="_Toc158796031"/>
      <w:r>
        <w:t>How Create a Starfield Effect</w:t>
      </w:r>
      <w:bookmarkEnd w:id="10"/>
      <w:bookmarkEnd w:id="11"/>
      <w:bookmarkEnd w:id="12"/>
      <w:bookmarkEnd w:id="13"/>
      <w:r>
        <w:t xml:space="preserve"> </w:t>
      </w:r>
    </w:p>
    <w:p w14:paraId="73F62D45" w14:textId="77777777" w:rsidR="00DC1408" w:rsidRDefault="00DC1408" w:rsidP="00DC1408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Stars move down the screen at different speeds to simulate a starfield as </w:t>
      </w:r>
    </w:p>
    <w:p w14:paraId="4633B66A" w14:textId="77777777" w:rsidR="00DC1408" w:rsidRDefault="00DC1408" w:rsidP="00DC1408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a background.</w:t>
      </w:r>
    </w:p>
    <w:p w14:paraId="48E9CE35" w14:textId="77777777" w:rsidR="00DC1408" w:rsidRDefault="00DC1408" w:rsidP="00DC1408">
      <w:pPr>
        <w:rPr>
          <w:rFonts w:ascii="Consolas" w:hAnsi="Consolas" w:cs="Consolas"/>
          <w:color w:val="000000"/>
          <w:sz w:val="36"/>
          <w:szCs w:val="36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6A11BD76" wp14:editId="459E38C0">
            <wp:extent cx="7000875" cy="3933825"/>
            <wp:effectExtent l="0" t="0" r="9525" b="9525"/>
            <wp:docPr id="15" name="Picture 15" descr="A picture containing outdoor object, star,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outdoor object, star, dark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AEF4" w14:textId="77777777" w:rsidR="00DC1408" w:rsidRDefault="00DC1408" w:rsidP="00DC1408">
      <w:pPr>
        <w:rPr>
          <w:rFonts w:ascii="Consolas" w:hAnsi="Consolas" w:cs="Consolas"/>
          <w:color w:val="000000"/>
          <w:sz w:val="36"/>
          <w:szCs w:val="36"/>
        </w:rPr>
      </w:pPr>
    </w:p>
    <w:p w14:paraId="187CAF78" w14:textId="77777777" w:rsidR="00DC1408" w:rsidRDefault="00DC1408" w:rsidP="00DC1408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First attempt:</w:t>
      </w:r>
    </w:p>
    <w:p w14:paraId="0264467F" w14:textId="77777777" w:rsidR="00DC1408" w:rsidRDefault="00DC1408" w:rsidP="00DC1408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Randomly place stars on the screen and then move them down at the same speed.</w:t>
      </w:r>
    </w:p>
    <w:p w14:paraId="5BF11694" w14:textId="77777777" w:rsidR="00DC1408" w:rsidRDefault="00DC1408" w:rsidP="00DC1408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When they reach the bottom of the screen place them randomly again.</w:t>
      </w:r>
    </w:p>
    <w:p w14:paraId="4AFC1E8F" w14:textId="77777777" w:rsidR="00DC1408" w:rsidRDefault="00DC1408" w:rsidP="00DC1408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StarField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that contains an array of Stars.</w:t>
      </w:r>
    </w:p>
    <w:p w14:paraId="452D28EB" w14:textId="77777777" w:rsidR="00DC1408" w:rsidRDefault="00DC1408" w:rsidP="00DC1408">
      <w:pPr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Init(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>)</w:t>
      </w:r>
    </w:p>
    <w:p w14:paraId="70879875" w14:textId="77777777" w:rsidR="00DC1408" w:rsidRDefault="00DC1408" w:rsidP="00DC1408">
      <w:pPr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Update(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>)</w:t>
      </w:r>
    </w:p>
    <w:p w14:paraId="1CF0BF96" w14:textId="77777777" w:rsidR="00DC1408" w:rsidRDefault="00DC1408" w:rsidP="00DC1408">
      <w:pPr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Draw(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>)</w:t>
      </w:r>
    </w:p>
    <w:p w14:paraId="5AF2935D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70C47A1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D24B419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41DD6EF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</w:t>
      </w:r>
    </w:p>
    <w:p w14:paraId="27CB5CFA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BAA79B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6BCB567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f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RectangleSh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hape;</w:t>
      </w:r>
    </w:p>
    <w:p w14:paraId="4088374A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2f</w:t>
      </w:r>
      <w:r>
        <w:rPr>
          <w:rFonts w:ascii="Consolas" w:hAnsi="Consolas" w:cs="Consolas"/>
          <w:color w:val="000000"/>
          <w:sz w:val="19"/>
          <w:szCs w:val="19"/>
        </w:rPr>
        <w:t xml:space="preserve"> velocity;</w:t>
      </w:r>
    </w:p>
    <w:p w14:paraId="44BDE9EC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3ECFC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B6748C1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5ED959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field</w:t>
      </w:r>
    </w:p>
    <w:p w14:paraId="35C4FEE1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72C585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B10599C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t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0;</w:t>
      </w:r>
    </w:p>
    <w:p w14:paraId="0D4A646E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r</w:t>
      </w:r>
      <w:r>
        <w:rPr>
          <w:rFonts w:ascii="Consolas" w:hAnsi="Consolas" w:cs="Consolas"/>
          <w:color w:val="000000"/>
          <w:sz w:val="19"/>
          <w:szCs w:val="19"/>
        </w:rPr>
        <w:t xml:space="preserve"> 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t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9FB909F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f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nder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E81A99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D513CB7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t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0933038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9AD91DB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the shape size</w:t>
      </w:r>
    </w:p>
    <w:p w14:paraId="12C183A2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f::</w:t>
      </w:r>
      <w:r>
        <w:rPr>
          <w:rFonts w:ascii="Consolas" w:hAnsi="Consolas" w:cs="Consolas"/>
          <w:color w:val="2B91AF"/>
          <w:sz w:val="19"/>
          <w:szCs w:val="19"/>
        </w:rPr>
        <w:t>Vector2f</w:t>
      </w:r>
      <w:r>
        <w:rPr>
          <w:rFonts w:ascii="Consolas" w:hAnsi="Consolas" w:cs="Consolas"/>
          <w:color w:val="000000"/>
          <w:sz w:val="19"/>
          <w:szCs w:val="19"/>
        </w:rPr>
        <w:t>(3, 3));</w:t>
      </w:r>
    </w:p>
    <w:p w14:paraId="24E3A81C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etFill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f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White);</w:t>
      </w:r>
    </w:p>
    <w:p w14:paraId="4CB4EDDF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the velocity, all the same velocity</w:t>
      </w:r>
    </w:p>
    <w:p w14:paraId="54166A96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velocit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0,10 };</w:t>
      </w:r>
    </w:p>
    <w:p w14:paraId="7B03EFE1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starting position of the star</w:t>
      </w:r>
    </w:p>
    <w:p w14:paraId="61168073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.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x);</w:t>
      </w:r>
    </w:p>
    <w:p w14:paraId="374AA367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.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y);</w:t>
      </w:r>
    </w:p>
    <w:p w14:paraId="456B8846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57C7CF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93CFF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C5D295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2C9711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AC2118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fiel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7E7F37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E35797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EA42A61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FA7BA4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a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f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nder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662975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51300B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t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DACD4DC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A6EE4F8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shape);</w:t>
      </w:r>
    </w:p>
    <w:p w14:paraId="3B52F169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041186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212D5A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D5B049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f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nder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D8AB27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2AA759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t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462D34D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51263C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velocity);</w:t>
      </w:r>
    </w:p>
    <w:p w14:paraId="4A34AFE7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.y 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.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y)</w:t>
      </w:r>
    </w:p>
    <w:p w14:paraId="624CFE2B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BF9BE0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.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x);</w:t>
      </w:r>
    </w:p>
    <w:p w14:paraId="57CBBB90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.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y);</w:t>
      </w:r>
    </w:p>
    <w:p w14:paraId="3DE75F53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40CF16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557A54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429B64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5031FB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9A49A4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6080227" w14:textId="77777777" w:rsidR="00DC1408" w:rsidRDefault="00DC1408" w:rsidP="00DC1408">
      <w:pPr>
        <w:rPr>
          <w:rFonts w:ascii="Consolas" w:hAnsi="Consolas" w:cs="Consolas"/>
          <w:color w:val="000000"/>
          <w:sz w:val="36"/>
          <w:szCs w:val="36"/>
        </w:rPr>
      </w:pPr>
    </w:p>
    <w:p w14:paraId="1C476963" w14:textId="77777777" w:rsidR="00DC1408" w:rsidRDefault="00DC1408" w:rsidP="00DC1408">
      <w:pPr>
        <w:rPr>
          <w:rFonts w:ascii="Consolas" w:hAnsi="Consolas" w:cs="Consolas"/>
          <w:color w:val="000000"/>
          <w:sz w:val="19"/>
          <w:szCs w:val="19"/>
        </w:rPr>
      </w:pPr>
    </w:p>
    <w:p w14:paraId="7AA2BEEC" w14:textId="77777777" w:rsidR="00DC1408" w:rsidRDefault="00DC1408" w:rsidP="00DC14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to initialise it</w:t>
      </w:r>
    </w:p>
    <w:p w14:paraId="50835A45" w14:textId="77777777" w:rsidR="00DC1408" w:rsidRDefault="00DC1408" w:rsidP="00DC14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arfiel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r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2AF0B1" w14:textId="77777777" w:rsidR="00DC1408" w:rsidRDefault="00DC1408" w:rsidP="00DC1408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starField.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indow);</w:t>
      </w:r>
    </w:p>
    <w:p w14:paraId="3C609828" w14:textId="77777777" w:rsidR="00DC1408" w:rsidRDefault="00DC1408" w:rsidP="00DC1408">
      <w:pPr>
        <w:rPr>
          <w:rFonts w:ascii="Consolas" w:hAnsi="Consolas" w:cs="Consolas"/>
          <w:color w:val="000000"/>
          <w:sz w:val="19"/>
          <w:szCs w:val="19"/>
        </w:rPr>
      </w:pPr>
    </w:p>
    <w:p w14:paraId="60BA18E9" w14:textId="77777777" w:rsidR="00DC1408" w:rsidRDefault="00DC1408" w:rsidP="00DC14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To draw it</w:t>
      </w:r>
    </w:p>
    <w:p w14:paraId="5E5A8F70" w14:textId="77777777" w:rsidR="00DC1408" w:rsidRDefault="00DC1408" w:rsidP="00DC1408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rField.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indow);</w:t>
      </w:r>
    </w:p>
    <w:p w14:paraId="533DB200" w14:textId="77777777" w:rsidR="00DC1408" w:rsidRDefault="00DC1408" w:rsidP="00DC14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//to Update it </w:t>
      </w:r>
    </w:p>
    <w:p w14:paraId="00E27C93" w14:textId="77777777" w:rsidR="00DC1408" w:rsidRDefault="00DC1408" w:rsidP="00DC1408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rField.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indow);</w:t>
      </w:r>
    </w:p>
    <w:p w14:paraId="0BD1CD53" w14:textId="77777777" w:rsidR="00DC1408" w:rsidRDefault="00DC1408" w:rsidP="00DC1408">
      <w:pPr>
        <w:rPr>
          <w:rFonts w:ascii="Consolas" w:hAnsi="Consolas" w:cs="Consolas"/>
          <w:color w:val="000000"/>
          <w:sz w:val="19"/>
          <w:szCs w:val="19"/>
        </w:rPr>
      </w:pPr>
    </w:p>
    <w:p w14:paraId="0ABEAC4B" w14:textId="77777777" w:rsidR="00DC1408" w:rsidRDefault="00DC1408" w:rsidP="00DC1408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it doesn’t really look like a starfield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yet..</w:t>
      </w:r>
      <w:proofErr w:type="gramEnd"/>
    </w:p>
    <w:p w14:paraId="4FE46EA2" w14:textId="77777777" w:rsidR="00DC1408" w:rsidRDefault="00DC1408" w:rsidP="00DC1408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hanges:</w:t>
      </w:r>
    </w:p>
    <w:p w14:paraId="09751396" w14:textId="77777777" w:rsidR="00DC1408" w:rsidRDefault="00DC1408" w:rsidP="00DC1408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In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Ini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6B7D0B4D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8000"/>
          <w:sz w:val="28"/>
          <w:szCs w:val="28"/>
        </w:rPr>
        <w:t>//move the star above the window instead in the window</w:t>
      </w:r>
    </w:p>
    <w:p w14:paraId="37277073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tars[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8"/>
          <w:szCs w:val="28"/>
        </w:rPr>
        <w:t>]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hap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mov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0, -</w:t>
      </w:r>
      <w:r>
        <w:rPr>
          <w:rFonts w:ascii="Consolas" w:hAnsi="Consolas" w:cs="Consolas"/>
          <w:color w:val="0000FF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808080"/>
          <w:sz w:val="28"/>
          <w:szCs w:val="28"/>
        </w:rPr>
        <w:t>win</w:t>
      </w:r>
      <w:r>
        <w:rPr>
          <w:rFonts w:ascii="Consolas" w:hAnsi="Consolas" w:cs="Consolas"/>
          <w:color w:val="000000"/>
          <w:sz w:val="28"/>
          <w:szCs w:val="28"/>
        </w:rPr>
        <w:t>.getSiz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y));</w:t>
      </w:r>
    </w:p>
    <w:p w14:paraId="7F11BFC5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6F6DA28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8000"/>
          <w:sz w:val="28"/>
          <w:szCs w:val="28"/>
        </w:rPr>
        <w:t>//set a random velocity</w:t>
      </w:r>
    </w:p>
    <w:p w14:paraId="271C1875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BE317DE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tars[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8"/>
          <w:szCs w:val="28"/>
        </w:rPr>
        <w:t>].velocity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sz w:val="28"/>
          <w:szCs w:val="28"/>
        </w:rPr>
        <w:t>=</w:t>
      </w:r>
      <w:r>
        <w:rPr>
          <w:rFonts w:ascii="Consolas" w:hAnsi="Consolas" w:cs="Consolas"/>
          <w:color w:val="000000"/>
          <w:sz w:val="28"/>
          <w:szCs w:val="28"/>
        </w:rPr>
        <w:t xml:space="preserve"> { 0,</w:t>
      </w:r>
      <w:r>
        <w:rPr>
          <w:rFonts w:ascii="Consolas" w:hAnsi="Consolas" w:cs="Consolas"/>
          <w:color w:val="0000FF"/>
          <w:sz w:val="28"/>
          <w:szCs w:val="28"/>
        </w:rPr>
        <w:t>float</w:t>
      </w:r>
      <w:r>
        <w:rPr>
          <w:rFonts w:ascii="Consolas" w:hAnsi="Consolas" w:cs="Consolas"/>
          <w:color w:val="000000"/>
          <w:sz w:val="28"/>
          <w:szCs w:val="28"/>
        </w:rPr>
        <w:t>(rand()% 10) };</w:t>
      </w:r>
    </w:p>
    <w:p w14:paraId="521797E8" w14:textId="77777777" w:rsidR="00DC1408" w:rsidRDefault="00DC1408" w:rsidP="00DC1408">
      <w:pPr>
        <w:rPr>
          <w:rFonts w:ascii="Consolas" w:hAnsi="Consolas" w:cs="Consolas"/>
          <w:color w:val="000000"/>
          <w:sz w:val="28"/>
          <w:szCs w:val="28"/>
        </w:rPr>
      </w:pPr>
    </w:p>
    <w:p w14:paraId="6E2B8DA6" w14:textId="77777777" w:rsidR="00DC1408" w:rsidRDefault="00DC1408" w:rsidP="00DC1408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and in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Update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17E60880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tars[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8"/>
          <w:szCs w:val="28"/>
        </w:rPr>
        <w:t>]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hap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mov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0, -</w:t>
      </w:r>
      <w:r>
        <w:rPr>
          <w:rFonts w:ascii="Consolas" w:hAnsi="Consolas" w:cs="Consolas"/>
          <w:color w:val="0000FF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808080"/>
          <w:sz w:val="28"/>
          <w:szCs w:val="28"/>
        </w:rPr>
        <w:t>win</w:t>
      </w:r>
      <w:r>
        <w:rPr>
          <w:rFonts w:ascii="Consolas" w:hAnsi="Consolas" w:cs="Consolas"/>
          <w:color w:val="000000"/>
          <w:sz w:val="28"/>
          <w:szCs w:val="28"/>
        </w:rPr>
        <w:t>.getSiz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y));</w:t>
      </w:r>
    </w:p>
    <w:p w14:paraId="6EE0DF41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E1A8C4" w14:textId="77777777" w:rsidR="00DC1408" w:rsidRDefault="00DC1408" w:rsidP="00DC1408">
      <w:pPr>
        <w:rPr>
          <w:rFonts w:ascii="Consolas" w:hAnsi="Consolas" w:cs="Consolas"/>
          <w:color w:val="000000"/>
          <w:sz w:val="19"/>
          <w:szCs w:val="19"/>
        </w:rPr>
      </w:pPr>
    </w:p>
    <w:p w14:paraId="43142D43" w14:textId="77777777" w:rsidR="00DC1408" w:rsidRDefault="00DC1408" w:rsidP="00DC14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ut them both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field.h</w:t>
      </w:r>
      <w:proofErr w:type="spellEnd"/>
    </w:p>
    <w:p w14:paraId="781936CF" w14:textId="77777777" w:rsidR="00DC1408" w:rsidRDefault="00DC1408" w:rsidP="00DC1408">
      <w:pPr>
        <w:rPr>
          <w:rFonts w:ascii="Consolas" w:hAnsi="Consolas" w:cs="Consolas"/>
          <w:color w:val="000000"/>
          <w:sz w:val="19"/>
          <w:szCs w:val="19"/>
        </w:rPr>
      </w:pPr>
    </w:p>
    <w:p w14:paraId="7A588A5F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</w:t>
      </w:r>
    </w:p>
    <w:p w14:paraId="31C1635C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0D9C35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C2E8AA7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f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RectangleSh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hape;</w:t>
      </w:r>
    </w:p>
    <w:p w14:paraId="4089E3A3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2f</w:t>
      </w:r>
      <w:r>
        <w:rPr>
          <w:rFonts w:ascii="Consolas" w:hAnsi="Consolas" w:cs="Consolas"/>
          <w:color w:val="000000"/>
          <w:sz w:val="19"/>
          <w:szCs w:val="19"/>
        </w:rPr>
        <w:t xml:space="preserve"> velocity;</w:t>
      </w:r>
    </w:p>
    <w:p w14:paraId="04EEBC2F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B613FD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529C499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680CCD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field</w:t>
      </w:r>
    </w:p>
    <w:p w14:paraId="28C011E8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7BA774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1D3F37F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t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0;</w:t>
      </w:r>
    </w:p>
    <w:p w14:paraId="3B310769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r</w:t>
      </w:r>
      <w:r>
        <w:rPr>
          <w:rFonts w:ascii="Consolas" w:hAnsi="Consolas" w:cs="Consolas"/>
          <w:color w:val="000000"/>
          <w:sz w:val="19"/>
          <w:szCs w:val="19"/>
        </w:rPr>
        <w:t xml:space="preserve"> 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t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2F60A6E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FB1327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f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nder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1A75F1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2B6FEC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t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971949D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5F29D1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the shape size</w:t>
      </w:r>
    </w:p>
    <w:p w14:paraId="5ED42E83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f::</w:t>
      </w:r>
      <w:r>
        <w:rPr>
          <w:rFonts w:ascii="Consolas" w:hAnsi="Consolas" w:cs="Consolas"/>
          <w:color w:val="2B91AF"/>
          <w:sz w:val="19"/>
          <w:szCs w:val="19"/>
        </w:rPr>
        <w:t>Vector2f</w:t>
      </w:r>
      <w:r>
        <w:rPr>
          <w:rFonts w:ascii="Consolas" w:hAnsi="Consolas" w:cs="Consolas"/>
          <w:color w:val="000000"/>
          <w:sz w:val="19"/>
          <w:szCs w:val="19"/>
        </w:rPr>
        <w:t>(3, 3));</w:t>
      </w:r>
    </w:p>
    <w:p w14:paraId="0D092D89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etFill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f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White);</w:t>
      </w:r>
    </w:p>
    <w:p w14:paraId="3424A15C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the velocity</w:t>
      </w:r>
    </w:p>
    <w:p w14:paraId="7C4F0FEC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velocit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0,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rand()% 10) };</w:t>
      </w:r>
    </w:p>
    <w:p w14:paraId="0022D835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starting position of the star</w:t>
      </w:r>
    </w:p>
    <w:p w14:paraId="53CD2C50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.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x);</w:t>
      </w:r>
    </w:p>
    <w:p w14:paraId="0129E8B6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.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y);</w:t>
      </w:r>
    </w:p>
    <w:p w14:paraId="3FD14258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9EAF499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B67397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ove the star above the window</w:t>
      </w:r>
    </w:p>
    <w:p w14:paraId="637D31CF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-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.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y));</w:t>
      </w:r>
    </w:p>
    <w:p w14:paraId="54ECB6C1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2BDAD0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762917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1334CC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fiel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DD16A1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B9F1E3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C8156C6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EAC471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a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f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nder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7F0D14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256C91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t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0C2C847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B89F7DA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shape);</w:t>
      </w:r>
    </w:p>
    <w:p w14:paraId="06F6388C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E40357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60E815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B478C6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f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nder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8A033F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3AB4E06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t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DDCF040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F9D0AC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velocity);</w:t>
      </w:r>
    </w:p>
    <w:p w14:paraId="4DC70F0E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.y 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.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y)</w:t>
      </w:r>
    </w:p>
    <w:p w14:paraId="68996B3E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B41D96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.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x);</w:t>
      </w:r>
    </w:p>
    <w:p w14:paraId="78DFEB31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.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y);</w:t>
      </w:r>
    </w:p>
    <w:p w14:paraId="414E9FA0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4E9B77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ve the star above the window</w:t>
      </w:r>
    </w:p>
    <w:p w14:paraId="62AECBA4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C7413F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-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in</w:t>
      </w:r>
      <w:r>
        <w:rPr>
          <w:rFonts w:ascii="Consolas" w:hAnsi="Consolas" w:cs="Consolas"/>
          <w:color w:val="000000"/>
          <w:sz w:val="19"/>
          <w:szCs w:val="19"/>
        </w:rPr>
        <w:t>.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y));</w:t>
      </w:r>
    </w:p>
    <w:p w14:paraId="051F00FB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7550AA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A43511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94A691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C6D6E7" w14:textId="77777777" w:rsidR="00DC1408" w:rsidRDefault="00DC1408" w:rsidP="00DC1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62F27AB" w14:textId="6810C6E7" w:rsidR="00DC1408" w:rsidRDefault="00DC1408" w:rsidP="00DC1408">
      <w:pPr>
        <w:rPr>
          <w:rFonts w:ascii="Consolas" w:hAnsi="Consolas" w:cs="Consolas"/>
          <w:color w:val="000000"/>
          <w:sz w:val="19"/>
          <w:szCs w:val="19"/>
        </w:rPr>
      </w:pPr>
    </w:p>
    <w:p w14:paraId="66AB7B8F" w14:textId="75AAF364" w:rsidR="00CE5B83" w:rsidRDefault="00CE5B83" w:rsidP="00DC1408">
      <w:pPr>
        <w:rPr>
          <w:rFonts w:ascii="Consolas" w:hAnsi="Consolas" w:cs="Consolas"/>
          <w:color w:val="000000"/>
          <w:sz w:val="19"/>
          <w:szCs w:val="19"/>
        </w:rPr>
      </w:pPr>
    </w:p>
    <w:p w14:paraId="0391B18C" w14:textId="77777777" w:rsidR="00CE5B83" w:rsidRPr="00A50A3B" w:rsidRDefault="00CE5B83" w:rsidP="00A50A3B">
      <w:pPr>
        <w:pStyle w:val="Heading1"/>
        <w:rPr>
          <w:sz w:val="44"/>
          <w:szCs w:val="44"/>
        </w:rPr>
      </w:pPr>
      <w:bookmarkStart w:id="14" w:name="_Toc67563583"/>
      <w:bookmarkStart w:id="15" w:name="_Toc158796032"/>
      <w:r w:rsidRPr="00A50A3B">
        <w:rPr>
          <w:sz w:val="44"/>
          <w:szCs w:val="44"/>
        </w:rPr>
        <w:lastRenderedPageBreak/>
        <w:t>Particle Systems</w:t>
      </w:r>
      <w:bookmarkEnd w:id="14"/>
      <w:bookmarkEnd w:id="15"/>
    </w:p>
    <w:p w14:paraId="0754F20C" w14:textId="58217911" w:rsidR="00CE5B83" w:rsidRDefault="00CE5B83" w:rsidP="00CE5B83">
      <w:r>
        <w:rPr>
          <w:noProof/>
        </w:rPr>
        <w:drawing>
          <wp:inline distT="0" distB="0" distL="0" distR="0" wp14:anchorId="11B14B91" wp14:editId="7DBD097A">
            <wp:extent cx="34290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73F3" w14:textId="30507654" w:rsidR="00CE5B83" w:rsidRDefault="00CE5B83" w:rsidP="00CE5B83">
      <w:r>
        <w:rPr>
          <w:noProof/>
        </w:rPr>
        <w:lastRenderedPageBreak/>
        <w:drawing>
          <wp:inline distT="0" distB="0" distL="0" distR="0" wp14:anchorId="59ACA6DB" wp14:editId="1D4662FE">
            <wp:extent cx="342900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16F5" w14:textId="5EBF918D" w:rsidR="00CE5B83" w:rsidRDefault="00CE5B83" w:rsidP="00CE5B83">
      <w:r>
        <w:rPr>
          <w:noProof/>
        </w:rPr>
        <w:lastRenderedPageBreak/>
        <w:drawing>
          <wp:inline distT="0" distB="0" distL="0" distR="0" wp14:anchorId="4F8A0DB4" wp14:editId="51BD1AF2">
            <wp:extent cx="342900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7B22" w14:textId="011B7EC3" w:rsidR="00CE5B83" w:rsidRDefault="00CE5B83" w:rsidP="00CE5B83">
      <w:r>
        <w:rPr>
          <w:noProof/>
        </w:rPr>
        <w:lastRenderedPageBreak/>
        <w:drawing>
          <wp:inline distT="0" distB="0" distL="0" distR="0" wp14:anchorId="7E3C8CAD" wp14:editId="00C42DBE">
            <wp:extent cx="34290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C827" w14:textId="45C9F87A" w:rsidR="00CE5B83" w:rsidRDefault="00CE5B83" w:rsidP="00CE5B83">
      <w:r>
        <w:rPr>
          <w:noProof/>
        </w:rPr>
        <w:lastRenderedPageBreak/>
        <w:drawing>
          <wp:inline distT="0" distB="0" distL="0" distR="0" wp14:anchorId="73EDC454" wp14:editId="0F5833DA">
            <wp:extent cx="34290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634D" w14:textId="77777777" w:rsidR="00CE5B83" w:rsidRDefault="00CE5B83" w:rsidP="00CE5B83"/>
    <w:p w14:paraId="6CF9405C" w14:textId="77777777" w:rsidR="00CE5B83" w:rsidRDefault="00CE5B83" w:rsidP="00CE5B83"/>
    <w:p w14:paraId="3126FCE3" w14:textId="77777777" w:rsidR="00CE5B83" w:rsidRDefault="00CE5B83" w:rsidP="00CE5B83">
      <w:r>
        <w:t>First create a Particl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B83" w14:paraId="4BBEFFD6" w14:textId="77777777" w:rsidTr="00CE5B83">
        <w:tc>
          <w:tcPr>
            <w:tcW w:w="19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066DC" w14:textId="77777777" w:rsidR="00CE5B83" w:rsidRDefault="00CE5B83">
            <w:r>
              <w:t>class Particle</w:t>
            </w:r>
          </w:p>
          <w:p w14:paraId="5336C9F5" w14:textId="77777777" w:rsidR="00CE5B83" w:rsidRDefault="00CE5B83">
            <w:r>
              <w:t>{</w:t>
            </w:r>
          </w:p>
          <w:p w14:paraId="77EE9324" w14:textId="77777777" w:rsidR="00CE5B83" w:rsidRDefault="00CE5B83">
            <w:r>
              <w:t>public:</w:t>
            </w:r>
          </w:p>
          <w:p w14:paraId="168FD5CD" w14:textId="77777777" w:rsidR="00CE5B83" w:rsidRDefault="00CE5B83">
            <w:r>
              <w:tab/>
              <w:t xml:space="preserve">int </w:t>
            </w:r>
            <w:proofErr w:type="spellStart"/>
            <w:r>
              <w:t>timetoLive</w:t>
            </w:r>
            <w:proofErr w:type="spellEnd"/>
            <w:r>
              <w:t>;</w:t>
            </w:r>
          </w:p>
          <w:p w14:paraId="2709C78E" w14:textId="77777777" w:rsidR="00CE5B83" w:rsidRDefault="00CE5B83">
            <w:r>
              <w:tab/>
            </w:r>
            <w:proofErr w:type="gramStart"/>
            <w:r>
              <w:t>sf::</w:t>
            </w:r>
            <w:proofErr w:type="gramEnd"/>
            <w:r>
              <w:t>Vector2f velocity;</w:t>
            </w:r>
          </w:p>
          <w:p w14:paraId="3D396143" w14:textId="77777777" w:rsidR="00CE5B83" w:rsidRDefault="00CE5B83">
            <w:r>
              <w:tab/>
            </w:r>
            <w:proofErr w:type="gramStart"/>
            <w:r>
              <w:t>sf::</w:t>
            </w:r>
            <w:proofErr w:type="spellStart"/>
            <w:proofErr w:type="gramEnd"/>
            <w:r>
              <w:t>RectangleShape</w:t>
            </w:r>
            <w:proofErr w:type="spellEnd"/>
            <w:r>
              <w:t xml:space="preserve"> shape;</w:t>
            </w:r>
          </w:p>
          <w:p w14:paraId="5D55168A" w14:textId="77777777" w:rsidR="00CE5B83" w:rsidRDefault="00CE5B83"/>
          <w:p w14:paraId="244E85C0" w14:textId="77777777" w:rsidR="00CE5B83" w:rsidRDefault="00CE5B83">
            <w:r>
              <w:tab/>
              <w:t xml:space="preserve">void </w:t>
            </w:r>
            <w:proofErr w:type="gramStart"/>
            <w:r>
              <w:t>Draw(</w:t>
            </w:r>
            <w:proofErr w:type="gramEnd"/>
            <w:r>
              <w:t>sf::</w:t>
            </w:r>
            <w:proofErr w:type="spellStart"/>
            <w:r>
              <w:t>RenderWindow</w:t>
            </w:r>
            <w:proofErr w:type="spellEnd"/>
            <w:r>
              <w:t>&amp; win)</w:t>
            </w:r>
          </w:p>
          <w:p w14:paraId="736DD384" w14:textId="77777777" w:rsidR="00CE5B83" w:rsidRDefault="00CE5B83">
            <w:r>
              <w:tab/>
              <w:t>{</w:t>
            </w:r>
          </w:p>
          <w:p w14:paraId="575854B4" w14:textId="77777777" w:rsidR="00CE5B83" w:rsidRDefault="00CE5B83">
            <w:r>
              <w:tab/>
            </w:r>
            <w:r>
              <w:tab/>
              <w:t>if (</w:t>
            </w:r>
            <w:proofErr w:type="spellStart"/>
            <w:r>
              <w:t>timetoLive</w:t>
            </w:r>
            <w:proofErr w:type="spellEnd"/>
            <w:r>
              <w:t xml:space="preserve"> &gt; 0)</w:t>
            </w:r>
          </w:p>
          <w:p w14:paraId="72B67101" w14:textId="77777777" w:rsidR="00CE5B83" w:rsidRDefault="00CE5B83">
            <w:r>
              <w:tab/>
            </w:r>
            <w:r>
              <w:tab/>
              <w:t>{</w:t>
            </w:r>
          </w:p>
          <w:p w14:paraId="5C1A179E" w14:textId="77777777" w:rsidR="00CE5B83" w:rsidRDefault="00CE5B83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win.draw</w:t>
            </w:r>
            <w:proofErr w:type="spellEnd"/>
            <w:proofErr w:type="gramEnd"/>
            <w:r>
              <w:t>(shape);</w:t>
            </w:r>
          </w:p>
          <w:p w14:paraId="7008E3BC" w14:textId="77777777" w:rsidR="00CE5B83" w:rsidRDefault="00CE5B83">
            <w:r>
              <w:tab/>
            </w:r>
            <w:r>
              <w:tab/>
              <w:t>}</w:t>
            </w:r>
          </w:p>
          <w:p w14:paraId="20158D3F" w14:textId="77777777" w:rsidR="00CE5B83" w:rsidRDefault="00CE5B83">
            <w:r>
              <w:tab/>
              <w:t>}</w:t>
            </w:r>
          </w:p>
          <w:p w14:paraId="75D87DBB" w14:textId="77777777" w:rsidR="00CE5B83" w:rsidRDefault="00CE5B83">
            <w:r>
              <w:tab/>
              <w:t xml:space="preserve">void </w:t>
            </w:r>
            <w:proofErr w:type="gramStart"/>
            <w:r>
              <w:t>Update(</w:t>
            </w:r>
            <w:proofErr w:type="gramEnd"/>
            <w:r>
              <w:t>)</w:t>
            </w:r>
          </w:p>
          <w:p w14:paraId="0D5C5297" w14:textId="77777777" w:rsidR="00CE5B83" w:rsidRDefault="00CE5B83">
            <w:r>
              <w:tab/>
              <w:t>{</w:t>
            </w:r>
          </w:p>
          <w:p w14:paraId="29D934D0" w14:textId="77777777" w:rsidR="00CE5B83" w:rsidRDefault="00CE5B83">
            <w:r>
              <w:tab/>
            </w:r>
            <w:r>
              <w:tab/>
              <w:t>if (</w:t>
            </w:r>
            <w:proofErr w:type="spellStart"/>
            <w:r>
              <w:t>timetoLive</w:t>
            </w:r>
            <w:proofErr w:type="spellEnd"/>
            <w:r>
              <w:t xml:space="preserve"> &gt; 0)</w:t>
            </w:r>
          </w:p>
          <w:p w14:paraId="0CCBCDC2" w14:textId="77777777" w:rsidR="00CE5B83" w:rsidRDefault="00CE5B83">
            <w:r>
              <w:tab/>
            </w:r>
            <w:r>
              <w:tab/>
              <w:t>{</w:t>
            </w:r>
          </w:p>
          <w:p w14:paraId="01A135D1" w14:textId="77777777" w:rsidR="00CE5B83" w:rsidRDefault="00CE5B83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hape.move</w:t>
            </w:r>
            <w:proofErr w:type="spellEnd"/>
            <w:proofErr w:type="gramEnd"/>
            <w:r>
              <w:t>(velocity);</w:t>
            </w:r>
          </w:p>
          <w:p w14:paraId="209A3818" w14:textId="77777777" w:rsidR="00CE5B83" w:rsidRDefault="00CE5B83"/>
          <w:p w14:paraId="5766A7CB" w14:textId="77777777" w:rsidR="00CE5B83" w:rsidRDefault="00CE5B83">
            <w:r>
              <w:tab/>
            </w:r>
            <w:r>
              <w:tab/>
            </w:r>
            <w:r>
              <w:tab/>
            </w:r>
            <w:proofErr w:type="spellStart"/>
            <w:r>
              <w:t>timetoLive</w:t>
            </w:r>
            <w:proofErr w:type="spellEnd"/>
            <w:r>
              <w:t>--;</w:t>
            </w:r>
          </w:p>
          <w:p w14:paraId="183FE922" w14:textId="77777777" w:rsidR="00CE5B83" w:rsidRDefault="00CE5B83">
            <w:r>
              <w:tab/>
            </w:r>
            <w:r>
              <w:tab/>
              <w:t>}</w:t>
            </w:r>
          </w:p>
          <w:p w14:paraId="66DF78FE" w14:textId="77777777" w:rsidR="00CE5B83" w:rsidRDefault="00CE5B83">
            <w:r>
              <w:tab/>
              <w:t>}</w:t>
            </w:r>
          </w:p>
          <w:p w14:paraId="26319898" w14:textId="77777777" w:rsidR="00CE5B83" w:rsidRDefault="00CE5B83"/>
          <w:p w14:paraId="57B7BD68" w14:textId="77777777" w:rsidR="00CE5B83" w:rsidRDefault="00CE5B83">
            <w:r>
              <w:tab/>
            </w:r>
            <w:proofErr w:type="gramStart"/>
            <w:r>
              <w:t>Particle(</w:t>
            </w:r>
            <w:proofErr w:type="gramEnd"/>
            <w:r>
              <w:t>) {}</w:t>
            </w:r>
          </w:p>
          <w:p w14:paraId="3EEA35D8" w14:textId="77777777" w:rsidR="00CE5B83" w:rsidRDefault="00CE5B83"/>
          <w:p w14:paraId="3A206AFF" w14:textId="77777777" w:rsidR="00CE5B83" w:rsidRDefault="00CE5B83">
            <w:r>
              <w:tab/>
            </w:r>
            <w:proofErr w:type="gramStart"/>
            <w:r>
              <w:t>Particle(</w:t>
            </w:r>
            <w:proofErr w:type="gramEnd"/>
            <w:r>
              <w:t>sf::Vector2f pos, sf::Vector2f vel)</w:t>
            </w:r>
          </w:p>
          <w:p w14:paraId="08B59613" w14:textId="77777777" w:rsidR="00CE5B83" w:rsidRDefault="00CE5B83">
            <w:r>
              <w:tab/>
              <w:t>{</w:t>
            </w:r>
          </w:p>
          <w:p w14:paraId="394B1DC9" w14:textId="77777777" w:rsidR="00CE5B83" w:rsidRDefault="00CE5B83">
            <w:r>
              <w:tab/>
            </w:r>
            <w:r>
              <w:tab/>
            </w:r>
            <w:proofErr w:type="spellStart"/>
            <w:proofErr w:type="gramStart"/>
            <w:r>
              <w:t>shape.setSize</w:t>
            </w:r>
            <w:proofErr w:type="spellEnd"/>
            <w:proofErr w:type="gramEnd"/>
            <w:r>
              <w:t>(sf::Vector2f(6, 6));</w:t>
            </w:r>
          </w:p>
          <w:p w14:paraId="11C27B6B" w14:textId="77777777" w:rsidR="00CE5B83" w:rsidRDefault="00CE5B83">
            <w:r>
              <w:tab/>
            </w:r>
            <w:r>
              <w:tab/>
            </w:r>
            <w:proofErr w:type="spellStart"/>
            <w:proofErr w:type="gramStart"/>
            <w:r>
              <w:t>shape.setPosition</w:t>
            </w:r>
            <w:proofErr w:type="spellEnd"/>
            <w:proofErr w:type="gramEnd"/>
            <w:r>
              <w:t>(pos);</w:t>
            </w:r>
          </w:p>
          <w:p w14:paraId="6D0571B7" w14:textId="77777777" w:rsidR="00CE5B83" w:rsidRDefault="00CE5B83">
            <w:r>
              <w:tab/>
            </w:r>
            <w:r>
              <w:tab/>
            </w:r>
            <w:proofErr w:type="spellStart"/>
            <w:proofErr w:type="gramStart"/>
            <w:r>
              <w:t>shape.setFillColor</w:t>
            </w:r>
            <w:proofErr w:type="spellEnd"/>
            <w:proofErr w:type="gramEnd"/>
            <w:r>
              <w:t>(sf::Color::Blue);</w:t>
            </w:r>
          </w:p>
          <w:p w14:paraId="04E85C04" w14:textId="77777777" w:rsidR="00CE5B83" w:rsidRDefault="00CE5B83"/>
          <w:p w14:paraId="611EB388" w14:textId="77777777" w:rsidR="00CE5B83" w:rsidRDefault="00CE5B83">
            <w:r>
              <w:tab/>
            </w:r>
            <w:r>
              <w:tab/>
              <w:t>velocity = vel;</w:t>
            </w:r>
          </w:p>
          <w:p w14:paraId="71DA5D71" w14:textId="77777777" w:rsidR="00CE5B83" w:rsidRDefault="00CE5B83">
            <w:r>
              <w:tab/>
            </w:r>
            <w:r>
              <w:tab/>
              <w:t>//</w:t>
            </w:r>
            <w:proofErr w:type="spellStart"/>
            <w:r>
              <w:t>timetoLive</w:t>
            </w:r>
            <w:proofErr w:type="spellEnd"/>
            <w:r>
              <w:t xml:space="preserve"> = 200;</w:t>
            </w:r>
          </w:p>
          <w:p w14:paraId="613FAD9D" w14:textId="77777777" w:rsidR="00CE5B83" w:rsidRDefault="00CE5B83">
            <w:r>
              <w:tab/>
            </w:r>
            <w:r>
              <w:tab/>
            </w:r>
            <w:proofErr w:type="spellStart"/>
            <w:r>
              <w:t>timetoLive</w:t>
            </w:r>
            <w:proofErr w:type="spellEnd"/>
            <w:r>
              <w:t xml:space="preserve"> = </w:t>
            </w:r>
            <w:proofErr w:type="gramStart"/>
            <w:r>
              <w:t>rand(</w:t>
            </w:r>
            <w:proofErr w:type="gramEnd"/>
            <w:r>
              <w:t>) % 150;</w:t>
            </w:r>
          </w:p>
          <w:p w14:paraId="62F439B9" w14:textId="77777777" w:rsidR="00CE5B83" w:rsidRDefault="00CE5B83"/>
          <w:p w14:paraId="4E57584E" w14:textId="77777777" w:rsidR="00CE5B83" w:rsidRDefault="00CE5B83">
            <w:r>
              <w:tab/>
              <w:t>}</w:t>
            </w:r>
          </w:p>
          <w:p w14:paraId="07E389F9" w14:textId="77777777" w:rsidR="00CE5B83" w:rsidRDefault="00CE5B83">
            <w:r>
              <w:t>};</w:t>
            </w:r>
          </w:p>
          <w:p w14:paraId="3F30BC92" w14:textId="77777777" w:rsidR="00CE5B83" w:rsidRDefault="00CE5B83"/>
        </w:tc>
      </w:tr>
    </w:tbl>
    <w:p w14:paraId="79698390" w14:textId="77777777" w:rsidR="00CE5B83" w:rsidRDefault="00CE5B83" w:rsidP="00CE5B83"/>
    <w:p w14:paraId="5FE92ECF" w14:textId="77777777" w:rsidR="00CE5B83" w:rsidRDefault="00CE5B83" w:rsidP="00CE5B8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articleSys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B83" w14:paraId="5DDCDB35" w14:textId="77777777" w:rsidTr="00CE5B83">
        <w:tc>
          <w:tcPr>
            <w:tcW w:w="19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5B303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#define </w:t>
            </w:r>
            <w:proofErr w:type="spellStart"/>
            <w:r>
              <w:rPr>
                <w:sz w:val="28"/>
                <w:szCs w:val="28"/>
              </w:rPr>
              <w:t>maxParticles</w:t>
            </w:r>
            <w:proofErr w:type="spellEnd"/>
            <w:r>
              <w:rPr>
                <w:sz w:val="28"/>
                <w:szCs w:val="28"/>
              </w:rPr>
              <w:t xml:space="preserve"> 50</w:t>
            </w:r>
          </w:p>
          <w:p w14:paraId="48A13E93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 </w:t>
            </w:r>
            <w:proofErr w:type="spellStart"/>
            <w:r>
              <w:rPr>
                <w:sz w:val="28"/>
                <w:szCs w:val="28"/>
              </w:rPr>
              <w:t>ParticleSystem</w:t>
            </w:r>
            <w:proofErr w:type="spellEnd"/>
          </w:p>
          <w:p w14:paraId="6CEA67FD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</w:p>
          <w:p w14:paraId="77A445E6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:</w:t>
            </w:r>
          </w:p>
          <w:p w14:paraId="741A8575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387ED1EA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Particle particles[</w:t>
            </w:r>
            <w:proofErr w:type="spellStart"/>
            <w:r>
              <w:rPr>
                <w:sz w:val="28"/>
                <w:szCs w:val="28"/>
              </w:rPr>
              <w:t>maxParticles</w:t>
            </w:r>
            <w:proofErr w:type="spellEnd"/>
            <w:r>
              <w:rPr>
                <w:sz w:val="28"/>
                <w:szCs w:val="28"/>
              </w:rPr>
              <w:t>];</w:t>
            </w:r>
          </w:p>
          <w:p w14:paraId="7447D3F3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z w:val="28"/>
                <w:szCs w:val="28"/>
              </w:rPr>
              <w:t>sf::</w:t>
            </w:r>
            <w:proofErr w:type="gramEnd"/>
            <w:r>
              <w:rPr>
                <w:sz w:val="28"/>
                <w:szCs w:val="28"/>
              </w:rPr>
              <w:t>Vector2f position;</w:t>
            </w:r>
          </w:p>
          <w:p w14:paraId="029AF83C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void </w:t>
            </w:r>
            <w:proofErr w:type="spellStart"/>
            <w:proofErr w:type="gramStart"/>
            <w:r>
              <w:rPr>
                <w:sz w:val="28"/>
                <w:szCs w:val="28"/>
              </w:rPr>
              <w:t>Initialis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sf::Vector2f pos)</w:t>
            </w:r>
          </w:p>
          <w:p w14:paraId="0E31B917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{</w:t>
            </w:r>
          </w:p>
          <w:p w14:paraId="2496700A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position=pos;</w:t>
            </w:r>
          </w:p>
          <w:p w14:paraId="3A550175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for (int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proofErr w:type="gramStart"/>
            <w:r>
              <w:rPr>
                <w:sz w:val="28"/>
                <w:szCs w:val="28"/>
              </w:rPr>
              <w:t>0;i</w:t>
            </w:r>
            <w:proofErr w:type="gramEnd"/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maxParticles;i</w:t>
            </w:r>
            <w:proofErr w:type="spellEnd"/>
            <w:r>
              <w:rPr>
                <w:sz w:val="28"/>
                <w:szCs w:val="28"/>
              </w:rPr>
              <w:t>++)</w:t>
            </w:r>
          </w:p>
          <w:p w14:paraId="6A25A677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{</w:t>
            </w:r>
          </w:p>
          <w:p w14:paraId="41700F94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particles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 = Particle(</w:t>
            </w:r>
            <w:proofErr w:type="spellStart"/>
            <w:proofErr w:type="gramStart"/>
            <w:r>
              <w:rPr>
                <w:sz w:val="28"/>
                <w:szCs w:val="28"/>
              </w:rPr>
              <w:t>position,sf</w:t>
            </w:r>
            <w:proofErr w:type="spellEnd"/>
            <w:r>
              <w:rPr>
                <w:sz w:val="28"/>
                <w:szCs w:val="28"/>
              </w:rPr>
              <w:t>::</w:t>
            </w:r>
            <w:proofErr w:type="gramEnd"/>
            <w:r>
              <w:rPr>
                <w:sz w:val="28"/>
                <w:szCs w:val="28"/>
              </w:rPr>
              <w:t>Vector2f(rand() / double(RAND_MAX)*4-2,rand() / double(RAND_MAX)*4-2));</w:t>
            </w:r>
          </w:p>
          <w:p w14:paraId="03126D45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}</w:t>
            </w:r>
          </w:p>
          <w:p w14:paraId="74F6B4FF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}</w:t>
            </w:r>
          </w:p>
          <w:p w14:paraId="378A9F0A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void </w:t>
            </w:r>
            <w:proofErr w:type="gramStart"/>
            <w:r>
              <w:rPr>
                <w:sz w:val="28"/>
                <w:szCs w:val="28"/>
              </w:rPr>
              <w:t>Update(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14:paraId="5C040B89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{</w:t>
            </w:r>
          </w:p>
          <w:p w14:paraId="223B7CDC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for (int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proofErr w:type="gramStart"/>
            <w:r>
              <w:rPr>
                <w:sz w:val="28"/>
                <w:szCs w:val="28"/>
              </w:rPr>
              <w:t>0;i</w:t>
            </w:r>
            <w:proofErr w:type="gramEnd"/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maxParticles;i</w:t>
            </w:r>
            <w:proofErr w:type="spellEnd"/>
            <w:r>
              <w:rPr>
                <w:sz w:val="28"/>
                <w:szCs w:val="28"/>
              </w:rPr>
              <w:t>++)</w:t>
            </w:r>
          </w:p>
          <w:p w14:paraId="5F31C196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{</w:t>
            </w:r>
          </w:p>
          <w:p w14:paraId="12DC8424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30C61B17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particles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proofErr w:type="gramStart"/>
            <w:r>
              <w:rPr>
                <w:sz w:val="28"/>
                <w:szCs w:val="28"/>
              </w:rPr>
              <w:t>].Update</w:t>
            </w:r>
            <w:proofErr w:type="gramEnd"/>
            <w:r>
              <w:rPr>
                <w:sz w:val="28"/>
                <w:szCs w:val="28"/>
              </w:rPr>
              <w:t>();</w:t>
            </w:r>
          </w:p>
          <w:p w14:paraId="3B0A1C2B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0DE77D28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04B931B7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}</w:t>
            </w:r>
          </w:p>
          <w:p w14:paraId="4FB4E636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}</w:t>
            </w:r>
          </w:p>
          <w:p w14:paraId="69F09050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void </w:t>
            </w:r>
            <w:proofErr w:type="gramStart"/>
            <w:r>
              <w:rPr>
                <w:sz w:val="28"/>
                <w:szCs w:val="28"/>
              </w:rPr>
              <w:t>Draw(</w:t>
            </w:r>
            <w:proofErr w:type="gramEnd"/>
            <w:r>
              <w:rPr>
                <w:sz w:val="28"/>
                <w:szCs w:val="28"/>
              </w:rPr>
              <w:t>sf::</w:t>
            </w:r>
            <w:proofErr w:type="spellStart"/>
            <w:r>
              <w:rPr>
                <w:sz w:val="28"/>
                <w:szCs w:val="28"/>
              </w:rPr>
              <w:t>RenderWindow</w:t>
            </w:r>
            <w:proofErr w:type="spellEnd"/>
            <w:r>
              <w:rPr>
                <w:sz w:val="28"/>
                <w:szCs w:val="28"/>
              </w:rPr>
              <w:t xml:space="preserve"> &amp;win )</w:t>
            </w:r>
          </w:p>
          <w:p w14:paraId="4CDD4014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{</w:t>
            </w:r>
          </w:p>
          <w:p w14:paraId="5EF01222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for (int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proofErr w:type="gramStart"/>
            <w:r>
              <w:rPr>
                <w:sz w:val="28"/>
                <w:szCs w:val="28"/>
              </w:rPr>
              <w:t>0;i</w:t>
            </w:r>
            <w:proofErr w:type="gramEnd"/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maxParticles;i</w:t>
            </w:r>
            <w:proofErr w:type="spellEnd"/>
            <w:r>
              <w:rPr>
                <w:sz w:val="28"/>
                <w:szCs w:val="28"/>
              </w:rPr>
              <w:t>++)</w:t>
            </w:r>
          </w:p>
          <w:p w14:paraId="3AF49E82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{</w:t>
            </w:r>
          </w:p>
          <w:p w14:paraId="5571BA3E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particles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proofErr w:type="gramStart"/>
            <w:r>
              <w:rPr>
                <w:sz w:val="28"/>
                <w:szCs w:val="28"/>
              </w:rPr>
              <w:t>].Draw</w:t>
            </w:r>
            <w:proofErr w:type="gramEnd"/>
            <w:r>
              <w:rPr>
                <w:sz w:val="28"/>
                <w:szCs w:val="28"/>
              </w:rPr>
              <w:t>(win);</w:t>
            </w:r>
          </w:p>
          <w:p w14:paraId="0702AE46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}</w:t>
            </w:r>
          </w:p>
          <w:p w14:paraId="0CE46D6D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}</w:t>
            </w:r>
          </w:p>
          <w:p w14:paraId="3246B8B4" w14:textId="77777777" w:rsidR="00CE5B83" w:rsidRDefault="00CE5B83">
            <w:pPr>
              <w:rPr>
                <w:sz w:val="28"/>
                <w:szCs w:val="28"/>
              </w:rPr>
            </w:pPr>
          </w:p>
          <w:p w14:paraId="5E289D84" w14:textId="77777777" w:rsidR="00CE5B83" w:rsidRDefault="00CE5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sz w:val="28"/>
                <w:szCs w:val="28"/>
              </w:rPr>
              <w:t>ParticleSystem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{}</w:t>
            </w:r>
          </w:p>
          <w:p w14:paraId="572FBFC5" w14:textId="77777777" w:rsidR="00CE5B83" w:rsidRDefault="00CE5B83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};</w:t>
            </w:r>
          </w:p>
        </w:tc>
      </w:tr>
    </w:tbl>
    <w:p w14:paraId="7CD256A5" w14:textId="77777777" w:rsidR="00CE5B83" w:rsidRDefault="00CE5B83" w:rsidP="00CE5B83">
      <w:pPr>
        <w:rPr>
          <w:sz w:val="32"/>
          <w:szCs w:val="32"/>
        </w:rPr>
      </w:pPr>
    </w:p>
    <w:p w14:paraId="2C52E257" w14:textId="77777777" w:rsidR="00CE5B83" w:rsidRDefault="00CE5B83" w:rsidP="00CE5B83">
      <w:pPr>
        <w:rPr>
          <w:sz w:val="32"/>
          <w:szCs w:val="32"/>
        </w:rPr>
      </w:pPr>
      <w:r>
        <w:rPr>
          <w:sz w:val="32"/>
          <w:szCs w:val="32"/>
        </w:rPr>
        <w:t>Creating the velocities</w:t>
      </w:r>
    </w:p>
    <w:p w14:paraId="02C1FAC0" w14:textId="77777777" w:rsidR="00CE5B83" w:rsidRDefault="00CE5B83" w:rsidP="00CE5B83">
      <w:pPr>
        <w:rPr>
          <w:sz w:val="32"/>
          <w:szCs w:val="32"/>
        </w:rPr>
      </w:pPr>
      <w:r>
        <w:rPr>
          <w:sz w:val="32"/>
          <w:szCs w:val="32"/>
        </w:rPr>
        <w:t>We need to set Random velocities around 360 degree.</w:t>
      </w:r>
    </w:p>
    <w:p w14:paraId="66BD54BD" w14:textId="77777777" w:rsidR="00CE5B83" w:rsidRDefault="00CE5B83" w:rsidP="00CE5B83">
      <w:pPr>
        <w:rPr>
          <w:sz w:val="32"/>
          <w:szCs w:val="32"/>
        </w:rPr>
      </w:pPr>
    </w:p>
    <w:p w14:paraId="0868D153" w14:textId="77777777" w:rsidR="00CE5B83" w:rsidRDefault="00CE5B83" w:rsidP="00CE5B83">
      <w:pPr>
        <w:rPr>
          <w:sz w:val="32"/>
          <w:szCs w:val="32"/>
        </w:rPr>
      </w:pPr>
      <w:r>
        <w:rPr>
          <w:sz w:val="32"/>
          <w:szCs w:val="32"/>
        </w:rPr>
        <w:t xml:space="preserve">In the example </w:t>
      </w:r>
      <w:proofErr w:type="gramStart"/>
      <w:r>
        <w:rPr>
          <w:sz w:val="32"/>
          <w:szCs w:val="32"/>
        </w:rPr>
        <w:t>below</w:t>
      </w:r>
      <w:proofErr w:type="gramEnd"/>
      <w:r>
        <w:rPr>
          <w:sz w:val="32"/>
          <w:szCs w:val="32"/>
        </w:rPr>
        <w:t xml:space="preserve"> we create a random velocity in x between -2 and 2 and in y between -2 and 2.</w:t>
      </w:r>
    </w:p>
    <w:p w14:paraId="38330E88" w14:textId="77777777" w:rsidR="00CE5B83" w:rsidRDefault="00CE5B83" w:rsidP="00CE5B83">
      <w:pPr>
        <w:rPr>
          <w:sz w:val="28"/>
          <w:szCs w:val="28"/>
        </w:rPr>
      </w:pPr>
      <w:r>
        <w:rPr>
          <w:sz w:val="28"/>
          <w:szCs w:val="28"/>
        </w:rPr>
        <w:t xml:space="preserve">The code below </w:t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a floating point value between 0 and 1 </w:t>
      </w:r>
    </w:p>
    <w:p w14:paraId="19C145C9" w14:textId="77777777" w:rsidR="00CE5B83" w:rsidRDefault="00CE5B83" w:rsidP="00CE5B8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and(</w:t>
      </w:r>
      <w:proofErr w:type="gramEnd"/>
      <w:r>
        <w:rPr>
          <w:sz w:val="28"/>
          <w:szCs w:val="28"/>
        </w:rPr>
        <w:t>) / double(RAND_MAX)</w:t>
      </w:r>
    </w:p>
    <w:p w14:paraId="269EE359" w14:textId="77777777" w:rsidR="00CE5B83" w:rsidRDefault="00CE5B83" w:rsidP="00CE5B83">
      <w:pPr>
        <w:rPr>
          <w:sz w:val="32"/>
          <w:szCs w:val="32"/>
        </w:rPr>
      </w:pPr>
    </w:p>
    <w:p w14:paraId="38849111" w14:textId="77777777" w:rsidR="00CE5B83" w:rsidRDefault="00CE5B83" w:rsidP="00CE5B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r (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</w:t>
      </w:r>
      <w:proofErr w:type="gramStart"/>
      <w:r>
        <w:rPr>
          <w:sz w:val="28"/>
          <w:szCs w:val="28"/>
        </w:rPr>
        <w:t>0;i</w:t>
      </w:r>
      <w:proofErr w:type="gram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maxParticles;i</w:t>
      </w:r>
      <w:proofErr w:type="spellEnd"/>
      <w:r>
        <w:rPr>
          <w:sz w:val="28"/>
          <w:szCs w:val="28"/>
        </w:rPr>
        <w:t>++)</w:t>
      </w:r>
    </w:p>
    <w:p w14:paraId="50BE1ACF" w14:textId="77777777" w:rsidR="00CE5B83" w:rsidRDefault="00CE5B83" w:rsidP="00CE5B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281744AD" w14:textId="77777777" w:rsidR="00CE5B83" w:rsidRDefault="00CE5B83" w:rsidP="00CE5B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ticles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= Particle(</w:t>
      </w:r>
      <w:proofErr w:type="spellStart"/>
      <w:proofErr w:type="gramStart"/>
      <w:r>
        <w:rPr>
          <w:sz w:val="28"/>
          <w:szCs w:val="28"/>
        </w:rPr>
        <w:t>position,sf</w:t>
      </w:r>
      <w:proofErr w:type="spellEnd"/>
      <w:r>
        <w:rPr>
          <w:sz w:val="28"/>
          <w:szCs w:val="28"/>
        </w:rPr>
        <w:t>::</w:t>
      </w:r>
      <w:proofErr w:type="gramEnd"/>
      <w:r>
        <w:rPr>
          <w:sz w:val="28"/>
          <w:szCs w:val="28"/>
        </w:rPr>
        <w:t>Vector2f(rand() / double(RAND_MAX)*4-2,rand() / double(RAND_MAX)*4-2));</w:t>
      </w:r>
    </w:p>
    <w:p w14:paraId="1FB273A5" w14:textId="77777777" w:rsidR="00CE5B83" w:rsidRDefault="00CE5B83" w:rsidP="00CE5B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3A484076" w14:textId="77777777" w:rsidR="00CE5B83" w:rsidRDefault="00CE5B83" w:rsidP="00DC1408">
      <w:pPr>
        <w:rPr>
          <w:rFonts w:ascii="Consolas" w:hAnsi="Consolas" w:cs="Consolas"/>
          <w:color w:val="000000"/>
          <w:sz w:val="19"/>
          <w:szCs w:val="19"/>
        </w:rPr>
      </w:pPr>
    </w:p>
    <w:p w14:paraId="2D41A7D7" w14:textId="38694570" w:rsidR="011F2781" w:rsidRDefault="011F2781" w:rsidP="011F2781">
      <w:pPr>
        <w:rPr>
          <w:sz w:val="24"/>
          <w:szCs w:val="24"/>
        </w:rPr>
      </w:pPr>
    </w:p>
    <w:p w14:paraId="07D71706" w14:textId="557764C5" w:rsidR="011F2781" w:rsidRDefault="00CE5B83" w:rsidP="00CE5B83">
      <w:pPr>
        <w:pStyle w:val="Heading1"/>
      </w:pPr>
      <w:bookmarkStart w:id="16" w:name="_Toc158796033"/>
      <w:r>
        <w:t>Physics</w:t>
      </w:r>
      <w:bookmarkEnd w:id="16"/>
    </w:p>
    <w:p w14:paraId="6061CF47" w14:textId="77777777" w:rsidR="00CE5B83" w:rsidRPr="00CE5B83" w:rsidRDefault="00CE5B83" w:rsidP="00CE5B83">
      <w:pPr>
        <w:rPr>
          <w:lang w:val="en-US"/>
        </w:rPr>
      </w:pPr>
    </w:p>
    <w:p w14:paraId="28413AD2" w14:textId="588BF11B" w:rsidR="00CE5B83" w:rsidRDefault="00CE5B83" w:rsidP="00CE5B83">
      <w:r>
        <w:t>Starter code to simulate gravity. (Below)</w:t>
      </w:r>
    </w:p>
    <w:p w14:paraId="697A5344" w14:textId="77777777" w:rsidR="00CE5B83" w:rsidRDefault="00CE5B83" w:rsidP="00CE5B83">
      <w:r>
        <w:lastRenderedPageBreak/>
        <w:t>We will start by simulating a falling circle under gra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B83" w14:paraId="09A8F00E" w14:textId="77777777" w:rsidTr="00CE5B83">
        <w:tc>
          <w:tcPr>
            <w:tcW w:w="19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954C3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eastAsia="en-IE"/>
              </w:rPr>
              <w:t>//First physics</w:t>
            </w:r>
          </w:p>
          <w:p w14:paraId="70957662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eastAsia="en-IE"/>
              </w:rPr>
              <w:t>// Noel O’Hara</w:t>
            </w:r>
          </w:p>
          <w:p w14:paraId="30EB7AA0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54CC0AB0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#if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eastAsia="en-IE"/>
              </w:rPr>
              <w:t>_DEBU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</w:p>
          <w:p w14:paraId="32C2F57A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com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li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sfm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-graphics-d.li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) </w:t>
            </w:r>
          </w:p>
          <w:p w14:paraId="7C50269A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com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li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sfm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-audio-d.li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) </w:t>
            </w:r>
          </w:p>
          <w:p w14:paraId="29E5E79E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com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li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sfm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-system-d.li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) </w:t>
            </w:r>
          </w:p>
          <w:p w14:paraId="73F37408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com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li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sfm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-window-d.li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) </w:t>
            </w:r>
          </w:p>
          <w:p w14:paraId="5DB75CBA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com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li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sfm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-network-d.li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) </w:t>
            </w:r>
          </w:p>
          <w:p w14:paraId="5E6D354B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#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</w:p>
          <w:p w14:paraId="1EA26367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com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li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sfm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-graphics.li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) </w:t>
            </w:r>
          </w:p>
          <w:p w14:paraId="56CC2222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com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li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sfm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-audio.li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) </w:t>
            </w:r>
          </w:p>
          <w:p w14:paraId="704669A3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com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li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sfm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-system.li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) </w:t>
            </w:r>
          </w:p>
          <w:p w14:paraId="584F72A5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com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li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sfm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-window.li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) </w:t>
            </w:r>
          </w:p>
          <w:p w14:paraId="7AEE1B73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com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li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sfm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-network.li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) </w:t>
            </w:r>
          </w:p>
          <w:p w14:paraId="1BA0001E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</w:p>
          <w:p w14:paraId="643143C1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5101408B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en-I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&lt;SFML/Graphics.hpp&gt;</w:t>
            </w:r>
          </w:p>
          <w:p w14:paraId="3815F0E2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3CC6E684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en-I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)</w:t>
            </w:r>
          </w:p>
          <w:p w14:paraId="35863CAE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{</w:t>
            </w:r>
          </w:p>
          <w:p w14:paraId="79D2BA2C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sf::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eastAsia="en-IE"/>
              </w:rPr>
              <w:t>Render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window(sf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eastAsia="en-IE"/>
              </w:rPr>
              <w:t>VideoM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(800, 800)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en-IE"/>
              </w:rPr>
              <w:t>"Go Physics!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);</w:t>
            </w:r>
          </w:p>
          <w:p w14:paraId="243D1775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56B9A584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sf::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eastAsia="en-IE"/>
              </w:rPr>
              <w:t>CircleSha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shape(0.5f);</w:t>
            </w:r>
          </w:p>
          <w:p w14:paraId="2B0F93C5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shape.setFillCol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sf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eastAsia="en-IE"/>
              </w:rPr>
              <w:t>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::Green);</w:t>
            </w:r>
          </w:p>
          <w:p w14:paraId="0FA4A5BD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3A770DD7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sf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eastAsia="en-IE"/>
              </w:rPr>
              <w:t>Vector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velocity(0, 0);</w:t>
            </w:r>
          </w:p>
          <w:p w14:paraId="045AC434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sf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eastAsia="en-IE"/>
              </w:rPr>
              <w:t>Vector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position(400, 400);</w:t>
            </w:r>
          </w:p>
          <w:p w14:paraId="2925C33A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28BF54B9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sf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eastAsia="en-IE"/>
              </w:rPr>
              <w:t>Vector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gravity(0.0f, 9.8f);</w:t>
            </w:r>
          </w:p>
          <w:p w14:paraId="4F221014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68CFA50E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shape.setPosi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position);</w:t>
            </w:r>
          </w:p>
          <w:p w14:paraId="00FC0978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6003EBFA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1180B62F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sf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eastAsia="en-IE"/>
              </w:rPr>
              <w:t>C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c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;</w:t>
            </w:r>
          </w:p>
          <w:p w14:paraId="11D9D848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6D4B0643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n-IE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n-I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FPS = 60.0f;</w:t>
            </w:r>
          </w:p>
          <w:p w14:paraId="723C3CCF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n-IE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sf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eastAsia="en-IE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timePerFr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= sf::seconds(1.0f / 60.0f);</w:t>
            </w:r>
          </w:p>
          <w:p w14:paraId="0BF5D6CD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sf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eastAsia="en-IE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timeSinceLast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= sf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eastAsia="en-IE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::Zero;</w:t>
            </w:r>
          </w:p>
          <w:p w14:paraId="713E24DA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7818A9BE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clock.resta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);</w:t>
            </w:r>
          </w:p>
          <w:p w14:paraId="6534C340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34335760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n-IE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window.isOpe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))</w:t>
            </w:r>
          </w:p>
          <w:p w14:paraId="30ABD1A5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  <w:t>{</w:t>
            </w:r>
          </w:p>
          <w:p w14:paraId="4A9683A1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0B44856B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en-IE"/>
              </w:rPr>
              <w:t xml:space="preserve">//read keyboar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eastAsia="en-IE"/>
              </w:rPr>
              <w:t>inout</w:t>
            </w:r>
            <w:proofErr w:type="spellEnd"/>
          </w:p>
          <w:p w14:paraId="5EBF09C0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sf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eastAsia="en-IE"/>
              </w:rPr>
              <w:t>Ev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;</w:t>
            </w:r>
          </w:p>
          <w:p w14:paraId="61E5E736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n-IE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window.pollEv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event))</w:t>
            </w:r>
          </w:p>
          <w:p w14:paraId="4BE3E200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  <w:t>{</w:t>
            </w:r>
          </w:p>
          <w:p w14:paraId="0061FC9C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n-I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event.typ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== sf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eastAsia="en-IE"/>
              </w:rPr>
              <w:t>Ev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::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eastAsia="en-IE"/>
              </w:rPr>
              <w:t>Clos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)</w:t>
            </w:r>
          </w:p>
          <w:p w14:paraId="4A24A1A5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window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);</w:t>
            </w:r>
          </w:p>
          <w:p w14:paraId="7A5A20E3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  <w:t>}</w:t>
            </w:r>
          </w:p>
          <w:p w14:paraId="6EACACE8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717237A4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45CD760E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7636CB14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en-IE"/>
              </w:rPr>
              <w:t>//get the time since last update and restart the clock</w:t>
            </w:r>
          </w:p>
          <w:p w14:paraId="2F19AFDC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timeSinceLast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en-IE"/>
              </w:rPr>
              <w:t>+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clock.resta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);</w:t>
            </w:r>
          </w:p>
          <w:p w14:paraId="077C4C7D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en-IE"/>
              </w:rPr>
              <w:t>//update every 60th of a second</w:t>
            </w:r>
          </w:p>
          <w:p w14:paraId="468F086A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n-I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timeSinceLast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en-I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timePerFr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)</w:t>
            </w:r>
          </w:p>
          <w:p w14:paraId="78429C67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  <w:t>{</w:t>
            </w:r>
          </w:p>
          <w:p w14:paraId="2E7709B7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27BC7358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03A1C3D9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window.cle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);</w:t>
            </w:r>
          </w:p>
          <w:p w14:paraId="6FE31D3E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76E5C350" w14:textId="77777777" w:rsidR="00CE5B83" w:rsidRDefault="00CE5B83"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t xml:space="preserve">position = </w:t>
            </w:r>
            <w:proofErr w:type="spellStart"/>
            <w:proofErr w:type="gramStart"/>
            <w:r>
              <w:t>shape.getPosition</w:t>
            </w:r>
            <w:proofErr w:type="spellEnd"/>
            <w:proofErr w:type="gramEnd"/>
            <w:r>
              <w:t>();</w:t>
            </w:r>
          </w:p>
          <w:p w14:paraId="6782D490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212185EF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n-I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timeCh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n-I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timeSinceLastUpdate.asSeco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);</w:t>
            </w:r>
          </w:p>
          <w:p w14:paraId="1E1BF1B3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</w:p>
          <w:p w14:paraId="31142BA2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  <w:t>//update position and velocity</w:t>
            </w:r>
          </w:p>
          <w:p w14:paraId="6DDAA3E4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77CE4AF3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</w:p>
          <w:p w14:paraId="401E467C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shape.setPosi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position);</w:t>
            </w:r>
          </w:p>
          <w:p w14:paraId="6482E6C6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0CDC3112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76532BAB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window.draw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shape);</w:t>
            </w:r>
          </w:p>
          <w:p w14:paraId="6FBF3ECC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16D905BB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window.displ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();</w:t>
            </w:r>
          </w:p>
          <w:p w14:paraId="1EBDA6E2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timeSinceLast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en-I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sf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eastAsia="en-IE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::Zero;</w:t>
            </w:r>
          </w:p>
          <w:p w14:paraId="6CB7FEAC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  <w:t>}</w:t>
            </w:r>
          </w:p>
          <w:p w14:paraId="69B1ECC4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69D504C6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2C251D83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26E9EE8D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  <w:t>}</w:t>
            </w:r>
          </w:p>
          <w:p w14:paraId="77716765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</w:p>
          <w:p w14:paraId="5498752B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n-I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 xml:space="preserve"> 0;</w:t>
            </w:r>
          </w:p>
          <w:p w14:paraId="77D3C69D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IE"/>
              </w:rPr>
              <w:t>}</w:t>
            </w:r>
          </w:p>
          <w:p w14:paraId="127766A1" w14:textId="77777777" w:rsidR="00CE5B83" w:rsidRDefault="00CE5B83"/>
        </w:tc>
      </w:tr>
      <w:tr w:rsidR="00CE5B83" w14:paraId="00401642" w14:textId="77777777" w:rsidTr="00CE5B83">
        <w:tc>
          <w:tcPr>
            <w:tcW w:w="19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DFA17" w14:textId="77777777" w:rsidR="00CE5B83" w:rsidRDefault="00CE5B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eastAsia="en-IE"/>
              </w:rPr>
            </w:pPr>
          </w:p>
        </w:tc>
      </w:tr>
    </w:tbl>
    <w:p w14:paraId="35A2838C" w14:textId="77777777" w:rsidR="00CE5B83" w:rsidRDefault="00CE5B83" w:rsidP="00CE5B83"/>
    <w:p w14:paraId="369D53B9" w14:textId="77777777" w:rsidR="00CE5B83" w:rsidRDefault="00CE5B83" w:rsidP="00CE5B83">
      <w:r>
        <w:t>The above code draws a circle at 400,400.</w:t>
      </w:r>
    </w:p>
    <w:p w14:paraId="4CA1BB78" w14:textId="77777777" w:rsidR="00CE5B83" w:rsidRDefault="00CE5B83" w:rsidP="00CE5B83">
      <w:r>
        <w:t>How do we simulate.</w:t>
      </w:r>
    </w:p>
    <w:p w14:paraId="73A1CD92" w14:textId="77777777" w:rsidR="00CE5B83" w:rsidRDefault="00CE5B83" w:rsidP="00CE5B83">
      <w:r>
        <w:t xml:space="preserve">We </w:t>
      </w:r>
      <w:proofErr w:type="gramStart"/>
      <w:r>
        <w:t>use  velocity</w:t>
      </w:r>
      <w:proofErr w:type="gramEnd"/>
      <w:r>
        <w:t xml:space="preserve"> to update the position.</w:t>
      </w:r>
    </w:p>
    <w:p w14:paraId="21585838" w14:textId="77777777" w:rsidR="00CE5B83" w:rsidRDefault="00CE5B83" w:rsidP="00CE5B83">
      <w:pPr>
        <w:rPr>
          <w:b/>
          <w:bCs/>
        </w:rPr>
      </w:pPr>
      <w:r>
        <w:rPr>
          <w:b/>
          <w:bCs/>
        </w:rPr>
        <w:t>position = position+ velocity;</w:t>
      </w:r>
    </w:p>
    <w:p w14:paraId="553D31B0" w14:textId="77777777" w:rsidR="00CE5B83" w:rsidRDefault="00CE5B83" w:rsidP="00CE5B83">
      <w:r>
        <w:t>According to Newtonian physics what is gravity with respect to velocity?</w:t>
      </w:r>
    </w:p>
    <w:p w14:paraId="27A80282" w14:textId="77777777" w:rsidR="00CE5B83" w:rsidRDefault="00CE5B83" w:rsidP="00CE5B83"/>
    <w:p w14:paraId="7374F955" w14:textId="77777777" w:rsidR="00CE5B83" w:rsidRDefault="00CE5B83" w:rsidP="00CE5B83">
      <w:r>
        <w:t xml:space="preserve">Fill in the </w:t>
      </w:r>
      <w:proofErr w:type="gramStart"/>
      <w:r>
        <w:t>blank .</w:t>
      </w:r>
      <w:proofErr w:type="gramEnd"/>
    </w:p>
    <w:p w14:paraId="698E365A" w14:textId="77777777" w:rsidR="00CE5B83" w:rsidRDefault="00CE5B83" w:rsidP="00CE5B83">
      <w:r>
        <w:t>______ due to gravity is 9.8mss [answer Acceleration</w:t>
      </w:r>
      <w:proofErr w:type="gramStart"/>
      <w:r>
        <w:t>] .</w:t>
      </w:r>
      <w:proofErr w:type="gramEnd"/>
    </w:p>
    <w:p w14:paraId="0FC7F9EF" w14:textId="77777777" w:rsidR="00CE5B83" w:rsidRDefault="00CE5B83" w:rsidP="00CE5B83">
      <w:r>
        <w:t>How to change velocity with acceleration.?</w:t>
      </w:r>
    </w:p>
    <w:p w14:paraId="05CBF422" w14:textId="77777777" w:rsidR="00CE5B83" w:rsidRDefault="00CE5B83" w:rsidP="00CE5B83">
      <w:pPr>
        <w:rPr>
          <w:b/>
          <w:bCs/>
        </w:rPr>
      </w:pPr>
      <w:r>
        <w:rPr>
          <w:b/>
          <w:bCs/>
        </w:rPr>
        <w:t>velocity = velocity + acceleration.</w:t>
      </w:r>
    </w:p>
    <w:p w14:paraId="7C617991" w14:textId="77777777" w:rsidR="00CE5B83" w:rsidRDefault="00CE5B83" w:rsidP="00CE5B83">
      <w:pPr>
        <w:rPr>
          <w:b/>
          <w:bCs/>
        </w:rPr>
      </w:pPr>
    </w:p>
    <w:p w14:paraId="428198E0" w14:textId="77777777" w:rsidR="00CE5B83" w:rsidRDefault="00CE5B83" w:rsidP="00CE5B83">
      <w:r>
        <w:t>We also have to add time into the calculation.</w:t>
      </w:r>
    </w:p>
    <w:p w14:paraId="00D2A41E" w14:textId="77777777" w:rsidR="00CE5B83" w:rsidRDefault="00CE5B83" w:rsidP="00CE5B83">
      <w:pPr>
        <w:rPr>
          <w:b/>
          <w:bCs/>
        </w:rPr>
      </w:pPr>
      <w:r>
        <w:rPr>
          <w:b/>
          <w:bCs/>
        </w:rPr>
        <w:t xml:space="preserve">position = position+ velocity * </w:t>
      </w:r>
      <w:proofErr w:type="spellStart"/>
      <w:r>
        <w:rPr>
          <w:b/>
          <w:bCs/>
        </w:rPr>
        <w:t>timeChange</w:t>
      </w:r>
      <w:proofErr w:type="spellEnd"/>
      <w:r>
        <w:rPr>
          <w:b/>
          <w:bCs/>
        </w:rPr>
        <w:t>;</w:t>
      </w:r>
    </w:p>
    <w:p w14:paraId="2BEEC51A" w14:textId="77777777" w:rsidR="00CE5B83" w:rsidRDefault="00CE5B83" w:rsidP="00CE5B83">
      <w:r>
        <w:t xml:space="preserve">velocity = velocity + acceleration* </w:t>
      </w:r>
      <w:proofErr w:type="spellStart"/>
      <w:r>
        <w:t>timeChange</w:t>
      </w:r>
      <w:proofErr w:type="spellEnd"/>
      <w:r>
        <w:t>;</w:t>
      </w:r>
    </w:p>
    <w:p w14:paraId="020C44C0" w14:textId="77777777" w:rsidR="00CE5B83" w:rsidRDefault="00CE5B83" w:rsidP="00CE5B83">
      <w:r>
        <w:t>in our example gravity is acceleration</w:t>
      </w:r>
    </w:p>
    <w:p w14:paraId="2BB6319C" w14:textId="77777777" w:rsidR="00CE5B83" w:rsidRDefault="00CE5B83" w:rsidP="00CE5B83">
      <w:pPr>
        <w:rPr>
          <w:b/>
          <w:bCs/>
        </w:rPr>
      </w:pPr>
      <w:r>
        <w:rPr>
          <w:b/>
          <w:bCs/>
        </w:rPr>
        <w:t xml:space="preserve">velocity = velocity + gravity* </w:t>
      </w:r>
      <w:proofErr w:type="spellStart"/>
      <w:r>
        <w:rPr>
          <w:b/>
          <w:bCs/>
        </w:rPr>
        <w:t>timeChange</w:t>
      </w:r>
      <w:proofErr w:type="spellEnd"/>
      <w:r>
        <w:rPr>
          <w:b/>
          <w:bCs/>
        </w:rPr>
        <w:t>;</w:t>
      </w:r>
    </w:p>
    <w:p w14:paraId="079A042F" w14:textId="77777777" w:rsidR="00CE5B83" w:rsidRDefault="00CE5B83" w:rsidP="00CE5B83">
      <w:pPr>
        <w:rPr>
          <w:b/>
          <w:bCs/>
        </w:rPr>
      </w:pPr>
    </w:p>
    <w:p w14:paraId="3A9F2B05" w14:textId="77777777" w:rsidR="00CE5B83" w:rsidRDefault="00CE5B83" w:rsidP="00CE5B83">
      <w:pPr>
        <w:rPr>
          <w:rFonts w:ascii="Consolas" w:hAnsi="Consolas" w:cs="Consolas"/>
          <w:color w:val="000000"/>
          <w:sz w:val="19"/>
          <w:szCs w:val="19"/>
          <w:lang w:eastAsia="en-IE"/>
        </w:rPr>
      </w:pPr>
      <w:r>
        <w:t xml:space="preserve"> Add the 2 lines above in bold beneath “</w:t>
      </w:r>
      <w:r>
        <w:rPr>
          <w:rFonts w:ascii="Consolas" w:hAnsi="Consolas" w:cs="Consolas"/>
          <w:color w:val="000000"/>
          <w:sz w:val="19"/>
          <w:szCs w:val="19"/>
          <w:lang w:eastAsia="en-IE"/>
        </w:rPr>
        <w:t>//update position and velocity” in the code above.</w:t>
      </w:r>
    </w:p>
    <w:p w14:paraId="074239E5" w14:textId="77777777" w:rsidR="00CE5B83" w:rsidRDefault="00CE5B83" w:rsidP="00CE5B83"/>
    <w:p w14:paraId="12B3C489" w14:textId="77777777" w:rsidR="00CE5B83" w:rsidRDefault="00CE5B83" w:rsidP="00CE5B83"/>
    <w:p w14:paraId="1587740B" w14:textId="77777777" w:rsidR="00CE5B83" w:rsidRDefault="00CE5B83" w:rsidP="00CE5B83">
      <w:r>
        <w:t>In our simulation 1 pixel is a meter!</w:t>
      </w:r>
    </w:p>
    <w:p w14:paraId="087B8D49" w14:textId="77777777" w:rsidR="00CE5B83" w:rsidRDefault="00CE5B83" w:rsidP="00CE5B83">
      <w:r>
        <w:t xml:space="preserve">The make the physics simulation work in your game scale we introduce a </w:t>
      </w:r>
      <w:proofErr w:type="spellStart"/>
      <w:r>
        <w:t>pixelToMeter</w:t>
      </w:r>
      <w:proofErr w:type="spellEnd"/>
      <w:r>
        <w:t xml:space="preserve"> floating point number.</w:t>
      </w:r>
    </w:p>
    <w:p w14:paraId="06E7E158" w14:textId="77777777" w:rsidR="00CE5B83" w:rsidRDefault="00CE5B83" w:rsidP="00CE5B83">
      <w:r>
        <w:t>We scale gravity by that am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B83" w14:paraId="155B1F49" w14:textId="77777777" w:rsidTr="00CE5B83">
        <w:tc>
          <w:tcPr>
            <w:tcW w:w="19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CACD0" w14:textId="77777777" w:rsidR="00CE5B83" w:rsidRDefault="00CE5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at </w:t>
            </w:r>
            <w:proofErr w:type="spellStart"/>
            <w:r>
              <w:rPr>
                <w:sz w:val="24"/>
                <w:szCs w:val="24"/>
              </w:rPr>
              <w:t>pixelsPerMeter</w:t>
            </w:r>
            <w:proofErr w:type="spellEnd"/>
            <w:r>
              <w:rPr>
                <w:sz w:val="24"/>
                <w:szCs w:val="24"/>
              </w:rPr>
              <w:t xml:space="preserve"> = 50;</w:t>
            </w:r>
          </w:p>
          <w:p w14:paraId="493E51BF" w14:textId="77777777" w:rsidR="00CE5B83" w:rsidRDefault="00CE5B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f::</w:t>
            </w:r>
            <w:proofErr w:type="gramEnd"/>
            <w:r>
              <w:rPr>
                <w:sz w:val="24"/>
                <w:szCs w:val="24"/>
              </w:rPr>
              <w:t xml:space="preserve">Vector2f gravity(0.0f, 9.8f* </w:t>
            </w:r>
            <w:proofErr w:type="spellStart"/>
            <w:r>
              <w:rPr>
                <w:sz w:val="24"/>
                <w:szCs w:val="24"/>
              </w:rPr>
              <w:t>pixelsPerMeter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14:paraId="76D2F057" w14:textId="77777777" w:rsidR="00CE5B83" w:rsidRDefault="00CE5B83"/>
        </w:tc>
      </w:tr>
    </w:tbl>
    <w:p w14:paraId="63CBF9BA" w14:textId="77777777" w:rsidR="00CE5B83" w:rsidRDefault="00CE5B83" w:rsidP="00CE5B83"/>
    <w:p w14:paraId="233835FB" w14:textId="77777777" w:rsidR="00CE5B83" w:rsidRDefault="00CE5B83" w:rsidP="00CE5B83">
      <w:r>
        <w:t xml:space="preserve">Alter the </w:t>
      </w:r>
      <w:proofErr w:type="spellStart"/>
      <w:r>
        <w:t>pixelsPerMeter</w:t>
      </w:r>
      <w:proofErr w:type="spellEnd"/>
      <w:r>
        <w:t xml:space="preserve"> to have stronger or weaker in your game. </w:t>
      </w:r>
    </w:p>
    <w:p w14:paraId="3E7B96C1" w14:textId="77777777" w:rsidR="00CE5B83" w:rsidRDefault="00CE5B83" w:rsidP="00CE5B83"/>
    <w:p w14:paraId="26534946" w14:textId="77777777" w:rsidR="00CE5B83" w:rsidRDefault="00CE5B83" w:rsidP="00CE5B83">
      <w:pPr>
        <w:rPr>
          <w:sz w:val="36"/>
          <w:szCs w:val="36"/>
        </w:rPr>
      </w:pPr>
      <w:r>
        <w:rPr>
          <w:sz w:val="36"/>
          <w:szCs w:val="36"/>
        </w:rPr>
        <w:t>Bouncing off ground</w:t>
      </w:r>
    </w:p>
    <w:p w14:paraId="642ED021" w14:textId="77777777" w:rsidR="00CE5B83" w:rsidRDefault="00CE5B83" w:rsidP="00CE5B83">
      <w:pPr>
        <w:rPr>
          <w:sz w:val="24"/>
          <w:szCs w:val="24"/>
        </w:rPr>
      </w:pPr>
      <w:r>
        <w:rPr>
          <w:sz w:val="24"/>
          <w:szCs w:val="24"/>
        </w:rPr>
        <w:t xml:space="preserve">When the bottom of the ball hits the bottom of the screen. </w:t>
      </w:r>
    </w:p>
    <w:p w14:paraId="72F369B0" w14:textId="77777777" w:rsidR="00CE5B83" w:rsidRDefault="00CE5B83" w:rsidP="00CE5B83">
      <w:pPr>
        <w:rPr>
          <w:sz w:val="24"/>
          <w:szCs w:val="24"/>
        </w:rPr>
      </w:pPr>
      <w:r>
        <w:rPr>
          <w:sz w:val="24"/>
          <w:szCs w:val="24"/>
        </w:rPr>
        <w:t>Negate the velocity in the Y direction.</w:t>
      </w:r>
    </w:p>
    <w:p w14:paraId="7F2A6DC2" w14:textId="77777777" w:rsidR="00CE5B83" w:rsidRDefault="00CE5B83" w:rsidP="00CE5B83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B83" w14:paraId="41434418" w14:textId="77777777" w:rsidTr="00CE5B83">
        <w:tc>
          <w:tcPr>
            <w:tcW w:w="19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1B02D" w14:textId="77777777" w:rsidR="00CE5B83" w:rsidRDefault="00CE5B83">
            <w:r>
              <w:t>if (</w:t>
            </w:r>
            <w:proofErr w:type="spellStart"/>
            <w:proofErr w:type="gramStart"/>
            <w:r>
              <w:t>position.y</w:t>
            </w:r>
            <w:proofErr w:type="spellEnd"/>
            <w:proofErr w:type="gramEnd"/>
            <w:r>
              <w:t xml:space="preserve"> + </w:t>
            </w:r>
            <w:proofErr w:type="spellStart"/>
            <w:r>
              <w:t>shape.getGlobalBounds</w:t>
            </w:r>
            <w:proofErr w:type="spellEnd"/>
            <w:r>
              <w:t xml:space="preserve">().height &gt;= </w:t>
            </w:r>
            <w:proofErr w:type="spellStart"/>
            <w:r>
              <w:t>window.getSize</w:t>
            </w:r>
            <w:proofErr w:type="spellEnd"/>
            <w:r>
              <w:t>().y)</w:t>
            </w:r>
          </w:p>
          <w:p w14:paraId="36907C33" w14:textId="77777777" w:rsidR="00CE5B83" w:rsidRDefault="00CE5B83">
            <w:r>
              <w:t>{</w:t>
            </w:r>
            <w:r>
              <w:tab/>
            </w:r>
          </w:p>
          <w:p w14:paraId="5FF97FCD" w14:textId="77777777" w:rsidR="00CE5B83" w:rsidRDefault="00CE5B83">
            <w:r>
              <w:tab/>
            </w:r>
            <w:proofErr w:type="spellStart"/>
            <w:proofErr w:type="gramStart"/>
            <w:r>
              <w:t>velocity.y</w:t>
            </w:r>
            <w:proofErr w:type="spellEnd"/>
            <w:proofErr w:type="gramEnd"/>
            <w:r>
              <w:t xml:space="preserve"> = -</w:t>
            </w:r>
            <w:proofErr w:type="spellStart"/>
            <w:r>
              <w:t>velocity.y</w:t>
            </w:r>
            <w:proofErr w:type="spellEnd"/>
            <w:r>
              <w:t>;</w:t>
            </w:r>
          </w:p>
          <w:p w14:paraId="01A8BC0F" w14:textId="77777777" w:rsidR="00CE5B83" w:rsidRDefault="00CE5B83">
            <w:r>
              <w:t>}</w:t>
            </w:r>
          </w:p>
        </w:tc>
      </w:tr>
    </w:tbl>
    <w:p w14:paraId="4C9832D9" w14:textId="77777777" w:rsidR="00CE5B83" w:rsidRDefault="00CE5B83" w:rsidP="00CE5B83"/>
    <w:p w14:paraId="05E383E1" w14:textId="77777777" w:rsidR="00CE5B83" w:rsidRDefault="00CE5B83" w:rsidP="00CE5B83"/>
    <w:p w14:paraId="04470870" w14:textId="77777777" w:rsidR="00CE5B83" w:rsidRDefault="00CE5B83" w:rsidP="00CE5B83">
      <w:p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  <w:r>
        <w:t xml:space="preserve">Losing energy when bouncing off a surface. It’s called the </w:t>
      </w: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coefficient of restitution.</w:t>
      </w:r>
    </w:p>
    <w:p w14:paraId="341B5EEB" w14:textId="77777777" w:rsidR="00CE5B83" w:rsidRDefault="00CE5B83" w:rsidP="00CE5B83"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Multiply y velocity by a value between 0 and 1.</w:t>
      </w:r>
    </w:p>
    <w:p w14:paraId="191539FC" w14:textId="77777777" w:rsidR="00CE5B83" w:rsidRDefault="00CE5B83" w:rsidP="00CE5B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B83" w14:paraId="0EFB5CFE" w14:textId="77777777" w:rsidTr="00CE5B83">
        <w:tc>
          <w:tcPr>
            <w:tcW w:w="19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E3F81" w14:textId="77777777" w:rsidR="00CE5B83" w:rsidRDefault="00CE5B83">
            <w:r>
              <w:t>if (</w:t>
            </w:r>
            <w:proofErr w:type="spellStart"/>
            <w:proofErr w:type="gramStart"/>
            <w:r>
              <w:t>position.y</w:t>
            </w:r>
            <w:proofErr w:type="spellEnd"/>
            <w:proofErr w:type="gramEnd"/>
            <w:r>
              <w:t xml:space="preserve"> + </w:t>
            </w:r>
            <w:proofErr w:type="spellStart"/>
            <w:r>
              <w:t>shape.getGlobalBounds</w:t>
            </w:r>
            <w:proofErr w:type="spellEnd"/>
            <w:r>
              <w:t xml:space="preserve">().height &gt;= </w:t>
            </w:r>
            <w:proofErr w:type="spellStart"/>
            <w:r>
              <w:t>window.getSize</w:t>
            </w:r>
            <w:proofErr w:type="spellEnd"/>
            <w:r>
              <w:t>().y)</w:t>
            </w:r>
          </w:p>
          <w:p w14:paraId="60B7123A" w14:textId="77777777" w:rsidR="00CE5B83" w:rsidRDefault="00CE5B83">
            <w:r>
              <w:t>{</w:t>
            </w:r>
          </w:p>
          <w:p w14:paraId="6A431728" w14:textId="77777777" w:rsidR="00CE5B83" w:rsidRDefault="00CE5B83">
            <w:r>
              <w:tab/>
            </w:r>
            <w:proofErr w:type="spellStart"/>
            <w:proofErr w:type="gramStart"/>
            <w:r>
              <w:t>velocity.y</w:t>
            </w:r>
            <w:proofErr w:type="spellEnd"/>
            <w:proofErr w:type="gramEnd"/>
            <w:r>
              <w:t xml:space="preserve"> = -</w:t>
            </w:r>
            <w:proofErr w:type="spellStart"/>
            <w:r>
              <w:t>velocity.y</w:t>
            </w:r>
            <w:proofErr w:type="spellEnd"/>
            <w:r>
              <w:t>;</w:t>
            </w:r>
          </w:p>
          <w:p w14:paraId="2ADC3C70" w14:textId="77777777" w:rsidR="00CE5B83" w:rsidRDefault="00CE5B83">
            <w:r>
              <w:t xml:space="preserve">              </w:t>
            </w:r>
            <w:proofErr w:type="spellStart"/>
            <w:proofErr w:type="gramStart"/>
            <w:r>
              <w:t>velocity.y</w:t>
            </w:r>
            <w:proofErr w:type="spellEnd"/>
            <w:proofErr w:type="gramEnd"/>
            <w:r>
              <w:t xml:space="preserve"> *= .6;</w:t>
            </w:r>
          </w:p>
          <w:p w14:paraId="5E076589" w14:textId="77777777" w:rsidR="00CE5B83" w:rsidRDefault="00CE5B83">
            <w:r>
              <w:t xml:space="preserve">     </w:t>
            </w:r>
          </w:p>
          <w:p w14:paraId="5CCF123C" w14:textId="77777777" w:rsidR="00CE5B83" w:rsidRDefault="00CE5B83">
            <w:r>
              <w:t>}</w:t>
            </w:r>
          </w:p>
        </w:tc>
      </w:tr>
      <w:tr w:rsidR="00CE5B83" w14:paraId="02D8E7A3" w14:textId="77777777" w:rsidTr="00CE5B83">
        <w:tc>
          <w:tcPr>
            <w:tcW w:w="19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B43E7" w14:textId="77777777" w:rsidR="00CE5B83" w:rsidRDefault="00CE5B83"/>
        </w:tc>
      </w:tr>
    </w:tbl>
    <w:p w14:paraId="563B0F36" w14:textId="77777777" w:rsidR="00CE5B83" w:rsidRDefault="00CE5B83" w:rsidP="00CE5B83"/>
    <w:p w14:paraId="32C370E6" w14:textId="77777777" w:rsidR="00CE5B83" w:rsidRDefault="00CE5B83" w:rsidP="00CE5B83">
      <w:r>
        <w:lastRenderedPageBreak/>
        <w:t xml:space="preserve">Once the shape hits the ground we reposition the shapes y so that the bottom of the shape is exactly on the groun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B83" w14:paraId="0D8416A9" w14:textId="77777777" w:rsidTr="00CE5B83">
        <w:tc>
          <w:tcPr>
            <w:tcW w:w="19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EEFB7" w14:textId="77777777" w:rsidR="00CE5B83" w:rsidRDefault="00CE5B83">
            <w:r>
              <w:t>if (</w:t>
            </w:r>
            <w:proofErr w:type="spellStart"/>
            <w:proofErr w:type="gramStart"/>
            <w:r>
              <w:t>position.y</w:t>
            </w:r>
            <w:proofErr w:type="spellEnd"/>
            <w:proofErr w:type="gramEnd"/>
            <w:r>
              <w:t xml:space="preserve"> + </w:t>
            </w:r>
            <w:proofErr w:type="spellStart"/>
            <w:r>
              <w:t>shape.getGlobalBounds</w:t>
            </w:r>
            <w:proofErr w:type="spellEnd"/>
            <w:r>
              <w:t xml:space="preserve">().height &gt;= </w:t>
            </w:r>
            <w:proofErr w:type="spellStart"/>
            <w:r>
              <w:t>window.getSize</w:t>
            </w:r>
            <w:proofErr w:type="spellEnd"/>
            <w:r>
              <w:t>().y)</w:t>
            </w:r>
          </w:p>
          <w:p w14:paraId="33CEEFE3" w14:textId="77777777" w:rsidR="00CE5B83" w:rsidRDefault="00CE5B83">
            <w:r>
              <w:t>{</w:t>
            </w:r>
          </w:p>
          <w:p w14:paraId="24D597FB" w14:textId="77777777" w:rsidR="00CE5B83" w:rsidRDefault="00CE5B83">
            <w:r>
              <w:tab/>
            </w:r>
            <w:proofErr w:type="spellStart"/>
            <w:proofErr w:type="gramStart"/>
            <w:r>
              <w:t>position.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window.getSize</w:t>
            </w:r>
            <w:proofErr w:type="spellEnd"/>
            <w:r>
              <w:t xml:space="preserve">().y - </w:t>
            </w:r>
            <w:proofErr w:type="spellStart"/>
            <w:r>
              <w:t>shape.getGlobalBounds</w:t>
            </w:r>
            <w:proofErr w:type="spellEnd"/>
            <w:r>
              <w:t>().height;</w:t>
            </w:r>
          </w:p>
          <w:p w14:paraId="31343AB9" w14:textId="77777777" w:rsidR="00CE5B83" w:rsidRDefault="00CE5B83">
            <w:r>
              <w:tab/>
            </w:r>
            <w:proofErr w:type="spellStart"/>
            <w:proofErr w:type="gramStart"/>
            <w:r>
              <w:t>velocity.y</w:t>
            </w:r>
            <w:proofErr w:type="spellEnd"/>
            <w:proofErr w:type="gramEnd"/>
            <w:r>
              <w:t xml:space="preserve"> = -</w:t>
            </w:r>
            <w:proofErr w:type="spellStart"/>
            <w:r>
              <w:t>velocity.y</w:t>
            </w:r>
            <w:proofErr w:type="spellEnd"/>
            <w:r>
              <w:t>;</w:t>
            </w:r>
          </w:p>
          <w:p w14:paraId="3BBD8A13" w14:textId="77777777" w:rsidR="00CE5B83" w:rsidRDefault="00CE5B83">
            <w:r>
              <w:tab/>
            </w:r>
            <w:proofErr w:type="spellStart"/>
            <w:proofErr w:type="gramStart"/>
            <w:r>
              <w:t>velocity.y</w:t>
            </w:r>
            <w:proofErr w:type="spellEnd"/>
            <w:proofErr w:type="gramEnd"/>
            <w:r>
              <w:t xml:space="preserve"> *= .6;</w:t>
            </w:r>
          </w:p>
          <w:p w14:paraId="7166BD96" w14:textId="77777777" w:rsidR="00CE5B83" w:rsidRDefault="00CE5B83">
            <w:r>
              <w:t>}</w:t>
            </w:r>
          </w:p>
        </w:tc>
      </w:tr>
    </w:tbl>
    <w:p w14:paraId="1F660BEA" w14:textId="77777777" w:rsidR="00CE5B83" w:rsidRDefault="00CE5B83" w:rsidP="00CE5B83"/>
    <w:p w14:paraId="28E3E487" w14:textId="77777777" w:rsidR="00CE5B83" w:rsidRDefault="00CE5B83" w:rsidP="00A50A3B">
      <w:pPr>
        <w:pStyle w:val="Heading1"/>
      </w:pPr>
      <w:bookmarkStart w:id="17" w:name="_Toc67563588"/>
      <w:bookmarkStart w:id="18" w:name="_Toc158796034"/>
      <w:bookmarkStart w:id="19" w:name="_GoBack"/>
      <w:r>
        <w:t>Player Jumping using Physics</w:t>
      </w:r>
      <w:bookmarkEnd w:id="17"/>
      <w:bookmarkEnd w:id="18"/>
      <w:r>
        <w:t xml:space="preserve"> </w:t>
      </w:r>
    </w:p>
    <w:bookmarkEnd w:id="19"/>
    <w:p w14:paraId="54CBFF04" w14:textId="77777777" w:rsidR="00CE5B83" w:rsidRDefault="00CE5B83" w:rsidP="00CE5B83"/>
    <w:p w14:paraId="31031671" w14:textId="77777777" w:rsidR="00CE5B83" w:rsidRDefault="00CE5B83" w:rsidP="00CE5B83">
      <w:r>
        <w:t xml:space="preserve">Initialise the Position of the </w:t>
      </w:r>
      <w:proofErr w:type="spellStart"/>
      <w:r>
        <w:t>circleShape</w:t>
      </w:r>
      <w:proofErr w:type="spellEnd"/>
      <w:r>
        <w:t xml:space="preserve"> to the bottom on the screen.</w:t>
      </w:r>
    </w:p>
    <w:p w14:paraId="5E80CCA8" w14:textId="77777777" w:rsidR="00CE5B83" w:rsidRDefault="00CE5B83" w:rsidP="00CE5B83">
      <w:r>
        <w:t>When space the player jumps under gravity.</w:t>
      </w:r>
    </w:p>
    <w:p w14:paraId="0E38408C" w14:textId="77777777" w:rsidR="00CE5B83" w:rsidRDefault="00CE5B83" w:rsidP="00CE5B83">
      <w:r>
        <w:t>Make the player jump by setting its y velocity to a negative value.</w:t>
      </w:r>
    </w:p>
    <w:p w14:paraId="1F10E379" w14:textId="77777777" w:rsidR="00CE5B83" w:rsidRDefault="00CE5B83" w:rsidP="00CE5B83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B83" w14:paraId="2B6735B3" w14:textId="77777777" w:rsidTr="00CE5B83">
        <w:tc>
          <w:tcPr>
            <w:tcW w:w="19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5DAA" w14:textId="77777777" w:rsidR="00CE5B83" w:rsidRDefault="00CE5B83">
            <w:r>
              <w:t>// player jumping</w:t>
            </w:r>
          </w:p>
          <w:p w14:paraId="445D3240" w14:textId="77777777" w:rsidR="00CE5B83" w:rsidRDefault="00CE5B83">
            <w:r>
              <w:t xml:space="preserve">// Author Noel O' Hara </w:t>
            </w:r>
          </w:p>
          <w:p w14:paraId="465DA5E1" w14:textId="77777777" w:rsidR="00CE5B83" w:rsidRDefault="00CE5B83"/>
          <w:p w14:paraId="11B18068" w14:textId="77777777" w:rsidR="00CE5B83" w:rsidRDefault="00CE5B83">
            <w:r>
              <w:t xml:space="preserve">#ifdef _DEBUG </w:t>
            </w:r>
          </w:p>
          <w:p w14:paraId="6197DD30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graphics-d.lib") </w:t>
            </w:r>
          </w:p>
          <w:p w14:paraId="1A0D5840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audio-d.lib") </w:t>
            </w:r>
          </w:p>
          <w:p w14:paraId="0CFF529D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system-d.lib") </w:t>
            </w:r>
          </w:p>
          <w:p w14:paraId="3A110FD3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window-d.lib") </w:t>
            </w:r>
          </w:p>
          <w:p w14:paraId="3B98F3BC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network-d.lib") </w:t>
            </w:r>
          </w:p>
          <w:p w14:paraId="75CB4437" w14:textId="77777777" w:rsidR="00CE5B83" w:rsidRDefault="00CE5B83">
            <w:r>
              <w:t xml:space="preserve">#else </w:t>
            </w:r>
          </w:p>
          <w:p w14:paraId="1204F8C8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graphics.lib") </w:t>
            </w:r>
          </w:p>
          <w:p w14:paraId="63C8BB70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audio.lib") </w:t>
            </w:r>
          </w:p>
          <w:p w14:paraId="26CBAD07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system.lib") </w:t>
            </w:r>
          </w:p>
          <w:p w14:paraId="6EB9AA40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window.lib") </w:t>
            </w:r>
          </w:p>
          <w:p w14:paraId="63C548BE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network.lib") </w:t>
            </w:r>
          </w:p>
          <w:p w14:paraId="228485A7" w14:textId="77777777" w:rsidR="00CE5B83" w:rsidRDefault="00CE5B83">
            <w:r>
              <w:t xml:space="preserve">#endif </w:t>
            </w:r>
          </w:p>
          <w:p w14:paraId="51082F55" w14:textId="77777777" w:rsidR="00CE5B83" w:rsidRDefault="00CE5B83"/>
          <w:p w14:paraId="420CBDA6" w14:textId="77777777" w:rsidR="00CE5B83" w:rsidRDefault="00CE5B83">
            <w:r>
              <w:t>#include &lt;SFML/Graphics.hpp&gt;</w:t>
            </w:r>
          </w:p>
          <w:p w14:paraId="7DD4671D" w14:textId="77777777" w:rsidR="00CE5B83" w:rsidRDefault="00CE5B83"/>
          <w:p w14:paraId="5884AD42" w14:textId="77777777" w:rsidR="00CE5B83" w:rsidRDefault="00CE5B83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74F7A234" w14:textId="77777777" w:rsidR="00CE5B83" w:rsidRDefault="00CE5B83">
            <w:r>
              <w:t>{</w:t>
            </w:r>
          </w:p>
          <w:p w14:paraId="5B168DF0" w14:textId="77777777" w:rsidR="00CE5B83" w:rsidRDefault="00CE5B83">
            <w:r>
              <w:tab/>
            </w:r>
            <w:proofErr w:type="gramStart"/>
            <w:r>
              <w:t>sf::</w:t>
            </w:r>
            <w:proofErr w:type="spellStart"/>
            <w:proofErr w:type="gramEnd"/>
            <w:r>
              <w:t>RenderWindow</w:t>
            </w:r>
            <w:proofErr w:type="spellEnd"/>
            <w:r>
              <w:t xml:space="preserve"> window(sf::</w:t>
            </w:r>
            <w:proofErr w:type="spellStart"/>
            <w:r>
              <w:t>VideoMode</w:t>
            </w:r>
            <w:proofErr w:type="spellEnd"/>
            <w:r>
              <w:t>(800, 800), "Go Physics!!");</w:t>
            </w:r>
          </w:p>
          <w:p w14:paraId="0B502381" w14:textId="77777777" w:rsidR="00CE5B83" w:rsidRDefault="00CE5B83"/>
          <w:p w14:paraId="1C6ED43F" w14:textId="77777777" w:rsidR="00CE5B83" w:rsidRDefault="00CE5B83">
            <w:r>
              <w:tab/>
            </w:r>
            <w:proofErr w:type="gramStart"/>
            <w:r>
              <w:t>sf::</w:t>
            </w:r>
            <w:proofErr w:type="spellStart"/>
            <w:proofErr w:type="gramEnd"/>
            <w:r>
              <w:t>CircleShape</w:t>
            </w:r>
            <w:proofErr w:type="spellEnd"/>
            <w:r>
              <w:t xml:space="preserve"> </w:t>
            </w:r>
            <w:proofErr w:type="spellStart"/>
            <w:r>
              <w:t>playerShape</w:t>
            </w:r>
            <w:proofErr w:type="spellEnd"/>
            <w:r>
              <w:t>(25.0f);</w:t>
            </w:r>
          </w:p>
          <w:p w14:paraId="62D13A32" w14:textId="77777777" w:rsidR="00CE5B83" w:rsidRDefault="00CE5B83">
            <w:r>
              <w:tab/>
            </w:r>
            <w:proofErr w:type="spellStart"/>
            <w:r>
              <w:t>playerShape.setFillColor</w:t>
            </w:r>
            <w:proofErr w:type="spellEnd"/>
            <w:r>
              <w:t>(</w:t>
            </w:r>
            <w:proofErr w:type="gramStart"/>
            <w:r>
              <w:t>sf::</w:t>
            </w:r>
            <w:proofErr w:type="gramEnd"/>
            <w:r>
              <w:t>Color::Green);</w:t>
            </w:r>
          </w:p>
          <w:p w14:paraId="0FB26AAE" w14:textId="77777777" w:rsidR="00CE5B83" w:rsidRDefault="00CE5B83"/>
          <w:p w14:paraId="4AB358DF" w14:textId="77777777" w:rsidR="00CE5B83" w:rsidRDefault="00CE5B83">
            <w:r>
              <w:tab/>
            </w:r>
            <w:proofErr w:type="gramStart"/>
            <w:r>
              <w:t>sf::</w:t>
            </w:r>
            <w:proofErr w:type="gramEnd"/>
            <w:r>
              <w:t>Vector2f velocity(0, 0);</w:t>
            </w:r>
          </w:p>
          <w:p w14:paraId="5D653DAC" w14:textId="77777777" w:rsidR="00CE5B83" w:rsidRDefault="00CE5B83">
            <w:r>
              <w:tab/>
            </w:r>
          </w:p>
          <w:p w14:paraId="0FFBE773" w14:textId="77777777" w:rsidR="00CE5B83" w:rsidRDefault="00CE5B83">
            <w:r>
              <w:tab/>
            </w:r>
            <w:proofErr w:type="gramStart"/>
            <w:r>
              <w:t>sf::</w:t>
            </w:r>
            <w:proofErr w:type="gramEnd"/>
            <w:r>
              <w:t xml:space="preserve">Vector2f position(100, </w:t>
            </w:r>
            <w:proofErr w:type="spellStart"/>
            <w:r>
              <w:t>window.getSize</w:t>
            </w:r>
            <w:proofErr w:type="spellEnd"/>
            <w:r>
              <w:t xml:space="preserve">().y - </w:t>
            </w:r>
            <w:proofErr w:type="spellStart"/>
            <w:r>
              <w:t>playerShape.getRadius</w:t>
            </w:r>
            <w:proofErr w:type="spellEnd"/>
            <w:r>
              <w:t>() *2);</w:t>
            </w:r>
          </w:p>
          <w:p w14:paraId="4DEAD2D6" w14:textId="77777777" w:rsidR="00CE5B83" w:rsidRDefault="00CE5B83"/>
          <w:p w14:paraId="44A72E17" w14:textId="77777777" w:rsidR="00CE5B83" w:rsidRDefault="00CE5B83">
            <w:r>
              <w:tab/>
              <w:t xml:space="preserve">float </w:t>
            </w:r>
            <w:proofErr w:type="spellStart"/>
            <w:r>
              <w:t>pixelsPerMeter</w:t>
            </w:r>
            <w:proofErr w:type="spellEnd"/>
            <w:r>
              <w:t xml:space="preserve"> = 100;</w:t>
            </w:r>
          </w:p>
          <w:p w14:paraId="5C9FF3BB" w14:textId="77777777" w:rsidR="00CE5B83" w:rsidRDefault="00CE5B83">
            <w:r>
              <w:lastRenderedPageBreak/>
              <w:tab/>
            </w:r>
            <w:proofErr w:type="gramStart"/>
            <w:r>
              <w:t>sf::</w:t>
            </w:r>
            <w:proofErr w:type="gramEnd"/>
            <w:r>
              <w:t xml:space="preserve">Vector2f </w:t>
            </w:r>
            <w:proofErr w:type="spellStart"/>
            <w:r>
              <w:t>pushOff</w:t>
            </w:r>
            <w:proofErr w:type="spellEnd"/>
            <w:r>
              <w:t xml:space="preserve">(0, -10 * </w:t>
            </w:r>
            <w:proofErr w:type="spellStart"/>
            <w:r>
              <w:t>pixelsPerMeter</w:t>
            </w:r>
            <w:proofErr w:type="spellEnd"/>
            <w:r>
              <w:t>);</w:t>
            </w:r>
          </w:p>
          <w:p w14:paraId="7F5642CB" w14:textId="77777777" w:rsidR="00CE5B83" w:rsidRDefault="00CE5B83">
            <w:r>
              <w:tab/>
            </w:r>
            <w:proofErr w:type="gramStart"/>
            <w:r>
              <w:t>sf::</w:t>
            </w:r>
            <w:proofErr w:type="gramEnd"/>
            <w:r>
              <w:t xml:space="preserve">Vector2f gravity(0.0f, 9.8f* </w:t>
            </w:r>
            <w:proofErr w:type="spellStart"/>
            <w:r>
              <w:t>pixelsPerMeter</w:t>
            </w:r>
            <w:proofErr w:type="spellEnd"/>
            <w:r>
              <w:t>);</w:t>
            </w:r>
          </w:p>
          <w:p w14:paraId="2B4D5B3C" w14:textId="77777777" w:rsidR="00CE5B83" w:rsidRDefault="00CE5B83">
            <w:r>
              <w:tab/>
            </w:r>
          </w:p>
          <w:p w14:paraId="51B1DF71" w14:textId="77777777" w:rsidR="00CE5B83" w:rsidRDefault="00CE5B83">
            <w:r>
              <w:tab/>
            </w:r>
          </w:p>
          <w:p w14:paraId="2FD5D94E" w14:textId="77777777" w:rsidR="00CE5B83" w:rsidRDefault="00CE5B83"/>
          <w:p w14:paraId="39FE445A" w14:textId="77777777" w:rsidR="00CE5B83" w:rsidRDefault="00CE5B83">
            <w:r>
              <w:tab/>
            </w:r>
            <w:proofErr w:type="gramStart"/>
            <w:r>
              <w:t>sf::</w:t>
            </w:r>
            <w:proofErr w:type="gramEnd"/>
            <w:r>
              <w:t xml:space="preserve">Clock </w:t>
            </w:r>
            <w:proofErr w:type="spellStart"/>
            <w:r>
              <w:t>clock</w:t>
            </w:r>
            <w:proofErr w:type="spellEnd"/>
            <w:r>
              <w:t>;</w:t>
            </w:r>
          </w:p>
          <w:p w14:paraId="6A910151" w14:textId="77777777" w:rsidR="00CE5B83" w:rsidRDefault="00CE5B83"/>
          <w:p w14:paraId="57EC6B59" w14:textId="77777777" w:rsidR="00CE5B83" w:rsidRDefault="00CE5B83">
            <w:r>
              <w:tab/>
              <w:t>const float FPS = 60.0f;</w:t>
            </w:r>
          </w:p>
          <w:p w14:paraId="23DF16E4" w14:textId="77777777" w:rsidR="00CE5B83" w:rsidRDefault="00CE5B83">
            <w:r>
              <w:tab/>
              <w:t xml:space="preserve">const </w:t>
            </w:r>
            <w:proofErr w:type="gramStart"/>
            <w:r>
              <w:t>sf::</w:t>
            </w:r>
            <w:proofErr w:type="gramEnd"/>
            <w:r>
              <w:t xml:space="preserve">Time </w:t>
            </w:r>
            <w:proofErr w:type="spellStart"/>
            <w:r>
              <w:t>timePerFrame</w:t>
            </w:r>
            <w:proofErr w:type="spellEnd"/>
            <w:r>
              <w:t xml:space="preserve"> = sf::seconds(1.0f / 60.0f);</w:t>
            </w:r>
          </w:p>
          <w:p w14:paraId="407DEF56" w14:textId="77777777" w:rsidR="00CE5B83" w:rsidRDefault="00CE5B83">
            <w:r>
              <w:tab/>
            </w:r>
            <w:proofErr w:type="gramStart"/>
            <w:r>
              <w:t>sf::</w:t>
            </w:r>
            <w:proofErr w:type="gramEnd"/>
            <w:r>
              <w:t xml:space="preserve">Time </w:t>
            </w:r>
            <w:proofErr w:type="spellStart"/>
            <w:r>
              <w:t>timeSinceLastUpdate</w:t>
            </w:r>
            <w:proofErr w:type="spellEnd"/>
            <w:r>
              <w:t xml:space="preserve"> = sf::Time::Zero;</w:t>
            </w:r>
          </w:p>
          <w:p w14:paraId="3A538D29" w14:textId="77777777" w:rsidR="00CE5B83" w:rsidRDefault="00CE5B83"/>
          <w:p w14:paraId="325B2C58" w14:textId="77777777" w:rsidR="00CE5B83" w:rsidRDefault="00CE5B83">
            <w:r>
              <w:tab/>
            </w:r>
            <w:proofErr w:type="spellStart"/>
            <w:proofErr w:type="gramStart"/>
            <w:r>
              <w:t>clock.restart</w:t>
            </w:r>
            <w:proofErr w:type="spellEnd"/>
            <w:proofErr w:type="gramEnd"/>
            <w:r>
              <w:t>();</w:t>
            </w:r>
          </w:p>
          <w:p w14:paraId="6EC10CA0" w14:textId="77777777" w:rsidR="00CE5B83" w:rsidRDefault="00CE5B83"/>
          <w:p w14:paraId="7F0E3C19" w14:textId="77777777" w:rsidR="00CE5B83" w:rsidRDefault="00CE5B83">
            <w:r>
              <w:tab/>
              <w:t>while (</w:t>
            </w:r>
            <w:proofErr w:type="spellStart"/>
            <w:proofErr w:type="gramStart"/>
            <w:r>
              <w:t>window.isOpen</w:t>
            </w:r>
            <w:proofErr w:type="spellEnd"/>
            <w:proofErr w:type="gramEnd"/>
            <w:r>
              <w:t>())</w:t>
            </w:r>
          </w:p>
          <w:p w14:paraId="60249386" w14:textId="77777777" w:rsidR="00CE5B83" w:rsidRDefault="00CE5B83">
            <w:r>
              <w:tab/>
              <w:t>{</w:t>
            </w:r>
          </w:p>
          <w:p w14:paraId="763C730A" w14:textId="77777777" w:rsidR="00CE5B83" w:rsidRDefault="00CE5B83"/>
          <w:p w14:paraId="08162E0A" w14:textId="77777777" w:rsidR="00CE5B83" w:rsidRDefault="00CE5B83">
            <w:r>
              <w:tab/>
            </w:r>
            <w:r>
              <w:tab/>
              <w:t xml:space="preserve">//read keyboard </w:t>
            </w:r>
            <w:proofErr w:type="spellStart"/>
            <w:r>
              <w:t>inout</w:t>
            </w:r>
            <w:proofErr w:type="spellEnd"/>
          </w:p>
          <w:p w14:paraId="55F0DC38" w14:textId="77777777" w:rsidR="00CE5B83" w:rsidRDefault="00CE5B83">
            <w:r>
              <w:tab/>
            </w:r>
            <w:r>
              <w:tab/>
            </w:r>
            <w:proofErr w:type="gramStart"/>
            <w:r>
              <w:t>sf::</w:t>
            </w:r>
            <w:proofErr w:type="gramEnd"/>
            <w:r>
              <w:t xml:space="preserve">Event </w:t>
            </w:r>
            <w:proofErr w:type="spellStart"/>
            <w:r>
              <w:t>event</w:t>
            </w:r>
            <w:proofErr w:type="spellEnd"/>
            <w:r>
              <w:t>;</w:t>
            </w:r>
          </w:p>
          <w:p w14:paraId="143D3F17" w14:textId="77777777" w:rsidR="00CE5B83" w:rsidRDefault="00CE5B83">
            <w:r>
              <w:tab/>
            </w:r>
            <w:r>
              <w:tab/>
              <w:t>while (</w:t>
            </w:r>
            <w:proofErr w:type="spellStart"/>
            <w:proofErr w:type="gramStart"/>
            <w:r>
              <w:t>window.pollEvent</w:t>
            </w:r>
            <w:proofErr w:type="spellEnd"/>
            <w:proofErr w:type="gramEnd"/>
            <w:r>
              <w:t>(event))</w:t>
            </w:r>
          </w:p>
          <w:p w14:paraId="0CAA1AAB" w14:textId="77777777" w:rsidR="00CE5B83" w:rsidRDefault="00CE5B83">
            <w:r>
              <w:tab/>
            </w:r>
            <w:r>
              <w:tab/>
              <w:t>{</w:t>
            </w:r>
          </w:p>
          <w:p w14:paraId="74CDC645" w14:textId="77777777" w:rsidR="00CE5B83" w:rsidRDefault="00CE5B83"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event.type</w:t>
            </w:r>
            <w:proofErr w:type="spellEnd"/>
            <w:proofErr w:type="gramEnd"/>
            <w:r>
              <w:t xml:space="preserve"> == sf::Event::Closed)</w:t>
            </w:r>
          </w:p>
          <w:p w14:paraId="153C2F18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window.close</w:t>
            </w:r>
            <w:proofErr w:type="spellEnd"/>
            <w:proofErr w:type="gramEnd"/>
            <w:r>
              <w:t>();</w:t>
            </w:r>
          </w:p>
          <w:p w14:paraId="40E76018" w14:textId="77777777" w:rsidR="00CE5B83" w:rsidRDefault="00CE5B83">
            <w:r>
              <w:tab/>
            </w:r>
            <w:r>
              <w:tab/>
              <w:t>}</w:t>
            </w:r>
          </w:p>
          <w:p w14:paraId="075E514A" w14:textId="77777777" w:rsidR="00CE5B83" w:rsidRDefault="00CE5B83"/>
          <w:p w14:paraId="48612BD2" w14:textId="77777777" w:rsidR="00CE5B83" w:rsidRDefault="00CE5B83"/>
          <w:p w14:paraId="52DAEA02" w14:textId="77777777" w:rsidR="00CE5B83" w:rsidRDefault="00CE5B83"/>
          <w:p w14:paraId="33503CF2" w14:textId="77777777" w:rsidR="00CE5B83" w:rsidRDefault="00CE5B83">
            <w:r>
              <w:tab/>
            </w:r>
            <w:r>
              <w:tab/>
              <w:t>//get the time since last update and restart the clock</w:t>
            </w:r>
          </w:p>
          <w:p w14:paraId="283EF12C" w14:textId="77777777" w:rsidR="00CE5B83" w:rsidRDefault="00CE5B83">
            <w:r>
              <w:tab/>
            </w:r>
            <w:r>
              <w:tab/>
            </w:r>
            <w:proofErr w:type="spellStart"/>
            <w:r>
              <w:t>timeSinceLastUpdate</w:t>
            </w:r>
            <w:proofErr w:type="spellEnd"/>
            <w:r>
              <w:t xml:space="preserve"> += </w:t>
            </w:r>
            <w:proofErr w:type="spellStart"/>
            <w:proofErr w:type="gramStart"/>
            <w:r>
              <w:t>clock.restart</w:t>
            </w:r>
            <w:proofErr w:type="spellEnd"/>
            <w:proofErr w:type="gramEnd"/>
            <w:r>
              <w:t>();</w:t>
            </w:r>
          </w:p>
          <w:p w14:paraId="11B6F5FC" w14:textId="77777777" w:rsidR="00CE5B83" w:rsidRDefault="00CE5B83">
            <w:r>
              <w:tab/>
            </w:r>
            <w:r>
              <w:tab/>
              <w:t>//update every 60th of a second</w:t>
            </w:r>
          </w:p>
          <w:p w14:paraId="33078596" w14:textId="77777777" w:rsidR="00CE5B83" w:rsidRDefault="00CE5B83">
            <w:r>
              <w:tab/>
            </w:r>
            <w:r>
              <w:tab/>
              <w:t>if (</w:t>
            </w:r>
            <w:proofErr w:type="spellStart"/>
            <w:r>
              <w:t>timeSinceLastUpdate</w:t>
            </w:r>
            <w:proofErr w:type="spellEnd"/>
            <w:r>
              <w:t xml:space="preserve"> &gt; </w:t>
            </w:r>
            <w:proofErr w:type="spellStart"/>
            <w:r>
              <w:t>timePerFrame</w:t>
            </w:r>
            <w:proofErr w:type="spellEnd"/>
            <w:r>
              <w:t>)</w:t>
            </w:r>
          </w:p>
          <w:p w14:paraId="429C9872" w14:textId="77777777" w:rsidR="00CE5B83" w:rsidRDefault="00CE5B83">
            <w:r>
              <w:tab/>
            </w:r>
            <w:r>
              <w:tab/>
              <w:t>{</w:t>
            </w:r>
          </w:p>
          <w:p w14:paraId="0C9115CC" w14:textId="77777777" w:rsidR="00CE5B83" w:rsidRDefault="00CE5B83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window.clear</w:t>
            </w:r>
            <w:proofErr w:type="spellEnd"/>
            <w:proofErr w:type="gramEnd"/>
            <w:r>
              <w:t>();</w:t>
            </w:r>
          </w:p>
          <w:p w14:paraId="34FDF86B" w14:textId="77777777" w:rsidR="00CE5B83" w:rsidRDefault="00CE5B83">
            <w:r>
              <w:tab/>
            </w:r>
            <w:r>
              <w:tab/>
            </w:r>
            <w:r>
              <w:tab/>
              <w:t xml:space="preserve">float </w:t>
            </w:r>
            <w:proofErr w:type="spellStart"/>
            <w:r>
              <w:t>timeChange</w:t>
            </w:r>
            <w:proofErr w:type="spellEnd"/>
            <w:r>
              <w:t xml:space="preserve"> = (float)</w:t>
            </w:r>
            <w:proofErr w:type="spellStart"/>
            <w:r>
              <w:t>timeSinceLastUpdate.asSeconds</w:t>
            </w:r>
            <w:proofErr w:type="spellEnd"/>
            <w:r>
              <w:t>();</w:t>
            </w:r>
          </w:p>
          <w:p w14:paraId="0E2FFB63" w14:textId="77777777" w:rsidR="00CE5B83" w:rsidRDefault="00CE5B83">
            <w:r>
              <w:tab/>
            </w:r>
            <w:r>
              <w:tab/>
            </w:r>
            <w:r>
              <w:tab/>
              <w:t>// if the player is jumping</w:t>
            </w:r>
          </w:p>
          <w:p w14:paraId="61CBC8A0" w14:textId="77777777" w:rsidR="00CE5B83" w:rsidRDefault="00CE5B83"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position.y</w:t>
            </w:r>
            <w:proofErr w:type="spellEnd"/>
            <w:proofErr w:type="gramEnd"/>
            <w:r>
              <w:t xml:space="preserve"> + </w:t>
            </w:r>
            <w:proofErr w:type="spellStart"/>
            <w:r>
              <w:t>playerShape.getGlobalBounds</w:t>
            </w:r>
            <w:proofErr w:type="spellEnd"/>
            <w:r>
              <w:t xml:space="preserve">().height &lt; </w:t>
            </w:r>
            <w:proofErr w:type="spellStart"/>
            <w:r>
              <w:t>window.getSize</w:t>
            </w:r>
            <w:proofErr w:type="spellEnd"/>
            <w:r>
              <w:t>().y)</w:t>
            </w:r>
          </w:p>
          <w:p w14:paraId="61DC7CC9" w14:textId="77777777" w:rsidR="00CE5B83" w:rsidRDefault="00CE5B83">
            <w:r>
              <w:tab/>
            </w:r>
            <w:r>
              <w:tab/>
            </w:r>
            <w:r>
              <w:tab/>
              <w:t>{</w:t>
            </w:r>
          </w:p>
          <w:p w14:paraId="62AC22FA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//update position and velocity</w:t>
            </w:r>
          </w:p>
          <w:p w14:paraId="00C6C99C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 xml:space="preserve">position = position + velocity * </w:t>
            </w:r>
            <w:proofErr w:type="spellStart"/>
            <w:r>
              <w:t>timeChange</w:t>
            </w:r>
            <w:proofErr w:type="spellEnd"/>
            <w:r>
              <w:t>;</w:t>
            </w:r>
          </w:p>
          <w:p w14:paraId="653111A7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 xml:space="preserve">velocity = velocity + gravity * </w:t>
            </w:r>
            <w:proofErr w:type="spellStart"/>
            <w:r>
              <w:t>timeChange</w:t>
            </w:r>
            <w:proofErr w:type="spellEnd"/>
            <w:r>
              <w:t>;</w:t>
            </w:r>
          </w:p>
          <w:p w14:paraId="267F256A" w14:textId="77777777" w:rsidR="00CE5B83" w:rsidRDefault="00CE5B83"/>
          <w:p w14:paraId="76CB081B" w14:textId="77777777" w:rsidR="00CE5B83" w:rsidRDefault="00CE5B83">
            <w:r>
              <w:tab/>
            </w:r>
            <w:r>
              <w:tab/>
            </w:r>
            <w:r>
              <w:tab/>
              <w:t>}</w:t>
            </w:r>
          </w:p>
          <w:p w14:paraId="6602E147" w14:textId="77777777" w:rsidR="00CE5B83" w:rsidRDefault="00CE5B83">
            <w:r>
              <w:tab/>
            </w:r>
            <w:r>
              <w:tab/>
            </w:r>
            <w:r>
              <w:tab/>
              <w:t>// the player is on the ground</w:t>
            </w:r>
          </w:p>
          <w:p w14:paraId="1789492C" w14:textId="77777777" w:rsidR="00CE5B83" w:rsidRDefault="00CE5B83">
            <w:r>
              <w:tab/>
            </w:r>
            <w:r>
              <w:tab/>
            </w:r>
            <w:r>
              <w:tab/>
              <w:t>else {</w:t>
            </w:r>
          </w:p>
          <w:p w14:paraId="08C8D170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//reposition the player to be on the ground</w:t>
            </w:r>
          </w:p>
          <w:p w14:paraId="1B176EDC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//set y velocity to 0.</w:t>
            </w:r>
          </w:p>
          <w:p w14:paraId="6D04B819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osition.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window.getSize</w:t>
            </w:r>
            <w:proofErr w:type="spellEnd"/>
            <w:r>
              <w:t xml:space="preserve">().y - </w:t>
            </w:r>
            <w:proofErr w:type="spellStart"/>
            <w:r>
              <w:t>playerShape.getGlobalBounds</w:t>
            </w:r>
            <w:proofErr w:type="spellEnd"/>
            <w:r>
              <w:t>().height;</w:t>
            </w:r>
          </w:p>
          <w:p w14:paraId="6917908A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velocity.y</w:t>
            </w:r>
            <w:proofErr w:type="spellEnd"/>
            <w:proofErr w:type="gramEnd"/>
            <w:r>
              <w:t xml:space="preserve"> = 0;</w:t>
            </w:r>
          </w:p>
          <w:p w14:paraId="4810E8E8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sf::</w:t>
            </w:r>
            <w:proofErr w:type="gramEnd"/>
            <w:r>
              <w:t>Keyboard::</w:t>
            </w:r>
            <w:proofErr w:type="spellStart"/>
            <w:r>
              <w:t>isKeyPressed</w:t>
            </w:r>
            <w:proofErr w:type="spellEnd"/>
            <w:r>
              <w:t>(sf::Keyboard::Space))</w:t>
            </w:r>
          </w:p>
          <w:p w14:paraId="4BC3DFE7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34716FAB" w14:textId="77777777" w:rsidR="00CE5B83" w:rsidRDefault="00CE5B83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velocity.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pushOff.y</w:t>
            </w:r>
            <w:proofErr w:type="spellEnd"/>
            <w:r>
              <w:t>;</w:t>
            </w:r>
          </w:p>
          <w:p w14:paraId="7ED5C949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osition = position + velocity * </w:t>
            </w:r>
            <w:proofErr w:type="spellStart"/>
            <w:r>
              <w:t>timeChange</w:t>
            </w:r>
            <w:proofErr w:type="spellEnd"/>
            <w:r>
              <w:t>;</w:t>
            </w:r>
          </w:p>
          <w:p w14:paraId="6A97F160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213D374" w14:textId="77777777" w:rsidR="00CE5B83" w:rsidRDefault="00CE5B83">
            <w:r>
              <w:tab/>
            </w:r>
            <w:r>
              <w:tab/>
            </w:r>
            <w:r>
              <w:tab/>
              <w:t>}</w:t>
            </w:r>
          </w:p>
          <w:p w14:paraId="2DA3F257" w14:textId="77777777" w:rsidR="00CE5B83" w:rsidRDefault="00CE5B83"/>
          <w:p w14:paraId="0594CE59" w14:textId="77777777" w:rsidR="00CE5B83" w:rsidRDefault="00CE5B83">
            <w:r>
              <w:tab/>
            </w:r>
            <w:r>
              <w:tab/>
            </w:r>
            <w:r>
              <w:tab/>
            </w:r>
          </w:p>
          <w:p w14:paraId="38BCDE89" w14:textId="77777777" w:rsidR="00CE5B83" w:rsidRDefault="00CE5B83"/>
          <w:p w14:paraId="40B1FC12" w14:textId="77777777" w:rsidR="00CE5B83" w:rsidRDefault="00CE5B83">
            <w:r>
              <w:tab/>
            </w:r>
            <w:r>
              <w:tab/>
            </w:r>
            <w:r>
              <w:tab/>
            </w:r>
            <w:proofErr w:type="spellStart"/>
            <w:r>
              <w:t>playerShape.setPosition</w:t>
            </w:r>
            <w:proofErr w:type="spellEnd"/>
            <w:r>
              <w:t>(position);</w:t>
            </w:r>
          </w:p>
          <w:p w14:paraId="07201144" w14:textId="77777777" w:rsidR="00CE5B83" w:rsidRDefault="00CE5B83"/>
          <w:p w14:paraId="7442FF31" w14:textId="77777777" w:rsidR="00CE5B83" w:rsidRDefault="00CE5B83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window.draw</w:t>
            </w:r>
            <w:proofErr w:type="spellEnd"/>
            <w:proofErr w:type="gramEnd"/>
            <w:r>
              <w:t>(</w:t>
            </w:r>
            <w:proofErr w:type="spellStart"/>
            <w:r>
              <w:t>playerShape</w:t>
            </w:r>
            <w:proofErr w:type="spellEnd"/>
            <w:r>
              <w:t>);</w:t>
            </w:r>
          </w:p>
          <w:p w14:paraId="4945026C" w14:textId="77777777" w:rsidR="00CE5B83" w:rsidRDefault="00CE5B83"/>
          <w:p w14:paraId="777ABA61" w14:textId="77777777" w:rsidR="00CE5B83" w:rsidRDefault="00CE5B83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window.display</w:t>
            </w:r>
            <w:proofErr w:type="spellEnd"/>
            <w:proofErr w:type="gramEnd"/>
            <w:r>
              <w:t>();</w:t>
            </w:r>
          </w:p>
          <w:p w14:paraId="3A4D1094" w14:textId="77777777" w:rsidR="00CE5B83" w:rsidRDefault="00CE5B83">
            <w:r>
              <w:tab/>
            </w:r>
            <w:r>
              <w:tab/>
            </w:r>
            <w:r>
              <w:tab/>
            </w:r>
            <w:proofErr w:type="spellStart"/>
            <w:r>
              <w:t>timeSinceLastUpdate</w:t>
            </w:r>
            <w:proofErr w:type="spellEnd"/>
            <w:r>
              <w:t xml:space="preserve"> = </w:t>
            </w:r>
            <w:proofErr w:type="gramStart"/>
            <w:r>
              <w:t>sf::</w:t>
            </w:r>
            <w:proofErr w:type="gramEnd"/>
            <w:r>
              <w:t>Time::Zero;</w:t>
            </w:r>
          </w:p>
          <w:p w14:paraId="3981C2A0" w14:textId="77777777" w:rsidR="00CE5B83" w:rsidRDefault="00CE5B83">
            <w:r>
              <w:tab/>
            </w:r>
            <w:r>
              <w:tab/>
              <w:t>}</w:t>
            </w:r>
          </w:p>
          <w:p w14:paraId="42144B31" w14:textId="77777777" w:rsidR="00CE5B83" w:rsidRDefault="00CE5B83">
            <w:r>
              <w:tab/>
              <w:t>}</w:t>
            </w:r>
          </w:p>
          <w:p w14:paraId="1F957331" w14:textId="77777777" w:rsidR="00CE5B83" w:rsidRDefault="00CE5B83"/>
          <w:p w14:paraId="4370D0DA" w14:textId="77777777" w:rsidR="00CE5B83" w:rsidRDefault="00CE5B83">
            <w:r>
              <w:tab/>
              <w:t>return 0;</w:t>
            </w:r>
          </w:p>
          <w:p w14:paraId="5A0921EC" w14:textId="77777777" w:rsidR="00CE5B83" w:rsidRDefault="00CE5B83">
            <w:r>
              <w:t>}</w:t>
            </w:r>
          </w:p>
        </w:tc>
      </w:tr>
    </w:tbl>
    <w:p w14:paraId="3183DB23" w14:textId="77777777" w:rsidR="00CE5B83" w:rsidRDefault="00CE5B83" w:rsidP="00CE5B83"/>
    <w:p w14:paraId="2A7A8FA7" w14:textId="77777777" w:rsidR="00CE5B83" w:rsidRDefault="00CE5B83" w:rsidP="00CE5B83">
      <w:pPr>
        <w:pStyle w:val="Heading2"/>
      </w:pPr>
      <w:bookmarkStart w:id="20" w:name="_Toc67563589"/>
      <w:bookmarkStart w:id="21" w:name="_Toc158796035"/>
      <w:r>
        <w:t>Walking/Running Movement using Physics</w:t>
      </w:r>
      <w:bookmarkEnd w:id="20"/>
      <w:bookmarkEnd w:id="21"/>
    </w:p>
    <w:p w14:paraId="3AE5CD83" w14:textId="77777777" w:rsidR="00CE5B83" w:rsidRDefault="00CE5B83" w:rsidP="00CE5B83"/>
    <w:p w14:paraId="1D09FE3F" w14:textId="77777777" w:rsidR="00CE5B83" w:rsidRDefault="00CE5B83" w:rsidP="00CE5B83"/>
    <w:p w14:paraId="236B80B1" w14:textId="77777777" w:rsidR="00CE5B83" w:rsidRDefault="00CE5B83" w:rsidP="00CE5B83">
      <w:r>
        <w:t>Up to now we have moved a character just adding or subtracting a speed variable to the position when a key is pressed.</w:t>
      </w:r>
    </w:p>
    <w:p w14:paraId="6E34DCEA" w14:textId="77777777" w:rsidR="00CE5B83" w:rsidRDefault="00CE5B83" w:rsidP="00CE5B83">
      <w:r>
        <w:t>Instantaneously reached top speed from standing start.</w:t>
      </w:r>
    </w:p>
    <w:p w14:paraId="7D0BFC4F" w14:textId="77777777" w:rsidR="00CE5B83" w:rsidRDefault="00CE5B83" w:rsidP="00CE5B83">
      <w:r>
        <w:t>We want to have an acceleration until we hit top speed and a deceleration when we let go the key</w:t>
      </w:r>
    </w:p>
    <w:p w14:paraId="4FDB53EA" w14:textId="5A9C0E98" w:rsidR="00CE5B83" w:rsidRDefault="00CE5B83" w:rsidP="00CE5B83">
      <w:r>
        <w:rPr>
          <w:noProof/>
        </w:rPr>
        <w:lastRenderedPageBreak/>
        <w:drawing>
          <wp:inline distT="0" distB="0" distL="0" distR="0" wp14:anchorId="097352EE" wp14:editId="1085084C">
            <wp:extent cx="7867650" cy="436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2388" w14:textId="77777777" w:rsidR="00CE5B83" w:rsidRDefault="00CE5B83" w:rsidP="00CE5B83"/>
    <w:p w14:paraId="2772E4FC" w14:textId="77777777" w:rsidR="00CE5B83" w:rsidRDefault="00CE5B83" w:rsidP="00CE5B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B83" w14:paraId="2B77CC7D" w14:textId="77777777" w:rsidTr="00CE5B83">
        <w:tc>
          <w:tcPr>
            <w:tcW w:w="19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76372" w14:textId="77777777" w:rsidR="00CE5B83" w:rsidRDefault="00CE5B83">
            <w:r>
              <w:t>// player jumping and running</w:t>
            </w:r>
          </w:p>
          <w:p w14:paraId="653F0CB0" w14:textId="77777777" w:rsidR="00CE5B83" w:rsidRDefault="00CE5B83">
            <w:r>
              <w:t xml:space="preserve">// Author Noel O' Hara </w:t>
            </w:r>
          </w:p>
          <w:p w14:paraId="3ED6BAF1" w14:textId="77777777" w:rsidR="00CE5B83" w:rsidRDefault="00CE5B83"/>
          <w:p w14:paraId="4ECE84D2" w14:textId="77777777" w:rsidR="00CE5B83" w:rsidRDefault="00CE5B83">
            <w:r>
              <w:t xml:space="preserve">#ifdef _DEBUG </w:t>
            </w:r>
          </w:p>
          <w:p w14:paraId="63CA3AE3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graphics-d.lib") </w:t>
            </w:r>
          </w:p>
          <w:p w14:paraId="6042050F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audio-d.lib") </w:t>
            </w:r>
          </w:p>
          <w:p w14:paraId="5FC8EE2F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system-d.lib") </w:t>
            </w:r>
          </w:p>
          <w:p w14:paraId="3A6663D5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window-d.lib") </w:t>
            </w:r>
          </w:p>
          <w:p w14:paraId="0510A54B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network-d.lib") </w:t>
            </w:r>
          </w:p>
          <w:p w14:paraId="6AA1E996" w14:textId="77777777" w:rsidR="00CE5B83" w:rsidRDefault="00CE5B83">
            <w:r>
              <w:t xml:space="preserve">#else </w:t>
            </w:r>
          </w:p>
          <w:p w14:paraId="608B1A4C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graphics.lib") </w:t>
            </w:r>
          </w:p>
          <w:p w14:paraId="537CCAA6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audio.lib") </w:t>
            </w:r>
          </w:p>
          <w:p w14:paraId="75771180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system.lib") </w:t>
            </w:r>
          </w:p>
          <w:p w14:paraId="73E75B7A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window.lib") </w:t>
            </w:r>
          </w:p>
          <w:p w14:paraId="0DAD3A74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network.lib") </w:t>
            </w:r>
          </w:p>
          <w:p w14:paraId="49A8339B" w14:textId="77777777" w:rsidR="00CE5B83" w:rsidRDefault="00CE5B83">
            <w:r>
              <w:t xml:space="preserve">#endif </w:t>
            </w:r>
          </w:p>
          <w:p w14:paraId="54D09561" w14:textId="77777777" w:rsidR="00CE5B83" w:rsidRDefault="00CE5B83"/>
          <w:p w14:paraId="60FF7C6F" w14:textId="77777777" w:rsidR="00CE5B83" w:rsidRDefault="00CE5B83">
            <w:r>
              <w:t>#include &lt;SFML/Graphics.hpp&gt;</w:t>
            </w:r>
          </w:p>
          <w:p w14:paraId="44559221" w14:textId="77777777" w:rsidR="00CE5B83" w:rsidRDefault="00CE5B83">
            <w:r>
              <w:t>#include "Trigonometry.hpp"</w:t>
            </w:r>
          </w:p>
          <w:p w14:paraId="21D3D3BB" w14:textId="77777777" w:rsidR="00CE5B83" w:rsidRDefault="00CE5B83">
            <w:r>
              <w:t>#include "VectorAlgebra2D.h"</w:t>
            </w:r>
          </w:p>
          <w:p w14:paraId="566E7B4F" w14:textId="77777777" w:rsidR="00CE5B83" w:rsidRDefault="00CE5B83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677D5F63" w14:textId="77777777" w:rsidR="00CE5B83" w:rsidRDefault="00CE5B83">
            <w:r>
              <w:t>{</w:t>
            </w:r>
          </w:p>
          <w:p w14:paraId="4FC14310" w14:textId="77777777" w:rsidR="00CE5B83" w:rsidRDefault="00CE5B83">
            <w:r>
              <w:lastRenderedPageBreak/>
              <w:tab/>
            </w:r>
            <w:proofErr w:type="gramStart"/>
            <w:r>
              <w:t>sf::</w:t>
            </w:r>
            <w:proofErr w:type="spellStart"/>
            <w:proofErr w:type="gramEnd"/>
            <w:r>
              <w:t>RenderWindow</w:t>
            </w:r>
            <w:proofErr w:type="spellEnd"/>
            <w:r>
              <w:t xml:space="preserve"> window(sf::</w:t>
            </w:r>
            <w:proofErr w:type="spellStart"/>
            <w:r>
              <w:t>VideoMode</w:t>
            </w:r>
            <w:proofErr w:type="spellEnd"/>
            <w:r>
              <w:t>(800, 800), "Go Physics!!");</w:t>
            </w:r>
          </w:p>
          <w:p w14:paraId="44369E72" w14:textId="77777777" w:rsidR="00CE5B83" w:rsidRDefault="00CE5B83"/>
          <w:p w14:paraId="7E6948E3" w14:textId="77777777" w:rsidR="00CE5B83" w:rsidRDefault="00CE5B83">
            <w:r>
              <w:tab/>
            </w:r>
            <w:proofErr w:type="gramStart"/>
            <w:r>
              <w:t>sf::</w:t>
            </w:r>
            <w:proofErr w:type="spellStart"/>
            <w:proofErr w:type="gramEnd"/>
            <w:r>
              <w:t>RectangleShape</w:t>
            </w:r>
            <w:proofErr w:type="spellEnd"/>
            <w:r>
              <w:t xml:space="preserve"> </w:t>
            </w:r>
            <w:proofErr w:type="spellStart"/>
            <w:r>
              <w:t>playerShape</w:t>
            </w:r>
            <w:proofErr w:type="spellEnd"/>
            <w:r>
              <w:t>(sf::Vector2f(50.0f,50.0f));</w:t>
            </w:r>
          </w:p>
          <w:p w14:paraId="281E25A0" w14:textId="77777777" w:rsidR="00CE5B83" w:rsidRDefault="00CE5B83">
            <w:r>
              <w:tab/>
            </w:r>
            <w:proofErr w:type="spellStart"/>
            <w:r>
              <w:t>playerShape.setFillColor</w:t>
            </w:r>
            <w:proofErr w:type="spellEnd"/>
            <w:r>
              <w:t>(</w:t>
            </w:r>
            <w:proofErr w:type="gramStart"/>
            <w:r>
              <w:t>sf::</w:t>
            </w:r>
            <w:proofErr w:type="gramEnd"/>
            <w:r>
              <w:t>Color::Green);</w:t>
            </w:r>
          </w:p>
          <w:p w14:paraId="27963A07" w14:textId="77777777" w:rsidR="00CE5B83" w:rsidRDefault="00CE5B83"/>
          <w:p w14:paraId="493CDC49" w14:textId="77777777" w:rsidR="00CE5B83" w:rsidRDefault="00CE5B83">
            <w:r>
              <w:tab/>
            </w:r>
            <w:proofErr w:type="gramStart"/>
            <w:r>
              <w:t>sf::</w:t>
            </w:r>
            <w:proofErr w:type="gramEnd"/>
            <w:r>
              <w:t>Vector2f velocity(0, 0);</w:t>
            </w:r>
          </w:p>
          <w:p w14:paraId="3EDBA9C5" w14:textId="77777777" w:rsidR="00CE5B83" w:rsidRDefault="00CE5B83"/>
          <w:p w14:paraId="0C0CCED3" w14:textId="77777777" w:rsidR="00CE5B83" w:rsidRDefault="00CE5B83">
            <w:r>
              <w:tab/>
            </w:r>
            <w:proofErr w:type="gramStart"/>
            <w:r>
              <w:t>sf::</w:t>
            </w:r>
            <w:proofErr w:type="gramEnd"/>
            <w:r>
              <w:t xml:space="preserve">Vector2f position(100, </w:t>
            </w:r>
            <w:proofErr w:type="spellStart"/>
            <w:r>
              <w:t>window.getSize</w:t>
            </w:r>
            <w:proofErr w:type="spellEnd"/>
            <w:r>
              <w:t xml:space="preserve">().y - </w:t>
            </w:r>
            <w:proofErr w:type="spellStart"/>
            <w:r>
              <w:t>playerShape.getGlobalBounds</w:t>
            </w:r>
            <w:proofErr w:type="spellEnd"/>
            <w:r>
              <w:t>().height);</w:t>
            </w:r>
          </w:p>
          <w:p w14:paraId="6267297A" w14:textId="77777777" w:rsidR="00CE5B83" w:rsidRDefault="00CE5B83"/>
          <w:p w14:paraId="2AAF0955" w14:textId="77777777" w:rsidR="00CE5B83" w:rsidRDefault="00CE5B83">
            <w:r>
              <w:tab/>
              <w:t xml:space="preserve">float </w:t>
            </w:r>
            <w:proofErr w:type="spellStart"/>
            <w:r>
              <w:t>pixelsPerMeter</w:t>
            </w:r>
            <w:proofErr w:type="spellEnd"/>
            <w:r>
              <w:t xml:space="preserve"> = 200;</w:t>
            </w:r>
          </w:p>
          <w:p w14:paraId="1805DDD2" w14:textId="77777777" w:rsidR="00CE5B83" w:rsidRDefault="00CE5B83">
            <w:r>
              <w:tab/>
            </w:r>
            <w:proofErr w:type="gramStart"/>
            <w:r>
              <w:t>sf::</w:t>
            </w:r>
            <w:proofErr w:type="gramEnd"/>
            <w:r>
              <w:t xml:space="preserve">Vector2f </w:t>
            </w:r>
            <w:proofErr w:type="spellStart"/>
            <w:r>
              <w:t>jumpPushOff</w:t>
            </w:r>
            <w:proofErr w:type="spellEnd"/>
            <w:r>
              <w:t xml:space="preserve">(0, -3 * </w:t>
            </w:r>
            <w:proofErr w:type="spellStart"/>
            <w:r>
              <w:t>pixelsPerMeter</w:t>
            </w:r>
            <w:proofErr w:type="spellEnd"/>
            <w:r>
              <w:t>);</w:t>
            </w:r>
          </w:p>
          <w:p w14:paraId="341B6FE5" w14:textId="77777777" w:rsidR="00CE5B83" w:rsidRDefault="00CE5B83">
            <w:r>
              <w:tab/>
            </w:r>
            <w:proofErr w:type="gramStart"/>
            <w:r>
              <w:t>sf::</w:t>
            </w:r>
            <w:proofErr w:type="gramEnd"/>
            <w:r>
              <w:t xml:space="preserve">Vector2f gravity(0.0f, 9.8f * </w:t>
            </w:r>
            <w:proofErr w:type="spellStart"/>
            <w:r>
              <w:t>pixelsPerMeter</w:t>
            </w:r>
            <w:proofErr w:type="spellEnd"/>
            <w:r>
              <w:t>);</w:t>
            </w:r>
          </w:p>
          <w:p w14:paraId="1BA07D49" w14:textId="77777777" w:rsidR="00CE5B83" w:rsidRDefault="00CE5B83">
            <w:r>
              <w:tab/>
              <w:t xml:space="preserve">float </w:t>
            </w:r>
            <w:proofErr w:type="spellStart"/>
            <w:r>
              <w:t>coeffFriction</w:t>
            </w:r>
            <w:proofErr w:type="spellEnd"/>
            <w:r>
              <w:t>= 0.4;</w:t>
            </w:r>
          </w:p>
          <w:p w14:paraId="76F30BDE" w14:textId="77777777" w:rsidR="00CE5B83" w:rsidRDefault="00CE5B83">
            <w:r>
              <w:tab/>
            </w:r>
            <w:proofErr w:type="gramStart"/>
            <w:r>
              <w:t>sf::</w:t>
            </w:r>
            <w:proofErr w:type="gramEnd"/>
            <w:r>
              <w:t xml:space="preserve">Vector2f </w:t>
            </w:r>
            <w:proofErr w:type="spellStart"/>
            <w:r>
              <w:t>unitVelocity</w:t>
            </w:r>
            <w:proofErr w:type="spellEnd"/>
            <w:r>
              <w:t>;</w:t>
            </w:r>
          </w:p>
          <w:p w14:paraId="651B463F" w14:textId="77777777" w:rsidR="00CE5B83" w:rsidRDefault="00CE5B83">
            <w:r>
              <w:tab/>
            </w:r>
            <w:proofErr w:type="gramStart"/>
            <w:r>
              <w:t>sf::</w:t>
            </w:r>
            <w:proofErr w:type="gramEnd"/>
            <w:r>
              <w:t xml:space="preserve">Vector2f </w:t>
            </w:r>
            <w:proofErr w:type="spellStart"/>
            <w:r>
              <w:t>xDecceleration</w:t>
            </w:r>
            <w:proofErr w:type="spellEnd"/>
            <w:r>
              <w:t xml:space="preserve"> = -</w:t>
            </w:r>
            <w:proofErr w:type="spellStart"/>
            <w:r>
              <w:t>coeffFriction</w:t>
            </w:r>
            <w:proofErr w:type="spellEnd"/>
            <w:r>
              <w:t xml:space="preserve"> * </w:t>
            </w:r>
            <w:proofErr w:type="spellStart"/>
            <w:r>
              <w:t>gravity.y</w:t>
            </w:r>
            <w:proofErr w:type="spellEnd"/>
            <w:r>
              <w:t xml:space="preserve"> * </w:t>
            </w:r>
            <w:proofErr w:type="spellStart"/>
            <w:r>
              <w:t>unitVelocity</w:t>
            </w:r>
            <w:proofErr w:type="spellEnd"/>
            <w:r>
              <w:t>;</w:t>
            </w:r>
          </w:p>
          <w:p w14:paraId="6262CFCD" w14:textId="77777777" w:rsidR="00CE5B83" w:rsidRDefault="00CE5B83">
            <w:r>
              <w:tab/>
            </w:r>
            <w:proofErr w:type="gramStart"/>
            <w:r>
              <w:t>sf::</w:t>
            </w:r>
            <w:proofErr w:type="gramEnd"/>
            <w:r>
              <w:t xml:space="preserve">Vector2f  </w:t>
            </w:r>
            <w:proofErr w:type="spellStart"/>
            <w:r>
              <w:t>xGroundedAcceleration</w:t>
            </w:r>
            <w:proofErr w:type="spellEnd"/>
            <w:r>
              <w:t xml:space="preserve"> = { 1* pixelsPerMeter,0 };</w:t>
            </w:r>
          </w:p>
          <w:p w14:paraId="03CAE16A" w14:textId="77777777" w:rsidR="00CE5B83" w:rsidRDefault="00CE5B83">
            <w:r>
              <w:tab/>
            </w:r>
            <w:proofErr w:type="gramStart"/>
            <w:r>
              <w:t>sf::</w:t>
            </w:r>
            <w:proofErr w:type="gramEnd"/>
            <w:r>
              <w:t xml:space="preserve">Vector2f  </w:t>
            </w:r>
            <w:proofErr w:type="spellStart"/>
            <w:r>
              <w:t>xJumpingAcceleration</w:t>
            </w:r>
            <w:proofErr w:type="spellEnd"/>
            <w:r>
              <w:t xml:space="preserve"> = { 0.5f * pixelsPerMeter,0 };</w:t>
            </w:r>
          </w:p>
          <w:p w14:paraId="19364F3D" w14:textId="77777777" w:rsidR="00CE5B83" w:rsidRDefault="00CE5B83">
            <w:r>
              <w:tab/>
              <w:t xml:space="preserve">float </w:t>
            </w:r>
            <w:proofErr w:type="spellStart"/>
            <w:r>
              <w:t>maxGroundedXVelocity</w:t>
            </w:r>
            <w:proofErr w:type="spellEnd"/>
            <w:r>
              <w:t xml:space="preserve"> = 2 * </w:t>
            </w:r>
            <w:proofErr w:type="spellStart"/>
            <w:r>
              <w:t>pixelsPerMeter</w:t>
            </w:r>
            <w:proofErr w:type="spellEnd"/>
            <w:r>
              <w:t>;</w:t>
            </w:r>
          </w:p>
          <w:p w14:paraId="538AA5AF" w14:textId="77777777" w:rsidR="00CE5B83" w:rsidRDefault="00CE5B83">
            <w:r>
              <w:tab/>
              <w:t xml:space="preserve">float </w:t>
            </w:r>
            <w:proofErr w:type="spellStart"/>
            <w:r>
              <w:t>maxMidAirXVelocity</w:t>
            </w:r>
            <w:proofErr w:type="spellEnd"/>
            <w:r>
              <w:t xml:space="preserve"> = 1 * </w:t>
            </w:r>
            <w:proofErr w:type="spellStart"/>
            <w:r>
              <w:t>pixelsPerMeter</w:t>
            </w:r>
            <w:proofErr w:type="spellEnd"/>
            <w:r>
              <w:t>;</w:t>
            </w:r>
          </w:p>
          <w:p w14:paraId="09031234" w14:textId="77777777" w:rsidR="00CE5B83" w:rsidRDefault="00CE5B83">
            <w:r>
              <w:tab/>
            </w:r>
            <w:proofErr w:type="gramStart"/>
            <w:r>
              <w:t>sf::</w:t>
            </w:r>
            <w:proofErr w:type="gramEnd"/>
            <w:r>
              <w:t xml:space="preserve">Clock </w:t>
            </w:r>
            <w:proofErr w:type="spellStart"/>
            <w:r>
              <w:t>clock</w:t>
            </w:r>
            <w:proofErr w:type="spellEnd"/>
            <w:r>
              <w:t>;</w:t>
            </w:r>
          </w:p>
          <w:p w14:paraId="55DE1062" w14:textId="77777777" w:rsidR="00CE5B83" w:rsidRDefault="00CE5B83"/>
          <w:p w14:paraId="432761FC" w14:textId="77777777" w:rsidR="00CE5B83" w:rsidRDefault="00CE5B83">
            <w:r>
              <w:tab/>
              <w:t>const float FPS = 60.0f;</w:t>
            </w:r>
          </w:p>
          <w:p w14:paraId="58E6C6FA" w14:textId="77777777" w:rsidR="00CE5B83" w:rsidRDefault="00CE5B83">
            <w:r>
              <w:tab/>
              <w:t xml:space="preserve">const </w:t>
            </w:r>
            <w:proofErr w:type="gramStart"/>
            <w:r>
              <w:t>sf::</w:t>
            </w:r>
            <w:proofErr w:type="gramEnd"/>
            <w:r>
              <w:t xml:space="preserve">Time </w:t>
            </w:r>
            <w:proofErr w:type="spellStart"/>
            <w:r>
              <w:t>timePerFrame</w:t>
            </w:r>
            <w:proofErr w:type="spellEnd"/>
            <w:r>
              <w:t xml:space="preserve"> = sf::seconds(1.0f / 60.0f);</w:t>
            </w:r>
          </w:p>
          <w:p w14:paraId="286C5B22" w14:textId="77777777" w:rsidR="00CE5B83" w:rsidRDefault="00CE5B83">
            <w:r>
              <w:tab/>
            </w:r>
            <w:proofErr w:type="gramStart"/>
            <w:r>
              <w:t>sf::</w:t>
            </w:r>
            <w:proofErr w:type="gramEnd"/>
            <w:r>
              <w:t xml:space="preserve">Time </w:t>
            </w:r>
            <w:proofErr w:type="spellStart"/>
            <w:r>
              <w:t>timeSinceLastUpdate</w:t>
            </w:r>
            <w:proofErr w:type="spellEnd"/>
            <w:r>
              <w:t xml:space="preserve"> = sf::Time::Zero;</w:t>
            </w:r>
          </w:p>
          <w:p w14:paraId="5FF0F9EC" w14:textId="77777777" w:rsidR="00CE5B83" w:rsidRDefault="00CE5B83"/>
          <w:p w14:paraId="3AB0B305" w14:textId="77777777" w:rsidR="00CE5B83" w:rsidRDefault="00CE5B83">
            <w:r>
              <w:tab/>
            </w:r>
            <w:proofErr w:type="spellStart"/>
            <w:proofErr w:type="gramStart"/>
            <w:r>
              <w:t>clock.restart</w:t>
            </w:r>
            <w:proofErr w:type="spellEnd"/>
            <w:proofErr w:type="gramEnd"/>
            <w:r>
              <w:t>();</w:t>
            </w:r>
          </w:p>
          <w:p w14:paraId="27D089F4" w14:textId="77777777" w:rsidR="00CE5B83" w:rsidRDefault="00CE5B83"/>
          <w:p w14:paraId="064925E5" w14:textId="77777777" w:rsidR="00CE5B83" w:rsidRDefault="00CE5B83">
            <w:r>
              <w:tab/>
              <w:t>while (</w:t>
            </w:r>
            <w:proofErr w:type="spellStart"/>
            <w:proofErr w:type="gramStart"/>
            <w:r>
              <w:t>window.isOpen</w:t>
            </w:r>
            <w:proofErr w:type="spellEnd"/>
            <w:proofErr w:type="gramEnd"/>
            <w:r>
              <w:t>())</w:t>
            </w:r>
          </w:p>
          <w:p w14:paraId="3F3F63E9" w14:textId="77777777" w:rsidR="00CE5B83" w:rsidRDefault="00CE5B83">
            <w:r>
              <w:tab/>
              <w:t>{</w:t>
            </w:r>
          </w:p>
          <w:p w14:paraId="7DE8B171" w14:textId="77777777" w:rsidR="00CE5B83" w:rsidRDefault="00CE5B83"/>
          <w:p w14:paraId="62EC270C" w14:textId="77777777" w:rsidR="00CE5B83" w:rsidRDefault="00CE5B83">
            <w:r>
              <w:tab/>
            </w:r>
            <w:r>
              <w:tab/>
              <w:t xml:space="preserve">//read keyboard </w:t>
            </w:r>
            <w:proofErr w:type="spellStart"/>
            <w:r>
              <w:t>inout</w:t>
            </w:r>
            <w:proofErr w:type="spellEnd"/>
          </w:p>
          <w:p w14:paraId="18A2DFE3" w14:textId="77777777" w:rsidR="00CE5B83" w:rsidRDefault="00CE5B83">
            <w:r>
              <w:tab/>
            </w:r>
            <w:r>
              <w:tab/>
            </w:r>
            <w:proofErr w:type="gramStart"/>
            <w:r>
              <w:t>sf::</w:t>
            </w:r>
            <w:proofErr w:type="gramEnd"/>
            <w:r>
              <w:t xml:space="preserve">Event </w:t>
            </w:r>
            <w:proofErr w:type="spellStart"/>
            <w:r>
              <w:t>event</w:t>
            </w:r>
            <w:proofErr w:type="spellEnd"/>
            <w:r>
              <w:t>;</w:t>
            </w:r>
          </w:p>
          <w:p w14:paraId="3B73C9DA" w14:textId="77777777" w:rsidR="00CE5B83" w:rsidRDefault="00CE5B83">
            <w:r>
              <w:tab/>
            </w:r>
            <w:r>
              <w:tab/>
              <w:t>while (</w:t>
            </w:r>
            <w:proofErr w:type="spellStart"/>
            <w:proofErr w:type="gramStart"/>
            <w:r>
              <w:t>window.pollEvent</w:t>
            </w:r>
            <w:proofErr w:type="spellEnd"/>
            <w:proofErr w:type="gramEnd"/>
            <w:r>
              <w:t>(event))</w:t>
            </w:r>
          </w:p>
          <w:p w14:paraId="6413877C" w14:textId="77777777" w:rsidR="00CE5B83" w:rsidRDefault="00CE5B83">
            <w:r>
              <w:tab/>
            </w:r>
            <w:r>
              <w:tab/>
              <w:t>{</w:t>
            </w:r>
          </w:p>
          <w:p w14:paraId="5C419156" w14:textId="77777777" w:rsidR="00CE5B83" w:rsidRDefault="00CE5B83"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event.type</w:t>
            </w:r>
            <w:proofErr w:type="spellEnd"/>
            <w:proofErr w:type="gramEnd"/>
            <w:r>
              <w:t xml:space="preserve"> == sf::Event::Closed)</w:t>
            </w:r>
          </w:p>
          <w:p w14:paraId="5A7182A8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window.close</w:t>
            </w:r>
            <w:proofErr w:type="spellEnd"/>
            <w:proofErr w:type="gramEnd"/>
            <w:r>
              <w:t>();</w:t>
            </w:r>
          </w:p>
          <w:p w14:paraId="4FAE4EE2" w14:textId="77777777" w:rsidR="00CE5B83" w:rsidRDefault="00CE5B83">
            <w:r>
              <w:tab/>
            </w:r>
            <w:r>
              <w:tab/>
              <w:t>}</w:t>
            </w:r>
          </w:p>
          <w:p w14:paraId="6D15047F" w14:textId="77777777" w:rsidR="00CE5B83" w:rsidRDefault="00CE5B83"/>
          <w:p w14:paraId="5A5A7884" w14:textId="77777777" w:rsidR="00CE5B83" w:rsidRDefault="00CE5B83"/>
          <w:p w14:paraId="5BCE4DDF" w14:textId="77777777" w:rsidR="00CE5B83" w:rsidRDefault="00CE5B83"/>
          <w:p w14:paraId="148E4FC3" w14:textId="77777777" w:rsidR="00CE5B83" w:rsidRDefault="00CE5B83">
            <w:r>
              <w:tab/>
            </w:r>
            <w:r>
              <w:tab/>
              <w:t>//get the time since last update and restart the clock</w:t>
            </w:r>
          </w:p>
          <w:p w14:paraId="3296A6F6" w14:textId="77777777" w:rsidR="00CE5B83" w:rsidRDefault="00CE5B83">
            <w:r>
              <w:tab/>
            </w:r>
            <w:r>
              <w:tab/>
            </w:r>
            <w:proofErr w:type="spellStart"/>
            <w:r>
              <w:t>timeSinceLastUpdate</w:t>
            </w:r>
            <w:proofErr w:type="spellEnd"/>
            <w:r>
              <w:t xml:space="preserve"> += </w:t>
            </w:r>
            <w:proofErr w:type="spellStart"/>
            <w:proofErr w:type="gramStart"/>
            <w:r>
              <w:t>clock.restart</w:t>
            </w:r>
            <w:proofErr w:type="spellEnd"/>
            <w:proofErr w:type="gramEnd"/>
            <w:r>
              <w:t>();</w:t>
            </w:r>
          </w:p>
          <w:p w14:paraId="588FEAE8" w14:textId="77777777" w:rsidR="00CE5B83" w:rsidRDefault="00CE5B83">
            <w:r>
              <w:tab/>
            </w:r>
            <w:r>
              <w:tab/>
              <w:t>//update every 60th of a second</w:t>
            </w:r>
          </w:p>
          <w:p w14:paraId="2433A152" w14:textId="77777777" w:rsidR="00CE5B83" w:rsidRDefault="00CE5B83">
            <w:r>
              <w:tab/>
            </w:r>
            <w:r>
              <w:tab/>
              <w:t>if (</w:t>
            </w:r>
            <w:proofErr w:type="spellStart"/>
            <w:r>
              <w:t>timeSinceLastUpdate</w:t>
            </w:r>
            <w:proofErr w:type="spellEnd"/>
            <w:r>
              <w:t xml:space="preserve"> &gt; </w:t>
            </w:r>
            <w:proofErr w:type="spellStart"/>
            <w:r>
              <w:t>timePerFrame</w:t>
            </w:r>
            <w:proofErr w:type="spellEnd"/>
            <w:r>
              <w:t>)</w:t>
            </w:r>
          </w:p>
          <w:p w14:paraId="6BC094DD" w14:textId="77777777" w:rsidR="00CE5B83" w:rsidRDefault="00CE5B83">
            <w:r>
              <w:tab/>
            </w:r>
            <w:r>
              <w:tab/>
              <w:t>{</w:t>
            </w:r>
          </w:p>
          <w:p w14:paraId="561BC677" w14:textId="77777777" w:rsidR="00CE5B83" w:rsidRDefault="00CE5B83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window.clear</w:t>
            </w:r>
            <w:proofErr w:type="spellEnd"/>
            <w:proofErr w:type="gramEnd"/>
            <w:r>
              <w:t>();</w:t>
            </w:r>
          </w:p>
          <w:p w14:paraId="02999787" w14:textId="77777777" w:rsidR="00CE5B83" w:rsidRDefault="00CE5B83">
            <w:r>
              <w:tab/>
            </w:r>
            <w:r>
              <w:tab/>
            </w:r>
            <w:r>
              <w:tab/>
              <w:t xml:space="preserve">float </w:t>
            </w:r>
            <w:proofErr w:type="spellStart"/>
            <w:r>
              <w:t>timeChange</w:t>
            </w:r>
            <w:proofErr w:type="spellEnd"/>
            <w:r>
              <w:t xml:space="preserve"> = (float)</w:t>
            </w:r>
            <w:proofErr w:type="spellStart"/>
            <w:r>
              <w:t>timeSinceLastUpdate.asSeconds</w:t>
            </w:r>
            <w:proofErr w:type="spellEnd"/>
            <w:r>
              <w:t>();</w:t>
            </w:r>
          </w:p>
          <w:p w14:paraId="5956D6C8" w14:textId="77777777" w:rsidR="00CE5B83" w:rsidRDefault="00CE5B83">
            <w:r>
              <w:tab/>
            </w:r>
            <w:r>
              <w:tab/>
            </w:r>
            <w:r>
              <w:tab/>
              <w:t>// if the player is jumping</w:t>
            </w:r>
          </w:p>
          <w:p w14:paraId="737A8E19" w14:textId="77777777" w:rsidR="00CE5B83" w:rsidRDefault="00CE5B83"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position.y</w:t>
            </w:r>
            <w:proofErr w:type="spellEnd"/>
            <w:proofErr w:type="gramEnd"/>
            <w:r>
              <w:t xml:space="preserve"> + </w:t>
            </w:r>
            <w:proofErr w:type="spellStart"/>
            <w:r>
              <w:t>playerShape.getGlobalBounds</w:t>
            </w:r>
            <w:proofErr w:type="spellEnd"/>
            <w:r>
              <w:t xml:space="preserve">().height &lt; </w:t>
            </w:r>
            <w:proofErr w:type="spellStart"/>
            <w:r>
              <w:t>window.getSize</w:t>
            </w:r>
            <w:proofErr w:type="spellEnd"/>
            <w:r>
              <w:t>().y)</w:t>
            </w:r>
          </w:p>
          <w:p w14:paraId="3FAA44F3" w14:textId="77777777" w:rsidR="00CE5B83" w:rsidRDefault="00CE5B83">
            <w:r>
              <w:tab/>
            </w:r>
            <w:r>
              <w:tab/>
            </w:r>
            <w:r>
              <w:tab/>
              <w:t>{</w:t>
            </w:r>
          </w:p>
          <w:p w14:paraId="0223FF77" w14:textId="77777777" w:rsidR="00CE5B83" w:rsidRDefault="00CE5B83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sf::</w:t>
            </w:r>
            <w:proofErr w:type="gramEnd"/>
            <w:r>
              <w:t>Keyboard::</w:t>
            </w:r>
            <w:proofErr w:type="spellStart"/>
            <w:r>
              <w:t>isKeyPressed</w:t>
            </w:r>
            <w:proofErr w:type="spellEnd"/>
            <w:r>
              <w:t>(sf::Keyboard::Right))</w:t>
            </w:r>
          </w:p>
          <w:p w14:paraId="3A0C1BE6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7D970BB6" w14:textId="77777777" w:rsidR="00CE5B83" w:rsidRDefault="00CE5B83"/>
          <w:p w14:paraId="26A94F10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velocity.x</w:t>
            </w:r>
            <w:proofErr w:type="spellEnd"/>
            <w:r>
              <w:t xml:space="preserve"> &lt; </w:t>
            </w:r>
            <w:proofErr w:type="spellStart"/>
            <w:r>
              <w:t>maxMidAirXVelocity</w:t>
            </w:r>
            <w:proofErr w:type="spellEnd"/>
            <w:r>
              <w:t>)</w:t>
            </w:r>
          </w:p>
          <w:p w14:paraId="484ADBB9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7ADC29E9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elocity += </w:t>
            </w:r>
            <w:proofErr w:type="spellStart"/>
            <w:r>
              <w:t>xJumpingAcceleration</w:t>
            </w:r>
            <w:proofErr w:type="spellEnd"/>
            <w:r>
              <w:t>;</w:t>
            </w:r>
          </w:p>
          <w:p w14:paraId="6B40CA73" w14:textId="77777777" w:rsidR="00CE5B83" w:rsidRDefault="00CE5B83"/>
          <w:p w14:paraId="2FA392E4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1470B12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D808E01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7D47563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else if (</w:t>
            </w:r>
            <w:proofErr w:type="gramStart"/>
            <w:r>
              <w:t>sf::</w:t>
            </w:r>
            <w:proofErr w:type="gramEnd"/>
            <w:r>
              <w:t>Keyboard::</w:t>
            </w:r>
            <w:proofErr w:type="spellStart"/>
            <w:r>
              <w:t>isKeyPressed</w:t>
            </w:r>
            <w:proofErr w:type="spellEnd"/>
            <w:r>
              <w:t>(sf::Keyboard::Left))</w:t>
            </w:r>
          </w:p>
          <w:p w14:paraId="4CA81335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66F5B397" w14:textId="77777777" w:rsidR="00CE5B83" w:rsidRDefault="00CE5B83"/>
          <w:p w14:paraId="7AF791CD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velocity.x</w:t>
            </w:r>
            <w:proofErr w:type="spellEnd"/>
            <w:r>
              <w:t xml:space="preserve"> &gt; -</w:t>
            </w:r>
            <w:proofErr w:type="spellStart"/>
            <w:r>
              <w:t>maxMidAirXVelocity</w:t>
            </w:r>
            <w:proofErr w:type="spellEnd"/>
            <w:r>
              <w:t>)</w:t>
            </w:r>
          </w:p>
          <w:p w14:paraId="06A15F89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77DABA32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elocity -= </w:t>
            </w:r>
            <w:proofErr w:type="spellStart"/>
            <w:r>
              <w:t>xJumpingAcceleration</w:t>
            </w:r>
            <w:proofErr w:type="spellEnd"/>
            <w:r>
              <w:t>;</w:t>
            </w:r>
          </w:p>
          <w:p w14:paraId="1D260F8B" w14:textId="77777777" w:rsidR="00CE5B83" w:rsidRDefault="00CE5B83"/>
          <w:p w14:paraId="582F193E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1E83FE2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5E78B34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ED43C61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//update position and velocity</w:t>
            </w:r>
          </w:p>
          <w:p w14:paraId="2F1D440F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 xml:space="preserve">position = position + velocity * </w:t>
            </w:r>
            <w:proofErr w:type="spellStart"/>
            <w:r>
              <w:t>timeChange</w:t>
            </w:r>
            <w:proofErr w:type="spellEnd"/>
            <w:r>
              <w:t>;</w:t>
            </w:r>
          </w:p>
          <w:p w14:paraId="10C8BFCE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 xml:space="preserve">velocity = velocity + gravity * </w:t>
            </w:r>
            <w:proofErr w:type="spellStart"/>
            <w:r>
              <w:t>timeChange</w:t>
            </w:r>
            <w:proofErr w:type="spellEnd"/>
            <w:r>
              <w:t>;</w:t>
            </w:r>
          </w:p>
          <w:p w14:paraId="0072F8D6" w14:textId="77777777" w:rsidR="00CE5B83" w:rsidRDefault="00CE5B83"/>
          <w:p w14:paraId="55C0E9A8" w14:textId="77777777" w:rsidR="00CE5B83" w:rsidRDefault="00CE5B83">
            <w:r>
              <w:tab/>
            </w:r>
            <w:r>
              <w:tab/>
            </w:r>
            <w:r>
              <w:tab/>
              <w:t>}</w:t>
            </w:r>
          </w:p>
          <w:p w14:paraId="64D0A98C" w14:textId="77777777" w:rsidR="00CE5B83" w:rsidRDefault="00CE5B83">
            <w:r>
              <w:tab/>
            </w:r>
            <w:r>
              <w:tab/>
            </w:r>
            <w:r>
              <w:tab/>
              <w:t>// the player is on the ground</w:t>
            </w:r>
          </w:p>
          <w:p w14:paraId="34054B28" w14:textId="77777777" w:rsidR="00CE5B83" w:rsidRDefault="00CE5B83">
            <w:r>
              <w:tab/>
            </w:r>
            <w:r>
              <w:tab/>
            </w:r>
            <w:r>
              <w:tab/>
              <w:t>else {</w:t>
            </w:r>
          </w:p>
          <w:p w14:paraId="4A211B91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32B61F0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osition.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window.getSize</w:t>
            </w:r>
            <w:proofErr w:type="spellEnd"/>
            <w:r>
              <w:t xml:space="preserve">().y - </w:t>
            </w:r>
            <w:proofErr w:type="spellStart"/>
            <w:r>
              <w:t>playerShape.getGlobalBounds</w:t>
            </w:r>
            <w:proofErr w:type="spellEnd"/>
            <w:r>
              <w:t>().height;</w:t>
            </w:r>
          </w:p>
          <w:p w14:paraId="62593357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velocity.y</w:t>
            </w:r>
            <w:proofErr w:type="spellEnd"/>
            <w:proofErr w:type="gramEnd"/>
            <w:r>
              <w:t xml:space="preserve"> = 0;</w:t>
            </w:r>
          </w:p>
          <w:p w14:paraId="131373E3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sf::</w:t>
            </w:r>
            <w:proofErr w:type="gramEnd"/>
            <w:r>
              <w:t>Keyboard::</w:t>
            </w:r>
            <w:proofErr w:type="spellStart"/>
            <w:r>
              <w:t>isKeyPressed</w:t>
            </w:r>
            <w:proofErr w:type="spellEnd"/>
            <w:r>
              <w:t>(sf::Keyboard::Space))</w:t>
            </w:r>
          </w:p>
          <w:p w14:paraId="6C5198CA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115F689C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velocity.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jumpPushOff.y</w:t>
            </w:r>
            <w:proofErr w:type="spellEnd"/>
            <w:r>
              <w:t>;</w:t>
            </w:r>
          </w:p>
          <w:p w14:paraId="143CD974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osition = position + velocity * </w:t>
            </w:r>
            <w:proofErr w:type="spellStart"/>
            <w:r>
              <w:t>timeChange</w:t>
            </w:r>
            <w:proofErr w:type="spellEnd"/>
            <w:r>
              <w:t>;</w:t>
            </w:r>
          </w:p>
          <w:p w14:paraId="7D6EF421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49890A6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BF1F11F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sf::</w:t>
            </w:r>
            <w:proofErr w:type="gramEnd"/>
            <w:r>
              <w:t>Keyboard::</w:t>
            </w:r>
            <w:proofErr w:type="spellStart"/>
            <w:r>
              <w:t>isKeyPressed</w:t>
            </w:r>
            <w:proofErr w:type="spellEnd"/>
            <w:r>
              <w:t>(sf::Keyboard::Right))</w:t>
            </w:r>
          </w:p>
          <w:p w14:paraId="5BBBEA4F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5318AD71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4C2B299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velocity.x</w:t>
            </w:r>
            <w:proofErr w:type="spellEnd"/>
            <w:r>
              <w:t xml:space="preserve"> &lt; </w:t>
            </w:r>
            <w:proofErr w:type="spellStart"/>
            <w:r>
              <w:t>maxGroundedXVelocity</w:t>
            </w:r>
            <w:proofErr w:type="spellEnd"/>
            <w:r>
              <w:t>)</w:t>
            </w:r>
          </w:p>
          <w:p w14:paraId="6C4A7CA8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009D3A96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elocity += </w:t>
            </w:r>
            <w:proofErr w:type="spellStart"/>
            <w:r>
              <w:t>xGroundedAcceleration</w:t>
            </w:r>
            <w:proofErr w:type="spellEnd"/>
            <w:r>
              <w:t>;</w:t>
            </w:r>
          </w:p>
          <w:p w14:paraId="2ADD4238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5421AE4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40E52D0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osition = position + velocity * </w:t>
            </w:r>
            <w:proofErr w:type="spellStart"/>
            <w:r>
              <w:t>timeChange</w:t>
            </w:r>
            <w:proofErr w:type="spellEnd"/>
            <w:r>
              <w:t>;</w:t>
            </w:r>
          </w:p>
          <w:p w14:paraId="448BDDAD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4C40B6A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else if (</w:t>
            </w:r>
            <w:proofErr w:type="gramStart"/>
            <w:r>
              <w:t>sf::</w:t>
            </w:r>
            <w:proofErr w:type="gramEnd"/>
            <w:r>
              <w:t>Keyboard::</w:t>
            </w:r>
            <w:proofErr w:type="spellStart"/>
            <w:r>
              <w:t>isKeyPressed</w:t>
            </w:r>
            <w:proofErr w:type="spellEnd"/>
            <w:r>
              <w:t>(sf::Keyboard::Left))</w:t>
            </w:r>
          </w:p>
          <w:p w14:paraId="2FF6CBFB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29FC3A4C" w14:textId="77777777" w:rsidR="00CE5B83" w:rsidRDefault="00CE5B83"/>
          <w:p w14:paraId="4C552E7B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velocity.x</w:t>
            </w:r>
            <w:proofErr w:type="spellEnd"/>
            <w:r>
              <w:t xml:space="preserve"> &gt; -</w:t>
            </w:r>
            <w:proofErr w:type="spellStart"/>
            <w:r>
              <w:t>maxGroundedXVelocity</w:t>
            </w:r>
            <w:proofErr w:type="spellEnd"/>
            <w:r>
              <w:t>)</w:t>
            </w:r>
          </w:p>
          <w:p w14:paraId="7AE4F959" w14:textId="77777777" w:rsidR="00CE5B83" w:rsidRDefault="00CE5B83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3D3ED547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elocity -= </w:t>
            </w:r>
            <w:proofErr w:type="spellStart"/>
            <w:r>
              <w:t>xGroundedAcceleration</w:t>
            </w:r>
            <w:proofErr w:type="spellEnd"/>
            <w:r>
              <w:t>;</w:t>
            </w:r>
          </w:p>
          <w:p w14:paraId="2E88C7B5" w14:textId="77777777" w:rsidR="00CE5B83" w:rsidRDefault="00CE5B83"/>
          <w:p w14:paraId="50622619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05C6186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osition = position + velocity * </w:t>
            </w:r>
            <w:proofErr w:type="spellStart"/>
            <w:r>
              <w:t>timeChange</w:t>
            </w:r>
            <w:proofErr w:type="spellEnd"/>
            <w:r>
              <w:t>;</w:t>
            </w:r>
          </w:p>
          <w:p w14:paraId="531646B8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8A3D00C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else {</w:t>
            </w:r>
          </w:p>
          <w:p w14:paraId="5F710F9C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F70B6CE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velocity.</w:t>
            </w:r>
            <w:proofErr w:type="gramStart"/>
            <w:r>
              <w:t>x</w:t>
            </w:r>
            <w:proofErr w:type="spellEnd"/>
            <w:r>
              <w:t xml:space="preserve"> !</w:t>
            </w:r>
            <w:proofErr w:type="gramEnd"/>
            <w:r>
              <w:t>= 0)</w:t>
            </w:r>
          </w:p>
          <w:p w14:paraId="7221BC39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133ECA2D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unitVelocit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or</w:t>
            </w:r>
            <w:proofErr w:type="spellEnd"/>
            <w:r>
              <w:t>::</w:t>
            </w:r>
            <w:proofErr w:type="spellStart"/>
            <w:proofErr w:type="gramEnd"/>
            <w:r>
              <w:t>unitVector</w:t>
            </w:r>
            <w:proofErr w:type="spellEnd"/>
            <w:r>
              <w:t>(velocity);</w:t>
            </w:r>
          </w:p>
          <w:p w14:paraId="6ADED060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xDecceleration</w:t>
            </w:r>
            <w:proofErr w:type="spellEnd"/>
            <w:r>
              <w:t xml:space="preserve"> = -</w:t>
            </w:r>
            <w:proofErr w:type="spellStart"/>
            <w:r>
              <w:t>coeffFriction</w:t>
            </w:r>
            <w:proofErr w:type="spellEnd"/>
            <w:r>
              <w:t xml:space="preserve"> * </w:t>
            </w:r>
            <w:proofErr w:type="spellStart"/>
            <w:proofErr w:type="gramStart"/>
            <w:r>
              <w:t>gravity.y</w:t>
            </w:r>
            <w:proofErr w:type="spellEnd"/>
            <w:proofErr w:type="gramEnd"/>
            <w:r>
              <w:t xml:space="preserve"> * </w:t>
            </w:r>
            <w:proofErr w:type="spellStart"/>
            <w:r>
              <w:t>unitVelocity</w:t>
            </w:r>
            <w:proofErr w:type="spellEnd"/>
            <w:r>
              <w:t>;</w:t>
            </w:r>
          </w:p>
          <w:p w14:paraId="00ECDD47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osition = position + velocity * </w:t>
            </w:r>
            <w:proofErr w:type="spellStart"/>
            <w:r>
              <w:t>timeChange</w:t>
            </w:r>
            <w:proofErr w:type="spellEnd"/>
            <w:r>
              <w:t>;</w:t>
            </w:r>
          </w:p>
          <w:p w14:paraId="19F19D93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elocity = velocity + </w:t>
            </w:r>
            <w:proofErr w:type="spellStart"/>
            <w:r>
              <w:t>xDecceleration</w:t>
            </w:r>
            <w:proofErr w:type="spellEnd"/>
            <w:r>
              <w:t xml:space="preserve"> * </w:t>
            </w:r>
            <w:proofErr w:type="spellStart"/>
            <w:r>
              <w:t>timeChange</w:t>
            </w:r>
            <w:proofErr w:type="spellEnd"/>
            <w:r>
              <w:t>;</w:t>
            </w:r>
          </w:p>
          <w:p w14:paraId="6536CD65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2727B7E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CF839D5" w14:textId="77777777" w:rsidR="00CE5B83" w:rsidRDefault="00CE5B83">
            <w:r>
              <w:tab/>
            </w:r>
            <w:r>
              <w:tab/>
            </w:r>
            <w:r>
              <w:tab/>
              <w:t>}</w:t>
            </w:r>
          </w:p>
          <w:p w14:paraId="59CF8EE6" w14:textId="77777777" w:rsidR="00CE5B83" w:rsidRDefault="00CE5B83"/>
          <w:p w14:paraId="0AA9FB54" w14:textId="77777777" w:rsidR="00CE5B83" w:rsidRDefault="00CE5B83"/>
          <w:p w14:paraId="361B7CF7" w14:textId="77777777" w:rsidR="00CE5B83" w:rsidRDefault="00CE5B83"/>
          <w:p w14:paraId="5795D317" w14:textId="77777777" w:rsidR="00CE5B83" w:rsidRDefault="00CE5B83">
            <w:r>
              <w:tab/>
            </w:r>
            <w:r>
              <w:tab/>
            </w:r>
            <w:r>
              <w:tab/>
            </w:r>
            <w:proofErr w:type="spellStart"/>
            <w:r>
              <w:t>playerShape.setPosition</w:t>
            </w:r>
            <w:proofErr w:type="spellEnd"/>
            <w:r>
              <w:t>(position);</w:t>
            </w:r>
          </w:p>
          <w:p w14:paraId="29CFFE83" w14:textId="77777777" w:rsidR="00CE5B83" w:rsidRDefault="00CE5B83"/>
          <w:p w14:paraId="2B63A34F" w14:textId="77777777" w:rsidR="00CE5B83" w:rsidRDefault="00CE5B83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window.draw</w:t>
            </w:r>
            <w:proofErr w:type="spellEnd"/>
            <w:proofErr w:type="gramEnd"/>
            <w:r>
              <w:t>(</w:t>
            </w:r>
            <w:proofErr w:type="spellStart"/>
            <w:r>
              <w:t>playerShape</w:t>
            </w:r>
            <w:proofErr w:type="spellEnd"/>
            <w:r>
              <w:t>);</w:t>
            </w:r>
          </w:p>
          <w:p w14:paraId="287CDEA0" w14:textId="77777777" w:rsidR="00CE5B83" w:rsidRDefault="00CE5B83"/>
          <w:p w14:paraId="59755A31" w14:textId="77777777" w:rsidR="00CE5B83" w:rsidRDefault="00CE5B83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window.display</w:t>
            </w:r>
            <w:proofErr w:type="spellEnd"/>
            <w:proofErr w:type="gramEnd"/>
            <w:r>
              <w:t>();</w:t>
            </w:r>
          </w:p>
          <w:p w14:paraId="0612013E" w14:textId="77777777" w:rsidR="00CE5B83" w:rsidRDefault="00CE5B83">
            <w:r>
              <w:tab/>
            </w:r>
            <w:r>
              <w:tab/>
            </w:r>
            <w:r>
              <w:tab/>
            </w:r>
            <w:proofErr w:type="spellStart"/>
            <w:r>
              <w:t>timeSinceLastUpdate</w:t>
            </w:r>
            <w:proofErr w:type="spellEnd"/>
            <w:r>
              <w:t xml:space="preserve"> = </w:t>
            </w:r>
            <w:proofErr w:type="gramStart"/>
            <w:r>
              <w:t>sf::</w:t>
            </w:r>
            <w:proofErr w:type="gramEnd"/>
            <w:r>
              <w:t>Time::Zero;</w:t>
            </w:r>
          </w:p>
          <w:p w14:paraId="7BC6492A" w14:textId="77777777" w:rsidR="00CE5B83" w:rsidRDefault="00CE5B83">
            <w:r>
              <w:tab/>
            </w:r>
            <w:r>
              <w:tab/>
              <w:t>}</w:t>
            </w:r>
          </w:p>
          <w:p w14:paraId="00F1BF75" w14:textId="77777777" w:rsidR="00CE5B83" w:rsidRDefault="00CE5B83">
            <w:r>
              <w:tab/>
              <w:t>}</w:t>
            </w:r>
          </w:p>
          <w:p w14:paraId="554A8DE5" w14:textId="77777777" w:rsidR="00CE5B83" w:rsidRDefault="00CE5B83"/>
          <w:p w14:paraId="28327258" w14:textId="77777777" w:rsidR="00CE5B83" w:rsidRDefault="00CE5B83">
            <w:r>
              <w:tab/>
              <w:t>return 0;</w:t>
            </w:r>
          </w:p>
          <w:p w14:paraId="32596B58" w14:textId="77777777" w:rsidR="00CE5B83" w:rsidRDefault="00CE5B83">
            <w:r>
              <w:t>}</w:t>
            </w:r>
          </w:p>
        </w:tc>
      </w:tr>
    </w:tbl>
    <w:p w14:paraId="2DEC8FC2" w14:textId="77777777" w:rsidR="00CE5B83" w:rsidRDefault="00CE5B83" w:rsidP="00CE5B83"/>
    <w:p w14:paraId="6753CFBA" w14:textId="77777777" w:rsidR="00CE5B83" w:rsidRDefault="00CE5B83" w:rsidP="00CE5B83">
      <w:pPr>
        <w:rPr>
          <w:sz w:val="28"/>
          <w:szCs w:val="28"/>
        </w:rPr>
      </w:pPr>
      <w:r>
        <w:rPr>
          <w:sz w:val="28"/>
          <w:szCs w:val="28"/>
        </w:rPr>
        <w:t>Acceleration</w:t>
      </w:r>
    </w:p>
    <w:p w14:paraId="15551300" w14:textId="77777777" w:rsidR="00CE5B83" w:rsidRDefault="00CE5B83" w:rsidP="00CE5B83">
      <w:r>
        <w:t>Accelerating to top speed.</w:t>
      </w:r>
    </w:p>
    <w:p w14:paraId="7BC6A736" w14:textId="77777777" w:rsidR="00CE5B83" w:rsidRDefault="00CE5B83" w:rsidP="00CE5B83">
      <w:r>
        <w:t>Below is the code that is executed when the player presses the right key.</w:t>
      </w:r>
    </w:p>
    <w:p w14:paraId="0F09B603" w14:textId="77777777" w:rsidR="00CE5B83" w:rsidRDefault="00CE5B83" w:rsidP="00CE5B8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B83" w14:paraId="78B2918C" w14:textId="77777777" w:rsidTr="00CE5B83">
        <w:tc>
          <w:tcPr>
            <w:tcW w:w="19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83A14" w14:textId="77777777" w:rsidR="00CE5B83" w:rsidRDefault="00CE5B83">
            <w:r>
              <w:t>if (</w:t>
            </w:r>
            <w:proofErr w:type="spellStart"/>
            <w:r>
              <w:t>velocity.x</w:t>
            </w:r>
            <w:proofErr w:type="spellEnd"/>
            <w:r>
              <w:t xml:space="preserve"> &lt; </w:t>
            </w:r>
            <w:proofErr w:type="spellStart"/>
            <w:r>
              <w:t>maxGroundedXVelocity</w:t>
            </w:r>
            <w:proofErr w:type="spellEnd"/>
            <w:r>
              <w:t>)</w:t>
            </w:r>
          </w:p>
          <w:p w14:paraId="24F8D275" w14:textId="77777777" w:rsidR="00CE5B83" w:rsidRDefault="00CE5B83">
            <w:r>
              <w:t>{</w:t>
            </w:r>
          </w:p>
          <w:p w14:paraId="78AE8707" w14:textId="77777777" w:rsidR="00CE5B83" w:rsidRDefault="00CE5B83">
            <w:r>
              <w:tab/>
              <w:t xml:space="preserve">velocity += </w:t>
            </w:r>
            <w:proofErr w:type="spellStart"/>
            <w:r>
              <w:t>xGroundedAcceleration</w:t>
            </w:r>
            <w:proofErr w:type="spellEnd"/>
            <w:r>
              <w:t>;</w:t>
            </w:r>
          </w:p>
          <w:p w14:paraId="5A7F150C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85750CA" w14:textId="77777777" w:rsidR="00CE5B83" w:rsidRDefault="00CE5B83">
            <w:r>
              <w:t>}</w:t>
            </w:r>
          </w:p>
          <w:p w14:paraId="28C330A6" w14:textId="77777777" w:rsidR="00CE5B83" w:rsidRDefault="00CE5B83">
            <w:r>
              <w:t xml:space="preserve">position = position + velocity * </w:t>
            </w:r>
            <w:proofErr w:type="spellStart"/>
            <w:r>
              <w:t>timeChange</w:t>
            </w:r>
            <w:proofErr w:type="spellEnd"/>
            <w:r>
              <w:t>;</w:t>
            </w:r>
          </w:p>
          <w:p w14:paraId="632E0CEB" w14:textId="77777777" w:rsidR="00CE5B83" w:rsidRDefault="00CE5B83"/>
        </w:tc>
      </w:tr>
    </w:tbl>
    <w:p w14:paraId="7586A390" w14:textId="77777777" w:rsidR="00CE5B83" w:rsidRDefault="00CE5B83" w:rsidP="00CE5B83"/>
    <w:p w14:paraId="493DC752" w14:textId="77777777" w:rsidR="00CE5B83" w:rsidRDefault="00CE5B83" w:rsidP="00CE5B83"/>
    <w:p w14:paraId="62145FF1" w14:textId="77777777" w:rsidR="00CE5B83" w:rsidRDefault="00CE5B83" w:rsidP="00CE5B83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celeration</w:t>
      </w:r>
    </w:p>
    <w:p w14:paraId="42B18182" w14:textId="77777777" w:rsidR="00CE5B83" w:rsidRDefault="00CE5B83" w:rsidP="00CE5B83">
      <w:r>
        <w:t>Physics formula for friction</w:t>
      </w:r>
    </w:p>
    <w:p w14:paraId="2EC233B7" w14:textId="77777777" w:rsidR="00CE5B83" w:rsidRDefault="00CE5B83" w:rsidP="00CE5B83">
      <w:proofErr w:type="spellStart"/>
      <w:r>
        <w:t>coeffFriction</w:t>
      </w:r>
      <w:proofErr w:type="spellEnd"/>
      <w:r>
        <w:t xml:space="preserve"> between 0 and 1</w:t>
      </w:r>
    </w:p>
    <w:p w14:paraId="6B46C500" w14:textId="77777777" w:rsidR="00CE5B83" w:rsidRDefault="00CE5B83" w:rsidP="00CE5B83">
      <w:r>
        <w:t xml:space="preserve">the closer </w:t>
      </w:r>
      <w:proofErr w:type="spellStart"/>
      <w:r>
        <w:t>coeffFriction</w:t>
      </w:r>
      <w:proofErr w:type="spellEnd"/>
      <w:r>
        <w:t xml:space="preserve"> gets to 1 more friction is simulated</w:t>
      </w:r>
    </w:p>
    <w:p w14:paraId="150082D2" w14:textId="77777777" w:rsidR="00CE5B83" w:rsidRDefault="00CE5B83" w:rsidP="00CE5B83"/>
    <w:p w14:paraId="4FA76278" w14:textId="77777777" w:rsidR="00CE5B83" w:rsidRDefault="00CE5B83" w:rsidP="00CE5B83">
      <w:proofErr w:type="spellStart"/>
      <w:r>
        <w:t>xDecceleration</w:t>
      </w:r>
      <w:proofErr w:type="spellEnd"/>
      <w:r>
        <w:t xml:space="preserve"> = -</w:t>
      </w:r>
      <w:proofErr w:type="spellStart"/>
      <w:r>
        <w:t>coeffFriction</w:t>
      </w:r>
      <w:proofErr w:type="spellEnd"/>
      <w:r>
        <w:t xml:space="preserve"> * </w:t>
      </w:r>
      <w:proofErr w:type="spellStart"/>
      <w:proofErr w:type="gramStart"/>
      <w:r>
        <w:t>gravity.y</w:t>
      </w:r>
      <w:proofErr w:type="spellEnd"/>
      <w:proofErr w:type="gramEnd"/>
      <w:r>
        <w:t xml:space="preserve"> * </w:t>
      </w:r>
      <w:proofErr w:type="spellStart"/>
      <w:r>
        <w:t>unitVelocity</w:t>
      </w:r>
      <w:proofErr w:type="spellEnd"/>
      <w:r>
        <w:t>;</w:t>
      </w:r>
    </w:p>
    <w:p w14:paraId="63796790" w14:textId="77777777" w:rsidR="00CE5B83" w:rsidRDefault="00CE5B83" w:rsidP="00CE5B83"/>
    <w:p w14:paraId="4386F493" w14:textId="77777777" w:rsidR="00CE5B83" w:rsidRDefault="00CE5B83" w:rsidP="00CE5B83">
      <w:proofErr w:type="spellStart"/>
      <w:r>
        <w:t>UnitVelocity</w:t>
      </w:r>
      <w:proofErr w:type="spellEnd"/>
      <w:r>
        <w:t xml:space="preserve"> is calculated using </w:t>
      </w:r>
    </w:p>
    <w:p w14:paraId="2B618F82" w14:textId="77777777" w:rsidR="00CE5B83" w:rsidRDefault="00CE5B83" w:rsidP="00CE5B83"/>
    <w:p w14:paraId="58CB3B7A" w14:textId="77777777" w:rsidR="00CE5B83" w:rsidRDefault="00CE5B83" w:rsidP="00CE5B83">
      <w:proofErr w:type="spellStart"/>
      <w:r>
        <w:t>unitVelocity</w:t>
      </w:r>
      <w:proofErr w:type="spellEnd"/>
      <w:r>
        <w:t xml:space="preserve"> = </w:t>
      </w:r>
      <w:proofErr w:type="spellStart"/>
      <w:proofErr w:type="gramStart"/>
      <w:r>
        <w:t>thor</w:t>
      </w:r>
      <w:proofErr w:type="spellEnd"/>
      <w:r>
        <w:t>::</w:t>
      </w:r>
      <w:proofErr w:type="spellStart"/>
      <w:proofErr w:type="gramEnd"/>
      <w:r>
        <w:t>unitVector</w:t>
      </w:r>
      <w:proofErr w:type="spellEnd"/>
      <w:r>
        <w:t>(velocity);</w:t>
      </w:r>
    </w:p>
    <w:p w14:paraId="07B59B94" w14:textId="77777777" w:rsidR="00CE5B83" w:rsidRDefault="00CE5B83" w:rsidP="00CE5B83"/>
    <w:p w14:paraId="5D1E3197" w14:textId="77777777" w:rsidR="00CE5B83" w:rsidRDefault="00CE5B83" w:rsidP="00CE5B83"/>
    <w:p w14:paraId="6A6149DD" w14:textId="77777777" w:rsidR="00CE5B83" w:rsidRDefault="00CE5B83" w:rsidP="00CE5B83">
      <w:pPr>
        <w:pStyle w:val="Heading2"/>
      </w:pPr>
      <w:bookmarkStart w:id="22" w:name="_Toc67563590"/>
      <w:bookmarkStart w:id="23" w:name="_Toc158796036"/>
      <w:r>
        <w:t>Platform Game (One Button)</w:t>
      </w:r>
      <w:bookmarkEnd w:id="22"/>
      <w:bookmarkEnd w:id="23"/>
    </w:p>
    <w:p w14:paraId="315BA596" w14:textId="77777777" w:rsidR="00CE5B83" w:rsidRDefault="00CE5B83" w:rsidP="00CE5B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B83" w14:paraId="6B842A05" w14:textId="77777777" w:rsidTr="00CE5B83">
        <w:tc>
          <w:tcPr>
            <w:tcW w:w="19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3EC4077" w14:textId="77777777" w:rsidR="00CE5B83" w:rsidRDefault="00CE5B83">
            <w:r>
              <w:t>// platform game</w:t>
            </w:r>
            <w:proofErr w:type="gramStart"/>
            <w:r>
              <w:t>.....</w:t>
            </w:r>
            <w:proofErr w:type="gramEnd"/>
          </w:p>
          <w:p w14:paraId="3971C7F5" w14:textId="77777777" w:rsidR="00CE5B83" w:rsidRDefault="00CE5B83">
            <w:r>
              <w:t xml:space="preserve">// </w:t>
            </w:r>
            <w:proofErr w:type="gramStart"/>
            <w:r>
              <w:t>Author :Noel</w:t>
            </w:r>
            <w:proofErr w:type="gramEnd"/>
            <w:r>
              <w:t xml:space="preserve"> O' Hara</w:t>
            </w:r>
          </w:p>
          <w:p w14:paraId="5D10DAB8" w14:textId="77777777" w:rsidR="00CE5B83" w:rsidRDefault="00CE5B83"/>
          <w:p w14:paraId="6AA3A114" w14:textId="77777777" w:rsidR="00CE5B83" w:rsidRDefault="00CE5B83">
            <w:r>
              <w:t xml:space="preserve">#ifdef _DEBUG </w:t>
            </w:r>
          </w:p>
          <w:p w14:paraId="22676D1C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graphics-d.lib") </w:t>
            </w:r>
          </w:p>
          <w:p w14:paraId="74D193C6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audio-d.lib") </w:t>
            </w:r>
          </w:p>
          <w:p w14:paraId="271F1382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system-d.lib") </w:t>
            </w:r>
          </w:p>
          <w:p w14:paraId="6E3C3060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window-d.lib") </w:t>
            </w:r>
          </w:p>
          <w:p w14:paraId="1618BE06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network-d.lib") </w:t>
            </w:r>
          </w:p>
          <w:p w14:paraId="4E3EBC6D" w14:textId="77777777" w:rsidR="00CE5B83" w:rsidRDefault="00CE5B83">
            <w:r>
              <w:t xml:space="preserve">#else </w:t>
            </w:r>
          </w:p>
          <w:p w14:paraId="57CF900A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graphics.lib") </w:t>
            </w:r>
          </w:p>
          <w:p w14:paraId="50D5C5CB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audio.lib") </w:t>
            </w:r>
          </w:p>
          <w:p w14:paraId="3411E7BF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system.lib") </w:t>
            </w:r>
          </w:p>
          <w:p w14:paraId="2DF44C8D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window.lib") </w:t>
            </w:r>
          </w:p>
          <w:p w14:paraId="10297F9D" w14:textId="77777777" w:rsidR="00CE5B83" w:rsidRDefault="00CE5B83">
            <w:r>
              <w:t>#pragma comment(lib,"</w:t>
            </w:r>
            <w:proofErr w:type="spellStart"/>
            <w:r>
              <w:t>sfml</w:t>
            </w:r>
            <w:proofErr w:type="spellEnd"/>
            <w:r>
              <w:t xml:space="preserve">-network.lib") </w:t>
            </w:r>
          </w:p>
          <w:p w14:paraId="23115AF7" w14:textId="77777777" w:rsidR="00CE5B83" w:rsidRDefault="00CE5B83">
            <w:r>
              <w:t xml:space="preserve">#endif </w:t>
            </w:r>
          </w:p>
          <w:p w14:paraId="6BDB80A8" w14:textId="77777777" w:rsidR="00CE5B83" w:rsidRDefault="00CE5B83"/>
          <w:p w14:paraId="5EE39F72" w14:textId="77777777" w:rsidR="00CE5B83" w:rsidRDefault="00CE5B83">
            <w:r>
              <w:t>#include &lt;SFML/Graphics.hpp&gt;</w:t>
            </w:r>
          </w:p>
          <w:p w14:paraId="5D68C057" w14:textId="77777777" w:rsidR="00CE5B83" w:rsidRDefault="00CE5B83">
            <w:r>
              <w:t>#include &lt;iostream&gt;</w:t>
            </w:r>
          </w:p>
          <w:p w14:paraId="16A7A0FA" w14:textId="77777777" w:rsidR="00CE5B83" w:rsidRDefault="00CE5B83">
            <w:r>
              <w:t>#include &lt;</w:t>
            </w:r>
            <w:proofErr w:type="spellStart"/>
            <w:r>
              <w:t>time.h</w:t>
            </w:r>
            <w:proofErr w:type="spellEnd"/>
            <w:r>
              <w:t xml:space="preserve">&gt; </w:t>
            </w:r>
          </w:p>
          <w:p w14:paraId="37D7425B" w14:textId="77777777" w:rsidR="00CE5B83" w:rsidRDefault="00CE5B83">
            <w:r>
              <w:t>class Game</w:t>
            </w:r>
          </w:p>
          <w:p w14:paraId="581964FD" w14:textId="77777777" w:rsidR="00CE5B83" w:rsidRDefault="00CE5B83">
            <w:r>
              <w:t>{</w:t>
            </w:r>
          </w:p>
          <w:p w14:paraId="61442622" w14:textId="77777777" w:rsidR="00CE5B83" w:rsidRDefault="00CE5B83">
            <w:r>
              <w:t>public:</w:t>
            </w:r>
          </w:p>
          <w:p w14:paraId="0E77D998" w14:textId="77777777" w:rsidR="00CE5B83" w:rsidRDefault="00CE5B83">
            <w:r>
              <w:tab/>
              <w:t>//create Window</w:t>
            </w:r>
          </w:p>
          <w:p w14:paraId="26E35DA2" w14:textId="77777777" w:rsidR="00CE5B83" w:rsidRDefault="00CE5B83">
            <w:r>
              <w:tab/>
            </w:r>
            <w:proofErr w:type="gramStart"/>
            <w:r>
              <w:t>sf::</w:t>
            </w:r>
            <w:proofErr w:type="spellStart"/>
            <w:proofErr w:type="gramEnd"/>
            <w:r>
              <w:t>RenderWindow</w:t>
            </w:r>
            <w:proofErr w:type="spellEnd"/>
            <w:r>
              <w:t xml:space="preserve"> window;</w:t>
            </w:r>
          </w:p>
          <w:p w14:paraId="7B8BD947" w14:textId="77777777" w:rsidR="00CE5B83" w:rsidRDefault="00CE5B83">
            <w:r>
              <w:tab/>
            </w:r>
            <w:proofErr w:type="gramStart"/>
            <w:r>
              <w:t>sf::</w:t>
            </w:r>
            <w:proofErr w:type="gramEnd"/>
            <w:r>
              <w:t xml:space="preserve">View </w:t>
            </w:r>
            <w:proofErr w:type="spellStart"/>
            <w:r>
              <w:t>view</w:t>
            </w:r>
            <w:proofErr w:type="spellEnd"/>
            <w:r>
              <w:t>;</w:t>
            </w:r>
          </w:p>
          <w:p w14:paraId="3F1B794C" w14:textId="77777777" w:rsidR="00CE5B83" w:rsidRDefault="00CE5B83">
            <w:r>
              <w:tab/>
              <w:t xml:space="preserve">float </w:t>
            </w:r>
            <w:proofErr w:type="spellStart"/>
            <w:r>
              <w:t>randomNum</w:t>
            </w:r>
            <w:proofErr w:type="spellEnd"/>
            <w:r>
              <w:t>;</w:t>
            </w:r>
          </w:p>
          <w:p w14:paraId="1C091FDE" w14:textId="77777777" w:rsidR="00CE5B83" w:rsidRDefault="00CE5B83"/>
          <w:p w14:paraId="25185786" w14:textId="77777777" w:rsidR="00CE5B83" w:rsidRDefault="00CE5B83"/>
          <w:p w14:paraId="31E27B49" w14:textId="77777777" w:rsidR="00CE5B83" w:rsidRDefault="00CE5B83">
            <w:r>
              <w:tab/>
            </w:r>
            <w:proofErr w:type="gramStart"/>
            <w:r>
              <w:t>sf::</w:t>
            </w:r>
            <w:proofErr w:type="spellStart"/>
            <w:proofErr w:type="gramEnd"/>
            <w:r>
              <w:t>RectangleShape</w:t>
            </w:r>
            <w:proofErr w:type="spellEnd"/>
            <w:r>
              <w:t xml:space="preserve"> </w:t>
            </w:r>
            <w:proofErr w:type="spellStart"/>
            <w:r>
              <w:t>playerShape</w:t>
            </w:r>
            <w:proofErr w:type="spellEnd"/>
            <w:r>
              <w:t>;</w:t>
            </w:r>
          </w:p>
          <w:p w14:paraId="58A05D8F" w14:textId="77777777" w:rsidR="00CE5B83" w:rsidRDefault="00CE5B83"/>
          <w:p w14:paraId="1B322014" w14:textId="77777777" w:rsidR="00CE5B83" w:rsidRDefault="00CE5B83"/>
          <w:p w14:paraId="6D054CAB" w14:textId="77777777" w:rsidR="00CE5B83" w:rsidRDefault="00CE5B83">
            <w:r>
              <w:tab/>
              <w:t xml:space="preserve">float </w:t>
            </w:r>
            <w:proofErr w:type="spellStart"/>
            <w:r>
              <w:t>velocityX</w:t>
            </w:r>
            <w:proofErr w:type="spellEnd"/>
            <w:r>
              <w:t xml:space="preserve"> = 0, </w:t>
            </w:r>
            <w:proofErr w:type="spellStart"/>
            <w:r>
              <w:t>velocityY</w:t>
            </w:r>
            <w:proofErr w:type="spellEnd"/>
            <w:r>
              <w:t xml:space="preserve"> = 0, gravity = 0.3;</w:t>
            </w:r>
          </w:p>
          <w:p w14:paraId="7F5B3F2B" w14:textId="77777777" w:rsidR="00CE5B83" w:rsidRDefault="00CE5B83"/>
          <w:p w14:paraId="6A9348FC" w14:textId="77777777" w:rsidR="00CE5B83" w:rsidRDefault="00CE5B83"/>
          <w:p w14:paraId="2F63C8D5" w14:textId="77777777" w:rsidR="00CE5B83" w:rsidRDefault="00CE5B83"/>
          <w:p w14:paraId="221C72B1" w14:textId="77777777" w:rsidR="00CE5B83" w:rsidRDefault="00CE5B83"/>
          <w:p w14:paraId="3868A593" w14:textId="77777777" w:rsidR="00CE5B83" w:rsidRDefault="00CE5B83">
            <w:r>
              <w:tab/>
              <w:t xml:space="preserve">static const int </w:t>
            </w:r>
            <w:proofErr w:type="spellStart"/>
            <w:r>
              <w:t>numRows</w:t>
            </w:r>
            <w:proofErr w:type="spellEnd"/>
            <w:r>
              <w:t xml:space="preserve"> = 45;</w:t>
            </w:r>
          </w:p>
          <w:p w14:paraId="21A4D7DD" w14:textId="77777777" w:rsidR="00CE5B83" w:rsidRDefault="00CE5B83">
            <w:r>
              <w:tab/>
              <w:t xml:space="preserve">static const int </w:t>
            </w:r>
            <w:proofErr w:type="spellStart"/>
            <w:r>
              <w:t>numCols</w:t>
            </w:r>
            <w:proofErr w:type="spellEnd"/>
            <w:r>
              <w:t xml:space="preserve"> = 20;</w:t>
            </w:r>
          </w:p>
          <w:p w14:paraId="4BF9FC7F" w14:textId="77777777" w:rsidR="00CE5B83" w:rsidRDefault="00CE5B83">
            <w:r>
              <w:tab/>
              <w:t xml:space="preserve">int </w:t>
            </w:r>
            <w:proofErr w:type="spellStart"/>
            <w:r>
              <w:t>levelData</w:t>
            </w:r>
            <w:proofErr w:type="spellEnd"/>
            <w:r>
              <w:t>[</w:t>
            </w:r>
            <w:proofErr w:type="spellStart"/>
            <w:r>
              <w:t>numRows</w:t>
            </w:r>
            <w:proofErr w:type="spellEnd"/>
            <w:r>
              <w:t>][</w:t>
            </w:r>
            <w:proofErr w:type="spellStart"/>
            <w:r>
              <w:t>numCols</w:t>
            </w:r>
            <w:proofErr w:type="spellEnd"/>
            <w:r>
              <w:t>] =</w:t>
            </w:r>
          </w:p>
          <w:p w14:paraId="50586B5A" w14:textId="77777777" w:rsidR="00CE5B83" w:rsidRDefault="00CE5B83">
            <w:r>
              <w:tab/>
              <w:t>{</w:t>
            </w:r>
          </w:p>
          <w:p w14:paraId="6B1B4604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0,0,0,1 },</w:t>
            </w:r>
          </w:p>
          <w:p w14:paraId="1059FDFE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0,0,0,1 },</w:t>
            </w:r>
          </w:p>
          <w:p w14:paraId="6771BA89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0,0,0,1 },</w:t>
            </w:r>
          </w:p>
          <w:p w14:paraId="110DFBA1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0,0,0,1 },</w:t>
            </w:r>
          </w:p>
          <w:p w14:paraId="607B0B81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0,0,0,1 },</w:t>
            </w:r>
          </w:p>
          <w:p w14:paraId="6B7540A8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0,0,1,1 },</w:t>
            </w:r>
          </w:p>
          <w:p w14:paraId="0C3E6359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0,1,0,1 },</w:t>
            </w:r>
          </w:p>
          <w:p w14:paraId="5075F99D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1,0,2,2 },</w:t>
            </w:r>
          </w:p>
          <w:p w14:paraId="58F5E349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1,0,0,0,1 },</w:t>
            </w:r>
          </w:p>
          <w:p w14:paraId="6C1D4CE5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1,0,0,2,1 },</w:t>
            </w:r>
          </w:p>
          <w:p w14:paraId="3B1BE42E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2,2,1,0,0,0,1 },</w:t>
            </w:r>
          </w:p>
          <w:p w14:paraId="380D7D45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1,0,0,0,0 },</w:t>
            </w:r>
          </w:p>
          <w:p w14:paraId="788BA19F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1,0,0,0,0 },</w:t>
            </w:r>
          </w:p>
          <w:p w14:paraId="1FC43DA3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0,0,0,1 },</w:t>
            </w:r>
          </w:p>
          <w:p w14:paraId="467D46D8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1,0,0,0,0,0,1 },</w:t>
            </w:r>
          </w:p>
          <w:p w14:paraId="4F13A1E3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0,0,0,0 },</w:t>
            </w:r>
          </w:p>
          <w:p w14:paraId="3F365E00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1,0,0,0,0,0,0,0,0 },</w:t>
            </w:r>
          </w:p>
          <w:p w14:paraId="23C10C5B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1,1,1,0,0,0,0,0,0,0,0,0,0,0,0,0,0 },</w:t>
            </w:r>
          </w:p>
          <w:p w14:paraId="4003B72E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1,0,0,0,0,0,0,0,0,0,0 },</w:t>
            </w:r>
          </w:p>
          <w:p w14:paraId="69973B6C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1,0,0,0,0,1,1,0,0,0,0,0 },</w:t>
            </w:r>
          </w:p>
          <w:p w14:paraId="69CF84A9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0,0,0,0 },</w:t>
            </w:r>
          </w:p>
          <w:p w14:paraId="59212CD9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1,0,0,0,0,0,0 },</w:t>
            </w:r>
          </w:p>
          <w:p w14:paraId="68C2586C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1,0,0,0,0,0,0,0,0,0,0,0,0 },</w:t>
            </w:r>
          </w:p>
          <w:p w14:paraId="02C70E0A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1,0,0,0,0,0,0,0,0,0,0,0,0 },</w:t>
            </w:r>
          </w:p>
          <w:p w14:paraId="29725134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1,0,0,0,0,0,0,0,0,0,0,0,0 },</w:t>
            </w:r>
          </w:p>
          <w:p w14:paraId="21A1FAE2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1,1,1,1,1,0,0 },</w:t>
            </w:r>
          </w:p>
          <w:p w14:paraId="5E22630D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1,1,1,0,0,0,0,0,0,0,1,0,0,0,0,0,0 },</w:t>
            </w:r>
          </w:p>
          <w:p w14:paraId="683ED757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1,1,1,1,1,0,1,0,0,0,0,0,0 },</w:t>
            </w:r>
          </w:p>
          <w:p w14:paraId="4DD81AD7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0,0,0,0 },</w:t>
            </w:r>
          </w:p>
          <w:p w14:paraId="768A9C12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1,1,1,1,1,0,0,0,0,0,0,0,0,0,0,0,0,0 },</w:t>
            </w:r>
          </w:p>
          <w:p w14:paraId="3E9242F2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0,0,0,0 },</w:t>
            </w:r>
          </w:p>
          <w:p w14:paraId="0C1F00AE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0,0,0,0 },</w:t>
            </w:r>
          </w:p>
          <w:p w14:paraId="1C69C09F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1,1,1,0,0,0,0,0,0,0,0,0,0,0,0,0,0 },</w:t>
            </w:r>
          </w:p>
          <w:p w14:paraId="200F4A16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0,0,0,0 },</w:t>
            </w:r>
          </w:p>
          <w:p w14:paraId="0599FBEC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1,0,0,0,0,1,1,0,0,0,0,0 },</w:t>
            </w:r>
          </w:p>
          <w:p w14:paraId="7F623C9C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0,0,0,0 },</w:t>
            </w:r>
          </w:p>
          <w:p w14:paraId="76BC2F7E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1,0,0,0,0,0,0 },</w:t>
            </w:r>
          </w:p>
          <w:p w14:paraId="2C76FAAC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1,1,1,1,0,0,0,0,0,0,0,0,0 },</w:t>
            </w:r>
          </w:p>
          <w:p w14:paraId="6B7B62BC" w14:textId="77777777" w:rsidR="00CE5B83" w:rsidRDefault="00CE5B83">
            <w:r>
              <w:lastRenderedPageBreak/>
              <w:tab/>
            </w:r>
            <w:proofErr w:type="gramStart"/>
            <w:r>
              <w:t>{ 0</w:t>
            </w:r>
            <w:proofErr w:type="gramEnd"/>
            <w:r>
              <w:t>,0,0,0,0,0,0,0,0,0,0,0,0,0,0,0,0,0,0,0 },</w:t>
            </w:r>
          </w:p>
          <w:p w14:paraId="7787C6B9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0,0,0,0 },</w:t>
            </w:r>
          </w:p>
          <w:p w14:paraId="2EDF8DEF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1,1,1,1,1,0,0 },</w:t>
            </w:r>
          </w:p>
          <w:p w14:paraId="5154E4DD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1,1,1,0,0,0,0,0,0,0,1,0,0,0,0,0,0 },</w:t>
            </w:r>
          </w:p>
          <w:p w14:paraId="40DCC05C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1,1,1,1,1,0,1,0,0,0,0,0,0 },</w:t>
            </w:r>
          </w:p>
          <w:p w14:paraId="6FCC6D99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0,0,0,0,0,0,0,0,0,0,0,0,0,0,0,0,0,0 },</w:t>
            </w:r>
          </w:p>
          <w:p w14:paraId="1095812B" w14:textId="77777777" w:rsidR="00CE5B83" w:rsidRDefault="00CE5B83">
            <w:r>
              <w:tab/>
            </w:r>
            <w:proofErr w:type="gramStart"/>
            <w:r>
              <w:t>{ 0</w:t>
            </w:r>
            <w:proofErr w:type="gramEnd"/>
            <w:r>
              <w:t>,0,1,1,1,1,1,0,0,0,0,0,0,0,0,0,0,0,0,0 } };</w:t>
            </w:r>
          </w:p>
          <w:p w14:paraId="52890864" w14:textId="77777777" w:rsidR="00CE5B83" w:rsidRDefault="00CE5B83"/>
          <w:p w14:paraId="6E13BFE3" w14:textId="77777777" w:rsidR="00CE5B83" w:rsidRDefault="00CE5B83">
            <w:r>
              <w:tab/>
            </w:r>
            <w:proofErr w:type="gramStart"/>
            <w:r>
              <w:t>sf::</w:t>
            </w:r>
            <w:proofErr w:type="spellStart"/>
            <w:proofErr w:type="gramEnd"/>
            <w:r>
              <w:t>RectangleShape</w:t>
            </w:r>
            <w:proofErr w:type="spellEnd"/>
            <w:r>
              <w:t xml:space="preserve"> level[</w:t>
            </w:r>
            <w:proofErr w:type="spellStart"/>
            <w:r>
              <w:t>numRows</w:t>
            </w:r>
            <w:proofErr w:type="spellEnd"/>
            <w:r>
              <w:t>][</w:t>
            </w:r>
            <w:proofErr w:type="spellStart"/>
            <w:r>
              <w:t>numCols</w:t>
            </w:r>
            <w:proofErr w:type="spellEnd"/>
            <w:r>
              <w:t>];</w:t>
            </w:r>
          </w:p>
          <w:p w14:paraId="06B56653" w14:textId="77777777" w:rsidR="00CE5B83" w:rsidRDefault="00CE5B83"/>
          <w:p w14:paraId="78231F31" w14:textId="77777777" w:rsidR="00CE5B83" w:rsidRDefault="00CE5B83">
            <w:r>
              <w:tab/>
            </w:r>
            <w:proofErr w:type="gramStart"/>
            <w:r>
              <w:t>Game(</w:t>
            </w:r>
            <w:proofErr w:type="gramEnd"/>
            <w:r>
              <w:t>)</w:t>
            </w:r>
          </w:p>
          <w:p w14:paraId="76709EF9" w14:textId="77777777" w:rsidR="00CE5B83" w:rsidRDefault="00CE5B83">
            <w:r>
              <w:tab/>
              <w:t>{</w:t>
            </w:r>
          </w:p>
          <w:p w14:paraId="598FA02E" w14:textId="77777777" w:rsidR="00CE5B83" w:rsidRDefault="00CE5B83">
            <w:r>
              <w:tab/>
            </w:r>
            <w:r>
              <w:tab/>
            </w:r>
            <w:proofErr w:type="spellStart"/>
            <w:proofErr w:type="gramStart"/>
            <w:r>
              <w:t>window.create</w:t>
            </w:r>
            <w:proofErr w:type="spellEnd"/>
            <w:proofErr w:type="gramEnd"/>
            <w:r>
              <w:t>(sf::</w:t>
            </w:r>
            <w:proofErr w:type="spellStart"/>
            <w:r>
              <w:t>VideoMode</w:t>
            </w:r>
            <w:proofErr w:type="spellEnd"/>
            <w:r>
              <w:t>(800, 600), "Endless Runner Game");</w:t>
            </w:r>
          </w:p>
          <w:p w14:paraId="7600E9F0" w14:textId="77777777" w:rsidR="00CE5B83" w:rsidRDefault="00CE5B83">
            <w:r>
              <w:tab/>
              <w:t>}</w:t>
            </w:r>
          </w:p>
          <w:p w14:paraId="1C1B853D" w14:textId="77777777" w:rsidR="00CE5B83" w:rsidRDefault="00CE5B83">
            <w:r>
              <w:tab/>
              <w:t xml:space="preserve">void </w:t>
            </w:r>
            <w:proofErr w:type="spellStart"/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6D3421C" w14:textId="77777777" w:rsidR="00CE5B83" w:rsidRDefault="00CE5B83">
            <w:r>
              <w:tab/>
              <w:t>{</w:t>
            </w:r>
          </w:p>
          <w:p w14:paraId="519C1AEA" w14:textId="77777777" w:rsidR="00CE5B83" w:rsidRDefault="00CE5B83"/>
          <w:p w14:paraId="6CC16EAD" w14:textId="77777777" w:rsidR="00CE5B83" w:rsidRDefault="00CE5B83">
            <w:r>
              <w:tab/>
            </w:r>
            <w:r>
              <w:tab/>
              <w:t xml:space="preserve">view = </w:t>
            </w:r>
            <w:proofErr w:type="spellStart"/>
            <w:proofErr w:type="gramStart"/>
            <w:r>
              <w:t>window.getDefaultView</w:t>
            </w:r>
            <w:proofErr w:type="spellEnd"/>
            <w:proofErr w:type="gramEnd"/>
            <w:r>
              <w:t>();</w:t>
            </w:r>
          </w:p>
          <w:p w14:paraId="53BFE3B9" w14:textId="77777777" w:rsidR="00CE5B83" w:rsidRDefault="00CE5B83">
            <w:r>
              <w:tab/>
            </w:r>
            <w:r>
              <w:tab/>
            </w:r>
            <w:proofErr w:type="spellStart"/>
            <w:r>
              <w:t>playerShape.setSize</w:t>
            </w:r>
            <w:proofErr w:type="spellEnd"/>
            <w:r>
              <w:t>(</w:t>
            </w:r>
            <w:proofErr w:type="gramStart"/>
            <w:r>
              <w:t>sf::</w:t>
            </w:r>
            <w:proofErr w:type="gramEnd"/>
            <w:r>
              <w:t>Vector2f(20, 20));</w:t>
            </w:r>
          </w:p>
          <w:p w14:paraId="03901A3C" w14:textId="77777777" w:rsidR="00CE5B83" w:rsidRDefault="00CE5B83">
            <w:r>
              <w:tab/>
            </w:r>
            <w:r>
              <w:tab/>
            </w:r>
            <w:proofErr w:type="spellStart"/>
            <w:r>
              <w:t>playerShape.setPosition</w:t>
            </w:r>
            <w:proofErr w:type="spellEnd"/>
            <w:r>
              <w:t>(160, 500);</w:t>
            </w:r>
          </w:p>
          <w:p w14:paraId="4A4B2419" w14:textId="77777777" w:rsidR="00CE5B83" w:rsidRDefault="00CE5B83"/>
          <w:p w14:paraId="3FB4A4AE" w14:textId="77777777" w:rsidR="00CE5B83" w:rsidRDefault="00CE5B83">
            <w:r>
              <w:tab/>
            </w:r>
            <w:r>
              <w:tab/>
              <w:t xml:space="preserve">for (int row = 0; row &lt; </w:t>
            </w:r>
            <w:proofErr w:type="spellStart"/>
            <w:r>
              <w:t>numRows</w:t>
            </w:r>
            <w:proofErr w:type="spellEnd"/>
            <w:r>
              <w:t>; row++)</w:t>
            </w:r>
          </w:p>
          <w:p w14:paraId="101E79A3" w14:textId="77777777" w:rsidR="00CE5B83" w:rsidRDefault="00CE5B83">
            <w:r>
              <w:tab/>
            </w:r>
            <w:r>
              <w:tab/>
              <w:t>{</w:t>
            </w:r>
          </w:p>
          <w:p w14:paraId="7C2D0E32" w14:textId="77777777" w:rsidR="00CE5B83" w:rsidRDefault="00CE5B83">
            <w:r>
              <w:tab/>
            </w:r>
            <w:r>
              <w:tab/>
            </w:r>
            <w:r>
              <w:tab/>
              <w:t xml:space="preserve">for (int col = 0; col &lt; </w:t>
            </w:r>
            <w:proofErr w:type="spellStart"/>
            <w:r>
              <w:t>numCols</w:t>
            </w:r>
            <w:proofErr w:type="spellEnd"/>
            <w:r>
              <w:t>; col++)</w:t>
            </w:r>
          </w:p>
          <w:p w14:paraId="678685E7" w14:textId="77777777" w:rsidR="00CE5B83" w:rsidRDefault="00CE5B83">
            <w:r>
              <w:tab/>
            </w:r>
            <w:r>
              <w:tab/>
            </w:r>
            <w:r>
              <w:tab/>
              <w:t>{</w:t>
            </w:r>
          </w:p>
          <w:p w14:paraId="2ECBE4EE" w14:textId="77777777" w:rsidR="00CE5B83" w:rsidRDefault="00CE5B83"/>
          <w:p w14:paraId="5F1A5B85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levelData</w:t>
            </w:r>
            <w:proofErr w:type="spellEnd"/>
            <w:r>
              <w:t>[row][col] == 1)</w:t>
            </w:r>
          </w:p>
          <w:p w14:paraId="1135EE16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5CFB83A1" w14:textId="77777777" w:rsidR="00CE5B83" w:rsidRDefault="00CE5B83"/>
          <w:p w14:paraId="37F595D3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evel[row][col</w:t>
            </w:r>
            <w:proofErr w:type="gramStart"/>
            <w:r>
              <w:t>].</w:t>
            </w:r>
            <w:proofErr w:type="spellStart"/>
            <w:r>
              <w:t>setSize</w:t>
            </w:r>
            <w:proofErr w:type="spellEnd"/>
            <w:proofErr w:type="gramEnd"/>
            <w:r>
              <w:t>(sf::Vector2f(70, 30));</w:t>
            </w:r>
          </w:p>
          <w:p w14:paraId="63818D6D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evel[row][col</w:t>
            </w:r>
            <w:proofErr w:type="gramStart"/>
            <w:r>
              <w:t>].</w:t>
            </w:r>
            <w:proofErr w:type="spellStart"/>
            <w:r>
              <w:t>setPosition</w:t>
            </w:r>
            <w:proofErr w:type="spellEnd"/>
            <w:proofErr w:type="gramEnd"/>
            <w:r>
              <w:t>(row * 70, col * 30);</w:t>
            </w:r>
          </w:p>
          <w:p w14:paraId="7C1B7D43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evel[row][col</w:t>
            </w:r>
            <w:proofErr w:type="gramStart"/>
            <w:r>
              <w:t>].</w:t>
            </w:r>
            <w:proofErr w:type="spellStart"/>
            <w:r>
              <w:t>setFillColor</w:t>
            </w:r>
            <w:proofErr w:type="spellEnd"/>
            <w:proofErr w:type="gramEnd"/>
            <w:r>
              <w:t>(sf::Color::Red);</w:t>
            </w:r>
          </w:p>
          <w:p w14:paraId="45A17E68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F7B3A6A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levelData</w:t>
            </w:r>
            <w:proofErr w:type="spellEnd"/>
            <w:r>
              <w:t>[row][col] == 0)</w:t>
            </w:r>
          </w:p>
          <w:p w14:paraId="157CDE29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726382B7" w14:textId="77777777" w:rsidR="00CE5B83" w:rsidRDefault="00CE5B83"/>
          <w:p w14:paraId="6E9A8CAE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evel[row][col</w:t>
            </w:r>
            <w:proofErr w:type="gramStart"/>
            <w:r>
              <w:t>].</w:t>
            </w:r>
            <w:proofErr w:type="spellStart"/>
            <w:r>
              <w:t>setSize</w:t>
            </w:r>
            <w:proofErr w:type="spellEnd"/>
            <w:proofErr w:type="gramEnd"/>
            <w:r>
              <w:t>(sf::Vector2f(70, 30));</w:t>
            </w:r>
          </w:p>
          <w:p w14:paraId="3A13E61F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evel[row][col</w:t>
            </w:r>
            <w:proofErr w:type="gramStart"/>
            <w:r>
              <w:t>].</w:t>
            </w:r>
            <w:proofErr w:type="spellStart"/>
            <w:r>
              <w:t>setPosition</w:t>
            </w:r>
            <w:proofErr w:type="spellEnd"/>
            <w:proofErr w:type="gramEnd"/>
            <w:r>
              <w:t>(row * 70, col * 30);</w:t>
            </w:r>
          </w:p>
          <w:p w14:paraId="2870174B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evel[row][col</w:t>
            </w:r>
            <w:proofErr w:type="gramStart"/>
            <w:r>
              <w:t>].</w:t>
            </w:r>
            <w:proofErr w:type="spellStart"/>
            <w:r>
              <w:t>setFillColor</w:t>
            </w:r>
            <w:proofErr w:type="spellEnd"/>
            <w:proofErr w:type="gramEnd"/>
            <w:r>
              <w:t>(sf::Color::Black);</w:t>
            </w:r>
          </w:p>
          <w:p w14:paraId="6F3A5E87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D49496B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levelData</w:t>
            </w:r>
            <w:proofErr w:type="spellEnd"/>
            <w:r>
              <w:t>[row][col] == 2)</w:t>
            </w:r>
          </w:p>
          <w:p w14:paraId="6F9268C2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5EC9C0FA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evel[row][col</w:t>
            </w:r>
            <w:proofErr w:type="gramStart"/>
            <w:r>
              <w:t>].</w:t>
            </w:r>
            <w:proofErr w:type="spellStart"/>
            <w:r>
              <w:t>setSize</w:t>
            </w:r>
            <w:proofErr w:type="spellEnd"/>
            <w:proofErr w:type="gramEnd"/>
            <w:r>
              <w:t>(sf::Vector2f(70, 30));</w:t>
            </w:r>
          </w:p>
          <w:p w14:paraId="7CFD233D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evel[row][col</w:t>
            </w:r>
            <w:proofErr w:type="gramStart"/>
            <w:r>
              <w:t>].</w:t>
            </w:r>
            <w:proofErr w:type="spellStart"/>
            <w:r>
              <w:t>setPosition</w:t>
            </w:r>
            <w:proofErr w:type="spellEnd"/>
            <w:proofErr w:type="gramEnd"/>
            <w:r>
              <w:t>(row * 70, col * 30);</w:t>
            </w:r>
          </w:p>
          <w:p w14:paraId="163DD4FF" w14:textId="77777777" w:rsidR="00CE5B83" w:rsidRDefault="00CE5B83"/>
          <w:p w14:paraId="5D20FB99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evel[row][col</w:t>
            </w:r>
            <w:proofErr w:type="gramStart"/>
            <w:r>
              <w:t>].</w:t>
            </w:r>
            <w:proofErr w:type="spellStart"/>
            <w:r>
              <w:t>setFillColor</w:t>
            </w:r>
            <w:proofErr w:type="spellEnd"/>
            <w:proofErr w:type="gramEnd"/>
            <w:r>
              <w:t>(sf::Color::Blue);</w:t>
            </w:r>
          </w:p>
          <w:p w14:paraId="556108ED" w14:textId="77777777" w:rsidR="00CE5B83" w:rsidRDefault="00CE5B83"/>
          <w:p w14:paraId="06A05EF7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167EEAA" w14:textId="77777777" w:rsidR="00CE5B83" w:rsidRDefault="00CE5B83"/>
          <w:p w14:paraId="1B3BCDCC" w14:textId="77777777" w:rsidR="00CE5B83" w:rsidRDefault="00CE5B83">
            <w:r>
              <w:tab/>
            </w:r>
            <w:r>
              <w:tab/>
            </w:r>
            <w:r>
              <w:tab/>
              <w:t>}</w:t>
            </w:r>
          </w:p>
          <w:p w14:paraId="6052BD03" w14:textId="77777777" w:rsidR="00CE5B83" w:rsidRDefault="00CE5B83">
            <w:r>
              <w:tab/>
            </w:r>
            <w:r>
              <w:tab/>
            </w:r>
            <w:r>
              <w:tab/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std::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129F4E1" w14:textId="77777777" w:rsidR="00CE5B83" w:rsidRDefault="00CE5B83">
            <w:r>
              <w:lastRenderedPageBreak/>
              <w:tab/>
            </w:r>
            <w:r>
              <w:tab/>
              <w:t>}</w:t>
            </w:r>
          </w:p>
          <w:p w14:paraId="21A43EF2" w14:textId="77777777" w:rsidR="00CE5B83" w:rsidRDefault="00CE5B83"/>
          <w:p w14:paraId="350F9046" w14:textId="77777777" w:rsidR="00CE5B83" w:rsidRDefault="00CE5B83">
            <w:r>
              <w:tab/>
              <w:t>}</w:t>
            </w:r>
          </w:p>
          <w:p w14:paraId="311E9669" w14:textId="77777777" w:rsidR="00CE5B83" w:rsidRDefault="00CE5B83">
            <w:r>
              <w:tab/>
              <w:t xml:space="preserve">void </w:t>
            </w:r>
            <w:proofErr w:type="gramStart"/>
            <w:r>
              <w:t>run(</w:t>
            </w:r>
            <w:proofErr w:type="gramEnd"/>
            <w:r>
              <w:t>)</w:t>
            </w:r>
          </w:p>
          <w:p w14:paraId="7D7D10D5" w14:textId="77777777" w:rsidR="00CE5B83" w:rsidRDefault="00CE5B83">
            <w:r>
              <w:tab/>
              <w:t>{</w:t>
            </w:r>
          </w:p>
          <w:p w14:paraId="41FBC1A7" w14:textId="77777777" w:rsidR="00CE5B83" w:rsidRDefault="00CE5B83"/>
          <w:p w14:paraId="7240EA53" w14:textId="77777777" w:rsidR="00CE5B83" w:rsidRDefault="00CE5B83"/>
          <w:p w14:paraId="3F6A5702" w14:textId="77777777" w:rsidR="00CE5B83" w:rsidRDefault="00CE5B83">
            <w:r>
              <w:tab/>
            </w:r>
            <w:r>
              <w:tab/>
            </w:r>
            <w:proofErr w:type="gramStart"/>
            <w:r>
              <w:t>sf::</w:t>
            </w:r>
            <w:proofErr w:type="gramEnd"/>
            <w:r>
              <w:t xml:space="preserve">Time </w:t>
            </w:r>
            <w:proofErr w:type="spellStart"/>
            <w:r>
              <w:t>timePerFrame</w:t>
            </w:r>
            <w:proofErr w:type="spellEnd"/>
            <w:r>
              <w:t xml:space="preserve"> = sf::seconds(1.0f / 60.0f);</w:t>
            </w:r>
          </w:p>
          <w:p w14:paraId="6D98AE15" w14:textId="77777777" w:rsidR="00CE5B83" w:rsidRDefault="00CE5B83"/>
          <w:p w14:paraId="155B4AFA" w14:textId="77777777" w:rsidR="00CE5B83" w:rsidRDefault="00CE5B83"/>
          <w:p w14:paraId="6A58094C" w14:textId="77777777" w:rsidR="00CE5B83" w:rsidRDefault="00CE5B83">
            <w:r>
              <w:tab/>
            </w:r>
            <w:r>
              <w:tab/>
            </w:r>
            <w:proofErr w:type="gramStart"/>
            <w:r>
              <w:t>sf::</w:t>
            </w:r>
            <w:proofErr w:type="gramEnd"/>
            <w:r>
              <w:t xml:space="preserve">Time </w:t>
            </w:r>
            <w:proofErr w:type="spellStart"/>
            <w:r>
              <w:t>timeSinceLastUpdate</w:t>
            </w:r>
            <w:proofErr w:type="spellEnd"/>
            <w:r>
              <w:t xml:space="preserve"> = sf::Time::Zero;</w:t>
            </w:r>
          </w:p>
          <w:p w14:paraId="4E699674" w14:textId="77777777" w:rsidR="00CE5B83" w:rsidRDefault="00CE5B83"/>
          <w:p w14:paraId="43BDC4EB" w14:textId="77777777" w:rsidR="00CE5B83" w:rsidRDefault="00CE5B83"/>
          <w:p w14:paraId="623850F9" w14:textId="77777777" w:rsidR="00CE5B83" w:rsidRDefault="00CE5B83">
            <w:r>
              <w:tab/>
            </w:r>
            <w:r>
              <w:tab/>
            </w:r>
            <w:proofErr w:type="gramStart"/>
            <w:r>
              <w:t>sf::</w:t>
            </w:r>
            <w:proofErr w:type="gramEnd"/>
            <w:r>
              <w:t xml:space="preserve">Clock </w:t>
            </w:r>
            <w:proofErr w:type="spellStart"/>
            <w:r>
              <w:t>clock</w:t>
            </w:r>
            <w:proofErr w:type="spellEnd"/>
            <w:r>
              <w:t>;</w:t>
            </w:r>
          </w:p>
          <w:p w14:paraId="258745FD" w14:textId="77777777" w:rsidR="00CE5B83" w:rsidRDefault="00CE5B83"/>
          <w:p w14:paraId="5194B31B" w14:textId="77777777" w:rsidR="00CE5B83" w:rsidRDefault="00CE5B83">
            <w:r>
              <w:tab/>
            </w:r>
            <w:r>
              <w:tab/>
            </w:r>
            <w:proofErr w:type="spellStart"/>
            <w:proofErr w:type="gramStart"/>
            <w:r>
              <w:t>clock.restart</w:t>
            </w:r>
            <w:proofErr w:type="spellEnd"/>
            <w:proofErr w:type="gramEnd"/>
            <w:r>
              <w:t>();</w:t>
            </w:r>
          </w:p>
          <w:p w14:paraId="50A7F57D" w14:textId="77777777" w:rsidR="00CE5B83" w:rsidRDefault="00CE5B83"/>
          <w:p w14:paraId="56819EB7" w14:textId="77777777" w:rsidR="00CE5B83" w:rsidRDefault="00CE5B83">
            <w:r>
              <w:tab/>
            </w:r>
            <w:r>
              <w:tab/>
              <w:t>while (</w:t>
            </w:r>
            <w:proofErr w:type="spellStart"/>
            <w:proofErr w:type="gramStart"/>
            <w:r>
              <w:t>window.isOpen</w:t>
            </w:r>
            <w:proofErr w:type="spellEnd"/>
            <w:proofErr w:type="gramEnd"/>
            <w:r>
              <w:t>())</w:t>
            </w:r>
          </w:p>
          <w:p w14:paraId="45B2B84F" w14:textId="77777777" w:rsidR="00CE5B83" w:rsidRDefault="00CE5B83">
            <w:r>
              <w:tab/>
            </w:r>
            <w:r>
              <w:tab/>
              <w:t>{</w:t>
            </w:r>
          </w:p>
          <w:p w14:paraId="745582C4" w14:textId="77777777" w:rsidR="00CE5B83" w:rsidRDefault="00CE5B83"/>
          <w:p w14:paraId="0F8691C4" w14:textId="77777777" w:rsidR="00CE5B83" w:rsidRDefault="00CE5B83">
            <w:r>
              <w:tab/>
            </w:r>
            <w:r>
              <w:tab/>
            </w:r>
            <w:r>
              <w:tab/>
            </w:r>
            <w:proofErr w:type="gramStart"/>
            <w:r>
              <w:t>sf::</w:t>
            </w:r>
            <w:proofErr w:type="gramEnd"/>
            <w:r>
              <w:t xml:space="preserve">Event </w:t>
            </w:r>
            <w:proofErr w:type="spellStart"/>
            <w:r>
              <w:t>event</w:t>
            </w:r>
            <w:proofErr w:type="spellEnd"/>
            <w:r>
              <w:t>;</w:t>
            </w:r>
          </w:p>
          <w:p w14:paraId="3892C9B8" w14:textId="77777777" w:rsidR="00CE5B83" w:rsidRDefault="00CE5B83">
            <w:r>
              <w:tab/>
            </w:r>
            <w:r>
              <w:tab/>
            </w:r>
            <w:r>
              <w:tab/>
              <w:t>while (</w:t>
            </w:r>
            <w:proofErr w:type="spellStart"/>
            <w:proofErr w:type="gramStart"/>
            <w:r>
              <w:t>window.pollEvent</w:t>
            </w:r>
            <w:proofErr w:type="spellEnd"/>
            <w:proofErr w:type="gramEnd"/>
            <w:r>
              <w:t>(event))</w:t>
            </w:r>
          </w:p>
          <w:p w14:paraId="7251768D" w14:textId="77777777" w:rsidR="00CE5B83" w:rsidRDefault="00CE5B83">
            <w:r>
              <w:tab/>
            </w:r>
            <w:r>
              <w:tab/>
            </w:r>
            <w:r>
              <w:tab/>
              <w:t>{</w:t>
            </w:r>
          </w:p>
          <w:p w14:paraId="3A3DEFD7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event.type</w:t>
            </w:r>
            <w:proofErr w:type="spellEnd"/>
            <w:proofErr w:type="gramEnd"/>
            <w:r>
              <w:t xml:space="preserve"> == sf::Event::Closed)</w:t>
            </w:r>
          </w:p>
          <w:p w14:paraId="7526E53E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window.close</w:t>
            </w:r>
            <w:proofErr w:type="spellEnd"/>
            <w:proofErr w:type="gramEnd"/>
            <w:r>
              <w:t>();</w:t>
            </w:r>
          </w:p>
          <w:p w14:paraId="70356911" w14:textId="77777777" w:rsidR="00CE5B83" w:rsidRDefault="00CE5B83">
            <w:r>
              <w:tab/>
            </w:r>
            <w:r>
              <w:tab/>
            </w:r>
            <w:r>
              <w:tab/>
              <w:t>}</w:t>
            </w:r>
          </w:p>
          <w:p w14:paraId="4C0CA098" w14:textId="77777777" w:rsidR="00CE5B83" w:rsidRDefault="00CE5B83"/>
          <w:p w14:paraId="1B79C4F5" w14:textId="77777777" w:rsidR="00CE5B83" w:rsidRDefault="00CE5B83"/>
          <w:p w14:paraId="2985A766" w14:textId="77777777" w:rsidR="00CE5B83" w:rsidRDefault="00CE5B83">
            <w:r>
              <w:tab/>
            </w:r>
            <w:r>
              <w:tab/>
            </w:r>
            <w:r>
              <w:tab/>
            </w:r>
            <w:proofErr w:type="spellStart"/>
            <w:r>
              <w:t>timeSinceLastUpdate</w:t>
            </w:r>
            <w:proofErr w:type="spellEnd"/>
            <w:r>
              <w:t xml:space="preserve"> += </w:t>
            </w:r>
            <w:proofErr w:type="spellStart"/>
            <w:proofErr w:type="gramStart"/>
            <w:r>
              <w:t>clock.restart</w:t>
            </w:r>
            <w:proofErr w:type="spellEnd"/>
            <w:proofErr w:type="gramEnd"/>
            <w:r>
              <w:t>();</w:t>
            </w:r>
          </w:p>
          <w:p w14:paraId="0773B6F8" w14:textId="77777777" w:rsidR="00CE5B83" w:rsidRDefault="00CE5B83"/>
          <w:p w14:paraId="7D3F036F" w14:textId="77777777" w:rsidR="00CE5B83" w:rsidRDefault="00CE5B83"/>
          <w:p w14:paraId="7573B421" w14:textId="77777777" w:rsidR="00CE5B83" w:rsidRDefault="00CE5B83"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timeSinceLastUpdate</w:t>
            </w:r>
            <w:proofErr w:type="spellEnd"/>
            <w:r>
              <w:t xml:space="preserve"> &gt; </w:t>
            </w:r>
            <w:proofErr w:type="spellStart"/>
            <w:r>
              <w:t>timePerFrame</w:t>
            </w:r>
            <w:proofErr w:type="spellEnd"/>
            <w:r>
              <w:t>)</w:t>
            </w:r>
          </w:p>
          <w:p w14:paraId="72D24B19" w14:textId="77777777" w:rsidR="00CE5B83" w:rsidRDefault="00CE5B83">
            <w:r>
              <w:tab/>
            </w:r>
            <w:r>
              <w:tab/>
            </w:r>
            <w:r>
              <w:tab/>
              <w:t>{</w:t>
            </w:r>
          </w:p>
          <w:p w14:paraId="0897FAB1" w14:textId="77777777" w:rsidR="00CE5B83" w:rsidRDefault="00CE5B83"/>
          <w:p w14:paraId="49790E79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 xml:space="preserve">for (int row = 0; row &lt; </w:t>
            </w:r>
            <w:proofErr w:type="spellStart"/>
            <w:r>
              <w:t>numRows</w:t>
            </w:r>
            <w:proofErr w:type="spellEnd"/>
            <w:r>
              <w:t>; row++)</w:t>
            </w:r>
          </w:p>
          <w:p w14:paraId="442D1E4F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11F09B30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for (int col = 0; col &lt; </w:t>
            </w:r>
            <w:proofErr w:type="spellStart"/>
            <w:r>
              <w:t>numCols</w:t>
            </w:r>
            <w:proofErr w:type="spellEnd"/>
            <w:r>
              <w:t>; col++)</w:t>
            </w:r>
          </w:p>
          <w:p w14:paraId="567E35C9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42E24672" w14:textId="77777777" w:rsidR="00CE5B83" w:rsidRDefault="00CE5B83"/>
          <w:p w14:paraId="7DB568DD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evel[row][col</w:t>
            </w:r>
            <w:proofErr w:type="gramStart"/>
            <w:r>
              <w:t>].move</w:t>
            </w:r>
            <w:proofErr w:type="gramEnd"/>
            <w:r>
              <w:t>(-3.7, 0);</w:t>
            </w:r>
          </w:p>
          <w:p w14:paraId="3384E43E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C34DF0A" w14:textId="77777777" w:rsidR="00CE5B83" w:rsidRDefault="00CE5B83"/>
          <w:p w14:paraId="635D452B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C3367DA" w14:textId="77777777" w:rsidR="00CE5B83" w:rsidRDefault="00CE5B83"/>
          <w:p w14:paraId="2B23D8E2" w14:textId="77777777" w:rsidR="00CE5B83" w:rsidRDefault="00CE5B83"/>
          <w:p w14:paraId="194422E8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sf::</w:t>
            </w:r>
            <w:proofErr w:type="gramEnd"/>
            <w:r>
              <w:t>Keyboard::</w:t>
            </w:r>
            <w:proofErr w:type="spellStart"/>
            <w:r>
              <w:t>isKeyPressed</w:t>
            </w:r>
            <w:proofErr w:type="spellEnd"/>
            <w:r>
              <w:t xml:space="preserve">(sf::Keyboard::Space) &amp;&amp; </w:t>
            </w:r>
            <w:proofErr w:type="spellStart"/>
            <w:r>
              <w:t>velocityY</w:t>
            </w:r>
            <w:proofErr w:type="spellEnd"/>
            <w:r>
              <w:t xml:space="preserve"> == 0)</w:t>
            </w:r>
          </w:p>
          <w:p w14:paraId="65FBD8B9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09B62520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velocityY</w:t>
            </w:r>
            <w:proofErr w:type="spellEnd"/>
            <w:r>
              <w:t xml:space="preserve"> = -11.8;</w:t>
            </w:r>
          </w:p>
          <w:p w14:paraId="2BBAF007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D97073F" w14:textId="77777777" w:rsidR="00CE5B83" w:rsidRDefault="00CE5B83"/>
          <w:p w14:paraId="65FDD965" w14:textId="77777777" w:rsidR="00CE5B83" w:rsidRDefault="00CE5B83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velocityY</w:t>
            </w:r>
            <w:proofErr w:type="spellEnd"/>
            <w:r>
              <w:t xml:space="preserve"> = </w:t>
            </w:r>
            <w:proofErr w:type="spellStart"/>
            <w:r>
              <w:t>velocityY</w:t>
            </w:r>
            <w:proofErr w:type="spellEnd"/>
            <w:r>
              <w:t xml:space="preserve"> + gravity;</w:t>
            </w:r>
          </w:p>
          <w:p w14:paraId="5689EBE7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layerShape.move</w:t>
            </w:r>
            <w:proofErr w:type="spellEnd"/>
            <w:r>
              <w:t xml:space="preserve">(0, </w:t>
            </w:r>
            <w:proofErr w:type="spellStart"/>
            <w:r>
              <w:t>velocityY</w:t>
            </w:r>
            <w:proofErr w:type="spellEnd"/>
            <w:r>
              <w:t>);</w:t>
            </w:r>
          </w:p>
          <w:p w14:paraId="042BF28F" w14:textId="77777777" w:rsidR="00CE5B83" w:rsidRDefault="00CE5B83"/>
          <w:p w14:paraId="2505122C" w14:textId="77777777" w:rsidR="00CE5B83" w:rsidRDefault="00CE5B83"/>
          <w:p w14:paraId="4E96DAA1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gravity = 0.6;</w:t>
            </w:r>
          </w:p>
          <w:p w14:paraId="0C4E389E" w14:textId="77777777" w:rsidR="00CE5B83" w:rsidRDefault="00CE5B83"/>
          <w:p w14:paraId="2FDECEFB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 xml:space="preserve">for (int row = 0; row &lt; </w:t>
            </w:r>
            <w:proofErr w:type="spellStart"/>
            <w:r>
              <w:t>numRows</w:t>
            </w:r>
            <w:proofErr w:type="spellEnd"/>
            <w:r>
              <w:t>; row++)</w:t>
            </w:r>
          </w:p>
          <w:p w14:paraId="11B734E6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3C751A7F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for (int col = 0; col &lt; </w:t>
            </w:r>
            <w:proofErr w:type="spellStart"/>
            <w:r>
              <w:t>numCols</w:t>
            </w:r>
            <w:proofErr w:type="spellEnd"/>
            <w:r>
              <w:t>; col++)</w:t>
            </w:r>
          </w:p>
          <w:p w14:paraId="738643CA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00E38B6E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velocityY</w:t>
            </w:r>
            <w:proofErr w:type="spellEnd"/>
            <w:r>
              <w:t xml:space="preserve"> &gt;= 0)</w:t>
            </w:r>
          </w:p>
          <w:p w14:paraId="3468B5EE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3018436E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levelData</w:t>
            </w:r>
            <w:proofErr w:type="spellEnd"/>
            <w:r>
              <w:t>[row][col] == 1)</w:t>
            </w:r>
          </w:p>
          <w:p w14:paraId="2DDF9B61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7658B436" w14:textId="77777777" w:rsidR="00CE5B83" w:rsidRDefault="00CE5B83"/>
          <w:p w14:paraId="44066740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playerShape.getGlobalBounds(</w:t>
            </w:r>
            <w:proofErr w:type="gramStart"/>
            <w:r>
              <w:t>).intersects</w:t>
            </w:r>
            <w:proofErr w:type="gramEnd"/>
            <w:r>
              <w:t>(level[row][col].getGlobalBounds()))</w:t>
            </w:r>
          </w:p>
          <w:p w14:paraId="44B3EC93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45879393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playerShape.getPosition</w:t>
            </w:r>
            <w:proofErr w:type="spellEnd"/>
            <w:r>
              <w:t>(</w:t>
            </w:r>
            <w:proofErr w:type="gramStart"/>
            <w:r>
              <w:t>).y</w:t>
            </w:r>
            <w:proofErr w:type="gramEnd"/>
            <w:r>
              <w:t xml:space="preserve"> &lt; level[row][col].</w:t>
            </w:r>
            <w:proofErr w:type="spellStart"/>
            <w:r>
              <w:t>getPosition</w:t>
            </w:r>
            <w:proofErr w:type="spellEnd"/>
            <w:r>
              <w:t>().y)</w:t>
            </w:r>
          </w:p>
          <w:p w14:paraId="7D3555E0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022C6CA9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gravity = 0;</w:t>
            </w:r>
          </w:p>
          <w:p w14:paraId="7D5153A7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velocityY</w:t>
            </w:r>
            <w:proofErr w:type="spellEnd"/>
            <w:r>
              <w:t xml:space="preserve"> = 0;</w:t>
            </w:r>
          </w:p>
          <w:p w14:paraId="340319B8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layerShape.setPosition</w:t>
            </w:r>
            <w:proofErr w:type="spellEnd"/>
            <w:r>
              <w:t>(</w:t>
            </w:r>
            <w:proofErr w:type="spellStart"/>
            <w:r>
              <w:t>playerShape.getPosition</w:t>
            </w:r>
            <w:proofErr w:type="spellEnd"/>
            <w:r>
              <w:t>().x, level[row][col</w:t>
            </w:r>
            <w:proofErr w:type="gramStart"/>
            <w:r>
              <w:t>].</w:t>
            </w:r>
            <w:proofErr w:type="spellStart"/>
            <w:r>
              <w:t>getPosition</w:t>
            </w:r>
            <w:proofErr w:type="spellEnd"/>
            <w:proofErr w:type="gramEnd"/>
            <w:r>
              <w:t>().y);</w:t>
            </w:r>
          </w:p>
          <w:p w14:paraId="75FE6F8C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layerShape.move</w:t>
            </w:r>
            <w:proofErr w:type="spellEnd"/>
            <w:r>
              <w:t>(0, -</w:t>
            </w:r>
            <w:proofErr w:type="spellStart"/>
            <w:r>
              <w:t>playerShape.getGlobalBounds</w:t>
            </w:r>
            <w:proofErr w:type="spellEnd"/>
            <w:r>
              <w:t>(</w:t>
            </w:r>
            <w:proofErr w:type="gramStart"/>
            <w:r>
              <w:t>).height</w:t>
            </w:r>
            <w:proofErr w:type="gramEnd"/>
            <w:r>
              <w:t>);</w:t>
            </w:r>
          </w:p>
          <w:p w14:paraId="3D0A478B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4E6778BC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28FAAF2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{</w:t>
            </w:r>
          </w:p>
          <w:p w14:paraId="0C9E0047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47D48BC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55C1CD3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9CAC442" w14:textId="77777777" w:rsidR="00CE5B83" w:rsidRDefault="00CE5B83"/>
          <w:p w14:paraId="22D810B0" w14:textId="77777777" w:rsidR="00CE5B83" w:rsidRDefault="00CE5B83"/>
          <w:p w14:paraId="5604FB50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82A21ED" w14:textId="77777777" w:rsidR="00CE5B83" w:rsidRDefault="00CE5B83"/>
          <w:p w14:paraId="23645039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A666D5A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velocityY</w:t>
            </w:r>
            <w:proofErr w:type="spellEnd"/>
            <w:r>
              <w:t xml:space="preserve"> &lt; 0)</w:t>
            </w:r>
          </w:p>
          <w:p w14:paraId="267DFCF3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4A5DB54B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levelData</w:t>
            </w:r>
            <w:proofErr w:type="spellEnd"/>
            <w:r>
              <w:t>[row][col] == 1)</w:t>
            </w:r>
          </w:p>
          <w:p w14:paraId="0800CEDF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220D0593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playerShape.getGlobalBounds(</w:t>
            </w:r>
            <w:proofErr w:type="gramStart"/>
            <w:r>
              <w:t>).intersects</w:t>
            </w:r>
            <w:proofErr w:type="gramEnd"/>
            <w:r>
              <w:t>(level[row][col].getGlobalBounds()))</w:t>
            </w:r>
          </w:p>
          <w:p w14:paraId="689B9398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337A1B17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E6E1845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0A603E2" w14:textId="77777777" w:rsidR="00CE5B83" w:rsidRDefault="00CE5B83"/>
          <w:p w14:paraId="4BEFAF78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52B7B8A" w14:textId="77777777" w:rsidR="00CE5B83" w:rsidRDefault="00CE5B83"/>
          <w:p w14:paraId="302F3B05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EF7F926" w14:textId="77777777" w:rsidR="00CE5B83" w:rsidRDefault="00CE5B83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levelData</w:t>
            </w:r>
            <w:proofErr w:type="spellEnd"/>
            <w:r>
              <w:t>[row][col] == 2)</w:t>
            </w:r>
          </w:p>
          <w:p w14:paraId="2A1DE17A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575FC169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playerShape.getGlobalBounds(</w:t>
            </w:r>
            <w:proofErr w:type="gramStart"/>
            <w:r>
              <w:t>).intersects</w:t>
            </w:r>
            <w:proofErr w:type="gramEnd"/>
            <w:r>
              <w:t>(level[row][col].getGlobalBounds()))</w:t>
            </w:r>
          </w:p>
          <w:p w14:paraId="0F8BCCE9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0140D27A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D73EE7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29500AF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947F39A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8596214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814768C" w14:textId="77777777" w:rsidR="00CE5B83" w:rsidRDefault="00CE5B83"/>
          <w:p w14:paraId="4414DE88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playerShape.getPosition</w:t>
            </w:r>
            <w:proofErr w:type="spellEnd"/>
            <w:r>
              <w:t>(</w:t>
            </w:r>
            <w:proofErr w:type="gramStart"/>
            <w:r>
              <w:t>).y</w:t>
            </w:r>
            <w:proofErr w:type="gramEnd"/>
            <w:r>
              <w:t xml:space="preserve"> &gt; 600)</w:t>
            </w:r>
          </w:p>
          <w:p w14:paraId="6FA9E30A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6377FC74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D1CD7DE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6921E71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EA690C5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window.clear</w:t>
            </w:r>
            <w:proofErr w:type="spellEnd"/>
            <w:proofErr w:type="gramEnd"/>
            <w:r>
              <w:t>();</w:t>
            </w:r>
          </w:p>
          <w:p w14:paraId="670CA67D" w14:textId="77777777" w:rsidR="00CE5B83" w:rsidRDefault="00CE5B83"/>
          <w:p w14:paraId="6B5BE9D7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 xml:space="preserve">for (int row = 0; row &lt; </w:t>
            </w:r>
            <w:proofErr w:type="spellStart"/>
            <w:r>
              <w:t>numRows</w:t>
            </w:r>
            <w:proofErr w:type="spellEnd"/>
            <w:r>
              <w:t>; row++)</w:t>
            </w:r>
          </w:p>
          <w:p w14:paraId="4026D48B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2CB4A0A7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for (int col = 0; col &lt; </w:t>
            </w:r>
            <w:proofErr w:type="spellStart"/>
            <w:r>
              <w:t>numCols</w:t>
            </w:r>
            <w:proofErr w:type="spellEnd"/>
            <w:r>
              <w:t>; col++)</w:t>
            </w:r>
          </w:p>
          <w:p w14:paraId="2883FD70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6A9E7233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window.draw</w:t>
            </w:r>
            <w:proofErr w:type="spellEnd"/>
            <w:proofErr w:type="gramEnd"/>
            <w:r>
              <w:t>(level[row][col]);</w:t>
            </w:r>
          </w:p>
          <w:p w14:paraId="5B8FF76D" w14:textId="77777777" w:rsidR="00CE5B83" w:rsidRDefault="00CE5B83"/>
          <w:p w14:paraId="3D13F5D4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1CA88B4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1EB2E32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window.draw</w:t>
            </w:r>
            <w:proofErr w:type="spellEnd"/>
            <w:proofErr w:type="gramEnd"/>
            <w:r>
              <w:t>(</w:t>
            </w:r>
            <w:proofErr w:type="spellStart"/>
            <w:r>
              <w:t>playerShape</w:t>
            </w:r>
            <w:proofErr w:type="spellEnd"/>
            <w:r>
              <w:t>);</w:t>
            </w:r>
          </w:p>
          <w:p w14:paraId="0657EE9D" w14:textId="77777777" w:rsidR="00CE5B83" w:rsidRDefault="00CE5B83"/>
          <w:p w14:paraId="7669A438" w14:textId="77777777" w:rsidR="00CE5B83" w:rsidRDefault="00CE5B83"/>
          <w:p w14:paraId="4DCDF878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window.display</w:t>
            </w:r>
            <w:proofErr w:type="spellEnd"/>
            <w:proofErr w:type="gramEnd"/>
            <w:r>
              <w:t>();</w:t>
            </w:r>
          </w:p>
          <w:p w14:paraId="71C204CF" w14:textId="77777777" w:rsidR="00CE5B83" w:rsidRDefault="00CE5B83"/>
          <w:p w14:paraId="3B3F64A6" w14:textId="77777777" w:rsidR="00CE5B83" w:rsidRDefault="00CE5B83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imeSinceLastUpdate</w:t>
            </w:r>
            <w:proofErr w:type="spellEnd"/>
            <w:r>
              <w:t xml:space="preserve"> = </w:t>
            </w:r>
            <w:proofErr w:type="gramStart"/>
            <w:r>
              <w:t>sf::</w:t>
            </w:r>
            <w:proofErr w:type="gramEnd"/>
            <w:r>
              <w:t>Time::Zero;</w:t>
            </w:r>
          </w:p>
          <w:p w14:paraId="0A04FA11" w14:textId="77777777" w:rsidR="00CE5B83" w:rsidRDefault="00CE5B83">
            <w:r>
              <w:tab/>
            </w:r>
            <w:r>
              <w:tab/>
            </w:r>
            <w:r>
              <w:tab/>
              <w:t>}</w:t>
            </w:r>
          </w:p>
          <w:p w14:paraId="7BFA15C5" w14:textId="77777777" w:rsidR="00CE5B83" w:rsidRDefault="00CE5B83">
            <w:r>
              <w:tab/>
            </w:r>
            <w:r>
              <w:tab/>
              <w:t>}</w:t>
            </w:r>
          </w:p>
          <w:p w14:paraId="44221E3A" w14:textId="77777777" w:rsidR="00CE5B83" w:rsidRDefault="00CE5B83">
            <w:r>
              <w:tab/>
              <w:t>}</w:t>
            </w:r>
          </w:p>
          <w:p w14:paraId="6BEE740E" w14:textId="77777777" w:rsidR="00CE5B83" w:rsidRDefault="00CE5B83">
            <w:r>
              <w:t>};</w:t>
            </w:r>
          </w:p>
          <w:p w14:paraId="35E726E3" w14:textId="77777777" w:rsidR="00CE5B83" w:rsidRDefault="00CE5B83"/>
          <w:p w14:paraId="7FCB9838" w14:textId="77777777" w:rsidR="00CE5B83" w:rsidRDefault="00CE5B83"/>
          <w:p w14:paraId="409BA0AB" w14:textId="77777777" w:rsidR="00CE5B83" w:rsidRDefault="00CE5B83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2D6F9192" w14:textId="77777777" w:rsidR="00CE5B83" w:rsidRDefault="00CE5B83">
            <w:r>
              <w:t>{</w:t>
            </w:r>
          </w:p>
          <w:p w14:paraId="2C305286" w14:textId="77777777" w:rsidR="00CE5B83" w:rsidRDefault="00CE5B83"/>
          <w:p w14:paraId="54DAB944" w14:textId="77777777" w:rsidR="00CE5B83" w:rsidRDefault="00CE5B83"/>
          <w:p w14:paraId="660256B1" w14:textId="77777777" w:rsidR="00CE5B83" w:rsidRDefault="00CE5B83">
            <w:r>
              <w:tab/>
              <w:t xml:space="preserve">Game </w:t>
            </w:r>
            <w:proofErr w:type="spellStart"/>
            <w:r>
              <w:t>game</w:t>
            </w:r>
            <w:proofErr w:type="spellEnd"/>
            <w:r>
              <w:t>;</w:t>
            </w:r>
          </w:p>
          <w:p w14:paraId="02C4C136" w14:textId="77777777" w:rsidR="00CE5B83" w:rsidRDefault="00CE5B83"/>
          <w:p w14:paraId="5134E03A" w14:textId="77777777" w:rsidR="00CE5B83" w:rsidRDefault="00CE5B83"/>
          <w:p w14:paraId="748ADFF8" w14:textId="77777777" w:rsidR="00CE5B83" w:rsidRDefault="00CE5B83">
            <w:r>
              <w:tab/>
            </w:r>
            <w:proofErr w:type="spellStart"/>
            <w:proofErr w:type="gramStart"/>
            <w:r>
              <w:t>game.init</w:t>
            </w:r>
            <w:proofErr w:type="spellEnd"/>
            <w:proofErr w:type="gramEnd"/>
            <w:r>
              <w:t>();</w:t>
            </w:r>
          </w:p>
          <w:p w14:paraId="0EBF2834" w14:textId="77777777" w:rsidR="00CE5B83" w:rsidRDefault="00CE5B83"/>
          <w:p w14:paraId="56761726" w14:textId="77777777" w:rsidR="00CE5B83" w:rsidRDefault="00CE5B83">
            <w:r>
              <w:tab/>
            </w:r>
            <w:proofErr w:type="spellStart"/>
            <w:proofErr w:type="gramStart"/>
            <w:r>
              <w:t>game.ru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2F8DB" w14:textId="77777777" w:rsidR="00CE5B83" w:rsidRDefault="00CE5B83"/>
          <w:p w14:paraId="6EF19A2F" w14:textId="77777777" w:rsidR="00CE5B83" w:rsidRDefault="00CE5B83"/>
          <w:p w14:paraId="45B4F8DB" w14:textId="77777777" w:rsidR="00CE5B83" w:rsidRDefault="00CE5B83"/>
          <w:p w14:paraId="4ABBC618" w14:textId="77777777" w:rsidR="00CE5B83" w:rsidRDefault="00CE5B83">
            <w:r>
              <w:lastRenderedPageBreak/>
              <w:tab/>
              <w:t>return 0;</w:t>
            </w:r>
          </w:p>
          <w:p w14:paraId="20AB6D13" w14:textId="77777777" w:rsidR="00CE5B83" w:rsidRDefault="00CE5B83">
            <w:r>
              <w:t>}</w:t>
            </w:r>
          </w:p>
        </w:tc>
      </w:tr>
    </w:tbl>
    <w:p w14:paraId="484D03E4" w14:textId="77777777" w:rsidR="00CE5B83" w:rsidRDefault="00CE5B83" w:rsidP="00CE5B83"/>
    <w:p w14:paraId="4D9B2841" w14:textId="77777777" w:rsidR="00CE5B83" w:rsidRDefault="00CE5B83" w:rsidP="00CE5B83">
      <w:r>
        <w:br w:type="page"/>
      </w:r>
    </w:p>
    <w:p w14:paraId="5F580283" w14:textId="11554EBF" w:rsidR="011F2781" w:rsidRDefault="011F2781" w:rsidP="011F2781"/>
    <w:sectPr w:rsidR="011F278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7AC0DD"/>
    <w:rsid w:val="00025737"/>
    <w:rsid w:val="00264260"/>
    <w:rsid w:val="00A50A3B"/>
    <w:rsid w:val="00CE5B83"/>
    <w:rsid w:val="00DC1408"/>
    <w:rsid w:val="00F757B7"/>
    <w:rsid w:val="011F2781"/>
    <w:rsid w:val="32A045A2"/>
    <w:rsid w:val="5C5C65F0"/>
    <w:rsid w:val="5C7AC0DD"/>
    <w:rsid w:val="71B1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AC0DD"/>
  <w15:chartTrackingRefBased/>
  <w15:docId w15:val="{A1F96192-42DB-45B5-8CC4-920CE4FE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7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5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F757B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C14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14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4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14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C761-CC05-417A-A625-63ED8A6F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2</Pages>
  <Words>5048</Words>
  <Characters>2877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O Hara</dc:creator>
  <cp:keywords/>
  <dc:description/>
  <cp:lastModifiedBy>Noel O Hara</cp:lastModifiedBy>
  <cp:revision>6</cp:revision>
  <dcterms:created xsi:type="dcterms:W3CDTF">2024-01-18T12:12:00Z</dcterms:created>
  <dcterms:modified xsi:type="dcterms:W3CDTF">2024-02-14T09:40:00Z</dcterms:modified>
</cp:coreProperties>
</file>